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B9EF" w14:textId="77777777" w:rsidR="00190434" w:rsidRPr="00A40E18" w:rsidRDefault="00190434" w:rsidP="00190434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A40E18">
        <w:rPr>
          <w:rFonts w:asciiTheme="minorHAnsi" w:hAnsiTheme="minorHAnsi"/>
          <w:spacing w:val="54"/>
          <w:sz w:val="22"/>
          <w:szCs w:val="22"/>
        </w:rPr>
        <w:t xml:space="preserve">Umowa nr </w:t>
      </w:r>
      <w:r w:rsidR="00174DE1" w:rsidRPr="00A40E18">
        <w:rPr>
          <w:rFonts w:asciiTheme="minorHAnsi" w:hAnsiTheme="minorHAnsi"/>
          <w:spacing w:val="54"/>
          <w:sz w:val="22"/>
          <w:szCs w:val="22"/>
        </w:rPr>
        <w:t>……………………………</w:t>
      </w:r>
    </w:p>
    <w:p w14:paraId="6275AEA9" w14:textId="77777777" w:rsidR="00190434" w:rsidRPr="00A40E18" w:rsidRDefault="00190434" w:rsidP="00190434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A40E18">
        <w:rPr>
          <w:rFonts w:asciiTheme="minorHAnsi" w:hAnsiTheme="minorHAnsi"/>
          <w:spacing w:val="54"/>
          <w:sz w:val="22"/>
          <w:szCs w:val="22"/>
        </w:rPr>
        <w:t xml:space="preserve">o </w:t>
      </w:r>
      <w:r w:rsidR="00322DBC" w:rsidRPr="00A40E18">
        <w:rPr>
          <w:rFonts w:asciiTheme="minorHAnsi" w:hAnsiTheme="minorHAnsi"/>
          <w:spacing w:val="54"/>
          <w:sz w:val="22"/>
          <w:szCs w:val="22"/>
        </w:rPr>
        <w:t>wykonanie</w:t>
      </w:r>
      <w:r w:rsidR="00F70F9A" w:rsidRPr="00A40E18">
        <w:rPr>
          <w:rFonts w:asciiTheme="minorHAnsi" w:hAnsiTheme="minorHAnsi"/>
          <w:spacing w:val="54"/>
          <w:sz w:val="22"/>
          <w:szCs w:val="22"/>
        </w:rPr>
        <w:t xml:space="preserve"> robót budowlanych</w:t>
      </w:r>
    </w:p>
    <w:p w14:paraId="57BA6302" w14:textId="006B13F7" w:rsidR="00190434" w:rsidRDefault="00190434" w:rsidP="00190434">
      <w:pPr>
        <w:jc w:val="center"/>
        <w:rPr>
          <w:rFonts w:asciiTheme="minorHAnsi" w:hAnsiTheme="minorHAnsi"/>
          <w:sz w:val="22"/>
          <w:szCs w:val="22"/>
        </w:rPr>
      </w:pPr>
    </w:p>
    <w:p w14:paraId="18797396" w14:textId="77777777" w:rsidR="0064180F" w:rsidRPr="0064180F" w:rsidRDefault="0064180F" w:rsidP="0064180F">
      <w:pPr>
        <w:jc w:val="center"/>
        <w:rPr>
          <w:rFonts w:asciiTheme="minorHAnsi" w:hAnsiTheme="minorHAnsi"/>
          <w:sz w:val="22"/>
          <w:szCs w:val="22"/>
        </w:rPr>
      </w:pPr>
      <w:bookmarkStart w:id="0" w:name="_Hlk22288838"/>
      <w:r w:rsidRPr="0064180F">
        <w:rPr>
          <w:rFonts w:asciiTheme="minorHAnsi" w:hAnsiTheme="minorHAnsi"/>
          <w:sz w:val="22"/>
          <w:szCs w:val="22"/>
        </w:rPr>
        <w:t>zawarta w dniu ......................., w ........................</w:t>
      </w:r>
    </w:p>
    <w:p w14:paraId="26E9ACF8" w14:textId="4DF38497" w:rsidR="0064180F" w:rsidRDefault="0064180F" w:rsidP="0064180F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pomiędzy:</w:t>
      </w:r>
    </w:p>
    <w:p w14:paraId="123272D2" w14:textId="77777777" w:rsidR="0064180F" w:rsidRPr="00A40E18" w:rsidRDefault="0064180F" w:rsidP="0064180F">
      <w:pPr>
        <w:jc w:val="center"/>
        <w:rPr>
          <w:rFonts w:asciiTheme="minorHAnsi" w:hAnsiTheme="minorHAnsi"/>
          <w:sz w:val="22"/>
          <w:szCs w:val="22"/>
        </w:rPr>
      </w:pPr>
    </w:p>
    <w:p w14:paraId="45053084" w14:textId="28C4E5BC" w:rsidR="0064180F" w:rsidRPr="0064180F" w:rsidRDefault="0064180F" w:rsidP="0064180F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Przedsiębiorstwem Wodociągów i Kanalizacji Sp. z o.o.</w:t>
      </w:r>
      <w:r w:rsidRPr="0064180F">
        <w:rPr>
          <w:rFonts w:asciiTheme="minorHAnsi" w:hAnsiTheme="minorHAnsi"/>
          <w:sz w:val="22"/>
          <w:szCs w:val="22"/>
        </w:rPr>
        <w:t xml:space="preserve">, z adresem siedziby: 10-218 Olsztyn, ul. Oficerska 16A; zarejestrowaną w Sądzie Rejonowym w Olsztynie VIII Wydział Gospodarczy Krajowego Rejestru Sądowego w rejestrze przedsiębiorców pod numerem KRS: 0000126352, NIP: 7390403323, REGON: 510620050, kapitał zakładowy: </w:t>
      </w:r>
      <w:r w:rsidR="001B57C3" w:rsidRPr="001B57C3">
        <w:rPr>
          <w:rFonts w:asciiTheme="minorHAnsi" w:hAnsiTheme="minorHAnsi"/>
          <w:sz w:val="22"/>
          <w:szCs w:val="22"/>
        </w:rPr>
        <w:t>156 447 000,00</w:t>
      </w:r>
      <w:r w:rsidR="001B57C3" w:rsidRPr="001B57C3" w:rsidDel="001B57C3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zł</w:t>
      </w:r>
      <w:r w:rsidRPr="0064180F">
        <w:rPr>
          <w:rFonts w:asciiTheme="minorHAnsi" w:hAnsiTheme="minorHAnsi"/>
          <w:sz w:val="22"/>
          <w:szCs w:val="22"/>
        </w:rPr>
        <w:t xml:space="preserve">, posiadającą </w:t>
      </w:r>
      <w:r w:rsidR="00BC7DD8" w:rsidRPr="00A40E18">
        <w:rPr>
          <w:rFonts w:asciiTheme="minorHAnsi" w:hAnsiTheme="minorHAnsi"/>
          <w:sz w:val="22"/>
          <w:szCs w:val="22"/>
        </w:rPr>
        <w:t>certyfikat systemu zarządzania jakością (</w:t>
      </w:r>
      <w:r w:rsidR="00BC7DD8" w:rsidRPr="0089083B">
        <w:rPr>
          <w:rFonts w:asciiTheme="minorHAnsi" w:hAnsiTheme="minorHAnsi"/>
          <w:sz w:val="22"/>
          <w:szCs w:val="22"/>
        </w:rPr>
        <w:t>PN-EN ISO 9001:2015</w:t>
      </w:r>
      <w:r w:rsidR="00BC7DD8" w:rsidRPr="00A40E18">
        <w:rPr>
          <w:rFonts w:asciiTheme="minorHAnsi" w:hAnsiTheme="minorHAnsi"/>
          <w:sz w:val="22"/>
          <w:szCs w:val="22"/>
        </w:rPr>
        <w:t xml:space="preserve">), </w:t>
      </w:r>
      <w:r w:rsidR="004C2091" w:rsidRPr="00A40E18">
        <w:rPr>
          <w:rFonts w:asciiTheme="minorHAnsi" w:hAnsiTheme="minorHAnsi"/>
          <w:sz w:val="22"/>
          <w:szCs w:val="22"/>
        </w:rPr>
        <w:t xml:space="preserve">ochrony środowiska </w:t>
      </w:r>
      <w:r w:rsidR="004C2091" w:rsidRPr="0089083B">
        <w:rPr>
          <w:rFonts w:asciiTheme="minorHAnsi" w:hAnsiTheme="minorHAnsi"/>
          <w:sz w:val="22"/>
          <w:szCs w:val="22"/>
        </w:rPr>
        <w:t>(</w:t>
      </w:r>
      <w:r w:rsidR="004C2091" w:rsidRPr="00E97AF7">
        <w:rPr>
          <w:rFonts w:asciiTheme="minorHAnsi" w:hAnsiTheme="minorHAnsi"/>
          <w:sz w:val="22"/>
          <w:szCs w:val="22"/>
        </w:rPr>
        <w:t>PN-EN ISO 14001:2015</w:t>
      </w:r>
      <w:r w:rsidR="004C2091" w:rsidRPr="00A40E18">
        <w:rPr>
          <w:rFonts w:asciiTheme="minorHAnsi" w:hAnsiTheme="minorHAnsi"/>
          <w:sz w:val="22"/>
          <w:szCs w:val="22"/>
        </w:rPr>
        <w:t>)</w:t>
      </w:r>
      <w:r w:rsidR="004C2091">
        <w:rPr>
          <w:rFonts w:asciiTheme="minorHAnsi" w:hAnsiTheme="minorHAnsi"/>
          <w:sz w:val="22"/>
          <w:szCs w:val="22"/>
        </w:rPr>
        <w:t xml:space="preserve"> oraz </w:t>
      </w:r>
      <w:r w:rsidR="00BC7DD8" w:rsidRPr="00A40E18">
        <w:rPr>
          <w:rFonts w:asciiTheme="minorHAnsi" w:hAnsiTheme="minorHAnsi"/>
          <w:sz w:val="22"/>
          <w:szCs w:val="22"/>
        </w:rPr>
        <w:t>bezpieczeństwa i higieny pracy (</w:t>
      </w:r>
      <w:r w:rsidR="004C2091" w:rsidRPr="004C2091">
        <w:rPr>
          <w:rFonts w:asciiTheme="minorHAnsi" w:hAnsiTheme="minorHAnsi"/>
          <w:sz w:val="22"/>
          <w:szCs w:val="22"/>
        </w:rPr>
        <w:t>PN-ISO 45001:2018</w:t>
      </w:r>
      <w:r w:rsidR="00BC7DD8" w:rsidRPr="00A40E18">
        <w:rPr>
          <w:rFonts w:asciiTheme="minorHAnsi" w:hAnsiTheme="minorHAnsi"/>
          <w:sz w:val="22"/>
          <w:szCs w:val="22"/>
        </w:rPr>
        <w:t>)</w:t>
      </w:r>
      <w:r w:rsidR="001B57C3">
        <w:rPr>
          <w:rFonts w:asciiTheme="minorHAnsi" w:hAnsiTheme="minorHAnsi"/>
          <w:sz w:val="22"/>
          <w:szCs w:val="22"/>
        </w:rPr>
        <w:t xml:space="preserve">,  </w:t>
      </w:r>
      <w:r w:rsidRPr="0064180F">
        <w:rPr>
          <w:rFonts w:asciiTheme="minorHAnsi" w:hAnsiTheme="minorHAnsi"/>
          <w:sz w:val="22"/>
          <w:szCs w:val="22"/>
        </w:rPr>
        <w:t>reprezentowaną przez:</w:t>
      </w:r>
    </w:p>
    <w:p w14:paraId="73232499" w14:textId="5EBD3FB1" w:rsidR="0064180F" w:rsidRPr="00150FB8" w:rsidRDefault="0064180F" w:rsidP="00150FB8">
      <w:pPr>
        <w:pStyle w:val="Akapitzlist"/>
        <w:numPr>
          <w:ilvl w:val="0"/>
          <w:numId w:val="65"/>
        </w:numPr>
        <w:jc w:val="both"/>
        <w:rPr>
          <w:rFonts w:asciiTheme="minorHAnsi" w:hAnsiTheme="minorHAnsi"/>
          <w:sz w:val="22"/>
          <w:szCs w:val="22"/>
        </w:rPr>
      </w:pPr>
      <w:r w:rsidRPr="00150FB8">
        <w:rPr>
          <w:rFonts w:asciiTheme="minorHAnsi" w:hAnsiTheme="minorHAnsi"/>
          <w:sz w:val="22"/>
          <w:szCs w:val="22"/>
        </w:rPr>
        <w:t>...............................................</w:t>
      </w:r>
      <w:r w:rsidR="00BC7DD8" w:rsidRPr="00150FB8">
        <w:rPr>
          <w:rFonts w:asciiTheme="minorHAnsi" w:hAnsiTheme="minorHAnsi"/>
          <w:sz w:val="22"/>
          <w:szCs w:val="22"/>
        </w:rPr>
        <w:t>,</w:t>
      </w:r>
    </w:p>
    <w:p w14:paraId="263FE9F6" w14:textId="6B713F7D" w:rsidR="0064180F" w:rsidRPr="00150FB8" w:rsidRDefault="0064180F" w:rsidP="00150FB8">
      <w:pPr>
        <w:pStyle w:val="Akapitzlist"/>
        <w:numPr>
          <w:ilvl w:val="0"/>
          <w:numId w:val="65"/>
        </w:numPr>
        <w:jc w:val="both"/>
        <w:rPr>
          <w:rFonts w:asciiTheme="minorHAnsi" w:hAnsiTheme="minorHAnsi"/>
          <w:sz w:val="22"/>
          <w:szCs w:val="22"/>
        </w:rPr>
      </w:pPr>
      <w:r w:rsidRPr="00150FB8">
        <w:rPr>
          <w:rFonts w:asciiTheme="minorHAnsi" w:hAnsiTheme="minorHAnsi"/>
          <w:sz w:val="22"/>
          <w:szCs w:val="22"/>
        </w:rPr>
        <w:t>...............................................</w:t>
      </w:r>
      <w:r w:rsidR="00BC7DD8" w:rsidRPr="00150FB8">
        <w:rPr>
          <w:rFonts w:asciiTheme="minorHAnsi" w:hAnsiTheme="minorHAnsi"/>
          <w:sz w:val="22"/>
          <w:szCs w:val="22"/>
        </w:rPr>
        <w:t>,</w:t>
      </w:r>
    </w:p>
    <w:p w14:paraId="1D15A09F" w14:textId="5AEE0114" w:rsidR="0064180F" w:rsidRDefault="0064180F" w:rsidP="0064180F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waną w dalszej części umowy </w:t>
      </w:r>
      <w:r w:rsidR="00BC7DD8" w:rsidRPr="00A40E18">
        <w:rPr>
          <w:rFonts w:asciiTheme="minorHAnsi" w:hAnsiTheme="minorHAnsi"/>
          <w:b/>
          <w:sz w:val="22"/>
          <w:szCs w:val="22"/>
        </w:rPr>
        <w:t>Zamawiającym</w:t>
      </w:r>
      <w:bookmarkEnd w:id="0"/>
    </w:p>
    <w:p w14:paraId="11D89151" w14:textId="77777777" w:rsidR="0064180F" w:rsidRDefault="0064180F" w:rsidP="003C6168">
      <w:pPr>
        <w:jc w:val="both"/>
        <w:rPr>
          <w:rFonts w:asciiTheme="minorHAnsi" w:hAnsiTheme="minorHAnsi"/>
          <w:sz w:val="22"/>
          <w:szCs w:val="22"/>
        </w:rPr>
      </w:pPr>
    </w:p>
    <w:p w14:paraId="4B5F1AD5" w14:textId="77777777" w:rsidR="00190434" w:rsidRPr="00A40E18" w:rsidRDefault="00190434" w:rsidP="003C6168">
      <w:pPr>
        <w:jc w:val="both"/>
        <w:rPr>
          <w:rFonts w:asciiTheme="minorHAnsi" w:hAnsiTheme="minorHAnsi"/>
          <w:sz w:val="22"/>
          <w:szCs w:val="22"/>
        </w:rPr>
      </w:pPr>
      <w:bookmarkStart w:id="1" w:name="_Hlk22288948"/>
      <w:r w:rsidRPr="00A40E18">
        <w:rPr>
          <w:rFonts w:asciiTheme="minorHAnsi" w:hAnsiTheme="minorHAnsi"/>
          <w:sz w:val="22"/>
          <w:szCs w:val="22"/>
        </w:rPr>
        <w:t>a</w:t>
      </w:r>
    </w:p>
    <w:p w14:paraId="00221A25" w14:textId="158DD2AE" w:rsidR="00BC7DD8" w:rsidRPr="00BC7DD8" w:rsidRDefault="00BC7DD8" w:rsidP="00BC7DD8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NAZWA KONTRAHENTA Sp. z o.o./S.A.</w:t>
      </w:r>
      <w:r w:rsidRPr="00BC7DD8">
        <w:rPr>
          <w:rFonts w:asciiTheme="minorHAnsi" w:hAnsiTheme="minorHAnsi"/>
          <w:sz w:val="22"/>
          <w:szCs w:val="22"/>
        </w:rPr>
        <w:t xml:space="preserve"> z siedzibą:  ............................., zarejestrowaną w Sądzie Rejonowym </w:t>
      </w:r>
      <w:r w:rsidR="006F6D58">
        <w:rPr>
          <w:rFonts w:asciiTheme="minorHAnsi" w:hAnsiTheme="minorHAnsi"/>
          <w:sz w:val="22"/>
          <w:szCs w:val="22"/>
        </w:rPr>
        <w:br/>
      </w:r>
      <w:r w:rsidRPr="00BC7DD8">
        <w:rPr>
          <w:rFonts w:asciiTheme="minorHAnsi" w:hAnsiTheme="minorHAnsi"/>
          <w:sz w:val="22"/>
          <w:szCs w:val="22"/>
        </w:rPr>
        <w:t>w 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</w:t>
      </w:r>
      <w:r w:rsidRPr="00BC7DD8">
        <w:rPr>
          <w:rFonts w:asciiTheme="minorHAnsi" w:hAnsiTheme="minorHAnsi"/>
          <w:sz w:val="22"/>
          <w:szCs w:val="22"/>
        </w:rPr>
        <w:t>..... Wydział ........</w:t>
      </w:r>
      <w:r>
        <w:rPr>
          <w:rFonts w:asciiTheme="minorHAnsi" w:hAnsiTheme="minorHAnsi"/>
          <w:sz w:val="22"/>
          <w:szCs w:val="22"/>
        </w:rPr>
        <w:t>...............</w:t>
      </w:r>
      <w:r w:rsidRPr="00BC7DD8">
        <w:rPr>
          <w:rFonts w:asciiTheme="minorHAnsi" w:hAnsiTheme="minorHAnsi"/>
          <w:sz w:val="22"/>
          <w:szCs w:val="22"/>
        </w:rPr>
        <w:t>............ Krajowego Rejestru Sądowego w rejestrze przedsiębiorców pod nr KRS  .........</w:t>
      </w:r>
      <w:r>
        <w:rPr>
          <w:rFonts w:asciiTheme="minorHAnsi" w:hAnsiTheme="minorHAnsi"/>
          <w:sz w:val="22"/>
          <w:szCs w:val="22"/>
        </w:rPr>
        <w:t>..........</w:t>
      </w:r>
      <w:r w:rsidRPr="00BC7DD8">
        <w:rPr>
          <w:rFonts w:asciiTheme="minorHAnsi" w:hAnsiTheme="minorHAnsi"/>
          <w:sz w:val="22"/>
          <w:szCs w:val="22"/>
        </w:rPr>
        <w:t>..., NIP: ............</w:t>
      </w:r>
      <w:r>
        <w:rPr>
          <w:rFonts w:asciiTheme="minorHAnsi" w:hAnsiTheme="minorHAnsi"/>
          <w:sz w:val="22"/>
          <w:szCs w:val="22"/>
        </w:rPr>
        <w:t>.......</w:t>
      </w:r>
      <w:r w:rsidRPr="00BC7DD8">
        <w:rPr>
          <w:rFonts w:asciiTheme="minorHAnsi" w:hAnsiTheme="minorHAnsi"/>
          <w:sz w:val="22"/>
          <w:szCs w:val="22"/>
        </w:rPr>
        <w:t>...., Regon: ..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 xml:space="preserve">.............., reprezentowaną przez: </w:t>
      </w:r>
    </w:p>
    <w:p w14:paraId="35C5C16C" w14:textId="036E9B22" w:rsidR="00BC7DD8" w:rsidRPr="00E97AF7" w:rsidRDefault="00BC7DD8" w:rsidP="00E97AF7">
      <w:pPr>
        <w:pStyle w:val="Akapitzlist"/>
        <w:numPr>
          <w:ilvl w:val="0"/>
          <w:numId w:val="71"/>
        </w:numPr>
        <w:jc w:val="both"/>
        <w:rPr>
          <w:rFonts w:asciiTheme="minorHAnsi" w:hAnsiTheme="minorHAnsi"/>
          <w:sz w:val="22"/>
          <w:szCs w:val="22"/>
        </w:rPr>
      </w:pPr>
      <w:r w:rsidRPr="00E97AF7">
        <w:rPr>
          <w:rFonts w:asciiTheme="minorHAnsi" w:hAnsiTheme="minorHAnsi"/>
          <w:sz w:val="22"/>
          <w:szCs w:val="22"/>
        </w:rPr>
        <w:t>...............................................,</w:t>
      </w:r>
    </w:p>
    <w:p w14:paraId="3751AF58" w14:textId="45422684" w:rsidR="00BC7DD8" w:rsidRPr="00E97AF7" w:rsidRDefault="00BC7DD8" w:rsidP="00E97AF7">
      <w:pPr>
        <w:pStyle w:val="Akapitzlist"/>
        <w:numPr>
          <w:ilvl w:val="0"/>
          <w:numId w:val="71"/>
        </w:numPr>
        <w:jc w:val="both"/>
        <w:rPr>
          <w:rFonts w:asciiTheme="minorHAnsi" w:hAnsiTheme="minorHAnsi"/>
          <w:sz w:val="22"/>
          <w:szCs w:val="22"/>
        </w:rPr>
      </w:pPr>
      <w:r w:rsidRPr="00E97AF7">
        <w:rPr>
          <w:rFonts w:asciiTheme="minorHAnsi" w:hAnsiTheme="minorHAnsi"/>
          <w:sz w:val="22"/>
          <w:szCs w:val="22"/>
        </w:rPr>
        <w:t>...............................................,</w:t>
      </w:r>
    </w:p>
    <w:p w14:paraId="58C31BC4" w14:textId="51840BE7" w:rsidR="00190434" w:rsidRPr="00A40E18" w:rsidRDefault="00BC7DD8" w:rsidP="003C6168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BC7DD8">
        <w:rPr>
          <w:rFonts w:asciiTheme="minorHAnsi" w:hAnsiTheme="minorHAnsi"/>
          <w:sz w:val="22"/>
          <w:szCs w:val="22"/>
        </w:rPr>
        <w:t>zwaną w dalszej treści umowy ........................................</w:t>
      </w:r>
      <w:r w:rsidRPr="00BC7DD8" w:rsidDel="00BC7DD8">
        <w:rPr>
          <w:rFonts w:asciiTheme="minorHAnsi" w:hAnsiTheme="minorHAnsi"/>
          <w:sz w:val="22"/>
          <w:szCs w:val="22"/>
        </w:rPr>
        <w:t xml:space="preserve"> </w:t>
      </w:r>
      <w:r w:rsidR="00190434" w:rsidRPr="00A40E18">
        <w:rPr>
          <w:rFonts w:asciiTheme="minorHAnsi" w:hAnsiTheme="minorHAnsi"/>
          <w:b/>
          <w:sz w:val="22"/>
          <w:szCs w:val="22"/>
        </w:rPr>
        <w:t>Wykonawcą</w:t>
      </w:r>
      <w:bookmarkEnd w:id="1"/>
    </w:p>
    <w:p w14:paraId="500D038C" w14:textId="77777777" w:rsidR="00190434" w:rsidRPr="00A40E18" w:rsidRDefault="00190434" w:rsidP="003C6168">
      <w:pPr>
        <w:jc w:val="both"/>
        <w:rPr>
          <w:rFonts w:asciiTheme="minorHAnsi" w:hAnsiTheme="minorHAnsi"/>
          <w:b/>
          <w:sz w:val="22"/>
          <w:szCs w:val="22"/>
        </w:rPr>
      </w:pPr>
    </w:p>
    <w:p w14:paraId="1E4DE76E" w14:textId="06D04FDC" w:rsidR="00207FBF" w:rsidRPr="00A40E18" w:rsidRDefault="00F3734F" w:rsidP="00191159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 wyniku </w:t>
      </w:r>
      <w:r w:rsidR="000E4A90" w:rsidRPr="00A40E18">
        <w:rPr>
          <w:rFonts w:asciiTheme="minorHAnsi" w:hAnsiTheme="minorHAnsi"/>
          <w:sz w:val="22"/>
          <w:szCs w:val="22"/>
        </w:rPr>
        <w:t xml:space="preserve">przeprowadzonego </w:t>
      </w:r>
      <w:r w:rsidR="003D7833" w:rsidRPr="00A40E18">
        <w:rPr>
          <w:rFonts w:asciiTheme="minorHAnsi" w:hAnsiTheme="minorHAnsi"/>
          <w:sz w:val="22"/>
          <w:szCs w:val="22"/>
        </w:rPr>
        <w:t xml:space="preserve">postępowania </w:t>
      </w:r>
      <w:r w:rsidR="004B6A17" w:rsidRPr="00A40E18">
        <w:rPr>
          <w:rFonts w:asciiTheme="minorHAnsi" w:hAnsiTheme="minorHAnsi"/>
          <w:sz w:val="22"/>
          <w:szCs w:val="22"/>
        </w:rPr>
        <w:t xml:space="preserve">w trybie </w:t>
      </w:r>
      <w:r w:rsidR="000E4A90" w:rsidRPr="00A40E18">
        <w:rPr>
          <w:rFonts w:asciiTheme="minorHAnsi" w:hAnsiTheme="minorHAnsi"/>
          <w:sz w:val="22"/>
          <w:szCs w:val="22"/>
        </w:rPr>
        <w:t>przetargu nieograniczonego</w:t>
      </w:r>
      <w:r w:rsidRPr="00A40E18">
        <w:rPr>
          <w:rFonts w:asciiTheme="minorHAnsi" w:hAnsiTheme="minorHAnsi"/>
          <w:sz w:val="22"/>
          <w:szCs w:val="22"/>
        </w:rPr>
        <w:t>, zgodnie z §</w:t>
      </w:r>
      <w:r w:rsidR="000E4A90" w:rsidRPr="00A40E18">
        <w:rPr>
          <w:rFonts w:asciiTheme="minorHAnsi" w:hAnsiTheme="minorHAnsi"/>
          <w:sz w:val="22"/>
          <w:szCs w:val="22"/>
        </w:rPr>
        <w:t xml:space="preserve">40 </w:t>
      </w:r>
      <w:r w:rsidRPr="00A40E18">
        <w:rPr>
          <w:rFonts w:asciiTheme="minorHAnsi" w:hAnsiTheme="minorHAnsi"/>
          <w:i/>
          <w:sz w:val="22"/>
          <w:szCs w:val="22"/>
        </w:rPr>
        <w:t>Regulaminu Ud</w:t>
      </w:r>
      <w:r w:rsidR="00B00147" w:rsidRPr="00A40E18">
        <w:rPr>
          <w:rFonts w:asciiTheme="minorHAnsi" w:hAnsiTheme="minorHAnsi"/>
          <w:i/>
          <w:sz w:val="22"/>
          <w:szCs w:val="22"/>
        </w:rPr>
        <w:t xml:space="preserve">zielania Zamówień </w:t>
      </w:r>
      <w:r w:rsidR="00191159" w:rsidRPr="00A40E18">
        <w:rPr>
          <w:rFonts w:asciiTheme="minorHAnsi" w:hAnsiTheme="minorHAnsi"/>
          <w:i/>
          <w:sz w:val="22"/>
          <w:szCs w:val="22"/>
        </w:rPr>
        <w:t>przez PWiK spółka z o.o. w Olsztynie</w:t>
      </w:r>
      <w:r w:rsidR="00191159" w:rsidRPr="00A40E18">
        <w:rPr>
          <w:rFonts w:asciiTheme="minorHAnsi" w:hAnsiTheme="minorHAnsi"/>
          <w:sz w:val="22"/>
          <w:szCs w:val="22"/>
        </w:rPr>
        <w:t xml:space="preserve"> </w:t>
      </w:r>
      <w:r w:rsidR="00B00147" w:rsidRPr="00A40E18">
        <w:rPr>
          <w:rFonts w:asciiTheme="minorHAnsi" w:hAnsiTheme="minorHAnsi"/>
          <w:sz w:val="22"/>
          <w:szCs w:val="22"/>
        </w:rPr>
        <w:t>(</w:t>
      </w:r>
      <w:r w:rsidR="004C2091" w:rsidRPr="00E83AAD">
        <w:rPr>
          <w:rFonts w:asciiTheme="minorHAnsi" w:hAnsiTheme="minorHAnsi" w:cstheme="minorHAnsi"/>
          <w:sz w:val="22"/>
          <w:szCs w:val="22"/>
        </w:rPr>
        <w:t xml:space="preserve">załącznik do Uchwały Nr 21/19 Zarządu </w:t>
      </w:r>
      <w:r w:rsidR="00C26A9B">
        <w:rPr>
          <w:rFonts w:asciiTheme="minorHAnsi" w:hAnsiTheme="minorHAnsi" w:cstheme="minorHAnsi"/>
          <w:sz w:val="22"/>
          <w:szCs w:val="22"/>
        </w:rPr>
        <w:br/>
      </w:r>
      <w:r w:rsidR="004C2091" w:rsidRPr="00E83AAD">
        <w:rPr>
          <w:rFonts w:asciiTheme="minorHAnsi" w:hAnsiTheme="minorHAnsi" w:cstheme="minorHAnsi"/>
          <w:sz w:val="22"/>
          <w:szCs w:val="22"/>
        </w:rPr>
        <w:t>PWiK Sp. z o.o. w Olsztynie z dnia 14.11.2019 r.</w:t>
      </w:r>
      <w:r w:rsidR="005B6371">
        <w:rPr>
          <w:rFonts w:asciiTheme="minorHAnsi" w:hAnsiTheme="minorHAnsi" w:cstheme="minorHAnsi"/>
          <w:sz w:val="22"/>
          <w:szCs w:val="22"/>
        </w:rPr>
        <w:t xml:space="preserve"> ze zmianami</w:t>
      </w:r>
      <w:r w:rsidR="000E4A90" w:rsidRPr="00A40E18">
        <w:rPr>
          <w:rFonts w:asciiTheme="minorHAnsi" w:hAnsiTheme="minorHAnsi"/>
          <w:sz w:val="22"/>
          <w:szCs w:val="22"/>
        </w:rPr>
        <w:t xml:space="preserve">) </w:t>
      </w:r>
      <w:r w:rsidRPr="00A40E18">
        <w:rPr>
          <w:rFonts w:asciiTheme="minorHAnsi" w:hAnsiTheme="minorHAnsi"/>
          <w:sz w:val="22"/>
          <w:szCs w:val="22"/>
        </w:rPr>
        <w:t>zawarta została umowa o następującej treści:</w:t>
      </w:r>
    </w:p>
    <w:p w14:paraId="2DB42B12" w14:textId="77777777" w:rsidR="00206FDC" w:rsidRPr="00A40E18" w:rsidRDefault="00206FDC" w:rsidP="00207FBF">
      <w:pPr>
        <w:ind w:right="20"/>
        <w:jc w:val="both"/>
        <w:rPr>
          <w:rFonts w:asciiTheme="minorHAnsi" w:hAnsiTheme="minorHAnsi"/>
          <w:sz w:val="22"/>
          <w:szCs w:val="22"/>
        </w:rPr>
      </w:pPr>
    </w:p>
    <w:p w14:paraId="73E52FA5" w14:textId="77777777" w:rsidR="00207FBF" w:rsidRPr="00A40E18" w:rsidRDefault="00207FBF" w:rsidP="00207FBF">
      <w:pPr>
        <w:ind w:right="20"/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>§ 1</w:t>
      </w:r>
      <w:r w:rsidR="005D0048" w:rsidRPr="00A40E18">
        <w:rPr>
          <w:rFonts w:asciiTheme="minorHAnsi" w:hAnsiTheme="minorHAnsi"/>
          <w:b/>
          <w:sz w:val="22"/>
          <w:szCs w:val="22"/>
        </w:rPr>
        <w:t xml:space="preserve"> </w:t>
      </w:r>
      <w:r w:rsidR="00CA5055" w:rsidRPr="00A40E18">
        <w:rPr>
          <w:rFonts w:asciiTheme="minorHAnsi" w:hAnsiTheme="minorHAnsi"/>
          <w:b/>
          <w:sz w:val="22"/>
          <w:szCs w:val="22"/>
        </w:rPr>
        <w:t>Przedmiot umowy</w:t>
      </w:r>
    </w:p>
    <w:p w14:paraId="3A61D28A" w14:textId="39E604DC" w:rsidR="0066421C" w:rsidRPr="00A40E18" w:rsidRDefault="00207FBF" w:rsidP="00A40E18">
      <w:pPr>
        <w:pStyle w:val="Akapitzlist"/>
        <w:numPr>
          <w:ilvl w:val="0"/>
          <w:numId w:val="1"/>
        </w:numPr>
        <w:spacing w:before="120" w:after="240"/>
        <w:ind w:left="36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amawiający powierza, a Wykonawca przyjmuje do realizacji</w:t>
      </w:r>
      <w:r w:rsidR="000E4A90" w:rsidRPr="00A40E18">
        <w:rPr>
          <w:rFonts w:asciiTheme="minorHAnsi" w:hAnsiTheme="minorHAnsi"/>
          <w:sz w:val="22"/>
          <w:szCs w:val="22"/>
        </w:rPr>
        <w:t xml:space="preserve"> roboty budowlane w ramach zadania </w:t>
      </w:r>
      <w:r w:rsidR="00E86230">
        <w:rPr>
          <w:rFonts w:asciiTheme="minorHAnsi" w:hAnsiTheme="minorHAnsi"/>
          <w:sz w:val="22"/>
          <w:szCs w:val="22"/>
        </w:rPr>
        <w:br/>
      </w:r>
      <w:r w:rsidR="000E4A90" w:rsidRPr="00A40E18">
        <w:rPr>
          <w:rFonts w:asciiTheme="minorHAnsi" w:hAnsiTheme="minorHAnsi"/>
          <w:sz w:val="22"/>
          <w:szCs w:val="22"/>
        </w:rPr>
        <w:t>pn.</w:t>
      </w:r>
      <w:r w:rsidR="004164BD" w:rsidRPr="00A40E18">
        <w:rPr>
          <w:rFonts w:asciiTheme="minorHAnsi" w:hAnsiTheme="minorHAnsi"/>
          <w:sz w:val="22"/>
          <w:szCs w:val="22"/>
        </w:rPr>
        <w:t xml:space="preserve"> </w:t>
      </w:r>
      <w:r w:rsidR="00613234" w:rsidRPr="00613234">
        <w:rPr>
          <w:rFonts w:asciiTheme="minorHAnsi" w:hAnsiTheme="minorHAnsi"/>
          <w:b/>
          <w:sz w:val="22"/>
          <w:szCs w:val="22"/>
        </w:rPr>
        <w:t>„Remont kopuł ZKF1 i ZKF2”</w:t>
      </w:r>
      <w:r w:rsidR="0066421C" w:rsidRPr="00A40E18">
        <w:rPr>
          <w:rFonts w:asciiTheme="minorHAnsi" w:hAnsiTheme="minorHAnsi"/>
          <w:b/>
          <w:sz w:val="22"/>
          <w:szCs w:val="22"/>
        </w:rPr>
        <w:t xml:space="preserve">, </w:t>
      </w:r>
      <w:r w:rsidR="0066421C" w:rsidRPr="00A40E18">
        <w:rPr>
          <w:rFonts w:asciiTheme="minorHAnsi" w:hAnsiTheme="minorHAnsi"/>
          <w:sz w:val="22"/>
          <w:szCs w:val="22"/>
        </w:rPr>
        <w:t>w zakresie oznaczonym w</w:t>
      </w:r>
      <w:r w:rsidR="000366CC">
        <w:rPr>
          <w:rFonts w:asciiTheme="minorHAnsi" w:hAnsiTheme="minorHAnsi"/>
          <w:sz w:val="22"/>
          <w:szCs w:val="22"/>
        </w:rPr>
        <w:t> Opisie Przedmiotu Zamówienia</w:t>
      </w:r>
      <w:r w:rsidR="007A0A24">
        <w:rPr>
          <w:rFonts w:asciiTheme="minorHAnsi" w:hAnsiTheme="minorHAnsi"/>
          <w:sz w:val="22"/>
          <w:szCs w:val="22"/>
        </w:rPr>
        <w:t xml:space="preserve"> (dalej w treści umowy - OPZ) </w:t>
      </w:r>
      <w:r w:rsidR="000366CC">
        <w:rPr>
          <w:rFonts w:asciiTheme="minorHAnsi" w:hAnsiTheme="minorHAnsi"/>
          <w:sz w:val="22"/>
          <w:szCs w:val="22"/>
        </w:rPr>
        <w:t xml:space="preserve"> </w:t>
      </w:r>
      <w:r w:rsidR="00D25930">
        <w:rPr>
          <w:rFonts w:asciiTheme="minorHAnsi" w:hAnsiTheme="minorHAnsi"/>
          <w:sz w:val="22"/>
          <w:szCs w:val="22"/>
        </w:rPr>
        <w:t>– załącznik nr 1.</w:t>
      </w:r>
    </w:p>
    <w:p w14:paraId="55D6CCE0" w14:textId="18B0E6C7" w:rsidR="00D24C0A" w:rsidRPr="00A40E18" w:rsidRDefault="00206FDC" w:rsidP="00D24C0A">
      <w:pPr>
        <w:pStyle w:val="Akapitzlist"/>
        <w:numPr>
          <w:ilvl w:val="0"/>
          <w:numId w:val="1"/>
        </w:numPr>
        <w:spacing w:after="240"/>
        <w:ind w:left="360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</w:t>
      </w:r>
      <w:r w:rsidR="006C41C2" w:rsidRPr="00A40E18">
        <w:rPr>
          <w:rFonts w:asciiTheme="minorHAnsi" w:hAnsiTheme="minorHAnsi"/>
          <w:sz w:val="22"/>
          <w:szCs w:val="22"/>
        </w:rPr>
        <w:t xml:space="preserve">akres rzeczowy przedmiotu umowy </w:t>
      </w:r>
      <w:r w:rsidR="009B3BA6" w:rsidRPr="00A40E18">
        <w:rPr>
          <w:rFonts w:asciiTheme="minorHAnsi" w:hAnsiTheme="minorHAnsi"/>
          <w:sz w:val="22"/>
          <w:szCs w:val="22"/>
        </w:rPr>
        <w:t>obejmuje:</w:t>
      </w:r>
    </w:p>
    <w:p w14:paraId="0F971DD1" w14:textId="0AC826F6" w:rsidR="00D24C0A" w:rsidRPr="00A40E18" w:rsidRDefault="00D24C0A" w:rsidP="00D24C0A">
      <w:pPr>
        <w:pStyle w:val="Akapitzlist"/>
        <w:spacing w:after="240"/>
        <w:ind w:left="36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2.</w:t>
      </w:r>
      <w:r w:rsidR="00613234">
        <w:rPr>
          <w:rFonts w:asciiTheme="minorHAnsi" w:hAnsiTheme="minorHAnsi"/>
          <w:sz w:val="22"/>
          <w:szCs w:val="22"/>
        </w:rPr>
        <w:t>1</w:t>
      </w: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5C51A6" w:rsidRPr="00A40E18">
        <w:rPr>
          <w:rFonts w:asciiTheme="minorHAnsi" w:hAnsiTheme="minorHAnsi"/>
          <w:sz w:val="22"/>
          <w:szCs w:val="22"/>
        </w:rPr>
        <w:t>O</w:t>
      </w:r>
      <w:r w:rsidR="00AD37B3" w:rsidRPr="00A40E18">
        <w:rPr>
          <w:rFonts w:asciiTheme="minorHAnsi" w:hAnsiTheme="minorHAnsi"/>
          <w:sz w:val="22"/>
          <w:szCs w:val="22"/>
        </w:rPr>
        <w:t>pracowanie planu bezpieczeństwa i ochrony zdrowia (bioz)</w:t>
      </w:r>
      <w:r w:rsidRPr="00A40E18">
        <w:rPr>
          <w:rFonts w:asciiTheme="minorHAnsi" w:hAnsiTheme="minorHAnsi"/>
          <w:sz w:val="22"/>
          <w:szCs w:val="22"/>
        </w:rPr>
        <w:t>;</w:t>
      </w:r>
    </w:p>
    <w:p w14:paraId="335F8FAD" w14:textId="539001AE" w:rsidR="009B3BA6" w:rsidRPr="00A40E18" w:rsidRDefault="001A64B7" w:rsidP="00D24C0A">
      <w:pPr>
        <w:pStyle w:val="Akapitzlist"/>
        <w:spacing w:after="240"/>
        <w:ind w:left="36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2.</w:t>
      </w:r>
      <w:r w:rsidR="00613234">
        <w:rPr>
          <w:rFonts w:asciiTheme="minorHAnsi" w:hAnsiTheme="minorHAnsi"/>
          <w:sz w:val="22"/>
          <w:szCs w:val="22"/>
        </w:rPr>
        <w:t>2</w:t>
      </w:r>
      <w:r w:rsidR="00D24C0A" w:rsidRPr="00A40E18">
        <w:rPr>
          <w:rFonts w:asciiTheme="minorHAnsi" w:hAnsiTheme="minorHAnsi"/>
          <w:sz w:val="22"/>
          <w:szCs w:val="22"/>
        </w:rPr>
        <w:t xml:space="preserve">. </w:t>
      </w:r>
      <w:r w:rsidR="009B3BA6" w:rsidRPr="00A40E18">
        <w:rPr>
          <w:rFonts w:asciiTheme="minorHAnsi" w:hAnsiTheme="minorHAnsi"/>
          <w:sz w:val="22"/>
          <w:szCs w:val="22"/>
        </w:rPr>
        <w:t xml:space="preserve">Wykonanie </w:t>
      </w:r>
      <w:r w:rsidR="002436A8" w:rsidRPr="00A40E18">
        <w:rPr>
          <w:rFonts w:asciiTheme="minorHAnsi" w:hAnsiTheme="minorHAnsi"/>
          <w:sz w:val="22"/>
          <w:szCs w:val="22"/>
        </w:rPr>
        <w:t xml:space="preserve">prac </w:t>
      </w:r>
      <w:r w:rsidR="009B3BA6" w:rsidRPr="00A40E18">
        <w:rPr>
          <w:rFonts w:asciiTheme="minorHAnsi" w:hAnsiTheme="minorHAnsi"/>
          <w:sz w:val="22"/>
          <w:szCs w:val="22"/>
        </w:rPr>
        <w:t xml:space="preserve">wynikających z </w:t>
      </w:r>
      <w:r w:rsidR="00BE6F65">
        <w:rPr>
          <w:rFonts w:asciiTheme="minorHAnsi" w:hAnsiTheme="minorHAnsi"/>
          <w:sz w:val="22"/>
          <w:szCs w:val="22"/>
        </w:rPr>
        <w:t>OPZ</w:t>
      </w:r>
      <w:r w:rsidR="005823CD">
        <w:rPr>
          <w:rFonts w:asciiTheme="minorHAnsi" w:hAnsiTheme="minorHAnsi"/>
          <w:sz w:val="22"/>
          <w:szCs w:val="22"/>
        </w:rPr>
        <w:t>.</w:t>
      </w:r>
    </w:p>
    <w:p w14:paraId="7417B4E3" w14:textId="3A223E90" w:rsidR="001F4C01" w:rsidRDefault="003F64A5" w:rsidP="00B44F9B">
      <w:pPr>
        <w:pStyle w:val="Akapitzlist"/>
        <w:numPr>
          <w:ilvl w:val="0"/>
          <w:numId w:val="1"/>
        </w:numPr>
        <w:spacing w:after="240"/>
        <w:ind w:left="360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amawiający dopuszcza możliwość wystąpienia w trakcie realizacji </w:t>
      </w:r>
      <w:r w:rsidR="00262953">
        <w:rPr>
          <w:rFonts w:asciiTheme="minorHAnsi" w:hAnsiTheme="minorHAnsi"/>
          <w:sz w:val="22"/>
          <w:szCs w:val="22"/>
        </w:rPr>
        <w:t xml:space="preserve">zadania </w:t>
      </w:r>
      <w:r w:rsidRPr="00A40E18">
        <w:rPr>
          <w:rFonts w:asciiTheme="minorHAnsi" w:hAnsiTheme="minorHAnsi"/>
          <w:sz w:val="22"/>
          <w:szCs w:val="22"/>
        </w:rPr>
        <w:t xml:space="preserve">konieczności wykonania </w:t>
      </w:r>
      <w:r w:rsidRPr="00A40E18">
        <w:rPr>
          <w:rFonts w:asciiTheme="minorHAnsi" w:hAnsiTheme="minorHAnsi"/>
          <w:b/>
          <w:sz w:val="22"/>
          <w:szCs w:val="22"/>
        </w:rPr>
        <w:t>robót zamiennych</w:t>
      </w:r>
      <w:r w:rsidRPr="00A40E18">
        <w:rPr>
          <w:rFonts w:asciiTheme="minorHAnsi" w:hAnsiTheme="minorHAnsi"/>
          <w:sz w:val="22"/>
          <w:szCs w:val="22"/>
        </w:rPr>
        <w:t xml:space="preserve"> w stosunku do przewidzianych </w:t>
      </w:r>
      <w:r w:rsidR="00262953">
        <w:rPr>
          <w:rFonts w:asciiTheme="minorHAnsi" w:hAnsiTheme="minorHAnsi"/>
          <w:sz w:val="22"/>
          <w:szCs w:val="22"/>
        </w:rPr>
        <w:t xml:space="preserve">w </w:t>
      </w:r>
      <w:bookmarkStart w:id="2" w:name="_Hlk141444624"/>
      <w:r w:rsidR="005823CD">
        <w:rPr>
          <w:rFonts w:asciiTheme="minorHAnsi" w:hAnsiTheme="minorHAnsi"/>
          <w:sz w:val="22"/>
          <w:szCs w:val="22"/>
        </w:rPr>
        <w:t xml:space="preserve">OPZ </w:t>
      </w:r>
      <w:bookmarkEnd w:id="2"/>
      <w:r w:rsidRPr="00A40E18">
        <w:rPr>
          <w:rFonts w:asciiTheme="minorHAnsi" w:hAnsiTheme="minorHAnsi"/>
          <w:sz w:val="22"/>
          <w:szCs w:val="22"/>
        </w:rPr>
        <w:t xml:space="preserve">oraz </w:t>
      </w:r>
      <w:r w:rsidRPr="00A40E18">
        <w:rPr>
          <w:rFonts w:asciiTheme="minorHAnsi" w:hAnsiTheme="minorHAnsi"/>
          <w:b/>
          <w:sz w:val="22"/>
          <w:szCs w:val="22"/>
        </w:rPr>
        <w:t>robót dodatkowych</w:t>
      </w:r>
      <w:r w:rsidRPr="00A40E18">
        <w:rPr>
          <w:rFonts w:asciiTheme="minorHAnsi" w:hAnsiTheme="minorHAnsi"/>
          <w:sz w:val="22"/>
          <w:szCs w:val="22"/>
        </w:rPr>
        <w:t xml:space="preserve">, w sytuacji gdy ich wykonanie </w:t>
      </w:r>
      <w:r w:rsidR="00262953">
        <w:rPr>
          <w:rFonts w:asciiTheme="minorHAnsi" w:hAnsiTheme="minorHAnsi"/>
          <w:sz w:val="22"/>
          <w:szCs w:val="22"/>
        </w:rPr>
        <w:t xml:space="preserve">nie było przewidziane w </w:t>
      </w:r>
      <w:r w:rsidR="00BE6F65" w:rsidRPr="00BE6F65">
        <w:rPr>
          <w:rFonts w:asciiTheme="minorHAnsi" w:hAnsiTheme="minorHAnsi"/>
          <w:sz w:val="22"/>
          <w:szCs w:val="22"/>
        </w:rPr>
        <w:t>OPZ</w:t>
      </w:r>
      <w:r w:rsidR="00262953">
        <w:rPr>
          <w:rFonts w:asciiTheme="minorHAnsi" w:hAnsiTheme="minorHAnsi"/>
          <w:sz w:val="22"/>
          <w:szCs w:val="22"/>
        </w:rPr>
        <w:t xml:space="preserve">, a są one </w:t>
      </w:r>
      <w:r w:rsidRPr="00A40E18">
        <w:rPr>
          <w:rFonts w:asciiTheme="minorHAnsi" w:hAnsiTheme="minorHAnsi"/>
          <w:sz w:val="22"/>
          <w:szCs w:val="22"/>
        </w:rPr>
        <w:t>niezbędne do prawidłowego, tj.</w:t>
      </w:r>
      <w:r w:rsidR="0049737D">
        <w:rPr>
          <w:rFonts w:asciiTheme="minorHAnsi" w:hAnsiTheme="minorHAnsi"/>
          <w:sz w:val="22"/>
          <w:szCs w:val="22"/>
        </w:rPr>
        <w:t>:</w:t>
      </w:r>
      <w:r w:rsidRPr="00A40E18">
        <w:rPr>
          <w:rFonts w:asciiTheme="minorHAnsi" w:hAnsiTheme="minorHAnsi"/>
          <w:sz w:val="22"/>
          <w:szCs w:val="22"/>
        </w:rPr>
        <w:t xml:space="preserve"> zgodnego z zasadami wiedzy technicznej i obowiązującymi na dzień odbioru robót przepisami, wykonania przedmiotu umowy. Przewiduje się także możliwość </w:t>
      </w:r>
      <w:r w:rsidR="00FA0E8A" w:rsidRPr="00A40E18">
        <w:rPr>
          <w:rFonts w:asciiTheme="minorHAnsi" w:hAnsiTheme="minorHAnsi"/>
          <w:sz w:val="22"/>
          <w:szCs w:val="22"/>
        </w:rPr>
        <w:t xml:space="preserve">ograniczenia zakresu rzeczowego przedmiotu umowy, w sytuacji gdy wykonanie danych robót będzie zbędne do prawidłowego wykonania przedmiotu umowy. Roboty takie w dalszej części umowy nazywane są </w:t>
      </w:r>
      <w:r w:rsidR="00FA0E8A" w:rsidRPr="00A40E18">
        <w:rPr>
          <w:rFonts w:asciiTheme="minorHAnsi" w:hAnsiTheme="minorHAnsi"/>
          <w:b/>
          <w:sz w:val="22"/>
          <w:szCs w:val="22"/>
        </w:rPr>
        <w:t>robotami zaniechanymi</w:t>
      </w:r>
      <w:r w:rsidR="00FA0E8A" w:rsidRPr="00A40E18">
        <w:rPr>
          <w:rFonts w:asciiTheme="minorHAnsi" w:hAnsiTheme="minorHAnsi"/>
          <w:sz w:val="22"/>
          <w:szCs w:val="22"/>
        </w:rPr>
        <w:t>.</w:t>
      </w:r>
    </w:p>
    <w:p w14:paraId="014C1624" w14:textId="039C7903" w:rsidR="001B57C3" w:rsidRPr="00A40E18" w:rsidRDefault="001B57C3" w:rsidP="00B44F9B">
      <w:pPr>
        <w:pStyle w:val="Akapitzlist"/>
        <w:numPr>
          <w:ilvl w:val="0"/>
          <w:numId w:val="1"/>
        </w:numPr>
        <w:spacing w:after="240"/>
        <w:ind w:left="360" w:hanging="357"/>
        <w:jc w:val="both"/>
        <w:rPr>
          <w:rFonts w:asciiTheme="minorHAnsi" w:hAnsiTheme="minorHAnsi"/>
          <w:sz w:val="22"/>
          <w:szCs w:val="22"/>
        </w:rPr>
      </w:pPr>
      <w:r w:rsidRPr="001B57C3">
        <w:rPr>
          <w:rFonts w:asciiTheme="minorHAnsi" w:hAnsiTheme="minorHAnsi"/>
          <w:sz w:val="22"/>
          <w:szCs w:val="22"/>
        </w:rPr>
        <w:t xml:space="preserve">Roboty pominięte w przedmiarze, a ujęte w </w:t>
      </w:r>
      <w:r w:rsidR="00613234">
        <w:rPr>
          <w:rFonts w:asciiTheme="minorHAnsi" w:hAnsiTheme="minorHAnsi"/>
          <w:sz w:val="22"/>
          <w:szCs w:val="22"/>
        </w:rPr>
        <w:t>OPZ</w:t>
      </w:r>
      <w:r w:rsidRPr="001B57C3">
        <w:rPr>
          <w:rFonts w:asciiTheme="minorHAnsi" w:hAnsiTheme="minorHAnsi"/>
          <w:sz w:val="22"/>
          <w:szCs w:val="22"/>
        </w:rPr>
        <w:t xml:space="preserve"> nie mogą być uznane</w:t>
      </w:r>
      <w:r w:rsidR="00F3190C">
        <w:rPr>
          <w:rFonts w:asciiTheme="minorHAnsi" w:hAnsiTheme="minorHAnsi"/>
          <w:sz w:val="22"/>
          <w:szCs w:val="22"/>
        </w:rPr>
        <w:t xml:space="preserve"> za</w:t>
      </w:r>
      <w:r w:rsidRPr="001B57C3">
        <w:rPr>
          <w:rFonts w:asciiTheme="minorHAnsi" w:hAnsiTheme="minorHAnsi"/>
          <w:sz w:val="22"/>
          <w:szCs w:val="22"/>
        </w:rPr>
        <w:t xml:space="preserve"> roboty dodatkowe lub roboty zamienne</w:t>
      </w:r>
      <w:r>
        <w:rPr>
          <w:rFonts w:asciiTheme="minorHAnsi" w:hAnsiTheme="minorHAnsi"/>
          <w:sz w:val="22"/>
          <w:szCs w:val="22"/>
        </w:rPr>
        <w:t>.</w:t>
      </w:r>
    </w:p>
    <w:p w14:paraId="6941CF35" w14:textId="77777777" w:rsidR="005D0048" w:rsidRPr="00A40E18" w:rsidRDefault="005D0048" w:rsidP="00DA2F58">
      <w:pPr>
        <w:pStyle w:val="Akapitzlist"/>
        <w:spacing w:before="240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 xml:space="preserve">§ 2 </w:t>
      </w:r>
      <w:r w:rsidR="00CA5055" w:rsidRPr="00A40E18">
        <w:rPr>
          <w:rFonts w:asciiTheme="minorHAnsi" w:hAnsiTheme="minorHAnsi"/>
          <w:b/>
          <w:sz w:val="22"/>
          <w:szCs w:val="22"/>
        </w:rPr>
        <w:t>Terminy</w:t>
      </w:r>
    </w:p>
    <w:p w14:paraId="1CB70ECE" w14:textId="77777777" w:rsidR="00D24C0A" w:rsidRPr="00A40E18" w:rsidRDefault="005D0048" w:rsidP="001A64B7">
      <w:pPr>
        <w:pStyle w:val="Akapitzlist"/>
        <w:numPr>
          <w:ilvl w:val="0"/>
          <w:numId w:val="2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Strony ustalają:</w:t>
      </w:r>
    </w:p>
    <w:p w14:paraId="35BFB38D" w14:textId="77777777" w:rsidR="001A64B7" w:rsidRPr="00A40E18" w:rsidRDefault="001A64B7" w:rsidP="001A64B7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1.1.</w:t>
      </w:r>
      <w:r w:rsidR="00B11AA3" w:rsidRPr="00A40E18">
        <w:rPr>
          <w:rFonts w:asciiTheme="minorHAnsi" w:hAnsiTheme="minorHAnsi"/>
          <w:sz w:val="22"/>
          <w:szCs w:val="22"/>
        </w:rPr>
        <w:t>Termin przekazania placu budowy i rozpoczęcie robót budowlanych: ......................................</w:t>
      </w:r>
    </w:p>
    <w:p w14:paraId="16580357" w14:textId="77777777" w:rsidR="00CA5055" w:rsidRPr="00A40E18" w:rsidRDefault="001A64B7" w:rsidP="001A64B7">
      <w:pPr>
        <w:ind w:left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1.2 </w:t>
      </w:r>
      <w:r w:rsidR="005D0048" w:rsidRPr="00A40E18">
        <w:rPr>
          <w:rFonts w:asciiTheme="minorHAnsi" w:hAnsiTheme="minorHAnsi"/>
          <w:sz w:val="22"/>
          <w:szCs w:val="22"/>
        </w:rPr>
        <w:t xml:space="preserve">Termin realizacji całego zakresu zamówienia i </w:t>
      </w:r>
      <w:r w:rsidR="00DB2A03" w:rsidRPr="00A40E18">
        <w:rPr>
          <w:rFonts w:asciiTheme="minorHAnsi" w:hAnsiTheme="minorHAnsi"/>
          <w:sz w:val="22"/>
          <w:szCs w:val="22"/>
        </w:rPr>
        <w:t>zgłoszenie</w:t>
      </w:r>
      <w:r w:rsidR="005D0048" w:rsidRPr="00A40E18">
        <w:rPr>
          <w:rFonts w:asciiTheme="minorHAnsi" w:hAnsiTheme="minorHAnsi"/>
          <w:sz w:val="22"/>
          <w:szCs w:val="22"/>
        </w:rPr>
        <w:t xml:space="preserve"> Zamawiającemu wykonanego przedmiotu umowy: ...........................</w:t>
      </w:r>
      <w:r w:rsidR="00512CC0" w:rsidRPr="00A40E18">
        <w:rPr>
          <w:rFonts w:asciiTheme="minorHAnsi" w:hAnsiTheme="minorHAnsi"/>
          <w:sz w:val="22"/>
          <w:szCs w:val="22"/>
        </w:rPr>
        <w:t>..............</w:t>
      </w:r>
      <w:r w:rsidR="005D0048" w:rsidRPr="00A40E18">
        <w:rPr>
          <w:rFonts w:asciiTheme="minorHAnsi" w:hAnsiTheme="minorHAnsi"/>
          <w:sz w:val="22"/>
          <w:szCs w:val="22"/>
        </w:rPr>
        <w:t>.....</w:t>
      </w:r>
    </w:p>
    <w:p w14:paraId="17DA0943" w14:textId="77777777" w:rsidR="002172D5" w:rsidRPr="0053708B" w:rsidRDefault="002172D5" w:rsidP="00E97AF7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14:paraId="551BF779" w14:textId="77777777" w:rsidR="00613234" w:rsidRDefault="00613234" w:rsidP="005D004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342FC26" w14:textId="77777777" w:rsidR="00613234" w:rsidRDefault="00613234" w:rsidP="005D004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2C3195C" w14:textId="2CF1CC9A" w:rsidR="005D0048" w:rsidRPr="00A40E18" w:rsidRDefault="005D0048" w:rsidP="005D0048">
      <w:pPr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lastRenderedPageBreak/>
        <w:t xml:space="preserve">§3 </w:t>
      </w:r>
      <w:r w:rsidR="002D69D8" w:rsidRPr="00A40E18">
        <w:rPr>
          <w:rFonts w:asciiTheme="minorHAnsi" w:hAnsiTheme="minorHAnsi"/>
          <w:b/>
          <w:sz w:val="22"/>
          <w:szCs w:val="22"/>
        </w:rPr>
        <w:t>Wynagrodzenie</w:t>
      </w:r>
    </w:p>
    <w:p w14:paraId="1BBD4433" w14:textId="552FD2E6" w:rsidR="00B56A8F" w:rsidRDefault="00BE241E" w:rsidP="00B56A8F">
      <w:pPr>
        <w:numPr>
          <w:ilvl w:val="1"/>
          <w:numId w:val="3"/>
        </w:numPr>
        <w:tabs>
          <w:tab w:val="left" w:pos="288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nagrodzenie, określone w ust</w:t>
      </w:r>
      <w:r w:rsidR="00F754AC" w:rsidRPr="00A40E18">
        <w:rPr>
          <w:rFonts w:asciiTheme="minorHAnsi" w:hAnsiTheme="minorHAnsi"/>
          <w:sz w:val="22"/>
          <w:szCs w:val="22"/>
        </w:rPr>
        <w:t>.</w:t>
      </w: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613234">
        <w:rPr>
          <w:rFonts w:asciiTheme="minorHAnsi" w:hAnsiTheme="minorHAnsi"/>
          <w:sz w:val="22"/>
          <w:szCs w:val="22"/>
        </w:rPr>
        <w:t>4</w:t>
      </w:r>
      <w:r w:rsidR="002944BE" w:rsidRPr="00A40E18">
        <w:rPr>
          <w:rFonts w:asciiTheme="minorHAnsi" w:hAnsiTheme="minorHAnsi"/>
          <w:sz w:val="22"/>
          <w:szCs w:val="22"/>
        </w:rPr>
        <w:t xml:space="preserve"> </w:t>
      </w:r>
      <w:r w:rsidR="007711BD" w:rsidRPr="00A40E18">
        <w:rPr>
          <w:rFonts w:asciiTheme="minorHAnsi" w:hAnsiTheme="minorHAnsi"/>
          <w:sz w:val="22"/>
          <w:szCs w:val="22"/>
        </w:rPr>
        <w:t xml:space="preserve">jest rozliczeniem kosztorysowym. Zawiera ono ponadto następujące koszty: </w:t>
      </w:r>
      <w:r w:rsidR="00C7474D" w:rsidRPr="00A40E18">
        <w:rPr>
          <w:rFonts w:asciiTheme="minorHAnsi" w:hAnsiTheme="minorHAnsi"/>
          <w:sz w:val="22"/>
          <w:szCs w:val="22"/>
        </w:rPr>
        <w:t xml:space="preserve">projektu BIOZ, </w:t>
      </w:r>
      <w:r w:rsidR="007711BD" w:rsidRPr="00A40E18">
        <w:rPr>
          <w:rFonts w:asciiTheme="minorHAnsi" w:hAnsiTheme="minorHAnsi"/>
          <w:sz w:val="22"/>
          <w:szCs w:val="22"/>
        </w:rPr>
        <w:t>wszelkich robót przygotowawczych,</w:t>
      </w:r>
      <w:r w:rsidR="00C7474D" w:rsidRPr="00A40E18">
        <w:rPr>
          <w:rFonts w:asciiTheme="minorHAnsi" w:hAnsiTheme="minorHAnsi"/>
          <w:sz w:val="22"/>
          <w:szCs w:val="22"/>
        </w:rPr>
        <w:t xml:space="preserve"> wykończeniowych i</w:t>
      </w:r>
      <w:r w:rsidR="007711BD" w:rsidRPr="00A40E18">
        <w:rPr>
          <w:rFonts w:asciiTheme="minorHAnsi" w:hAnsiTheme="minorHAnsi"/>
          <w:sz w:val="22"/>
          <w:szCs w:val="22"/>
        </w:rPr>
        <w:t xml:space="preserve"> porządkowych, </w:t>
      </w:r>
      <w:r w:rsidR="00C7474D" w:rsidRPr="00A40E18">
        <w:rPr>
          <w:rFonts w:asciiTheme="minorHAnsi" w:hAnsiTheme="minorHAnsi"/>
          <w:sz w:val="22"/>
          <w:szCs w:val="22"/>
        </w:rPr>
        <w:t xml:space="preserve">zorganizowania, </w:t>
      </w:r>
      <w:r w:rsidR="007711BD" w:rsidRPr="00A40E18">
        <w:rPr>
          <w:rFonts w:asciiTheme="minorHAnsi" w:hAnsiTheme="minorHAnsi"/>
          <w:sz w:val="22"/>
          <w:szCs w:val="22"/>
        </w:rPr>
        <w:t xml:space="preserve">utrzymania </w:t>
      </w:r>
      <w:r w:rsidR="00C7474D" w:rsidRPr="00A40E18">
        <w:rPr>
          <w:rFonts w:asciiTheme="minorHAnsi" w:hAnsiTheme="minorHAnsi"/>
          <w:sz w:val="22"/>
          <w:szCs w:val="22"/>
        </w:rPr>
        <w:t xml:space="preserve">i późniejszej likwidacji </w:t>
      </w:r>
      <w:r w:rsidR="007711BD" w:rsidRPr="00A40E18">
        <w:rPr>
          <w:rFonts w:asciiTheme="minorHAnsi" w:hAnsiTheme="minorHAnsi"/>
          <w:sz w:val="22"/>
          <w:szCs w:val="22"/>
        </w:rPr>
        <w:t>zaplecza budowy,</w:t>
      </w:r>
      <w:r w:rsidR="00C7474D" w:rsidRPr="00A40E18">
        <w:rPr>
          <w:rFonts w:asciiTheme="minorHAnsi" w:hAnsiTheme="minorHAnsi"/>
          <w:sz w:val="22"/>
          <w:szCs w:val="22"/>
        </w:rPr>
        <w:t xml:space="preserve">  wywozu materiałów pochodzących z rozbiórki, robót demontażowych i wyburzeniowych, </w:t>
      </w:r>
      <w:r w:rsidR="007711BD" w:rsidRPr="00A40E18">
        <w:rPr>
          <w:rFonts w:asciiTheme="minorHAnsi" w:hAnsiTheme="minorHAnsi"/>
          <w:sz w:val="22"/>
          <w:szCs w:val="22"/>
        </w:rPr>
        <w:t>koszty związane z odbiorami wykonanych robót, wykonania dokumentacji powykonawczej oraz inne koszty wynikające z niniejszej umowy.</w:t>
      </w:r>
    </w:p>
    <w:p w14:paraId="315D311B" w14:textId="5FB485B1" w:rsidR="00B56A8F" w:rsidRPr="00997E89" w:rsidRDefault="002944BE" w:rsidP="00FB3765">
      <w:pPr>
        <w:numPr>
          <w:ilvl w:val="1"/>
          <w:numId w:val="3"/>
        </w:numPr>
        <w:tabs>
          <w:tab w:val="left" w:pos="288"/>
        </w:tabs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ynagrodzenie, określone w ust. </w:t>
      </w:r>
      <w:r w:rsidR="00613234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</w:t>
      </w:r>
      <w:r w:rsidR="00B56A8F" w:rsidRPr="00B56A8F">
        <w:rPr>
          <w:rFonts w:asciiTheme="minorHAnsi" w:hAnsiTheme="minorHAnsi"/>
          <w:sz w:val="22"/>
          <w:szCs w:val="22"/>
        </w:rPr>
        <w:t>uwzględni</w:t>
      </w:r>
      <w:r>
        <w:rPr>
          <w:rFonts w:asciiTheme="minorHAnsi" w:hAnsiTheme="minorHAnsi"/>
          <w:sz w:val="22"/>
          <w:szCs w:val="22"/>
        </w:rPr>
        <w:t>a</w:t>
      </w:r>
      <w:r w:rsidR="00B56A8F" w:rsidRPr="00B56A8F">
        <w:rPr>
          <w:rFonts w:asciiTheme="minorHAnsi" w:hAnsiTheme="minorHAnsi"/>
          <w:sz w:val="22"/>
          <w:szCs w:val="22"/>
        </w:rPr>
        <w:t xml:space="preserve"> wszelkie </w:t>
      </w:r>
      <w:r w:rsidR="00FB3765" w:rsidRPr="00FB3765">
        <w:rPr>
          <w:rFonts w:asciiTheme="minorHAnsi" w:hAnsiTheme="minorHAnsi"/>
          <w:sz w:val="22"/>
          <w:szCs w:val="22"/>
        </w:rPr>
        <w:t>prace i</w:t>
      </w:r>
      <w:r w:rsidR="00FB3765" w:rsidRPr="00B56A8F">
        <w:rPr>
          <w:rFonts w:asciiTheme="minorHAnsi" w:hAnsiTheme="minorHAnsi"/>
          <w:sz w:val="22"/>
          <w:szCs w:val="22"/>
        </w:rPr>
        <w:t xml:space="preserve"> </w:t>
      </w:r>
      <w:r w:rsidR="00B56A8F" w:rsidRPr="00B56A8F">
        <w:rPr>
          <w:rFonts w:asciiTheme="minorHAnsi" w:hAnsiTheme="minorHAnsi"/>
          <w:sz w:val="22"/>
          <w:szCs w:val="22"/>
        </w:rPr>
        <w:t xml:space="preserve">czynności </w:t>
      </w:r>
      <w:r w:rsidR="00997E89">
        <w:rPr>
          <w:rFonts w:asciiTheme="minorHAnsi" w:hAnsiTheme="minorHAnsi"/>
          <w:sz w:val="22"/>
          <w:szCs w:val="22"/>
        </w:rPr>
        <w:t xml:space="preserve">wykonane w oparciu o </w:t>
      </w:r>
      <w:r w:rsidR="000D2F1F" w:rsidRPr="000D2F1F">
        <w:rPr>
          <w:rFonts w:asciiTheme="minorHAnsi" w:hAnsiTheme="minorHAnsi"/>
          <w:sz w:val="22"/>
          <w:szCs w:val="22"/>
        </w:rPr>
        <w:t>OPZ</w:t>
      </w:r>
      <w:r w:rsidR="00997E89">
        <w:rPr>
          <w:rFonts w:asciiTheme="minorHAnsi" w:hAnsiTheme="minorHAnsi"/>
          <w:sz w:val="22"/>
          <w:szCs w:val="22"/>
        </w:rPr>
        <w:t>, które są</w:t>
      </w:r>
      <w:r w:rsidR="00997E89" w:rsidRPr="00B56A8F">
        <w:rPr>
          <w:rFonts w:asciiTheme="minorHAnsi" w:hAnsiTheme="minorHAnsi"/>
          <w:sz w:val="22"/>
          <w:szCs w:val="22"/>
        </w:rPr>
        <w:t xml:space="preserve"> </w:t>
      </w:r>
      <w:r w:rsidRPr="00B56A8F">
        <w:rPr>
          <w:rFonts w:asciiTheme="minorHAnsi" w:hAnsiTheme="minorHAnsi"/>
          <w:sz w:val="22"/>
          <w:szCs w:val="22"/>
        </w:rPr>
        <w:t xml:space="preserve">niezbędne </w:t>
      </w:r>
      <w:r>
        <w:rPr>
          <w:rFonts w:asciiTheme="minorHAnsi" w:hAnsiTheme="minorHAnsi"/>
          <w:sz w:val="22"/>
          <w:szCs w:val="22"/>
        </w:rPr>
        <w:t>do</w:t>
      </w:r>
      <w:r w:rsidR="00B56A8F" w:rsidRPr="00B56A8F">
        <w:rPr>
          <w:rFonts w:asciiTheme="minorHAnsi" w:hAnsiTheme="minorHAnsi"/>
          <w:sz w:val="22"/>
          <w:szCs w:val="22"/>
        </w:rPr>
        <w:t xml:space="preserve"> realizacji </w:t>
      </w:r>
      <w:r>
        <w:rPr>
          <w:rFonts w:asciiTheme="minorHAnsi" w:hAnsiTheme="minorHAnsi"/>
          <w:sz w:val="22"/>
          <w:szCs w:val="22"/>
        </w:rPr>
        <w:t xml:space="preserve">przedmiotu umowy określonego w </w:t>
      </w:r>
      <w:r w:rsidRPr="00A40E18">
        <w:rPr>
          <w:rFonts w:asciiTheme="minorHAnsi" w:hAnsiTheme="minorHAnsi"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1</w:t>
      </w:r>
      <w:r w:rsidR="00613234">
        <w:rPr>
          <w:rFonts w:asciiTheme="minorHAnsi" w:hAnsiTheme="minorHAnsi"/>
          <w:sz w:val="22"/>
          <w:szCs w:val="22"/>
        </w:rPr>
        <w:t>,</w:t>
      </w:r>
      <w:r w:rsidR="00262953">
        <w:rPr>
          <w:rFonts w:asciiTheme="minorHAnsi" w:hAnsiTheme="minorHAnsi"/>
          <w:sz w:val="22"/>
          <w:szCs w:val="22"/>
        </w:rPr>
        <w:t xml:space="preserve"> </w:t>
      </w:r>
      <w:r w:rsidR="00FB3765" w:rsidRPr="00997E89">
        <w:rPr>
          <w:rFonts w:asciiTheme="minorHAnsi" w:hAnsiTheme="minorHAnsi"/>
          <w:sz w:val="22"/>
          <w:szCs w:val="22"/>
        </w:rPr>
        <w:t>nawet gdyby nie były ujęte w</w:t>
      </w:r>
      <w:r w:rsidR="00613234">
        <w:rPr>
          <w:rFonts w:asciiTheme="minorHAnsi" w:hAnsiTheme="minorHAnsi"/>
          <w:sz w:val="22"/>
          <w:szCs w:val="22"/>
        </w:rPr>
        <w:t> </w:t>
      </w:r>
      <w:r w:rsidR="00FB3765" w:rsidRPr="00997E89">
        <w:rPr>
          <w:rFonts w:asciiTheme="minorHAnsi" w:hAnsiTheme="minorHAnsi"/>
          <w:sz w:val="22"/>
          <w:szCs w:val="22"/>
        </w:rPr>
        <w:t>przedmiarach</w:t>
      </w:r>
      <w:r w:rsidR="00B56A8F" w:rsidRPr="00997E89">
        <w:rPr>
          <w:rFonts w:asciiTheme="minorHAnsi" w:hAnsiTheme="minorHAnsi"/>
          <w:sz w:val="22"/>
          <w:szCs w:val="22"/>
        </w:rPr>
        <w:t>.</w:t>
      </w:r>
      <w:r w:rsidR="00997E89">
        <w:rPr>
          <w:rFonts w:asciiTheme="minorHAnsi" w:hAnsiTheme="minorHAnsi"/>
          <w:sz w:val="22"/>
          <w:szCs w:val="22"/>
        </w:rPr>
        <w:t xml:space="preserve"> </w:t>
      </w:r>
      <w:r w:rsidR="00997E89" w:rsidRPr="00997E89">
        <w:rPr>
          <w:rFonts w:asciiTheme="minorHAnsi" w:hAnsiTheme="minorHAnsi"/>
          <w:sz w:val="22"/>
          <w:szCs w:val="22"/>
        </w:rPr>
        <w:t xml:space="preserve">Przedmiar robót </w:t>
      </w:r>
      <w:r w:rsidR="00997E89">
        <w:rPr>
          <w:rFonts w:asciiTheme="minorHAnsi" w:hAnsiTheme="minorHAnsi"/>
          <w:sz w:val="22"/>
          <w:szCs w:val="22"/>
        </w:rPr>
        <w:t>ma</w:t>
      </w:r>
      <w:r w:rsidR="00997E89" w:rsidRPr="00997E89">
        <w:rPr>
          <w:rFonts w:asciiTheme="minorHAnsi" w:hAnsiTheme="minorHAnsi"/>
          <w:sz w:val="22"/>
          <w:szCs w:val="22"/>
        </w:rPr>
        <w:t xml:space="preserve"> wyłącznie charakter dokumentu pomocniczego</w:t>
      </w:r>
      <w:r w:rsidR="002172D5">
        <w:rPr>
          <w:rFonts w:asciiTheme="minorHAnsi" w:hAnsiTheme="minorHAnsi"/>
          <w:sz w:val="22"/>
          <w:szCs w:val="22"/>
        </w:rPr>
        <w:t xml:space="preserve">, </w:t>
      </w:r>
      <w:r w:rsidR="002172D5">
        <w:rPr>
          <w:rFonts w:asciiTheme="minorHAnsi" w:hAnsiTheme="minorHAnsi"/>
          <w:sz w:val="22"/>
          <w:szCs w:val="22"/>
        </w:rPr>
        <w:br/>
        <w:t>a w</w:t>
      </w:r>
      <w:r w:rsidR="002172D5" w:rsidRPr="002172D5">
        <w:rPr>
          <w:rFonts w:asciiTheme="minorHAnsi" w:hAnsiTheme="minorHAnsi"/>
          <w:sz w:val="22"/>
          <w:szCs w:val="22"/>
        </w:rPr>
        <w:t xml:space="preserve">yznacznikiem zakresu robót budowlanych, które ma wykonać </w:t>
      </w:r>
      <w:r w:rsidR="002172D5">
        <w:rPr>
          <w:rFonts w:asciiTheme="minorHAnsi" w:hAnsiTheme="minorHAnsi"/>
          <w:sz w:val="22"/>
          <w:szCs w:val="22"/>
        </w:rPr>
        <w:t>W</w:t>
      </w:r>
      <w:r w:rsidR="002172D5" w:rsidRPr="002172D5">
        <w:rPr>
          <w:rFonts w:asciiTheme="minorHAnsi" w:hAnsiTheme="minorHAnsi"/>
          <w:sz w:val="22"/>
          <w:szCs w:val="22"/>
        </w:rPr>
        <w:t xml:space="preserve">ykonawca jest </w:t>
      </w:r>
      <w:r w:rsidR="000D2F1F" w:rsidRPr="000D2F1F">
        <w:rPr>
          <w:rFonts w:asciiTheme="minorHAnsi" w:hAnsiTheme="minorHAnsi"/>
          <w:sz w:val="22"/>
          <w:szCs w:val="22"/>
        </w:rPr>
        <w:t>OPZ</w:t>
      </w:r>
      <w:r w:rsidR="002172D5">
        <w:rPr>
          <w:rFonts w:asciiTheme="minorHAnsi" w:hAnsiTheme="minorHAnsi"/>
          <w:sz w:val="22"/>
          <w:szCs w:val="22"/>
        </w:rPr>
        <w:t>.</w:t>
      </w:r>
    </w:p>
    <w:p w14:paraId="5AC8FE6F" w14:textId="2A94551D" w:rsidR="00550859" w:rsidRPr="00A40E18" w:rsidRDefault="00123106" w:rsidP="00550859">
      <w:pPr>
        <w:numPr>
          <w:ilvl w:val="1"/>
          <w:numId w:val="3"/>
        </w:numPr>
        <w:tabs>
          <w:tab w:val="left" w:pos="288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Kosztorys w wersji szczegółowej będzie podstawą do rozliczenia </w:t>
      </w:r>
      <w:r w:rsidR="0014020E" w:rsidRPr="00A40E18">
        <w:rPr>
          <w:rFonts w:asciiTheme="minorHAnsi" w:hAnsiTheme="minorHAnsi"/>
          <w:sz w:val="22"/>
          <w:szCs w:val="22"/>
        </w:rPr>
        <w:t>robót dodatkowych</w:t>
      </w:r>
      <w:r w:rsidR="0049737D">
        <w:rPr>
          <w:rFonts w:asciiTheme="minorHAnsi" w:hAnsiTheme="minorHAnsi"/>
          <w:sz w:val="22"/>
          <w:szCs w:val="22"/>
        </w:rPr>
        <w:t>, zamiennych</w:t>
      </w:r>
      <w:r w:rsidR="0014020E" w:rsidRPr="00A40E18">
        <w:rPr>
          <w:rFonts w:asciiTheme="minorHAnsi" w:hAnsiTheme="minorHAnsi"/>
          <w:sz w:val="22"/>
          <w:szCs w:val="22"/>
        </w:rPr>
        <w:t xml:space="preserve"> </w:t>
      </w:r>
      <w:r w:rsidR="005B4893" w:rsidRPr="00A40E18">
        <w:rPr>
          <w:rFonts w:asciiTheme="minorHAnsi" w:hAnsiTheme="minorHAnsi"/>
          <w:sz w:val="22"/>
          <w:szCs w:val="22"/>
        </w:rPr>
        <w:br/>
      </w:r>
      <w:r w:rsidR="0014020E" w:rsidRPr="00A40E18">
        <w:rPr>
          <w:rFonts w:asciiTheme="minorHAnsi" w:hAnsiTheme="minorHAnsi"/>
          <w:sz w:val="22"/>
          <w:szCs w:val="22"/>
        </w:rPr>
        <w:t>i zaniechanych</w:t>
      </w:r>
      <w:r w:rsidR="00B26DC0" w:rsidRPr="00A40E18">
        <w:rPr>
          <w:rFonts w:asciiTheme="minorHAnsi" w:hAnsiTheme="minorHAnsi"/>
          <w:sz w:val="22"/>
          <w:szCs w:val="22"/>
        </w:rPr>
        <w:t xml:space="preserve"> opisanych w § 9</w:t>
      </w:r>
      <w:r w:rsidR="0014020E" w:rsidRPr="00A40E18">
        <w:rPr>
          <w:rFonts w:asciiTheme="minorHAnsi" w:hAnsiTheme="minorHAnsi"/>
          <w:sz w:val="22"/>
          <w:szCs w:val="22"/>
        </w:rPr>
        <w:t>.</w:t>
      </w:r>
    </w:p>
    <w:p w14:paraId="28175032" w14:textId="77777777" w:rsidR="00BC7DD8" w:rsidRPr="0053708B" w:rsidRDefault="005D0048" w:rsidP="00550859">
      <w:pPr>
        <w:numPr>
          <w:ilvl w:val="1"/>
          <w:numId w:val="3"/>
        </w:numPr>
        <w:tabs>
          <w:tab w:val="left" w:pos="288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Strony ustalają </w:t>
      </w:r>
      <w:r w:rsidR="00535C1B" w:rsidRPr="00A40E18">
        <w:rPr>
          <w:rFonts w:asciiTheme="minorHAnsi" w:hAnsiTheme="minorHAnsi"/>
          <w:sz w:val="22"/>
          <w:szCs w:val="22"/>
        </w:rPr>
        <w:t xml:space="preserve">wstępne </w:t>
      </w:r>
      <w:r w:rsidRPr="00A40E18">
        <w:rPr>
          <w:rFonts w:asciiTheme="minorHAnsi" w:hAnsiTheme="minorHAnsi"/>
          <w:sz w:val="22"/>
          <w:szCs w:val="22"/>
        </w:rPr>
        <w:t>wynagrodzenie za przedmiot umowy w wysokości</w:t>
      </w:r>
      <w:r w:rsidR="00B71F0C" w:rsidRPr="00A40E18">
        <w:rPr>
          <w:rFonts w:asciiTheme="minorHAnsi" w:hAnsiTheme="minorHAnsi"/>
          <w:sz w:val="22"/>
          <w:szCs w:val="22"/>
        </w:rPr>
        <w:t>:</w:t>
      </w: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B71F0C" w:rsidRPr="00A40E18">
        <w:rPr>
          <w:rFonts w:asciiTheme="minorHAnsi" w:hAnsiTheme="minorHAnsi"/>
          <w:sz w:val="22"/>
          <w:szCs w:val="22"/>
        </w:rPr>
        <w:br/>
      </w:r>
      <w:r w:rsidR="00B71F0C" w:rsidRPr="00A40E18">
        <w:rPr>
          <w:rFonts w:asciiTheme="minorHAnsi" w:hAnsiTheme="minorHAnsi"/>
          <w:b/>
          <w:sz w:val="22"/>
          <w:szCs w:val="22"/>
        </w:rPr>
        <w:t xml:space="preserve">netto </w:t>
      </w:r>
      <w:r w:rsidR="00174DE1" w:rsidRPr="00A40E18">
        <w:rPr>
          <w:rFonts w:asciiTheme="minorHAnsi" w:hAnsiTheme="minorHAnsi"/>
          <w:b/>
          <w:sz w:val="22"/>
          <w:szCs w:val="22"/>
        </w:rPr>
        <w:t>…………………..</w:t>
      </w:r>
      <w:r w:rsidR="004B6822" w:rsidRPr="00A40E18">
        <w:rPr>
          <w:rFonts w:asciiTheme="minorHAnsi" w:hAnsiTheme="minorHAnsi"/>
          <w:b/>
          <w:sz w:val="22"/>
          <w:szCs w:val="22"/>
        </w:rPr>
        <w:t xml:space="preserve"> </w:t>
      </w:r>
      <w:r w:rsidRPr="00A40E18">
        <w:rPr>
          <w:rFonts w:asciiTheme="minorHAnsi" w:hAnsiTheme="minorHAnsi"/>
          <w:b/>
          <w:sz w:val="22"/>
          <w:szCs w:val="22"/>
        </w:rPr>
        <w:t>zł</w:t>
      </w:r>
      <w:r w:rsidRPr="00A40E18">
        <w:rPr>
          <w:rFonts w:asciiTheme="minorHAnsi" w:hAnsiTheme="minorHAnsi"/>
          <w:sz w:val="22"/>
          <w:szCs w:val="22"/>
        </w:rPr>
        <w:t xml:space="preserve"> (słownie:</w:t>
      </w:r>
      <w:r w:rsidR="00174DE1" w:rsidRPr="00A40E18">
        <w:rPr>
          <w:rFonts w:asciiTheme="minorHAnsi" w:hAnsiTheme="minorHAnsi"/>
          <w:sz w:val="22"/>
          <w:szCs w:val="22"/>
        </w:rPr>
        <w:t>…………………………………………………..</w:t>
      </w:r>
      <w:r w:rsidR="00C9359B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zł)</w:t>
      </w:r>
      <w:r w:rsidR="00BC7DD8">
        <w:rPr>
          <w:rFonts w:asciiTheme="minorHAnsi" w:hAnsiTheme="minorHAnsi"/>
          <w:sz w:val="22"/>
          <w:szCs w:val="22"/>
        </w:rPr>
        <w:t>,</w:t>
      </w:r>
      <w:r w:rsidR="00BC7DD8">
        <w:rPr>
          <w:rFonts w:asciiTheme="minorHAnsi" w:hAnsiTheme="minorHAnsi"/>
          <w:b/>
          <w:sz w:val="22"/>
          <w:szCs w:val="22"/>
        </w:rPr>
        <w:t xml:space="preserve"> </w:t>
      </w:r>
    </w:p>
    <w:p w14:paraId="456DE651" w14:textId="397BDB09" w:rsidR="00BC7DD8" w:rsidRDefault="005D0048" w:rsidP="00BC7DD8">
      <w:pPr>
        <w:tabs>
          <w:tab w:val="left" w:pos="288"/>
        </w:tabs>
        <w:ind w:left="38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 xml:space="preserve">podatek VAT 23% </w:t>
      </w:r>
      <w:r w:rsidR="00174DE1" w:rsidRPr="00A40E18">
        <w:rPr>
          <w:rFonts w:asciiTheme="minorHAnsi" w:hAnsiTheme="minorHAnsi"/>
          <w:b/>
          <w:sz w:val="22"/>
          <w:szCs w:val="22"/>
        </w:rPr>
        <w:t>………………..</w:t>
      </w:r>
      <w:r w:rsidR="004B6822" w:rsidRPr="00A40E18">
        <w:rPr>
          <w:rFonts w:asciiTheme="minorHAnsi" w:hAnsiTheme="minorHAnsi"/>
          <w:b/>
          <w:sz w:val="22"/>
          <w:szCs w:val="22"/>
        </w:rPr>
        <w:t xml:space="preserve"> </w:t>
      </w:r>
      <w:r w:rsidRPr="00A40E18">
        <w:rPr>
          <w:rFonts w:asciiTheme="minorHAnsi" w:hAnsiTheme="minorHAnsi"/>
          <w:b/>
          <w:sz w:val="22"/>
          <w:szCs w:val="22"/>
        </w:rPr>
        <w:t>zł</w:t>
      </w:r>
      <w:r w:rsidR="00BC7DD8">
        <w:rPr>
          <w:rFonts w:asciiTheme="minorHAnsi" w:hAnsiTheme="minorHAnsi"/>
          <w:b/>
          <w:sz w:val="22"/>
          <w:szCs w:val="22"/>
        </w:rPr>
        <w:t xml:space="preserve"> </w:t>
      </w:r>
      <w:r w:rsidR="001444A6" w:rsidRPr="00A40E18">
        <w:rPr>
          <w:rFonts w:asciiTheme="minorHAnsi" w:hAnsiTheme="minorHAnsi"/>
          <w:sz w:val="22"/>
          <w:szCs w:val="22"/>
        </w:rPr>
        <w:t>(słownie:</w:t>
      </w:r>
      <w:r w:rsidR="00174DE1" w:rsidRPr="00A40E18">
        <w:rPr>
          <w:rFonts w:asciiTheme="minorHAnsi" w:hAnsiTheme="minorHAnsi"/>
          <w:sz w:val="22"/>
          <w:szCs w:val="22"/>
        </w:rPr>
        <w:t>……………………………………………….</w:t>
      </w:r>
      <w:r w:rsidRPr="00A40E18">
        <w:rPr>
          <w:rFonts w:asciiTheme="minorHAnsi" w:hAnsiTheme="minorHAnsi"/>
          <w:sz w:val="22"/>
          <w:szCs w:val="22"/>
        </w:rPr>
        <w:t>zł)</w:t>
      </w:r>
      <w:r w:rsidR="00BC7DD8">
        <w:rPr>
          <w:rFonts w:asciiTheme="minorHAnsi" w:hAnsiTheme="minorHAnsi"/>
          <w:sz w:val="22"/>
          <w:szCs w:val="22"/>
        </w:rPr>
        <w:t>,</w:t>
      </w:r>
      <w:r w:rsidR="001444A6" w:rsidRPr="00A40E18">
        <w:rPr>
          <w:rFonts w:asciiTheme="minorHAnsi" w:hAnsiTheme="minorHAnsi"/>
          <w:sz w:val="22"/>
          <w:szCs w:val="22"/>
        </w:rPr>
        <w:t xml:space="preserve"> </w:t>
      </w:r>
    </w:p>
    <w:p w14:paraId="6AB64B84" w14:textId="032F588C" w:rsidR="00BC7DD8" w:rsidRDefault="004B6822" w:rsidP="00BC7DD8">
      <w:pPr>
        <w:tabs>
          <w:tab w:val="left" w:pos="288"/>
        </w:tabs>
        <w:ind w:left="38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 xml:space="preserve">brutto </w:t>
      </w:r>
      <w:r w:rsidR="00174DE1" w:rsidRPr="00A40E18">
        <w:rPr>
          <w:rFonts w:asciiTheme="minorHAnsi" w:hAnsiTheme="minorHAnsi"/>
          <w:b/>
          <w:sz w:val="22"/>
          <w:szCs w:val="22"/>
        </w:rPr>
        <w:t>……………………..</w:t>
      </w:r>
      <w:r w:rsidRPr="00A40E18">
        <w:rPr>
          <w:rFonts w:asciiTheme="minorHAnsi" w:hAnsiTheme="minorHAnsi"/>
          <w:b/>
          <w:sz w:val="22"/>
          <w:szCs w:val="22"/>
        </w:rPr>
        <w:t xml:space="preserve"> zł</w:t>
      </w:r>
      <w:r w:rsidR="00BC7DD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(słownie:</w:t>
      </w:r>
      <w:r w:rsidR="00174DE1" w:rsidRPr="00A40E18">
        <w:rPr>
          <w:rFonts w:asciiTheme="minorHAnsi" w:hAnsiTheme="minorHAnsi"/>
          <w:sz w:val="22"/>
          <w:szCs w:val="22"/>
        </w:rPr>
        <w:t>…………………………………………</w:t>
      </w:r>
      <w:r w:rsidRPr="00A40E18">
        <w:rPr>
          <w:rFonts w:asciiTheme="minorHAnsi" w:hAnsiTheme="minorHAnsi"/>
          <w:sz w:val="22"/>
          <w:szCs w:val="22"/>
        </w:rPr>
        <w:t>)</w:t>
      </w:r>
      <w:r w:rsidR="00953A80" w:rsidRPr="00A40E18">
        <w:rPr>
          <w:rFonts w:asciiTheme="minorHAnsi" w:hAnsiTheme="minorHAnsi"/>
          <w:sz w:val="22"/>
          <w:szCs w:val="22"/>
        </w:rPr>
        <w:t xml:space="preserve">. </w:t>
      </w:r>
    </w:p>
    <w:p w14:paraId="6BD5DB7D" w14:textId="26370633" w:rsidR="00452617" w:rsidRPr="00A40E18" w:rsidRDefault="00953A80" w:rsidP="0053708B">
      <w:pPr>
        <w:tabs>
          <w:tab w:val="left" w:pos="288"/>
        </w:tabs>
        <w:ind w:left="38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 przypadku zmiany wysokości podatku VAT, zostanie on ustalony i naliczony zgodnie ze stawkami </w:t>
      </w:r>
      <w:r w:rsidR="00BC7DD8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i przepisami obowiązującymi w dniu wystawienia faktury.</w:t>
      </w:r>
      <w:r w:rsidR="00452617" w:rsidRPr="00A40E18">
        <w:rPr>
          <w:rFonts w:asciiTheme="minorHAnsi" w:hAnsiTheme="minorHAnsi"/>
          <w:sz w:val="22"/>
          <w:szCs w:val="22"/>
        </w:rPr>
        <w:t xml:space="preserve"> Ostateczne wynagrodzenie wynikające </w:t>
      </w:r>
      <w:r w:rsidR="00BC7DD8">
        <w:rPr>
          <w:rFonts w:asciiTheme="minorHAnsi" w:hAnsiTheme="minorHAnsi"/>
          <w:sz w:val="22"/>
          <w:szCs w:val="22"/>
        </w:rPr>
        <w:br/>
      </w:r>
      <w:r w:rsidR="00452617" w:rsidRPr="00A40E18">
        <w:rPr>
          <w:rFonts w:asciiTheme="minorHAnsi" w:hAnsiTheme="minorHAnsi"/>
          <w:sz w:val="22"/>
          <w:szCs w:val="22"/>
        </w:rPr>
        <w:t>z rozliczenia kosztorysowego, uwzględni rzeczywistą ilość wykonanych jednostek obmiarowych. Zwiększenie lub zmniejszenie wykonanych robót spowoduje odpowiednio zwiększenie lub zmniejszenie wartości pozycji kosztorysowych z nimi związanych.</w:t>
      </w:r>
    </w:p>
    <w:p w14:paraId="06522B39" w14:textId="1B6E81CE" w:rsidR="005D0048" w:rsidRPr="00A40E18" w:rsidRDefault="00627F85" w:rsidP="005410C7">
      <w:pPr>
        <w:numPr>
          <w:ilvl w:val="1"/>
          <w:numId w:val="3"/>
        </w:numPr>
        <w:tabs>
          <w:tab w:val="left" w:pos="288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Faktur</w:t>
      </w:r>
      <w:r w:rsidR="00613234">
        <w:rPr>
          <w:rFonts w:asciiTheme="minorHAnsi" w:hAnsiTheme="minorHAnsi"/>
          <w:sz w:val="22"/>
          <w:szCs w:val="22"/>
        </w:rPr>
        <w:t>a</w:t>
      </w:r>
      <w:r w:rsidR="005D0048" w:rsidRPr="00A40E18">
        <w:rPr>
          <w:rFonts w:asciiTheme="minorHAnsi" w:hAnsiTheme="minorHAnsi"/>
          <w:sz w:val="22"/>
          <w:szCs w:val="22"/>
        </w:rPr>
        <w:t xml:space="preserve"> VAT za prace s</w:t>
      </w:r>
      <w:r w:rsidRPr="00A40E18">
        <w:rPr>
          <w:rFonts w:asciiTheme="minorHAnsi" w:hAnsiTheme="minorHAnsi"/>
          <w:sz w:val="22"/>
          <w:szCs w:val="22"/>
        </w:rPr>
        <w:t>tanowiące przedmiot umowy będ</w:t>
      </w:r>
      <w:r w:rsidR="00613234">
        <w:rPr>
          <w:rFonts w:asciiTheme="minorHAnsi" w:hAnsiTheme="minorHAnsi"/>
          <w:sz w:val="22"/>
          <w:szCs w:val="22"/>
        </w:rPr>
        <w:t>zie</w:t>
      </w:r>
      <w:r w:rsidR="005D0048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płatn</w:t>
      </w:r>
      <w:r w:rsidR="00613234">
        <w:rPr>
          <w:rFonts w:asciiTheme="minorHAnsi" w:hAnsiTheme="minorHAnsi"/>
          <w:sz w:val="22"/>
          <w:szCs w:val="22"/>
        </w:rPr>
        <w:t>a</w:t>
      </w:r>
      <w:r w:rsidR="005D0048" w:rsidRPr="00A40E18">
        <w:rPr>
          <w:rFonts w:asciiTheme="minorHAnsi" w:hAnsiTheme="minorHAnsi"/>
          <w:sz w:val="22"/>
          <w:szCs w:val="22"/>
        </w:rPr>
        <w:t xml:space="preserve"> na rzecz Wykonawcy </w:t>
      </w:r>
      <w:r w:rsidR="008F3C49" w:rsidRPr="00A40E18">
        <w:rPr>
          <w:rFonts w:asciiTheme="minorHAnsi" w:hAnsiTheme="minorHAnsi"/>
          <w:sz w:val="22"/>
          <w:szCs w:val="22"/>
        </w:rPr>
        <w:t xml:space="preserve">na konto </w:t>
      </w:r>
      <w:r w:rsidR="0049737D">
        <w:rPr>
          <w:rFonts w:asciiTheme="minorHAnsi" w:hAnsiTheme="minorHAnsi"/>
          <w:sz w:val="22"/>
          <w:szCs w:val="22"/>
        </w:rPr>
        <w:br/>
      </w:r>
      <w:r w:rsidR="008F3C49" w:rsidRPr="00A40E18">
        <w:rPr>
          <w:rFonts w:asciiTheme="minorHAnsi" w:hAnsiTheme="minorHAnsi"/>
          <w:sz w:val="22"/>
          <w:szCs w:val="22"/>
        </w:rPr>
        <w:t xml:space="preserve">nr ………………………………………………………………………………. </w:t>
      </w:r>
      <w:r w:rsidR="005D0048" w:rsidRPr="00A40E18">
        <w:rPr>
          <w:rFonts w:asciiTheme="minorHAnsi" w:hAnsiTheme="minorHAnsi"/>
          <w:sz w:val="22"/>
          <w:szCs w:val="22"/>
        </w:rPr>
        <w:t xml:space="preserve">przelewem w terminie 30 dni od daty doręczenia, po dokonaniu </w:t>
      </w:r>
      <w:r w:rsidR="003A3CA3" w:rsidRPr="00A40E18">
        <w:rPr>
          <w:rFonts w:asciiTheme="minorHAnsi" w:hAnsiTheme="minorHAnsi"/>
          <w:sz w:val="22"/>
          <w:szCs w:val="22"/>
        </w:rPr>
        <w:t>odbioru przedmiotu zamówienia – w oparciu o protokół odbioru końcowego</w:t>
      </w:r>
      <w:r w:rsidR="003A3CA3" w:rsidRPr="00A40E18">
        <w:rPr>
          <w:rFonts w:asciiTheme="minorHAnsi" w:hAnsiTheme="minorHAnsi"/>
          <w:sz w:val="22"/>
          <w:szCs w:val="22"/>
        </w:rPr>
        <w:t xml:space="preserve"> </w:t>
      </w:r>
      <w:r w:rsidR="002D116F" w:rsidRPr="00A40E18">
        <w:rPr>
          <w:rFonts w:asciiTheme="minorHAnsi" w:hAnsiTheme="minorHAnsi"/>
          <w:sz w:val="22"/>
          <w:szCs w:val="22"/>
        </w:rPr>
        <w:t xml:space="preserve">. </w:t>
      </w:r>
    </w:p>
    <w:p w14:paraId="4C6ABAF4" w14:textId="77777777" w:rsidR="005D0048" w:rsidRPr="00A40E18" w:rsidRDefault="00953A80" w:rsidP="005410C7">
      <w:pPr>
        <w:numPr>
          <w:ilvl w:val="1"/>
          <w:numId w:val="3"/>
        </w:numPr>
        <w:tabs>
          <w:tab w:val="left" w:pos="-48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a dzień dokonania zapłaty przyjmuje się dzień obciążenia rachunku bankowego Zamawiającego. </w:t>
      </w:r>
    </w:p>
    <w:p w14:paraId="613248E5" w14:textId="4A649660" w:rsidR="0064180F" w:rsidRPr="0064180F" w:rsidRDefault="005D0048" w:rsidP="0053708B">
      <w:pPr>
        <w:numPr>
          <w:ilvl w:val="1"/>
          <w:numId w:val="3"/>
        </w:numPr>
        <w:tabs>
          <w:tab w:val="left" w:pos="-48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 przypadku, gdy Wykonawca wystawi wadliwą fakturę zobowiązuje się on do wyrównania Zamawiającemu szkody powstałej w wyniku ustalenia zobowiązania podatkowego wraz </w:t>
      </w:r>
      <w:r w:rsidR="005B4893" w:rsidRPr="00A40E18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 xml:space="preserve">z odsetkami nałożonymi na Zamawiającego przez organ skarbowy w kwotach wynikających </w:t>
      </w:r>
      <w:r w:rsidR="005B4893" w:rsidRPr="00A40E18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z dostarczonych decyzji.</w:t>
      </w:r>
    </w:p>
    <w:p w14:paraId="6667E443" w14:textId="403D78A8" w:rsidR="005655F6" w:rsidRDefault="00E770B2" w:rsidP="0057250F">
      <w:pPr>
        <w:numPr>
          <w:ilvl w:val="1"/>
          <w:numId w:val="3"/>
        </w:numPr>
        <w:tabs>
          <w:tab w:val="left" w:pos="-48"/>
        </w:tabs>
        <w:jc w:val="both"/>
        <w:rPr>
          <w:rFonts w:asciiTheme="minorHAnsi" w:hAnsiTheme="minorHAnsi"/>
          <w:sz w:val="22"/>
          <w:szCs w:val="22"/>
        </w:rPr>
      </w:pPr>
      <w:bookmarkStart w:id="3" w:name="_Hlk22289157"/>
      <w:r w:rsidRPr="005A0A57">
        <w:rPr>
          <w:rFonts w:asciiTheme="minorHAnsi" w:hAnsiTheme="minorHAnsi"/>
          <w:sz w:val="22"/>
          <w:szCs w:val="22"/>
        </w:rPr>
        <w:t xml:space="preserve">Wykonawca oświadcza, że rachunek do płatności wskazany w umowie należy do </w:t>
      </w:r>
      <w:r>
        <w:rPr>
          <w:rFonts w:asciiTheme="minorHAnsi" w:hAnsiTheme="minorHAnsi"/>
          <w:sz w:val="22"/>
          <w:szCs w:val="22"/>
        </w:rPr>
        <w:t>W</w:t>
      </w:r>
      <w:r w:rsidRPr="005A0A57">
        <w:rPr>
          <w:rFonts w:asciiTheme="minorHAnsi" w:hAnsiTheme="minorHAnsi"/>
          <w:sz w:val="22"/>
          <w:szCs w:val="22"/>
        </w:rPr>
        <w:t xml:space="preserve">ykonawcy </w:t>
      </w:r>
      <w:r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i jest rachunkiem otwartym na potrzeby prowadzonej działalności gospodarczej oraz został dla niego utworzony wydzielony rachunek VAT</w:t>
      </w:r>
      <w:r w:rsidR="0057250F" w:rsidRPr="00A40E18">
        <w:rPr>
          <w:rFonts w:asciiTheme="minorHAnsi" w:hAnsiTheme="minorHAnsi"/>
          <w:sz w:val="22"/>
          <w:szCs w:val="22"/>
        </w:rPr>
        <w:t>.</w:t>
      </w:r>
    </w:p>
    <w:p w14:paraId="1D54A99E" w14:textId="3FF61D9D" w:rsidR="0064180F" w:rsidRPr="00A40E18" w:rsidRDefault="0064180F" w:rsidP="0057250F">
      <w:pPr>
        <w:numPr>
          <w:ilvl w:val="1"/>
          <w:numId w:val="3"/>
        </w:numPr>
        <w:tabs>
          <w:tab w:val="left" w:pos="-48"/>
        </w:tabs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Wykonawca oświadcza, że wskazany rachunek bankowy znajduje się w wykazie podmiotów prowadzonym przez Szefa Krajowej Administracji Skarbowej, tzw. „białej listy podatników VAT”. </w:t>
      </w:r>
      <w:r>
        <w:rPr>
          <w:rFonts w:asciiTheme="minorHAnsi" w:hAnsiTheme="minorHAnsi"/>
          <w:sz w:val="22"/>
          <w:szCs w:val="22"/>
        </w:rPr>
        <w:br/>
      </w:r>
      <w:r w:rsidRPr="0064180F">
        <w:rPr>
          <w:rFonts w:asciiTheme="minorHAnsi" w:hAnsiTheme="minorHAnsi"/>
          <w:sz w:val="22"/>
          <w:szCs w:val="22"/>
        </w:rPr>
        <w:t xml:space="preserve">W przypadku braku rachunku bankowego na tej liście, płatność nie będzie realizowana. </w:t>
      </w:r>
      <w:bookmarkEnd w:id="3"/>
      <w:r w:rsidRPr="0064180F">
        <w:rPr>
          <w:rFonts w:asciiTheme="minorHAnsi" w:hAnsiTheme="minorHAnsi"/>
          <w:sz w:val="22"/>
          <w:szCs w:val="22"/>
        </w:rPr>
        <w:t xml:space="preserve"> </w:t>
      </w:r>
    </w:p>
    <w:p w14:paraId="3AACD28E" w14:textId="38273327" w:rsidR="0052242D" w:rsidRPr="00E777D6" w:rsidRDefault="0052242D" w:rsidP="005410C7">
      <w:pPr>
        <w:numPr>
          <w:ilvl w:val="1"/>
          <w:numId w:val="3"/>
        </w:numPr>
        <w:tabs>
          <w:tab w:val="left" w:pos="-48"/>
        </w:tabs>
        <w:ind w:hanging="3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777D6">
        <w:rPr>
          <w:rFonts w:asciiTheme="minorHAnsi" w:hAnsiTheme="minorHAnsi"/>
          <w:color w:val="000000" w:themeColor="text1"/>
          <w:sz w:val="22"/>
          <w:szCs w:val="22"/>
        </w:rPr>
        <w:t>Zamawiający nie wyraża zgody na cesję wierzytelności wynikających z niniejszej umowy.</w:t>
      </w:r>
    </w:p>
    <w:p w14:paraId="52E228F9" w14:textId="4062E356" w:rsidR="00E65705" w:rsidRPr="00E777D6" w:rsidRDefault="00E65705" w:rsidP="005410C7">
      <w:pPr>
        <w:numPr>
          <w:ilvl w:val="1"/>
          <w:numId w:val="3"/>
        </w:numPr>
        <w:tabs>
          <w:tab w:val="left" w:pos="-48"/>
        </w:tabs>
        <w:ind w:hanging="3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E777D6">
        <w:rPr>
          <w:rFonts w:asciiTheme="minorHAnsi" w:hAnsiTheme="minorHAnsi"/>
          <w:color w:val="000000" w:themeColor="text1"/>
          <w:sz w:val="22"/>
          <w:szCs w:val="22"/>
        </w:rPr>
        <w:t>Zamawiający oświadcza, że posiada status dużego przedsiębiorcy tj. przedsiębiorcy, który nie jest mikroprzedsiębiorcą, małym przedsiębiorcą, ani średnim przedsiębiorcą w rozumieniu Załącznika I do Rozporządzenia Komisji (UE) nr 651/2014 z dn. 17.06.2014r. uznającego niektóre rodzaje pomocy za zgodne z rynkiem wewnętrznym w zastosowaniu art. 107 i art. 108 Traktatu o funkcjonowaniu Unii Europejskiej (</w:t>
      </w:r>
      <w:proofErr w:type="spellStart"/>
      <w:r w:rsidRPr="00E777D6">
        <w:rPr>
          <w:rFonts w:asciiTheme="minorHAnsi" w:hAnsiTheme="minorHAnsi"/>
          <w:color w:val="000000" w:themeColor="text1"/>
          <w:sz w:val="22"/>
          <w:szCs w:val="22"/>
        </w:rPr>
        <w:t>Dz.Urz</w:t>
      </w:r>
      <w:proofErr w:type="spellEnd"/>
      <w:r w:rsidRPr="00E777D6">
        <w:rPr>
          <w:rFonts w:asciiTheme="minorHAnsi" w:hAnsiTheme="minorHAnsi"/>
          <w:color w:val="000000" w:themeColor="text1"/>
          <w:sz w:val="22"/>
          <w:szCs w:val="22"/>
        </w:rPr>
        <w:t>. UE L 187 z dn. 26.06.2014r.).</w:t>
      </w:r>
    </w:p>
    <w:p w14:paraId="41916226" w14:textId="77777777" w:rsidR="00E65705" w:rsidRPr="00A40E18" w:rsidRDefault="00E65705" w:rsidP="0014020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C8EB881" w14:textId="77777777" w:rsidR="000B6F0B" w:rsidRPr="00A40E18" w:rsidRDefault="000B6F0B" w:rsidP="000B6F0B">
      <w:pPr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>§4 Obowiązki Wykonawcy</w:t>
      </w:r>
    </w:p>
    <w:p w14:paraId="6A490BDF" w14:textId="77777777" w:rsidR="000B6F0B" w:rsidRPr="00A40E18" w:rsidRDefault="000B6F0B" w:rsidP="00A40E18">
      <w:pPr>
        <w:pStyle w:val="Akapitzlist"/>
        <w:numPr>
          <w:ilvl w:val="0"/>
          <w:numId w:val="7"/>
        </w:numPr>
        <w:spacing w:before="120" w:after="24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konawca realizując przedm</w:t>
      </w:r>
      <w:r w:rsidR="00BE241E" w:rsidRPr="00A40E18">
        <w:rPr>
          <w:rFonts w:asciiTheme="minorHAnsi" w:hAnsiTheme="minorHAnsi"/>
          <w:sz w:val="22"/>
          <w:szCs w:val="22"/>
        </w:rPr>
        <w:t>iot zamówienia opisany w §1 ust.</w:t>
      </w:r>
      <w:r w:rsidRPr="00A40E18">
        <w:rPr>
          <w:rFonts w:asciiTheme="minorHAnsi" w:hAnsiTheme="minorHAnsi"/>
          <w:sz w:val="22"/>
          <w:szCs w:val="22"/>
        </w:rPr>
        <w:t xml:space="preserve"> 1:</w:t>
      </w:r>
    </w:p>
    <w:p w14:paraId="0F595024" w14:textId="77777777" w:rsidR="001A64B7" w:rsidRDefault="000B6F0B" w:rsidP="00307B4D">
      <w:pPr>
        <w:pStyle w:val="Akapitzlist"/>
        <w:numPr>
          <w:ilvl w:val="1"/>
          <w:numId w:val="2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obowiązuje się wykonać zamówienie zgodnie z postanowieniami niniejszej umowy,</w:t>
      </w:r>
    </w:p>
    <w:p w14:paraId="70643EA8" w14:textId="77777777" w:rsidR="00C96931" w:rsidRPr="00A40E18" w:rsidRDefault="00C96931" w:rsidP="00307B4D">
      <w:pPr>
        <w:pStyle w:val="Akapitzlist"/>
        <w:numPr>
          <w:ilvl w:val="1"/>
          <w:numId w:val="2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C96931">
        <w:rPr>
          <w:rFonts w:asciiTheme="minorHAnsi" w:hAnsiTheme="minorHAnsi"/>
          <w:sz w:val="22"/>
          <w:szCs w:val="22"/>
        </w:rPr>
        <w:t>Zapozna się i będzie przestrzegał zapisów Instrukcji bezpiecznego wykonywania prac przez wykonawców zewnętrznych dostępnej na stronie internetowej PWiK Sp. z o.o. w Olsztynie - www.pwik.olsztyn.pl. Powyższe dotyczy również podwykonawców.</w:t>
      </w:r>
    </w:p>
    <w:p w14:paraId="50C49B1B" w14:textId="77777777" w:rsidR="001A64B7" w:rsidRPr="00A40E18" w:rsidRDefault="000B6F0B" w:rsidP="00307B4D">
      <w:pPr>
        <w:pStyle w:val="Akapitzlist"/>
        <w:numPr>
          <w:ilvl w:val="1"/>
          <w:numId w:val="2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apewni specjalistyczne kierownictwo robót,</w:t>
      </w:r>
    </w:p>
    <w:p w14:paraId="217F4030" w14:textId="77777777" w:rsidR="00CC484A" w:rsidRPr="00A40E18" w:rsidRDefault="00CC484A" w:rsidP="00CC484A">
      <w:pPr>
        <w:pStyle w:val="Akapitzlist"/>
        <w:numPr>
          <w:ilvl w:val="1"/>
          <w:numId w:val="2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organizuje proces budowy zgodnie z zapisami planu bezpieczeństwa i ochrony zdrowia,</w:t>
      </w:r>
    </w:p>
    <w:p w14:paraId="29CE4210" w14:textId="77777777" w:rsidR="001A64B7" w:rsidRPr="00A40E18" w:rsidRDefault="000B6F0B" w:rsidP="00307B4D">
      <w:pPr>
        <w:pStyle w:val="Akapitzlist"/>
        <w:numPr>
          <w:ilvl w:val="1"/>
          <w:numId w:val="2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ykona na koszt własny niezbędne prace związane z zabezpieczeniem terenu budowy wraz </w:t>
      </w:r>
      <w:r w:rsidR="0049737D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ze znajdującymi się na tym terenie obiektami i urządzeniami,</w:t>
      </w:r>
    </w:p>
    <w:p w14:paraId="68C9245F" w14:textId="6727BA51" w:rsidR="001A64B7" w:rsidRDefault="000B6F0B" w:rsidP="00307B4D">
      <w:pPr>
        <w:pStyle w:val="Akapitzlist"/>
        <w:numPr>
          <w:ilvl w:val="1"/>
          <w:numId w:val="2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lastRenderedPageBreak/>
        <w:t xml:space="preserve">Zainstaluje na koszt własny liczniki poboru energii elektrycznej i wody – jeżeli będzie korzystał </w:t>
      </w:r>
      <w:r w:rsidR="0049737D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z mediów,</w:t>
      </w:r>
    </w:p>
    <w:p w14:paraId="7A239CC0" w14:textId="1624E36B" w:rsidR="00180626" w:rsidRPr="00A40E18" w:rsidRDefault="00180626" w:rsidP="00307B4D">
      <w:pPr>
        <w:pStyle w:val="Akapitzlist"/>
        <w:numPr>
          <w:ilvl w:val="1"/>
          <w:numId w:val="2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332209">
        <w:rPr>
          <w:rFonts w:asciiTheme="minorHAnsi" w:hAnsiTheme="minorHAnsi" w:cstheme="minorHAnsi"/>
          <w:sz w:val="22"/>
          <w:szCs w:val="22"/>
        </w:rPr>
        <w:t>Wykona na koszt własny tymczasowe ogrodzenie terenu budowy, zapewni ogólny dozór terenu bud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07853212" w14:textId="6B081B7F" w:rsidR="001A64B7" w:rsidRPr="00A40E18" w:rsidRDefault="000B6F0B" w:rsidP="00307B4D">
      <w:pPr>
        <w:pStyle w:val="Akapitzlist"/>
        <w:numPr>
          <w:ilvl w:val="1"/>
          <w:numId w:val="2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Będzie utrzymywał teren budowy w stanie wolnym od przeszkód komunikacyjnych oraz będzie </w:t>
      </w:r>
      <w:r w:rsidR="00BB2169">
        <w:rPr>
          <w:rFonts w:asciiTheme="minorHAnsi" w:hAnsiTheme="minorHAnsi"/>
          <w:sz w:val="22"/>
          <w:szCs w:val="22"/>
        </w:rPr>
        <w:t xml:space="preserve">magazynował, a następnie </w:t>
      </w:r>
      <w:r w:rsidRPr="00A40E18">
        <w:rPr>
          <w:rFonts w:asciiTheme="minorHAnsi" w:hAnsiTheme="minorHAnsi"/>
          <w:sz w:val="22"/>
          <w:szCs w:val="22"/>
        </w:rPr>
        <w:t xml:space="preserve">usuwał wszelkie urządzenia pomocnicze i zbędne materiały, odpady </w:t>
      </w:r>
      <w:r w:rsidR="00BB2169" w:rsidRPr="00BB2169">
        <w:rPr>
          <w:rFonts w:asciiTheme="minorHAnsi" w:hAnsiTheme="minorHAnsi"/>
          <w:sz w:val="22"/>
          <w:szCs w:val="22"/>
        </w:rPr>
        <w:t>w</w:t>
      </w:r>
      <w:r w:rsidR="00460C1D">
        <w:rPr>
          <w:rFonts w:asciiTheme="minorHAnsi" w:hAnsiTheme="minorHAnsi"/>
          <w:sz w:val="22"/>
          <w:szCs w:val="22"/>
        </w:rPr>
        <w:t> </w:t>
      </w:r>
      <w:r w:rsidR="00BB2169" w:rsidRPr="00BB2169">
        <w:rPr>
          <w:rFonts w:asciiTheme="minorHAnsi" w:hAnsiTheme="minorHAnsi"/>
          <w:sz w:val="22"/>
          <w:szCs w:val="22"/>
        </w:rPr>
        <w:t>sposób bezpieczny dla zdrowia, życia i środowiska</w:t>
      </w:r>
      <w:r w:rsidRPr="00A40E18">
        <w:rPr>
          <w:rFonts w:asciiTheme="minorHAnsi" w:hAnsiTheme="minorHAnsi"/>
          <w:sz w:val="22"/>
          <w:szCs w:val="22"/>
        </w:rPr>
        <w:t>,</w:t>
      </w:r>
    </w:p>
    <w:p w14:paraId="63D36817" w14:textId="77777777" w:rsidR="009E3A39" w:rsidRDefault="000B6F0B" w:rsidP="009E3A39">
      <w:pPr>
        <w:pStyle w:val="Akapitzlist"/>
        <w:numPr>
          <w:ilvl w:val="1"/>
          <w:numId w:val="24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4" w:name="_Hlk22283445"/>
      <w:r w:rsidRPr="00A40E18">
        <w:rPr>
          <w:rFonts w:asciiTheme="minorHAnsi" w:hAnsiTheme="minorHAnsi"/>
          <w:sz w:val="22"/>
          <w:szCs w:val="22"/>
        </w:rPr>
        <w:t>Zapewni właściwą organizację i koordynację robót poprzez zabezpieczenie niezbędnego kierownictwa robót podczas ich prowadzenia</w:t>
      </w:r>
      <w:bookmarkEnd w:id="4"/>
      <w:r w:rsidRPr="00A40E18">
        <w:rPr>
          <w:rFonts w:asciiTheme="minorHAnsi" w:hAnsiTheme="minorHAnsi"/>
          <w:sz w:val="22"/>
          <w:szCs w:val="22"/>
        </w:rPr>
        <w:t>,</w:t>
      </w:r>
    </w:p>
    <w:p w14:paraId="4721DA47" w14:textId="57E0BD84" w:rsidR="001A64B7" w:rsidRPr="009E3A39" w:rsidRDefault="000B6F0B" w:rsidP="009E3A39">
      <w:pPr>
        <w:pStyle w:val="Akapitzlist"/>
        <w:numPr>
          <w:ilvl w:val="1"/>
          <w:numId w:val="24"/>
        </w:numPr>
        <w:spacing w:after="240"/>
        <w:ind w:hanging="436"/>
        <w:jc w:val="both"/>
        <w:rPr>
          <w:rFonts w:asciiTheme="minorHAnsi" w:hAnsiTheme="minorHAnsi"/>
          <w:sz w:val="22"/>
          <w:szCs w:val="22"/>
        </w:rPr>
      </w:pPr>
      <w:r w:rsidRPr="009E3A39">
        <w:rPr>
          <w:rFonts w:asciiTheme="minorHAnsi" w:hAnsiTheme="minorHAnsi"/>
          <w:sz w:val="22"/>
          <w:szCs w:val="22"/>
        </w:rPr>
        <w:t>Ponosi pełną odpowiedzialność za jakość, terminowość oraz bezpieczeństwo wykonywanych robót,</w:t>
      </w:r>
    </w:p>
    <w:p w14:paraId="78BFA43D" w14:textId="77777777" w:rsidR="00C96931" w:rsidRDefault="000B6F0B" w:rsidP="009E3A39">
      <w:pPr>
        <w:pStyle w:val="Akapitzlist"/>
        <w:numPr>
          <w:ilvl w:val="1"/>
          <w:numId w:val="24"/>
        </w:numPr>
        <w:spacing w:after="240"/>
        <w:ind w:hanging="43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obowiązany jest do prowadzenia dokumentacji budowy z należytą starannością zgodnie </w:t>
      </w:r>
      <w:r w:rsidRPr="00A40E18">
        <w:rPr>
          <w:rFonts w:asciiTheme="minorHAnsi" w:hAnsiTheme="minorHAnsi"/>
          <w:sz w:val="22"/>
          <w:szCs w:val="22"/>
        </w:rPr>
        <w:br/>
        <w:t>z obowiązującymi przepisami,</w:t>
      </w:r>
    </w:p>
    <w:p w14:paraId="6B0CBF2E" w14:textId="77777777" w:rsidR="00C96931" w:rsidRPr="0053708B" w:rsidRDefault="00C96931" w:rsidP="009E3A39">
      <w:pPr>
        <w:pStyle w:val="Akapitzlist"/>
        <w:numPr>
          <w:ilvl w:val="1"/>
          <w:numId w:val="24"/>
        </w:numPr>
        <w:spacing w:after="240"/>
        <w:ind w:hanging="436"/>
        <w:jc w:val="both"/>
        <w:rPr>
          <w:rFonts w:asciiTheme="minorHAnsi" w:hAnsiTheme="minorHAnsi"/>
          <w:sz w:val="22"/>
          <w:szCs w:val="22"/>
        </w:rPr>
      </w:pPr>
      <w:bookmarkStart w:id="5" w:name="_Hlk22283485"/>
      <w:r w:rsidRPr="0053708B">
        <w:rPr>
          <w:rFonts w:asciiTheme="minorHAnsi" w:hAnsiTheme="minorHAnsi"/>
          <w:sz w:val="22"/>
          <w:szCs w:val="22"/>
        </w:rPr>
        <w:t>Wykonawca sporządzi i przedstawi Zamawiającemu Plan BIOZ w przypadku gdy wymagają tego przepisy prawa oraz w sytuacji gdy prace są prowadzone na terenie czynnych obiektów Zamawiającego</w:t>
      </w:r>
      <w:bookmarkEnd w:id="5"/>
      <w:r>
        <w:rPr>
          <w:rFonts w:asciiTheme="minorHAnsi" w:hAnsiTheme="minorHAnsi"/>
          <w:sz w:val="22"/>
          <w:szCs w:val="22"/>
        </w:rPr>
        <w:t>,</w:t>
      </w:r>
    </w:p>
    <w:p w14:paraId="630F2DD6" w14:textId="16022D3B" w:rsidR="001A64B7" w:rsidRPr="00A40E18" w:rsidRDefault="000B6F0B" w:rsidP="00A40E18">
      <w:pPr>
        <w:pStyle w:val="Akapitzlist"/>
        <w:numPr>
          <w:ilvl w:val="1"/>
          <w:numId w:val="24"/>
        </w:numPr>
        <w:spacing w:after="240"/>
        <w:ind w:hanging="43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obowiązany jest do umożliwienia wstępu na teren budowy pracownikom organów państwowego nadzoru budowlanego, do których należy wykonywanie zadań określonych ustawą Prawo budowlane oraz udostępnienia danych i informacji wymaganych ustawą</w:t>
      </w:r>
      <w:r w:rsidR="00C96931">
        <w:rPr>
          <w:rFonts w:asciiTheme="minorHAnsi" w:hAnsiTheme="minorHAnsi"/>
          <w:sz w:val="22"/>
          <w:szCs w:val="22"/>
        </w:rPr>
        <w:t xml:space="preserve"> </w:t>
      </w:r>
      <w:bookmarkStart w:id="6" w:name="_Hlk22283513"/>
      <w:r w:rsidR="00C96931" w:rsidRPr="00C96931">
        <w:rPr>
          <w:rFonts w:asciiTheme="minorHAnsi" w:hAnsiTheme="minorHAnsi"/>
          <w:sz w:val="22"/>
          <w:szCs w:val="22"/>
        </w:rPr>
        <w:t>oraz pracownikom państwowych organów nadzoru nad warunkami pracy</w:t>
      </w:r>
      <w:r w:rsidR="00C96931">
        <w:rPr>
          <w:rFonts w:asciiTheme="minorHAnsi" w:hAnsiTheme="minorHAnsi"/>
          <w:sz w:val="22"/>
          <w:szCs w:val="22"/>
        </w:rPr>
        <w:t>,</w:t>
      </w:r>
      <w:bookmarkEnd w:id="6"/>
    </w:p>
    <w:p w14:paraId="585E5AC2" w14:textId="77777777" w:rsidR="001A64B7" w:rsidRPr="00A40E18" w:rsidRDefault="000B6F0B" w:rsidP="00A40E18">
      <w:pPr>
        <w:pStyle w:val="Akapitzlist"/>
        <w:numPr>
          <w:ilvl w:val="1"/>
          <w:numId w:val="24"/>
        </w:numPr>
        <w:spacing w:after="240"/>
        <w:ind w:hanging="43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apewni na własny koszt pełną obsługę geodezyjną w zakresie wytyczenia, pomiarów </w:t>
      </w:r>
      <w:r w:rsidRPr="00A40E18">
        <w:rPr>
          <w:rFonts w:asciiTheme="minorHAnsi" w:hAnsiTheme="minorHAnsi"/>
          <w:sz w:val="22"/>
          <w:szCs w:val="22"/>
        </w:rPr>
        <w:br/>
        <w:t>i wykonania geodezyjnej dokumentacji powykonawczej,</w:t>
      </w:r>
    </w:p>
    <w:p w14:paraId="36CCB385" w14:textId="77777777" w:rsidR="001A64B7" w:rsidRPr="00A40E18" w:rsidRDefault="000B6F0B" w:rsidP="00A40E18">
      <w:pPr>
        <w:pStyle w:val="Akapitzlist"/>
        <w:numPr>
          <w:ilvl w:val="1"/>
          <w:numId w:val="24"/>
        </w:numPr>
        <w:spacing w:after="240"/>
        <w:ind w:hanging="43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obowiązany jest po zakończeniu robót budowlanych uporządkować teren budowy i przekazać </w:t>
      </w:r>
      <w:r w:rsidR="0049737D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go Zamawiającemu przed podpisaniem protokołu odbioru końcowego,</w:t>
      </w:r>
    </w:p>
    <w:p w14:paraId="660FD67F" w14:textId="77777777" w:rsidR="000B6F0B" w:rsidRPr="00A40E18" w:rsidRDefault="000B6F0B" w:rsidP="00A40E18">
      <w:pPr>
        <w:pStyle w:val="Akapitzlist"/>
        <w:numPr>
          <w:ilvl w:val="1"/>
          <w:numId w:val="24"/>
        </w:numPr>
        <w:spacing w:after="240"/>
        <w:ind w:hanging="43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obowiązany jest do spełnienia następujących wymagań dotyczących jakości, ochrony środowiska </w:t>
      </w:r>
      <w:r w:rsidR="0049737D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i bhp tj.:</w:t>
      </w:r>
    </w:p>
    <w:p w14:paraId="31FB4491" w14:textId="5E61B725" w:rsidR="00BB2169" w:rsidRPr="005B6371" w:rsidRDefault="000B6F0B" w:rsidP="00A40E18">
      <w:pPr>
        <w:pStyle w:val="Akapitzlist"/>
        <w:numPr>
          <w:ilvl w:val="0"/>
          <w:numId w:val="56"/>
        </w:numPr>
        <w:ind w:left="1276" w:right="23" w:hanging="709"/>
        <w:jc w:val="both"/>
        <w:rPr>
          <w:rFonts w:asciiTheme="minorHAnsi" w:hAnsiTheme="minorHAnsi"/>
          <w:sz w:val="22"/>
          <w:szCs w:val="22"/>
        </w:rPr>
      </w:pPr>
      <w:r w:rsidRPr="005B6371">
        <w:rPr>
          <w:rFonts w:asciiTheme="minorHAnsi" w:hAnsiTheme="minorHAnsi"/>
          <w:sz w:val="22"/>
          <w:szCs w:val="22"/>
        </w:rPr>
        <w:t>odpady powstałe w trakcie realizacji zlecenia są własnością Wykonawcy</w:t>
      </w:r>
      <w:r w:rsidR="00BC3938" w:rsidRPr="005B6371">
        <w:rPr>
          <w:rFonts w:asciiTheme="minorHAnsi" w:hAnsiTheme="minorHAnsi"/>
          <w:sz w:val="22"/>
          <w:szCs w:val="22"/>
        </w:rPr>
        <w:t>, natomiast materiały i</w:t>
      </w:r>
      <w:r w:rsidR="00460C1D">
        <w:rPr>
          <w:rFonts w:asciiTheme="minorHAnsi" w:hAnsiTheme="minorHAnsi"/>
          <w:sz w:val="22"/>
          <w:szCs w:val="22"/>
        </w:rPr>
        <w:t> </w:t>
      </w:r>
      <w:r w:rsidR="00BC3938" w:rsidRPr="005B6371">
        <w:rPr>
          <w:rFonts w:asciiTheme="minorHAnsi" w:hAnsiTheme="minorHAnsi"/>
          <w:sz w:val="22"/>
          <w:szCs w:val="22"/>
        </w:rPr>
        <w:t xml:space="preserve">urządzenia podlegające złomowaniu Wykonawca zobowiązany jest przekazać do magazynu </w:t>
      </w:r>
      <w:r w:rsidR="002F0A7B" w:rsidRPr="005B6371">
        <w:rPr>
          <w:rFonts w:asciiTheme="minorHAnsi" w:hAnsiTheme="minorHAnsi"/>
          <w:sz w:val="22"/>
          <w:szCs w:val="22"/>
        </w:rPr>
        <w:t>Zamawiającego</w:t>
      </w:r>
      <w:r w:rsidR="00BC3938" w:rsidRPr="005B6371">
        <w:rPr>
          <w:rFonts w:asciiTheme="minorHAnsi" w:hAnsiTheme="minorHAnsi"/>
          <w:sz w:val="22"/>
          <w:szCs w:val="22"/>
        </w:rPr>
        <w:t>,</w:t>
      </w:r>
    </w:p>
    <w:p w14:paraId="0F823B41" w14:textId="77777777" w:rsidR="00BB2169" w:rsidRDefault="00BB2169" w:rsidP="00BB2169">
      <w:pPr>
        <w:pStyle w:val="Akapitzlist"/>
        <w:numPr>
          <w:ilvl w:val="0"/>
          <w:numId w:val="56"/>
        </w:numPr>
        <w:ind w:left="1276" w:right="23" w:hanging="709"/>
        <w:jc w:val="both"/>
        <w:rPr>
          <w:rFonts w:asciiTheme="minorHAnsi" w:hAnsiTheme="minorHAnsi"/>
          <w:sz w:val="22"/>
          <w:szCs w:val="22"/>
        </w:rPr>
      </w:pPr>
      <w:bookmarkStart w:id="7" w:name="_Hlk22283610"/>
      <w:bookmarkStart w:id="8" w:name="_Hlk22283598"/>
      <w:r w:rsidRPr="0053708B">
        <w:rPr>
          <w:rFonts w:asciiTheme="minorHAnsi" w:hAnsiTheme="minorHAnsi"/>
          <w:sz w:val="22"/>
          <w:szCs w:val="22"/>
        </w:rPr>
        <w:t>wytworzone przez wykonawcę odpady mogą być magazynowane tylko i wyłącznie na terenie, który został mu powierzony w umowie</w:t>
      </w:r>
      <w:bookmarkEnd w:id="7"/>
      <w:r w:rsidRPr="0053708B">
        <w:rPr>
          <w:rFonts w:asciiTheme="minorHAnsi" w:hAnsiTheme="minorHAnsi"/>
          <w:sz w:val="22"/>
          <w:szCs w:val="22"/>
        </w:rPr>
        <w:t>;</w:t>
      </w:r>
    </w:p>
    <w:p w14:paraId="1227F885" w14:textId="3E8D0CFA" w:rsidR="00BB2169" w:rsidRPr="0053708B" w:rsidRDefault="00180626" w:rsidP="00BB2169">
      <w:pPr>
        <w:pStyle w:val="Akapitzlist"/>
        <w:numPr>
          <w:ilvl w:val="0"/>
          <w:numId w:val="56"/>
        </w:numPr>
        <w:ind w:left="1276" w:right="23" w:hanging="709"/>
        <w:jc w:val="both"/>
        <w:rPr>
          <w:rFonts w:asciiTheme="minorHAnsi" w:hAnsiTheme="minorHAnsi"/>
          <w:sz w:val="22"/>
          <w:szCs w:val="22"/>
        </w:rPr>
      </w:pPr>
      <w:bookmarkStart w:id="9" w:name="_Hlk22283624"/>
      <w:r>
        <w:rPr>
          <w:rFonts w:asciiTheme="minorHAnsi" w:hAnsiTheme="minorHAnsi"/>
          <w:sz w:val="22"/>
          <w:szCs w:val="22"/>
        </w:rPr>
        <w:t>W</w:t>
      </w:r>
      <w:r w:rsidR="00BB2169" w:rsidRPr="0053708B">
        <w:rPr>
          <w:rFonts w:asciiTheme="minorHAnsi" w:hAnsiTheme="minorHAnsi"/>
          <w:sz w:val="22"/>
          <w:szCs w:val="22"/>
        </w:rPr>
        <w:t xml:space="preserve">ykonawca odpowiada za magazynowanie odpadów uwzględniające ich właściwości fizyczne </w:t>
      </w:r>
      <w:r w:rsidR="00BB2169">
        <w:rPr>
          <w:rFonts w:asciiTheme="minorHAnsi" w:hAnsiTheme="minorHAnsi"/>
          <w:sz w:val="22"/>
          <w:szCs w:val="22"/>
        </w:rPr>
        <w:br/>
      </w:r>
      <w:r w:rsidR="00BB2169" w:rsidRPr="0053708B">
        <w:rPr>
          <w:rFonts w:asciiTheme="minorHAnsi" w:hAnsiTheme="minorHAnsi"/>
          <w:sz w:val="22"/>
          <w:szCs w:val="22"/>
        </w:rPr>
        <w:t>i chemiczne, w sposób zgodny z wymaganiami w zakresie ochrony środowiska oraz bezpieczeństwa życia i zdrowia ludzi</w:t>
      </w:r>
      <w:bookmarkEnd w:id="9"/>
      <w:r w:rsidR="00BB2169" w:rsidRPr="0053708B">
        <w:rPr>
          <w:rFonts w:asciiTheme="minorHAnsi" w:hAnsiTheme="minorHAnsi"/>
          <w:sz w:val="22"/>
          <w:szCs w:val="22"/>
        </w:rPr>
        <w:t>;</w:t>
      </w:r>
    </w:p>
    <w:p w14:paraId="2275B9DF" w14:textId="76A2F8C7" w:rsidR="00BB2169" w:rsidRDefault="00BB2169" w:rsidP="00BB2169">
      <w:pPr>
        <w:pStyle w:val="Akapitzlist"/>
        <w:numPr>
          <w:ilvl w:val="0"/>
          <w:numId w:val="56"/>
        </w:numPr>
        <w:ind w:left="1276" w:right="23" w:hanging="709"/>
        <w:jc w:val="both"/>
        <w:rPr>
          <w:rFonts w:asciiTheme="minorHAnsi" w:hAnsiTheme="minorHAnsi"/>
          <w:sz w:val="22"/>
          <w:szCs w:val="22"/>
        </w:rPr>
      </w:pPr>
      <w:bookmarkStart w:id="10" w:name="_Hlk22283655"/>
      <w:r w:rsidRPr="0053708B">
        <w:rPr>
          <w:rFonts w:asciiTheme="minorHAnsi" w:hAnsiTheme="minorHAnsi"/>
          <w:sz w:val="22"/>
          <w:szCs w:val="22"/>
        </w:rPr>
        <w:t>odpady mają być magazynowane selektywnie w pojemnikach dostarczonych przez Wykonawcę. Po zapełnieniu pojemnika odpady mają być niezwłocznie usunięte z miejsca magazynowania w</w:t>
      </w:r>
      <w:r w:rsidR="00460C1D">
        <w:rPr>
          <w:rFonts w:asciiTheme="minorHAnsi" w:hAnsiTheme="minorHAnsi"/>
          <w:sz w:val="22"/>
          <w:szCs w:val="22"/>
        </w:rPr>
        <w:t> </w:t>
      </w:r>
      <w:r w:rsidRPr="0053708B">
        <w:rPr>
          <w:rFonts w:asciiTheme="minorHAnsi" w:hAnsiTheme="minorHAnsi"/>
          <w:sz w:val="22"/>
          <w:szCs w:val="22"/>
        </w:rPr>
        <w:t>sposób zgodny z przepisami prawa;</w:t>
      </w:r>
      <w:bookmarkEnd w:id="10"/>
    </w:p>
    <w:p w14:paraId="1968524B" w14:textId="77777777" w:rsidR="00BB2169" w:rsidRDefault="00BB2169" w:rsidP="00BB2169">
      <w:pPr>
        <w:pStyle w:val="Akapitzlist"/>
        <w:numPr>
          <w:ilvl w:val="0"/>
          <w:numId w:val="56"/>
        </w:numPr>
        <w:ind w:left="1276" w:right="23" w:hanging="709"/>
        <w:jc w:val="both"/>
        <w:rPr>
          <w:rFonts w:asciiTheme="minorHAnsi" w:hAnsiTheme="minorHAnsi"/>
          <w:sz w:val="22"/>
          <w:szCs w:val="22"/>
        </w:rPr>
      </w:pPr>
      <w:bookmarkStart w:id="11" w:name="_Hlk22283666"/>
      <w:r w:rsidRPr="0053708B">
        <w:rPr>
          <w:rFonts w:asciiTheme="minorHAnsi" w:hAnsiTheme="minorHAnsi"/>
          <w:sz w:val="22"/>
          <w:szCs w:val="22"/>
        </w:rPr>
        <w:t>w przypadku używania sprzętu mechanicznego lub innego z napędami hydraulicznymi wszelkie przecieki należy eliminować, zabezpieczać ich skutki oraz natychmiast informować odpowiednie służby Zamawiającego</w:t>
      </w:r>
      <w:bookmarkEnd w:id="11"/>
      <w:r w:rsidRPr="0053708B">
        <w:rPr>
          <w:rFonts w:asciiTheme="minorHAnsi" w:hAnsiTheme="minorHAnsi"/>
          <w:sz w:val="22"/>
          <w:szCs w:val="22"/>
        </w:rPr>
        <w:t>;</w:t>
      </w:r>
    </w:p>
    <w:p w14:paraId="5229B627" w14:textId="00765136" w:rsidR="00BB2169" w:rsidRPr="0053708B" w:rsidRDefault="00BB2169" w:rsidP="0053708B">
      <w:pPr>
        <w:pStyle w:val="Akapitzlist"/>
        <w:numPr>
          <w:ilvl w:val="0"/>
          <w:numId w:val="56"/>
        </w:numPr>
        <w:ind w:left="1276" w:right="23" w:hanging="709"/>
        <w:jc w:val="both"/>
        <w:rPr>
          <w:rFonts w:asciiTheme="minorHAnsi" w:hAnsiTheme="minorHAnsi"/>
          <w:sz w:val="22"/>
          <w:szCs w:val="22"/>
        </w:rPr>
      </w:pPr>
      <w:bookmarkStart w:id="12" w:name="_Hlk22283678"/>
      <w:r w:rsidRPr="00BB2169">
        <w:rPr>
          <w:rFonts w:asciiTheme="minorHAnsi" w:hAnsiTheme="minorHAnsi"/>
          <w:sz w:val="22"/>
          <w:szCs w:val="22"/>
        </w:rPr>
        <w:t xml:space="preserve">zapobiegania zanieczyszczeniu środowiska, rozprzestrzeniania się zanieczyszczeń </w:t>
      </w:r>
      <w:r>
        <w:rPr>
          <w:rFonts w:asciiTheme="minorHAnsi" w:hAnsiTheme="minorHAnsi"/>
          <w:sz w:val="22"/>
          <w:szCs w:val="22"/>
        </w:rPr>
        <w:br/>
      </w:r>
      <w:r w:rsidRPr="00BB2169">
        <w:rPr>
          <w:rFonts w:asciiTheme="minorHAnsi" w:hAnsiTheme="minorHAnsi"/>
          <w:sz w:val="22"/>
          <w:szCs w:val="22"/>
        </w:rPr>
        <w:t>i ewentualnego usunięcia zanieczyszczeń zgodnie</w:t>
      </w:r>
      <w:r w:rsidR="007B1D2E">
        <w:rPr>
          <w:rFonts w:asciiTheme="minorHAnsi" w:hAnsiTheme="minorHAnsi"/>
          <w:sz w:val="22"/>
          <w:szCs w:val="22"/>
        </w:rPr>
        <w:t xml:space="preserve"> </w:t>
      </w:r>
      <w:r w:rsidRPr="00BB2169">
        <w:rPr>
          <w:rFonts w:asciiTheme="minorHAnsi" w:hAnsiTheme="minorHAnsi"/>
          <w:sz w:val="22"/>
          <w:szCs w:val="22"/>
        </w:rPr>
        <w:t>z obowiązującymi przepisami prawa</w:t>
      </w:r>
      <w:bookmarkEnd w:id="8"/>
      <w:bookmarkEnd w:id="12"/>
      <w:r>
        <w:rPr>
          <w:rFonts w:asciiTheme="minorHAnsi" w:hAnsiTheme="minorHAnsi"/>
          <w:sz w:val="22"/>
          <w:szCs w:val="22"/>
        </w:rPr>
        <w:t>.</w:t>
      </w:r>
    </w:p>
    <w:p w14:paraId="75D2DD39" w14:textId="54A890FB" w:rsidR="00935616" w:rsidRPr="0053708B" w:rsidRDefault="00C96931" w:rsidP="007B1D2E">
      <w:pPr>
        <w:pStyle w:val="Akapitzlist"/>
        <w:numPr>
          <w:ilvl w:val="1"/>
          <w:numId w:val="20"/>
        </w:numPr>
        <w:spacing w:after="240"/>
        <w:ind w:left="851" w:hanging="567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bookmarkStart w:id="13" w:name="_Hlk22283709"/>
      <w:r>
        <w:rPr>
          <w:rFonts w:asciiTheme="minorHAnsi" w:hAnsiTheme="minorHAnsi"/>
          <w:sz w:val="22"/>
          <w:szCs w:val="22"/>
        </w:rPr>
        <w:t>P</w:t>
      </w:r>
      <w:r w:rsidR="000B6F0B" w:rsidRPr="00A40E18">
        <w:rPr>
          <w:rFonts w:asciiTheme="minorHAnsi" w:hAnsiTheme="minorHAnsi"/>
          <w:sz w:val="22"/>
          <w:szCs w:val="22"/>
        </w:rPr>
        <w:t xml:space="preserve">osiada aktualne </w:t>
      </w:r>
      <w:r w:rsidRPr="0053708B">
        <w:rPr>
          <w:rFonts w:ascii="Calibri" w:hAnsi="Calibri"/>
          <w:color w:val="000000" w:themeColor="text1"/>
          <w:sz w:val="22"/>
          <w:szCs w:val="22"/>
        </w:rPr>
        <w:t>dokumenty</w:t>
      </w:r>
      <w:r w:rsidR="000B6F0B" w:rsidRPr="0053708B">
        <w:rPr>
          <w:rFonts w:asciiTheme="minorHAnsi" w:hAnsiTheme="minorHAnsi"/>
          <w:color w:val="000000" w:themeColor="text1"/>
          <w:sz w:val="22"/>
          <w:szCs w:val="22"/>
        </w:rPr>
        <w:t xml:space="preserve"> w zakresie</w:t>
      </w:r>
      <w:r w:rsidRPr="0053708B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53708B">
        <w:rPr>
          <w:rFonts w:ascii="Calibri" w:hAnsi="Calibri"/>
          <w:color w:val="000000" w:themeColor="text1"/>
          <w:sz w:val="22"/>
          <w:szCs w:val="22"/>
        </w:rPr>
        <w:t>przeszkolenia</w:t>
      </w:r>
      <w:r w:rsidR="000B6F0B" w:rsidRPr="0053708B">
        <w:rPr>
          <w:rFonts w:asciiTheme="minorHAnsi" w:hAnsiTheme="minorHAnsi"/>
          <w:color w:val="000000" w:themeColor="text1"/>
          <w:sz w:val="22"/>
          <w:szCs w:val="22"/>
        </w:rPr>
        <w:t xml:space="preserve"> BHP, bada</w:t>
      </w:r>
      <w:r w:rsidRPr="0053708B">
        <w:rPr>
          <w:rFonts w:asciiTheme="minorHAnsi" w:hAnsiTheme="minorHAnsi"/>
          <w:color w:val="000000" w:themeColor="text1"/>
          <w:sz w:val="22"/>
          <w:szCs w:val="22"/>
        </w:rPr>
        <w:t>ń</w:t>
      </w:r>
      <w:r w:rsidR="000B6F0B" w:rsidRPr="0053708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3708B">
        <w:rPr>
          <w:rFonts w:asciiTheme="minorHAnsi" w:hAnsiTheme="minorHAnsi"/>
          <w:color w:val="000000" w:themeColor="text1"/>
          <w:sz w:val="22"/>
          <w:szCs w:val="22"/>
        </w:rPr>
        <w:t>profilaktycznych</w:t>
      </w:r>
      <w:r w:rsidR="000B6F0B" w:rsidRPr="0053708B">
        <w:rPr>
          <w:rFonts w:asciiTheme="minorHAnsi" w:hAnsiTheme="minorHAnsi"/>
          <w:color w:val="000000" w:themeColor="text1"/>
          <w:sz w:val="22"/>
          <w:szCs w:val="22"/>
        </w:rPr>
        <w:t xml:space="preserve">,  </w:t>
      </w:r>
      <w:r w:rsidRPr="0053708B">
        <w:rPr>
          <w:rFonts w:asciiTheme="minorHAnsi" w:hAnsiTheme="minorHAnsi"/>
          <w:color w:val="000000" w:themeColor="text1"/>
          <w:sz w:val="22"/>
          <w:szCs w:val="22"/>
        </w:rPr>
        <w:t xml:space="preserve">a także </w:t>
      </w:r>
      <w:r w:rsidR="000B6F0B" w:rsidRPr="0053708B">
        <w:rPr>
          <w:rFonts w:asciiTheme="minorHAnsi" w:hAnsiTheme="minorHAnsi"/>
          <w:color w:val="000000" w:themeColor="text1"/>
          <w:sz w:val="22"/>
          <w:szCs w:val="22"/>
        </w:rPr>
        <w:t>odpowiednią do danej pracy odzież ochronną</w:t>
      </w:r>
      <w:r w:rsidRPr="0053708B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0B6F0B" w:rsidRPr="0053708B">
        <w:rPr>
          <w:rFonts w:asciiTheme="minorHAnsi" w:hAnsiTheme="minorHAnsi"/>
          <w:color w:val="000000" w:themeColor="text1"/>
          <w:sz w:val="22"/>
          <w:szCs w:val="22"/>
        </w:rPr>
        <w:t xml:space="preserve"> sprzęt ochronny i zabezpieczający</w:t>
      </w:r>
      <w:r w:rsidRPr="0053708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3708B">
        <w:rPr>
          <w:rFonts w:ascii="Calibri" w:hAnsi="Calibri"/>
          <w:color w:val="000000" w:themeColor="text1"/>
          <w:sz w:val="22"/>
          <w:szCs w:val="22"/>
        </w:rPr>
        <w:t>oraz środki ochrony indywidualnej</w:t>
      </w:r>
      <w:r w:rsidR="000B6F0B" w:rsidRPr="0053708B">
        <w:rPr>
          <w:rFonts w:asciiTheme="minorHAnsi" w:hAnsiTheme="minorHAnsi"/>
          <w:color w:val="000000" w:themeColor="text1"/>
          <w:sz w:val="22"/>
          <w:szCs w:val="22"/>
        </w:rPr>
        <w:t>,</w:t>
      </w:r>
      <w:bookmarkEnd w:id="13"/>
    </w:p>
    <w:p w14:paraId="357DBCFB" w14:textId="1228C070" w:rsidR="00935616" w:rsidRPr="00A40E18" w:rsidRDefault="00C96931" w:rsidP="00A40E18">
      <w:pPr>
        <w:pStyle w:val="Akapitzlist"/>
        <w:numPr>
          <w:ilvl w:val="1"/>
          <w:numId w:val="20"/>
        </w:numPr>
        <w:spacing w:after="240"/>
        <w:ind w:left="851" w:hanging="567"/>
        <w:jc w:val="both"/>
        <w:rPr>
          <w:rFonts w:asciiTheme="minorHAnsi" w:hAnsiTheme="minorHAnsi"/>
          <w:sz w:val="22"/>
          <w:szCs w:val="22"/>
        </w:rPr>
      </w:pPr>
      <w:bookmarkStart w:id="14" w:name="_Hlk22283724"/>
      <w:r>
        <w:rPr>
          <w:rFonts w:asciiTheme="minorHAnsi" w:hAnsiTheme="minorHAnsi"/>
          <w:sz w:val="22"/>
          <w:szCs w:val="22"/>
        </w:rPr>
        <w:t>S</w:t>
      </w:r>
      <w:r w:rsidR="000B6F0B" w:rsidRPr="00A40E18">
        <w:rPr>
          <w:rFonts w:asciiTheme="minorHAnsi" w:hAnsiTheme="minorHAnsi"/>
          <w:sz w:val="22"/>
          <w:szCs w:val="22"/>
        </w:rPr>
        <w:t>tos</w:t>
      </w:r>
      <w:r>
        <w:rPr>
          <w:rFonts w:asciiTheme="minorHAnsi" w:hAnsiTheme="minorHAnsi"/>
          <w:sz w:val="22"/>
          <w:szCs w:val="22"/>
        </w:rPr>
        <w:t>uje</w:t>
      </w:r>
      <w:r w:rsidR="000B6F0B" w:rsidRPr="00A40E18">
        <w:rPr>
          <w:rFonts w:asciiTheme="minorHAnsi" w:hAnsiTheme="minorHAnsi"/>
          <w:sz w:val="22"/>
          <w:szCs w:val="22"/>
        </w:rPr>
        <w:t xml:space="preserve"> zasadę stałej komunikacji i współpracy z odpowiednimi służbami  Zamawiającego</w:t>
      </w:r>
      <w:bookmarkEnd w:id="14"/>
      <w:r w:rsidR="000B6F0B" w:rsidRPr="00A40E18">
        <w:rPr>
          <w:rFonts w:asciiTheme="minorHAnsi" w:hAnsiTheme="minorHAnsi"/>
          <w:sz w:val="22"/>
          <w:szCs w:val="22"/>
        </w:rPr>
        <w:t>,</w:t>
      </w:r>
    </w:p>
    <w:p w14:paraId="33C7CAF7" w14:textId="063D731F" w:rsidR="00935616" w:rsidRPr="00A40E18" w:rsidRDefault="00C96931" w:rsidP="00A40E18">
      <w:pPr>
        <w:pStyle w:val="Akapitzlist"/>
        <w:numPr>
          <w:ilvl w:val="1"/>
          <w:numId w:val="20"/>
        </w:numPr>
        <w:spacing w:after="240"/>
        <w:ind w:left="851" w:hanging="567"/>
        <w:jc w:val="both"/>
        <w:rPr>
          <w:rFonts w:asciiTheme="minorHAnsi" w:hAnsiTheme="minorHAnsi"/>
          <w:sz w:val="22"/>
          <w:szCs w:val="22"/>
        </w:rPr>
      </w:pPr>
      <w:bookmarkStart w:id="15" w:name="_Hlk22283734"/>
      <w:r>
        <w:rPr>
          <w:rFonts w:asciiTheme="minorHAnsi" w:hAnsiTheme="minorHAnsi"/>
          <w:sz w:val="22"/>
          <w:szCs w:val="22"/>
        </w:rPr>
        <w:t xml:space="preserve">Informuje </w:t>
      </w:r>
      <w:r w:rsidR="000B6F0B" w:rsidRPr="00A40E18">
        <w:rPr>
          <w:rFonts w:asciiTheme="minorHAnsi" w:hAnsiTheme="minorHAnsi"/>
          <w:sz w:val="22"/>
          <w:szCs w:val="22"/>
        </w:rPr>
        <w:t>Służbę BHP Zamawiającego o wypadkach przy pracy i zdarzeniach potencjalnie wypadkowych, które wystąpiły podczas wykonywania prac na rzecz Zamawiającego</w:t>
      </w:r>
      <w:bookmarkEnd w:id="15"/>
      <w:r w:rsidR="000B6F0B" w:rsidRPr="00A40E18">
        <w:rPr>
          <w:rFonts w:asciiTheme="minorHAnsi" w:hAnsiTheme="minorHAnsi"/>
          <w:sz w:val="22"/>
          <w:szCs w:val="22"/>
        </w:rPr>
        <w:t>,</w:t>
      </w:r>
    </w:p>
    <w:p w14:paraId="12C24125" w14:textId="75F5FE90" w:rsidR="00935616" w:rsidRPr="00A40E18" w:rsidRDefault="00C96931" w:rsidP="00A40E18">
      <w:pPr>
        <w:pStyle w:val="Akapitzlist"/>
        <w:numPr>
          <w:ilvl w:val="1"/>
          <w:numId w:val="20"/>
        </w:numPr>
        <w:spacing w:after="240"/>
        <w:ind w:left="851" w:hanging="567"/>
        <w:jc w:val="both"/>
        <w:rPr>
          <w:rFonts w:asciiTheme="minorHAnsi" w:hAnsiTheme="minorHAnsi"/>
          <w:sz w:val="22"/>
          <w:szCs w:val="22"/>
        </w:rPr>
      </w:pPr>
      <w:bookmarkStart w:id="16" w:name="_Hlk22283752"/>
      <w:r>
        <w:rPr>
          <w:rFonts w:asciiTheme="minorHAnsi" w:hAnsiTheme="minorHAnsi"/>
          <w:sz w:val="22"/>
          <w:szCs w:val="22"/>
        </w:rPr>
        <w:t>Przestrzega</w:t>
      </w:r>
      <w:r w:rsidR="000B6F0B" w:rsidRPr="00A40E18">
        <w:rPr>
          <w:rFonts w:asciiTheme="minorHAnsi" w:hAnsiTheme="minorHAnsi"/>
          <w:sz w:val="22"/>
          <w:szCs w:val="22"/>
        </w:rPr>
        <w:t xml:space="preserve"> obowiązujących na terenie Zamawiającego procedur i rozwiązań organizacyjnych </w:t>
      </w:r>
      <w:r w:rsidR="0089083B">
        <w:rPr>
          <w:rFonts w:asciiTheme="minorHAnsi" w:hAnsiTheme="minorHAnsi"/>
          <w:sz w:val="22"/>
          <w:szCs w:val="22"/>
        </w:rPr>
        <w:br/>
      </w:r>
      <w:r w:rsidR="000B6F0B" w:rsidRPr="00A40E18">
        <w:rPr>
          <w:rFonts w:asciiTheme="minorHAnsi" w:hAnsiTheme="minorHAnsi"/>
          <w:sz w:val="22"/>
          <w:szCs w:val="22"/>
        </w:rPr>
        <w:t>w zakresie BHP</w:t>
      </w:r>
      <w:r w:rsidR="006E4833" w:rsidRPr="00A40E18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6E4833" w:rsidRPr="00A40E18">
        <w:rPr>
          <w:rFonts w:asciiTheme="minorHAnsi" w:hAnsiTheme="minorHAnsi"/>
          <w:sz w:val="22"/>
          <w:szCs w:val="22"/>
        </w:rPr>
        <w:t>ppoż</w:t>
      </w:r>
      <w:proofErr w:type="spellEnd"/>
      <w:r w:rsidR="000B6F0B" w:rsidRPr="00A40E18">
        <w:rPr>
          <w:rFonts w:asciiTheme="minorHAnsi" w:hAnsiTheme="minorHAnsi"/>
          <w:sz w:val="22"/>
          <w:szCs w:val="22"/>
        </w:rPr>
        <w:t>,</w:t>
      </w:r>
      <w:r w:rsidR="004B6A17" w:rsidRPr="00A40E18">
        <w:rPr>
          <w:rFonts w:asciiTheme="minorHAnsi" w:hAnsiTheme="minorHAnsi"/>
          <w:sz w:val="22"/>
          <w:szCs w:val="22"/>
        </w:rPr>
        <w:t xml:space="preserve"> </w:t>
      </w:r>
      <w:r w:rsidR="00BB2169">
        <w:rPr>
          <w:rFonts w:asciiTheme="minorHAnsi" w:hAnsiTheme="minorHAnsi"/>
          <w:sz w:val="22"/>
          <w:szCs w:val="22"/>
        </w:rPr>
        <w:t>przestrzega zapisów</w:t>
      </w:r>
      <w:r w:rsidR="004B6A17" w:rsidRPr="00A40E18">
        <w:rPr>
          <w:rFonts w:asciiTheme="minorHAnsi" w:hAnsiTheme="minorHAnsi"/>
          <w:sz w:val="22"/>
          <w:szCs w:val="22"/>
        </w:rPr>
        <w:t xml:space="preserve"> Instrukcji bezpiecznego wykonywania prac przez Wykonawców zewnętrznych obowiązującej u Zamawiającego</w:t>
      </w:r>
      <w:bookmarkEnd w:id="16"/>
      <w:r w:rsidR="004B6A17" w:rsidRPr="00A40E18">
        <w:rPr>
          <w:rFonts w:asciiTheme="minorHAnsi" w:hAnsiTheme="minorHAnsi"/>
          <w:sz w:val="22"/>
          <w:szCs w:val="22"/>
        </w:rPr>
        <w:t>,</w:t>
      </w:r>
    </w:p>
    <w:p w14:paraId="0EEF9DA5" w14:textId="77777777" w:rsidR="000B6F0B" w:rsidRPr="00A40E18" w:rsidRDefault="000B6F0B" w:rsidP="00307B4D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Ponosi wobec Zamawiającego pełną odpowiedzialność za roboty, które wykonuje przy pomocy podwykonawców, a zatrudnienie przez Wykonawcę podwykonawców innych niż wskazani </w:t>
      </w:r>
      <w:r w:rsidRPr="00A40E18">
        <w:rPr>
          <w:rFonts w:asciiTheme="minorHAnsi" w:hAnsiTheme="minorHAnsi"/>
          <w:sz w:val="22"/>
          <w:szCs w:val="22"/>
        </w:rPr>
        <w:br/>
        <w:t xml:space="preserve">w ofercie Wykonawcy, każdorazowo wymaga zgody Zamawiającego. Ustalony w umowach </w:t>
      </w:r>
      <w:r w:rsidRPr="00A40E18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lastRenderedPageBreak/>
        <w:t>z podwykonawcami okres odpowiedzialności za wady nie może być krótszy od obowiązującego Wykonawcę okresu odpowiedzialności za wady wobec Zamawiającego.</w:t>
      </w:r>
    </w:p>
    <w:p w14:paraId="197F8435" w14:textId="77777777" w:rsidR="000B6F0B" w:rsidRPr="00A40E18" w:rsidRDefault="000B6F0B" w:rsidP="00307B4D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Będzie informował inspektora nadzoru o terminie odbioru robót zanikających. Jeżeli nie poinformuje </w:t>
      </w:r>
      <w:r w:rsidR="00935616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o tych faktach inspektora nadzoru, zobowiązany jest odkryć wykonane roboty lub wykonać otwory umożliwiające ocenę wykonanych prac. Po sprawdzeniu i uzyskaniu akceptacji wykona usunięcie odkrywek przywracając badany obiekt do stanu poprzedniego.</w:t>
      </w:r>
    </w:p>
    <w:p w14:paraId="4BFFA0BF" w14:textId="77777777" w:rsidR="00997D57" w:rsidRPr="00A40E18" w:rsidRDefault="000B6F0B" w:rsidP="00307B4D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 przypadku zniszczenia lub uszkodzenia w trakcie realizacji robót istniejących elementów uzbrojenia lub zagospodarowania terenu, zobowiązany jest do ich naprawienia i doprowadzenia do stanu poprzedniego – na własny koszt.</w:t>
      </w:r>
    </w:p>
    <w:p w14:paraId="28C6A1C5" w14:textId="77777777" w:rsidR="00997D57" w:rsidRPr="00A40E18" w:rsidRDefault="00997D57" w:rsidP="00307B4D">
      <w:pPr>
        <w:pStyle w:val="Akapitzlist"/>
        <w:numPr>
          <w:ilvl w:val="0"/>
          <w:numId w:val="7"/>
        </w:numPr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ykonawca oświadcza, że </w:t>
      </w:r>
      <w:r w:rsidR="00452617" w:rsidRPr="00A40E18">
        <w:rPr>
          <w:rFonts w:asciiTheme="minorHAnsi" w:hAnsiTheme="minorHAnsi"/>
          <w:sz w:val="22"/>
          <w:szCs w:val="22"/>
        </w:rPr>
        <w:t xml:space="preserve">zespół wyznaczony do realizacji zamówienia </w:t>
      </w:r>
      <w:r w:rsidRPr="00A40E18">
        <w:rPr>
          <w:rFonts w:asciiTheme="minorHAnsi" w:hAnsiTheme="minorHAnsi"/>
          <w:sz w:val="22"/>
          <w:szCs w:val="22"/>
        </w:rPr>
        <w:t>posiada wiedzę i doświadczenie wymagane do realizacji robót budowlanych będących przedmiotem Umowy.</w:t>
      </w:r>
    </w:p>
    <w:p w14:paraId="6738C8FF" w14:textId="77777777" w:rsidR="000B6F0B" w:rsidRPr="00A40E18" w:rsidRDefault="000B6F0B" w:rsidP="000B6F0B">
      <w:pPr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>§5 Obowiązki Zamawiającego</w:t>
      </w:r>
    </w:p>
    <w:p w14:paraId="0883D4F4" w14:textId="7B0C13A4" w:rsidR="000B6F0B" w:rsidRPr="00A40E18" w:rsidRDefault="000B6F0B" w:rsidP="00A40E18">
      <w:pPr>
        <w:pStyle w:val="Akapitzlist"/>
        <w:numPr>
          <w:ilvl w:val="0"/>
          <w:numId w:val="8"/>
        </w:numPr>
        <w:spacing w:before="120"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 dniu podpisania umowy, Zamawiający przekaże Wykonawcy 1 </w:t>
      </w:r>
      <w:proofErr w:type="spellStart"/>
      <w:r w:rsidRPr="00A40E18">
        <w:rPr>
          <w:rFonts w:asciiTheme="minorHAnsi" w:hAnsiTheme="minorHAnsi"/>
          <w:sz w:val="22"/>
          <w:szCs w:val="22"/>
        </w:rPr>
        <w:t>kpl</w:t>
      </w:r>
      <w:proofErr w:type="spellEnd"/>
      <w:r w:rsidRPr="00A40E18">
        <w:rPr>
          <w:rFonts w:asciiTheme="minorHAnsi" w:hAnsiTheme="minorHAnsi"/>
          <w:sz w:val="22"/>
          <w:szCs w:val="22"/>
        </w:rPr>
        <w:t xml:space="preserve">. </w:t>
      </w:r>
      <w:r w:rsidR="00460C1D" w:rsidRPr="00460C1D">
        <w:rPr>
          <w:rFonts w:asciiTheme="minorHAnsi" w:hAnsiTheme="minorHAnsi"/>
          <w:sz w:val="22"/>
          <w:szCs w:val="22"/>
        </w:rPr>
        <w:t>OPZ</w:t>
      </w:r>
      <w:r w:rsidRPr="00A40E18">
        <w:rPr>
          <w:rFonts w:asciiTheme="minorHAnsi" w:hAnsiTheme="minorHAnsi"/>
          <w:sz w:val="22"/>
          <w:szCs w:val="22"/>
        </w:rPr>
        <w:t>.</w:t>
      </w:r>
    </w:p>
    <w:p w14:paraId="448D40D9" w14:textId="3F59CAE1" w:rsidR="001A64B7" w:rsidRPr="00A40E18" w:rsidRDefault="000B6F0B" w:rsidP="00307B4D">
      <w:pPr>
        <w:pStyle w:val="Akapitzlist"/>
        <w:numPr>
          <w:ilvl w:val="0"/>
          <w:numId w:val="8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 trakcie realizacji przedmio</w:t>
      </w:r>
      <w:r w:rsidR="00BE241E" w:rsidRPr="00A40E18">
        <w:rPr>
          <w:rFonts w:asciiTheme="minorHAnsi" w:hAnsiTheme="minorHAnsi"/>
          <w:sz w:val="22"/>
          <w:szCs w:val="22"/>
        </w:rPr>
        <w:t>tu zamówienia opisanego w §1</w:t>
      </w:r>
      <w:r w:rsidR="00175834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do podstawowych obowiązków Zamawiającego należy dokonywanie odbiorów robót. Ustala się następujące rodzaje odbiorów:</w:t>
      </w:r>
    </w:p>
    <w:p w14:paraId="79FDA51D" w14:textId="77777777" w:rsidR="001A64B7" w:rsidRPr="00A40E18" w:rsidRDefault="000B6F0B" w:rsidP="00307B4D">
      <w:pPr>
        <w:pStyle w:val="Akapitzlist"/>
        <w:numPr>
          <w:ilvl w:val="1"/>
          <w:numId w:val="8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Odbiór robót zanikających i ulegających zakryciu</w:t>
      </w:r>
      <w:r w:rsidR="00693CD8" w:rsidRPr="00A40E18">
        <w:rPr>
          <w:rFonts w:asciiTheme="minorHAnsi" w:hAnsiTheme="minorHAnsi"/>
          <w:sz w:val="22"/>
          <w:szCs w:val="22"/>
        </w:rPr>
        <w:t>;</w:t>
      </w:r>
    </w:p>
    <w:p w14:paraId="2616B085" w14:textId="77777777" w:rsidR="001A64B7" w:rsidRPr="00A40E18" w:rsidRDefault="000B6F0B" w:rsidP="00307B4D">
      <w:pPr>
        <w:pStyle w:val="Akapitzlist"/>
        <w:numPr>
          <w:ilvl w:val="1"/>
          <w:numId w:val="8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Odbiór końcowy</w:t>
      </w:r>
      <w:r w:rsidR="00693CD8" w:rsidRPr="00A40E18">
        <w:rPr>
          <w:rFonts w:asciiTheme="minorHAnsi" w:hAnsiTheme="minorHAnsi"/>
          <w:sz w:val="22"/>
          <w:szCs w:val="22"/>
        </w:rPr>
        <w:t>;</w:t>
      </w:r>
    </w:p>
    <w:p w14:paraId="4F7EA666" w14:textId="77777777" w:rsidR="000B6F0B" w:rsidRPr="00A40E18" w:rsidRDefault="000B6F0B" w:rsidP="00307B4D">
      <w:pPr>
        <w:pStyle w:val="Akapitzlist"/>
        <w:numPr>
          <w:ilvl w:val="1"/>
          <w:numId w:val="8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Odbiór </w:t>
      </w:r>
      <w:proofErr w:type="spellStart"/>
      <w:r w:rsidRPr="00A40E18">
        <w:rPr>
          <w:rFonts w:asciiTheme="minorHAnsi" w:hAnsiTheme="minorHAnsi"/>
          <w:sz w:val="22"/>
          <w:szCs w:val="22"/>
        </w:rPr>
        <w:t>ostateczny-pogwarancyjny</w:t>
      </w:r>
      <w:proofErr w:type="spellEnd"/>
      <w:r w:rsidR="00693CD8" w:rsidRPr="00A40E18">
        <w:rPr>
          <w:rFonts w:asciiTheme="minorHAnsi" w:hAnsiTheme="minorHAnsi"/>
          <w:sz w:val="22"/>
          <w:szCs w:val="22"/>
        </w:rPr>
        <w:t>.</w:t>
      </w:r>
    </w:p>
    <w:p w14:paraId="48C266DA" w14:textId="1408AF1B" w:rsidR="00935616" w:rsidRPr="00A40E18" w:rsidRDefault="000B6F0B" w:rsidP="00307B4D">
      <w:pPr>
        <w:pStyle w:val="Akapitzlist"/>
        <w:numPr>
          <w:ilvl w:val="0"/>
          <w:numId w:val="8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Odbioru robót zanikających i ulegających zakryciu dokonuje upoważniony inspektor nadzoru na wniosek Wykonawcy </w:t>
      </w:r>
      <w:r w:rsidR="00460C1D">
        <w:rPr>
          <w:rFonts w:asciiTheme="minorHAnsi" w:hAnsiTheme="minorHAnsi"/>
          <w:sz w:val="22"/>
          <w:szCs w:val="22"/>
        </w:rPr>
        <w:t>po telefonicznym lub drogą elektroniczną zgłoszeniu inspektorowi nadzoru</w:t>
      </w:r>
      <w:r w:rsidRPr="00A40E18">
        <w:rPr>
          <w:rFonts w:asciiTheme="minorHAnsi" w:hAnsiTheme="minorHAnsi"/>
          <w:sz w:val="22"/>
          <w:szCs w:val="22"/>
        </w:rPr>
        <w:t xml:space="preserve">. Inspektor nadzoru ma obowiązek przystąpić do odbioru tych robót w terminie </w:t>
      </w:r>
      <w:r w:rsidR="00452617" w:rsidRPr="00A40E18">
        <w:rPr>
          <w:rFonts w:asciiTheme="minorHAnsi" w:hAnsiTheme="minorHAnsi"/>
          <w:sz w:val="22"/>
          <w:szCs w:val="22"/>
        </w:rPr>
        <w:t xml:space="preserve">do </w:t>
      </w:r>
      <w:r w:rsidRPr="00A40E18">
        <w:rPr>
          <w:rFonts w:asciiTheme="minorHAnsi" w:hAnsiTheme="minorHAnsi"/>
          <w:sz w:val="22"/>
          <w:szCs w:val="22"/>
        </w:rPr>
        <w:t xml:space="preserve">5 dni roboczych od daty </w:t>
      </w:r>
      <w:r w:rsidR="00460C1D">
        <w:rPr>
          <w:rFonts w:asciiTheme="minorHAnsi" w:hAnsiTheme="minorHAnsi"/>
          <w:sz w:val="22"/>
          <w:szCs w:val="22"/>
        </w:rPr>
        <w:t>zgłoszenia</w:t>
      </w:r>
      <w:r w:rsidRPr="00A40E18">
        <w:rPr>
          <w:rFonts w:asciiTheme="minorHAnsi" w:hAnsiTheme="minorHAnsi"/>
          <w:sz w:val="22"/>
          <w:szCs w:val="22"/>
        </w:rPr>
        <w:t>.</w:t>
      </w:r>
    </w:p>
    <w:p w14:paraId="7ED7D452" w14:textId="128014E8" w:rsidR="000B6F0B" w:rsidRPr="00A40E18" w:rsidRDefault="000B6F0B" w:rsidP="00307B4D">
      <w:pPr>
        <w:pStyle w:val="Akapitzlist"/>
        <w:numPr>
          <w:ilvl w:val="0"/>
          <w:numId w:val="8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Odbiór końcowy przedmiotu umowy ma na celu przekazanie Zamawiającemu ustalonego </w:t>
      </w:r>
      <w:r w:rsidRPr="00A40E18">
        <w:rPr>
          <w:rFonts w:asciiTheme="minorHAnsi" w:hAnsiTheme="minorHAnsi"/>
          <w:sz w:val="22"/>
          <w:szCs w:val="22"/>
        </w:rPr>
        <w:br/>
        <w:t>w umowie przedmiotu do eksploatacji, co następuje po sprawdzeniu jego należytego wykonania. Całkowite zakończenie robót oraz gotowość do odbioru końcowego będzie stwierdzona przez Wykonawcę powiadomieniem na piśmie o tym fakcie Zamawiającego. Zamawiający każdorazowo powiadomi Wykonawcę na piśmie o terminie odbioru tych robót, a</w:t>
      </w:r>
      <w:r w:rsidR="00460C1D">
        <w:rPr>
          <w:rFonts w:asciiTheme="minorHAnsi" w:hAnsiTheme="minorHAnsi"/>
          <w:sz w:val="22"/>
          <w:szCs w:val="22"/>
        </w:rPr>
        <w:t> </w:t>
      </w:r>
      <w:r w:rsidRPr="00A40E18">
        <w:rPr>
          <w:rFonts w:asciiTheme="minorHAnsi" w:hAnsiTheme="minorHAnsi"/>
          <w:sz w:val="22"/>
          <w:szCs w:val="22"/>
        </w:rPr>
        <w:t xml:space="preserve">Wykonawca w terminie wyznaczonym przez Zamawiającego będzie uczestniczył w pracach Komisji. Komisja odbierająca roboty dokona ich oceny jakości na podstawie przedłożonych dokumentów, oceny wizualnej oraz zgodności wykonania robót z </w:t>
      </w:r>
      <w:r w:rsidR="000A41B5" w:rsidRPr="000A41B5">
        <w:rPr>
          <w:rFonts w:asciiTheme="minorHAnsi" w:hAnsiTheme="minorHAnsi"/>
          <w:sz w:val="22"/>
          <w:szCs w:val="22"/>
        </w:rPr>
        <w:t xml:space="preserve">OPZ </w:t>
      </w:r>
      <w:r w:rsidRPr="00A40E18">
        <w:rPr>
          <w:rFonts w:asciiTheme="minorHAnsi" w:hAnsiTheme="minorHAnsi"/>
          <w:sz w:val="22"/>
          <w:szCs w:val="22"/>
        </w:rPr>
        <w:t>i ofertą.</w:t>
      </w:r>
    </w:p>
    <w:p w14:paraId="38F95CE7" w14:textId="0865D327" w:rsidR="000B6F0B" w:rsidRPr="00A40E18" w:rsidRDefault="000B6F0B" w:rsidP="00F51BDA">
      <w:pPr>
        <w:pStyle w:val="Akapitzlist"/>
        <w:numPr>
          <w:ilvl w:val="0"/>
          <w:numId w:val="8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amawiający wyznaczy termin i rozpocznie odbiór końcowy przedmiotu umowy - w ciągu 7 dni roboczych od daty zawiadomienia go</w:t>
      </w:r>
      <w:r w:rsidR="00B26DC0" w:rsidRPr="00A40E18">
        <w:rPr>
          <w:rFonts w:asciiTheme="minorHAnsi" w:hAnsiTheme="minorHAnsi"/>
          <w:sz w:val="22"/>
          <w:szCs w:val="22"/>
        </w:rPr>
        <w:t xml:space="preserve"> o osiągnięciu gotowości do</w:t>
      </w:r>
      <w:r w:rsidRPr="00A40E18">
        <w:rPr>
          <w:rFonts w:asciiTheme="minorHAnsi" w:hAnsiTheme="minorHAnsi"/>
          <w:sz w:val="22"/>
          <w:szCs w:val="22"/>
        </w:rPr>
        <w:t xml:space="preserve"> odbioru. Zakończenie czynności odbioru nastąpi nie później niż w terminie 7 dni roboczych, od momentu rozpoczęcia odbioru, chyba że</w:t>
      </w:r>
      <w:r w:rsidR="00BE241E" w:rsidRPr="00A40E18">
        <w:rPr>
          <w:rFonts w:asciiTheme="minorHAnsi" w:hAnsiTheme="minorHAnsi"/>
          <w:sz w:val="22"/>
          <w:szCs w:val="22"/>
        </w:rPr>
        <w:t xml:space="preserve"> zajdą przesłanki określone w us</w:t>
      </w:r>
      <w:r w:rsidRPr="00A40E18">
        <w:rPr>
          <w:rFonts w:asciiTheme="minorHAnsi" w:hAnsiTheme="minorHAnsi"/>
          <w:sz w:val="22"/>
          <w:szCs w:val="22"/>
        </w:rPr>
        <w:t>t.</w:t>
      </w:r>
      <w:r w:rsidR="00BE241E" w:rsidRPr="00A40E18">
        <w:rPr>
          <w:rFonts w:asciiTheme="minorHAnsi" w:hAnsiTheme="minorHAnsi"/>
          <w:sz w:val="22"/>
          <w:szCs w:val="22"/>
        </w:rPr>
        <w:t xml:space="preserve"> </w:t>
      </w:r>
      <w:r w:rsidR="00175834">
        <w:rPr>
          <w:rFonts w:asciiTheme="minorHAnsi" w:hAnsiTheme="minorHAnsi"/>
          <w:sz w:val="22"/>
          <w:szCs w:val="22"/>
        </w:rPr>
        <w:t>8</w:t>
      </w:r>
      <w:r w:rsidR="00F51BDA" w:rsidRPr="00A40E18">
        <w:rPr>
          <w:rFonts w:asciiTheme="minorHAnsi" w:hAnsiTheme="minorHAnsi"/>
          <w:sz w:val="22"/>
          <w:szCs w:val="22"/>
        </w:rPr>
        <w:t>.</w:t>
      </w:r>
    </w:p>
    <w:p w14:paraId="516DE15C" w14:textId="77777777" w:rsidR="001A64B7" w:rsidRPr="00A40E18" w:rsidRDefault="000B6F0B" w:rsidP="00307B4D">
      <w:pPr>
        <w:pStyle w:val="Akapitzlist"/>
        <w:numPr>
          <w:ilvl w:val="0"/>
          <w:numId w:val="8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konawca w dniu przystąpienia do odbioru końcowego przedłoży Zamawiającemu następujące dokumenty:</w:t>
      </w:r>
    </w:p>
    <w:p w14:paraId="7F6B5F49" w14:textId="77777777" w:rsidR="001A64B7" w:rsidRPr="00A40E18" w:rsidRDefault="000B6F0B" w:rsidP="00307B4D">
      <w:pPr>
        <w:pStyle w:val="Akapitzlist"/>
        <w:numPr>
          <w:ilvl w:val="1"/>
          <w:numId w:val="8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protokoły odbiorów częściowych i zapis</w:t>
      </w:r>
      <w:r w:rsidR="00D24C0A" w:rsidRPr="00A40E18">
        <w:rPr>
          <w:rFonts w:asciiTheme="minorHAnsi" w:hAnsiTheme="minorHAnsi"/>
          <w:sz w:val="22"/>
          <w:szCs w:val="22"/>
        </w:rPr>
        <w:t>ów technicznych w trakcie robót;</w:t>
      </w:r>
    </w:p>
    <w:p w14:paraId="55335DB1" w14:textId="450A06F5" w:rsidR="001A64B7" w:rsidRPr="00A40E18" w:rsidRDefault="000B6F0B" w:rsidP="00307B4D">
      <w:pPr>
        <w:pStyle w:val="Akapitzlist"/>
        <w:numPr>
          <w:ilvl w:val="1"/>
          <w:numId w:val="8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dokumentację powykonawczą z naniesionymi zmianami oraz </w:t>
      </w:r>
      <w:r w:rsidR="00D24C0A" w:rsidRPr="00A40E18">
        <w:rPr>
          <w:rFonts w:asciiTheme="minorHAnsi" w:hAnsiTheme="minorHAnsi"/>
          <w:sz w:val="22"/>
          <w:szCs w:val="22"/>
        </w:rPr>
        <w:t xml:space="preserve"> </w:t>
      </w:r>
      <w:r w:rsidR="00195016" w:rsidRPr="00A40E18">
        <w:rPr>
          <w:rFonts w:asciiTheme="minorHAnsi" w:hAnsiTheme="minorHAnsi"/>
          <w:sz w:val="22"/>
          <w:szCs w:val="22"/>
        </w:rPr>
        <w:t>dodatkową,</w:t>
      </w:r>
      <w:r w:rsidRPr="00A40E18">
        <w:rPr>
          <w:rFonts w:asciiTheme="minorHAnsi" w:hAnsiTheme="minorHAnsi"/>
          <w:sz w:val="22"/>
          <w:szCs w:val="22"/>
        </w:rPr>
        <w:t xml:space="preserve"> jeśli zost</w:t>
      </w:r>
      <w:r w:rsidR="00D24C0A" w:rsidRPr="00A40E18">
        <w:rPr>
          <w:rFonts w:asciiTheme="minorHAnsi" w:hAnsiTheme="minorHAnsi"/>
          <w:sz w:val="22"/>
          <w:szCs w:val="22"/>
        </w:rPr>
        <w:t>ała sporządzona w</w:t>
      </w:r>
      <w:r w:rsidR="001A0776">
        <w:rPr>
          <w:rFonts w:asciiTheme="minorHAnsi" w:hAnsiTheme="minorHAnsi"/>
          <w:sz w:val="22"/>
          <w:szCs w:val="22"/>
        </w:rPr>
        <w:t> </w:t>
      </w:r>
      <w:r w:rsidR="00D24C0A" w:rsidRPr="00A40E18">
        <w:rPr>
          <w:rFonts w:asciiTheme="minorHAnsi" w:hAnsiTheme="minorHAnsi"/>
          <w:sz w:val="22"/>
          <w:szCs w:val="22"/>
        </w:rPr>
        <w:t>trakcie umowy</w:t>
      </w:r>
      <w:r w:rsidR="00195016" w:rsidRPr="00A40E18">
        <w:rPr>
          <w:rFonts w:asciiTheme="minorHAnsi" w:hAnsiTheme="minorHAnsi"/>
          <w:sz w:val="22"/>
          <w:szCs w:val="22"/>
        </w:rPr>
        <w:t xml:space="preserve"> oraz obmiar powykonawczy</w:t>
      </w:r>
      <w:r w:rsidR="00D24C0A" w:rsidRPr="00A40E18">
        <w:rPr>
          <w:rFonts w:asciiTheme="minorHAnsi" w:hAnsiTheme="minorHAnsi"/>
          <w:sz w:val="22"/>
          <w:szCs w:val="22"/>
        </w:rPr>
        <w:t>;</w:t>
      </w:r>
    </w:p>
    <w:p w14:paraId="2E9E37FA" w14:textId="6AEE6A29" w:rsidR="001A64B7" w:rsidRPr="00A40E18" w:rsidRDefault="000B6F0B" w:rsidP="00307B4D">
      <w:pPr>
        <w:pStyle w:val="Akapitzlist"/>
        <w:numPr>
          <w:ilvl w:val="1"/>
          <w:numId w:val="8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atesty, certyfikaty i aprobaty zastosowanych materiałów budowlanych jak również wyniki badań i</w:t>
      </w:r>
      <w:r w:rsidR="0056053E">
        <w:rPr>
          <w:rFonts w:asciiTheme="minorHAnsi" w:hAnsiTheme="minorHAnsi"/>
          <w:sz w:val="22"/>
          <w:szCs w:val="22"/>
        </w:rPr>
        <w:t> </w:t>
      </w:r>
      <w:r w:rsidRPr="00A40E18">
        <w:rPr>
          <w:rFonts w:asciiTheme="minorHAnsi" w:hAnsiTheme="minorHAnsi"/>
          <w:sz w:val="22"/>
          <w:szCs w:val="22"/>
        </w:rPr>
        <w:t>oznaczeń laboratoryjnych</w:t>
      </w:r>
      <w:r w:rsidR="00D24C0A" w:rsidRPr="00A40E18">
        <w:rPr>
          <w:rFonts w:asciiTheme="minorHAnsi" w:hAnsiTheme="minorHAnsi"/>
          <w:sz w:val="22"/>
          <w:szCs w:val="22"/>
        </w:rPr>
        <w:t>;</w:t>
      </w:r>
    </w:p>
    <w:p w14:paraId="64B4547D" w14:textId="77777777" w:rsidR="00CC19C7" w:rsidRPr="00A40E18" w:rsidRDefault="00CC19C7" w:rsidP="00307B4D">
      <w:pPr>
        <w:pStyle w:val="Akapitzlist"/>
        <w:numPr>
          <w:ilvl w:val="1"/>
          <w:numId w:val="8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oświadczenie o przekazaniu powstałych w trakcie realizacji niniejszej umowy odpadów firmie specjalistycznej posiadającej pozwolenie na gospodarkę odpadami. </w:t>
      </w:r>
    </w:p>
    <w:p w14:paraId="751A3173" w14:textId="77777777" w:rsidR="000B6F0B" w:rsidRPr="00A40E18" w:rsidRDefault="000B6F0B" w:rsidP="00307B4D">
      <w:pPr>
        <w:pStyle w:val="Akapitzlist"/>
        <w:numPr>
          <w:ilvl w:val="0"/>
          <w:numId w:val="8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amawiający ma prawo wstrzymać czynności odbioru końcowego przedmiotu umowy, jeżeli </w:t>
      </w:r>
      <w:r w:rsidRPr="00A40E18">
        <w:rPr>
          <w:rFonts w:asciiTheme="minorHAnsi" w:hAnsiTheme="minorHAnsi"/>
          <w:sz w:val="22"/>
          <w:szCs w:val="22"/>
        </w:rPr>
        <w:br/>
        <w:t>w czasie tych czynności ujawniono istnienie takich wad, które uzna za istotne - aż do czasu usunięcia tych wad.</w:t>
      </w:r>
    </w:p>
    <w:p w14:paraId="08E7F427" w14:textId="77777777" w:rsidR="006753DE" w:rsidRPr="00A40E18" w:rsidRDefault="000B6F0B" w:rsidP="00307B4D">
      <w:pPr>
        <w:pStyle w:val="Akapitzlist"/>
        <w:numPr>
          <w:ilvl w:val="0"/>
          <w:numId w:val="8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Jeżeli w toku czynności odbioru zostaną stwierdzone wady, to Zamawiającemu przysługują następujące uprawnienia:</w:t>
      </w:r>
    </w:p>
    <w:p w14:paraId="458E3AE2" w14:textId="77777777" w:rsidR="00334891" w:rsidRPr="00A40E18" w:rsidRDefault="006753DE" w:rsidP="00A40E18">
      <w:pPr>
        <w:pStyle w:val="Akapitzlist"/>
        <w:numPr>
          <w:ilvl w:val="1"/>
          <w:numId w:val="8"/>
        </w:numPr>
        <w:spacing w:after="240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0B6F0B" w:rsidRPr="00A40E18">
        <w:rPr>
          <w:rFonts w:asciiTheme="minorHAnsi" w:hAnsiTheme="minorHAnsi"/>
          <w:sz w:val="22"/>
          <w:szCs w:val="22"/>
        </w:rPr>
        <w:t>jeżeli wady nadają się do usunięcia - wyznaczy termin na usunięcie stwierdzonych wad,</w:t>
      </w:r>
    </w:p>
    <w:p w14:paraId="7C75CB36" w14:textId="77777777" w:rsidR="001A64B7" w:rsidRPr="00A40E18" w:rsidRDefault="001A64B7" w:rsidP="00A40E18">
      <w:pPr>
        <w:pStyle w:val="Akapitzlist"/>
        <w:numPr>
          <w:ilvl w:val="1"/>
          <w:numId w:val="8"/>
        </w:numPr>
        <w:spacing w:after="240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0B6F0B" w:rsidRPr="00A40E18">
        <w:rPr>
          <w:rFonts w:asciiTheme="minorHAnsi" w:hAnsiTheme="minorHAnsi"/>
          <w:sz w:val="22"/>
          <w:szCs w:val="22"/>
        </w:rPr>
        <w:t xml:space="preserve">jeżeli wady nie nadają się do usunięcia i uniemożliwiają korzystanie z przedmiotu umowy zgodnie </w:t>
      </w:r>
      <w:r w:rsidR="00935616">
        <w:rPr>
          <w:rFonts w:asciiTheme="minorHAnsi" w:hAnsiTheme="minorHAnsi"/>
          <w:sz w:val="22"/>
          <w:szCs w:val="22"/>
        </w:rPr>
        <w:br/>
      </w:r>
      <w:r w:rsidR="000B6F0B" w:rsidRPr="00A40E18">
        <w:rPr>
          <w:rFonts w:asciiTheme="minorHAnsi" w:hAnsiTheme="minorHAnsi"/>
          <w:sz w:val="22"/>
          <w:szCs w:val="22"/>
        </w:rPr>
        <w:t>z przeznaczeniem to:</w:t>
      </w:r>
    </w:p>
    <w:p w14:paraId="4E01D206" w14:textId="77777777" w:rsidR="001A64B7" w:rsidRPr="00A40E18" w:rsidRDefault="000B6F0B" w:rsidP="00A40E18">
      <w:pPr>
        <w:pStyle w:val="Akapitzlist"/>
        <w:numPr>
          <w:ilvl w:val="2"/>
          <w:numId w:val="8"/>
        </w:numPr>
        <w:spacing w:after="240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lastRenderedPageBreak/>
        <w:t xml:space="preserve">Zamawiający może odstąpić od umowy </w:t>
      </w:r>
      <w:r w:rsidR="00482D54" w:rsidRPr="00A40E18">
        <w:rPr>
          <w:rFonts w:asciiTheme="minorHAnsi" w:hAnsiTheme="minorHAnsi"/>
          <w:sz w:val="22"/>
          <w:szCs w:val="22"/>
        </w:rPr>
        <w:t xml:space="preserve">w terminie 14 dni od stwierdzenia podstaw </w:t>
      </w:r>
      <w:r w:rsidR="00935616">
        <w:rPr>
          <w:rFonts w:asciiTheme="minorHAnsi" w:hAnsiTheme="minorHAnsi"/>
          <w:sz w:val="22"/>
          <w:szCs w:val="22"/>
        </w:rPr>
        <w:br/>
      </w:r>
      <w:r w:rsidR="00482D54" w:rsidRPr="00A40E18">
        <w:rPr>
          <w:rFonts w:asciiTheme="minorHAnsi" w:hAnsiTheme="minorHAnsi"/>
          <w:sz w:val="22"/>
          <w:szCs w:val="22"/>
        </w:rPr>
        <w:t xml:space="preserve">do odstąpienia </w:t>
      </w:r>
      <w:r w:rsidRPr="00A40E18">
        <w:rPr>
          <w:rFonts w:asciiTheme="minorHAnsi" w:hAnsiTheme="minorHAnsi"/>
          <w:sz w:val="22"/>
          <w:szCs w:val="22"/>
        </w:rPr>
        <w:t xml:space="preserve">lub żądać wykonania przedmiotu </w:t>
      </w:r>
      <w:r w:rsidR="00B26DC0" w:rsidRPr="00A40E18">
        <w:rPr>
          <w:rFonts w:asciiTheme="minorHAnsi" w:hAnsiTheme="minorHAnsi"/>
          <w:sz w:val="22"/>
          <w:szCs w:val="22"/>
        </w:rPr>
        <w:t>umowy</w:t>
      </w:r>
      <w:r w:rsidRPr="00A40E18">
        <w:rPr>
          <w:rFonts w:asciiTheme="minorHAnsi" w:hAnsiTheme="minorHAnsi"/>
          <w:sz w:val="22"/>
          <w:szCs w:val="22"/>
        </w:rPr>
        <w:t xml:space="preserve"> lub jego odpowiedniej części </w:t>
      </w:r>
      <w:r w:rsidR="00935616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po raz drugi,</w:t>
      </w:r>
    </w:p>
    <w:p w14:paraId="36E31050" w14:textId="77777777" w:rsidR="001A64B7" w:rsidRPr="00A40E18" w:rsidRDefault="000B6F0B" w:rsidP="00A40E18">
      <w:pPr>
        <w:pStyle w:val="Akapitzlist"/>
        <w:numPr>
          <w:ilvl w:val="2"/>
          <w:numId w:val="8"/>
        </w:numPr>
        <w:spacing w:after="240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amawiający zleci wykonanie przedmiotu </w:t>
      </w:r>
      <w:r w:rsidR="00B26DC0" w:rsidRPr="00A40E18">
        <w:rPr>
          <w:rFonts w:asciiTheme="minorHAnsi" w:hAnsiTheme="minorHAnsi"/>
          <w:sz w:val="22"/>
          <w:szCs w:val="22"/>
        </w:rPr>
        <w:t>umowy</w:t>
      </w:r>
      <w:r w:rsidRPr="00A40E18">
        <w:rPr>
          <w:rFonts w:asciiTheme="minorHAnsi" w:hAnsiTheme="minorHAnsi"/>
          <w:sz w:val="22"/>
          <w:szCs w:val="22"/>
        </w:rPr>
        <w:t xml:space="preserve"> lub jego odpowiedniej części od nowa osobie trzeciej na koszt Wykonawcy.</w:t>
      </w:r>
    </w:p>
    <w:p w14:paraId="3FF5A8A0" w14:textId="77777777" w:rsidR="000B6F0B" w:rsidRPr="00A40E18" w:rsidRDefault="000B6F0B" w:rsidP="00A40E18">
      <w:pPr>
        <w:pStyle w:val="Akapitzlist"/>
        <w:numPr>
          <w:ilvl w:val="1"/>
          <w:numId w:val="8"/>
        </w:numPr>
        <w:spacing w:after="240"/>
        <w:ind w:left="851" w:hanging="56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jeżeli wady nie nadają się do usunięcia lecz nie uniemożliwiają korzystania z przedmiotu </w:t>
      </w:r>
      <w:r w:rsidR="00935616">
        <w:rPr>
          <w:rFonts w:asciiTheme="minorHAnsi" w:hAnsiTheme="minorHAnsi"/>
          <w:sz w:val="22"/>
          <w:szCs w:val="22"/>
        </w:rPr>
        <w:t xml:space="preserve">umowy </w:t>
      </w:r>
      <w:r w:rsidRPr="00A40E18">
        <w:rPr>
          <w:rFonts w:asciiTheme="minorHAnsi" w:hAnsiTheme="minorHAnsi"/>
          <w:sz w:val="22"/>
          <w:szCs w:val="22"/>
        </w:rPr>
        <w:t>zgodnie z przeznaczeniem Zamawiający ma prawo do odpowiedniego obniżenia wynagrodzenia za wykonanie przedmiotu umowy.</w:t>
      </w:r>
    </w:p>
    <w:p w14:paraId="4E52DA9D" w14:textId="77777777" w:rsidR="000B6F0B" w:rsidRPr="00A40E18" w:rsidRDefault="000B6F0B" w:rsidP="00307B4D">
      <w:pPr>
        <w:pStyle w:val="Akapitzlist"/>
        <w:numPr>
          <w:ilvl w:val="0"/>
          <w:numId w:val="8"/>
        </w:numPr>
        <w:tabs>
          <w:tab w:val="left" w:pos="426"/>
        </w:tabs>
        <w:spacing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konawcy nie przysługuje wynagrodzenie za prace, materiały i urządzenia użyte do usunięcia wad.</w:t>
      </w:r>
    </w:p>
    <w:p w14:paraId="5B99A6BB" w14:textId="77777777" w:rsidR="000B6F0B" w:rsidRPr="00A40E18" w:rsidRDefault="000B6F0B" w:rsidP="00307B4D">
      <w:pPr>
        <w:pStyle w:val="Akapitzlist"/>
        <w:numPr>
          <w:ilvl w:val="0"/>
          <w:numId w:val="8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Strony postanawiają, że z czynności odbioru rob</w:t>
      </w:r>
      <w:r w:rsidR="003F25C5" w:rsidRPr="00A40E18">
        <w:rPr>
          <w:rFonts w:asciiTheme="minorHAnsi" w:hAnsiTheme="minorHAnsi"/>
          <w:sz w:val="22"/>
          <w:szCs w:val="22"/>
        </w:rPr>
        <w:t>ót innych niż wymienione w ust.2</w:t>
      </w:r>
      <w:r w:rsidRPr="00A40E18">
        <w:rPr>
          <w:rFonts w:asciiTheme="minorHAnsi" w:hAnsiTheme="minorHAnsi"/>
          <w:sz w:val="22"/>
          <w:szCs w:val="22"/>
        </w:rPr>
        <w:t xml:space="preserve">, będzie spisany protokół zawierający wszelkie ustalenia dokonane w toku odbioru, jak też terminy wyznaczone </w:t>
      </w:r>
      <w:r w:rsidR="00F22CC6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na usunięcie stwierdzonych wad.</w:t>
      </w:r>
    </w:p>
    <w:p w14:paraId="309E2AC7" w14:textId="77777777" w:rsidR="000B6F0B" w:rsidRPr="00A40E18" w:rsidRDefault="000B6F0B" w:rsidP="00307B4D">
      <w:pPr>
        <w:pStyle w:val="Akapitzlist"/>
        <w:numPr>
          <w:ilvl w:val="0"/>
          <w:numId w:val="8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konawca zobowiązany jest do zawiadomienia Zamawiającego o usunięciu wad oraz do żądania wyznaczenia terminu odbioru robót uprzednio zakwestionowanych jako wadliwych.</w:t>
      </w:r>
    </w:p>
    <w:p w14:paraId="3EDBDBC6" w14:textId="7669B780" w:rsidR="000B6F0B" w:rsidRPr="00A40E18" w:rsidRDefault="000B6F0B" w:rsidP="00307B4D">
      <w:pPr>
        <w:pStyle w:val="Akapitzlist"/>
        <w:numPr>
          <w:ilvl w:val="0"/>
          <w:numId w:val="8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Odbiór </w:t>
      </w:r>
      <w:proofErr w:type="spellStart"/>
      <w:r w:rsidRPr="00A40E18">
        <w:rPr>
          <w:rFonts w:asciiTheme="minorHAnsi" w:hAnsiTheme="minorHAnsi"/>
          <w:sz w:val="22"/>
          <w:szCs w:val="22"/>
        </w:rPr>
        <w:t>ostateczny-pogwarancyjny</w:t>
      </w:r>
      <w:proofErr w:type="spellEnd"/>
      <w:r w:rsidRPr="00A40E18">
        <w:rPr>
          <w:rFonts w:asciiTheme="minorHAnsi" w:hAnsiTheme="minorHAnsi"/>
          <w:sz w:val="22"/>
          <w:szCs w:val="22"/>
        </w:rPr>
        <w:t xml:space="preserve"> polega na ocenie robót związanych z usunięciem wad stwierdzonych w</w:t>
      </w:r>
      <w:r w:rsidR="00A87752">
        <w:rPr>
          <w:rFonts w:asciiTheme="minorHAnsi" w:hAnsiTheme="minorHAnsi"/>
          <w:sz w:val="22"/>
          <w:szCs w:val="22"/>
        </w:rPr>
        <w:t> </w:t>
      </w:r>
      <w:r w:rsidRPr="00A40E18">
        <w:rPr>
          <w:rFonts w:asciiTheme="minorHAnsi" w:hAnsiTheme="minorHAnsi"/>
          <w:sz w:val="22"/>
          <w:szCs w:val="22"/>
        </w:rPr>
        <w:t>okresie gwarancyjnym. Odbiór pogwarancyjny będzie dokonywany w formie protokołu na podstawie oceny wizualnej obiektu z uwzględnieniem zasad opisanych w punkcie „odbiór końcowy”</w:t>
      </w:r>
      <w:r w:rsidR="00334891" w:rsidRPr="00A40E18">
        <w:rPr>
          <w:rFonts w:asciiTheme="minorHAnsi" w:hAnsiTheme="minorHAnsi"/>
          <w:sz w:val="22"/>
          <w:szCs w:val="22"/>
        </w:rPr>
        <w:t>.</w:t>
      </w:r>
    </w:p>
    <w:p w14:paraId="138B1FB6" w14:textId="77777777" w:rsidR="000B6F0B" w:rsidRPr="00A40E18" w:rsidRDefault="000B6F0B" w:rsidP="00307B4D">
      <w:pPr>
        <w:pStyle w:val="Akapitzlist"/>
        <w:numPr>
          <w:ilvl w:val="0"/>
          <w:numId w:val="8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amawiający wyznaczy daty odbioru </w:t>
      </w:r>
      <w:r w:rsidR="00E71D2E" w:rsidRPr="00A40E18">
        <w:rPr>
          <w:rFonts w:asciiTheme="minorHAnsi" w:hAnsiTheme="minorHAnsi"/>
          <w:sz w:val="22"/>
          <w:szCs w:val="22"/>
        </w:rPr>
        <w:t xml:space="preserve">ostatecznego - pogwarancyjnego </w:t>
      </w:r>
      <w:r w:rsidRPr="00A40E18">
        <w:rPr>
          <w:rFonts w:asciiTheme="minorHAnsi" w:hAnsiTheme="minorHAnsi"/>
          <w:sz w:val="22"/>
          <w:szCs w:val="22"/>
        </w:rPr>
        <w:t xml:space="preserve">przed upływem okresu rękojmi </w:t>
      </w:r>
      <w:r w:rsidR="00F33B6E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i gwarancji powiadamiając strony w terminie 7 dni roboczych przed upływem gwarancji.</w:t>
      </w:r>
    </w:p>
    <w:p w14:paraId="5B4C485B" w14:textId="77777777" w:rsidR="00187EE5" w:rsidRPr="00A40E18" w:rsidRDefault="00CC19C7" w:rsidP="00307B4D">
      <w:pPr>
        <w:pStyle w:val="Akapitzlist"/>
        <w:numPr>
          <w:ilvl w:val="0"/>
          <w:numId w:val="8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amawiający po zakończeniu robót wynikających z niniejszej umowy dokona oceny Wykonawcy pod kątem m.in. jakości robót, terminowości, ilości reklamacji, zdolności Wykonawcy do spełniania wymagań ochrony środowiska oraz wymagań bhp.</w:t>
      </w:r>
      <w:r w:rsidR="00CF4328" w:rsidRPr="00A40E18">
        <w:rPr>
          <w:rFonts w:asciiTheme="minorHAnsi" w:hAnsiTheme="minorHAnsi"/>
          <w:sz w:val="22"/>
          <w:szCs w:val="22"/>
        </w:rPr>
        <w:t xml:space="preserve"> Uzyskanie </w:t>
      </w:r>
      <w:r w:rsidR="00543FD4" w:rsidRPr="00A40E18">
        <w:rPr>
          <w:rFonts w:asciiTheme="minorHAnsi" w:hAnsiTheme="minorHAnsi"/>
          <w:sz w:val="22"/>
          <w:szCs w:val="22"/>
        </w:rPr>
        <w:t xml:space="preserve">zadowalających ocen będzie warunkiem </w:t>
      </w:r>
      <w:r w:rsidR="00E86230">
        <w:rPr>
          <w:rFonts w:asciiTheme="minorHAnsi" w:hAnsiTheme="minorHAnsi"/>
          <w:sz w:val="22"/>
          <w:szCs w:val="22"/>
        </w:rPr>
        <w:br/>
      </w:r>
      <w:r w:rsidR="00543FD4" w:rsidRPr="00A40E18">
        <w:rPr>
          <w:rFonts w:asciiTheme="minorHAnsi" w:hAnsiTheme="minorHAnsi"/>
          <w:sz w:val="22"/>
          <w:szCs w:val="22"/>
        </w:rPr>
        <w:t>do zakwalifikowania lub pozostania na Liście Kwalifikowanych Wykonawców prowadzonej przez Zamawiającego.</w:t>
      </w:r>
    </w:p>
    <w:p w14:paraId="65415ED9" w14:textId="4B54E7E5" w:rsidR="000B6F0B" w:rsidRDefault="000B6F0B" w:rsidP="00187EE5">
      <w:pPr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>§</w:t>
      </w:r>
      <w:r w:rsidR="00175834">
        <w:rPr>
          <w:rFonts w:asciiTheme="minorHAnsi" w:hAnsiTheme="minorHAnsi"/>
          <w:b/>
          <w:sz w:val="22"/>
          <w:szCs w:val="22"/>
        </w:rPr>
        <w:t>6</w:t>
      </w:r>
      <w:r w:rsidRPr="00A40E18">
        <w:rPr>
          <w:rFonts w:asciiTheme="minorHAnsi" w:hAnsiTheme="minorHAnsi"/>
          <w:b/>
          <w:sz w:val="22"/>
          <w:szCs w:val="22"/>
        </w:rPr>
        <w:t xml:space="preserve"> Ubezpieczenie</w:t>
      </w:r>
    </w:p>
    <w:p w14:paraId="17E09455" w14:textId="77777777" w:rsidR="000B6F0B" w:rsidRPr="00A40E18" w:rsidRDefault="000B6F0B" w:rsidP="00A40E18">
      <w:pPr>
        <w:pStyle w:val="Akapitzlist"/>
        <w:numPr>
          <w:ilvl w:val="0"/>
          <w:numId w:val="4"/>
        </w:numPr>
        <w:spacing w:before="120"/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ykonawca przed </w:t>
      </w:r>
      <w:r w:rsidR="004254DC" w:rsidRPr="00A40E18">
        <w:rPr>
          <w:rFonts w:asciiTheme="minorHAnsi" w:hAnsiTheme="minorHAnsi"/>
          <w:sz w:val="22"/>
          <w:szCs w:val="22"/>
        </w:rPr>
        <w:t>przekazaniem placu</w:t>
      </w: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8F3C49" w:rsidRPr="00A40E18">
        <w:rPr>
          <w:rFonts w:asciiTheme="minorHAnsi" w:hAnsiTheme="minorHAnsi"/>
          <w:sz w:val="22"/>
          <w:szCs w:val="22"/>
        </w:rPr>
        <w:t>budowy dokona</w:t>
      </w:r>
      <w:r w:rsidRPr="00A40E18">
        <w:rPr>
          <w:rFonts w:asciiTheme="minorHAnsi" w:hAnsiTheme="minorHAnsi"/>
          <w:sz w:val="22"/>
          <w:szCs w:val="22"/>
        </w:rPr>
        <w:t xml:space="preserve"> następujących ubezpieczeń budowy i robót </w:t>
      </w:r>
      <w:r w:rsidR="002850FF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z tytułu szkód, które mogą zaistnieć w okresie od rozpoczęcia robót do przekazania przedmiotu umowy Zamawiającemu:</w:t>
      </w:r>
    </w:p>
    <w:p w14:paraId="1DA75121" w14:textId="77777777" w:rsidR="002850FF" w:rsidRPr="00A40E18" w:rsidRDefault="000B6F0B" w:rsidP="00A40E18">
      <w:pPr>
        <w:pStyle w:val="Akapitzlist"/>
        <w:numPr>
          <w:ilvl w:val="1"/>
          <w:numId w:val="5"/>
        </w:numPr>
        <w:ind w:left="851" w:right="20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ubezpieczenia odpowiedzialności cywilnej kontraktowej (za szkody wyrządzone przez niewykonanie lub nienależyte wykonanie przedmiotu umowy) na kwotę wynikającą z wartości przedmiotu zamówienia</w:t>
      </w:r>
      <w:r w:rsidR="006753DE" w:rsidRPr="00A40E18">
        <w:rPr>
          <w:rFonts w:asciiTheme="minorHAnsi" w:hAnsiTheme="minorHAnsi"/>
          <w:sz w:val="22"/>
          <w:szCs w:val="22"/>
        </w:rPr>
        <w:t>;</w:t>
      </w:r>
    </w:p>
    <w:p w14:paraId="5047AD56" w14:textId="3A45FE1E" w:rsidR="000B6F0B" w:rsidRPr="00A40E18" w:rsidRDefault="000B6F0B" w:rsidP="005410C7">
      <w:pPr>
        <w:pStyle w:val="Akapitzlist"/>
        <w:numPr>
          <w:ilvl w:val="0"/>
          <w:numId w:val="4"/>
        </w:numPr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 przypadku niedopełnienia obowiązku, o którym mowa w </w:t>
      </w:r>
      <w:r w:rsidR="006753DE" w:rsidRPr="00A40E18">
        <w:rPr>
          <w:rFonts w:asciiTheme="minorHAnsi" w:hAnsiTheme="minorHAnsi"/>
          <w:sz w:val="22"/>
          <w:szCs w:val="22"/>
        </w:rPr>
        <w:t xml:space="preserve">ust. 1 </w:t>
      </w:r>
      <w:r w:rsidRPr="00A40E18">
        <w:rPr>
          <w:rFonts w:asciiTheme="minorHAnsi" w:hAnsiTheme="minorHAnsi"/>
          <w:sz w:val="22"/>
          <w:szCs w:val="22"/>
        </w:rPr>
        <w:t>Zamawiający ubezpieczy budowę na koszt Wykonawcy i wówczas poniesione koszty potrąci z wynagrodzenia Wykonawcy.</w:t>
      </w:r>
    </w:p>
    <w:p w14:paraId="68D1A73D" w14:textId="07786D0F" w:rsidR="000B6F0B" w:rsidRPr="00A40E18" w:rsidRDefault="000B6F0B" w:rsidP="005410C7">
      <w:pPr>
        <w:pStyle w:val="Akapitzlist"/>
        <w:numPr>
          <w:ilvl w:val="0"/>
          <w:numId w:val="4"/>
        </w:numPr>
        <w:tabs>
          <w:tab w:val="left" w:pos="180"/>
        </w:tabs>
        <w:ind w:left="357" w:right="20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  </w:t>
      </w:r>
      <w:r w:rsidR="00824CD1" w:rsidRPr="00A40E18">
        <w:rPr>
          <w:rFonts w:asciiTheme="minorHAnsi" w:hAnsiTheme="minorHAnsi"/>
          <w:sz w:val="22"/>
          <w:szCs w:val="22"/>
        </w:rPr>
        <w:t xml:space="preserve">W </w:t>
      </w:r>
      <w:r w:rsidR="004254DC" w:rsidRPr="00A40E18">
        <w:rPr>
          <w:rFonts w:asciiTheme="minorHAnsi" w:hAnsiTheme="minorHAnsi"/>
          <w:sz w:val="22"/>
          <w:szCs w:val="22"/>
        </w:rPr>
        <w:t>terminie</w:t>
      </w:r>
      <w:r w:rsidR="00824CD1" w:rsidRPr="00A40E18">
        <w:rPr>
          <w:rFonts w:asciiTheme="minorHAnsi" w:hAnsiTheme="minorHAnsi"/>
          <w:sz w:val="22"/>
          <w:szCs w:val="22"/>
        </w:rPr>
        <w:t xml:space="preserve"> 7 dni od podpisania niniejszej</w:t>
      </w: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824CD1" w:rsidRPr="00A40E18">
        <w:rPr>
          <w:rFonts w:asciiTheme="minorHAnsi" w:hAnsiTheme="minorHAnsi"/>
          <w:sz w:val="22"/>
          <w:szCs w:val="22"/>
        </w:rPr>
        <w:t>umowy Wykonawca wniesie</w:t>
      </w:r>
      <w:r w:rsidRPr="00A40E18">
        <w:rPr>
          <w:rFonts w:asciiTheme="minorHAnsi" w:hAnsiTheme="minorHAnsi"/>
          <w:sz w:val="22"/>
          <w:szCs w:val="22"/>
        </w:rPr>
        <w:t xml:space="preserve"> zabezpieczenie należytego wykonania umowy w wysokości 5% wynagrodze</w:t>
      </w:r>
      <w:r w:rsidR="00C8071A" w:rsidRPr="00A40E18">
        <w:rPr>
          <w:rFonts w:asciiTheme="minorHAnsi" w:hAnsiTheme="minorHAnsi"/>
          <w:sz w:val="22"/>
          <w:szCs w:val="22"/>
        </w:rPr>
        <w:t>nia ne</w:t>
      </w:r>
      <w:r w:rsidRPr="00A40E18">
        <w:rPr>
          <w:rFonts w:asciiTheme="minorHAnsi" w:hAnsiTheme="minorHAnsi"/>
          <w:sz w:val="22"/>
          <w:szCs w:val="22"/>
        </w:rPr>
        <w:t>tto ustalonego w §3</w:t>
      </w:r>
      <w:r w:rsidR="003F25C5" w:rsidRPr="00A40E18">
        <w:rPr>
          <w:rFonts w:asciiTheme="minorHAnsi" w:hAnsiTheme="minorHAnsi"/>
          <w:sz w:val="22"/>
          <w:szCs w:val="22"/>
        </w:rPr>
        <w:t xml:space="preserve"> us</w:t>
      </w:r>
      <w:r w:rsidRPr="00A40E18">
        <w:rPr>
          <w:rFonts w:asciiTheme="minorHAnsi" w:hAnsiTheme="minorHAnsi"/>
          <w:sz w:val="22"/>
          <w:szCs w:val="22"/>
        </w:rPr>
        <w:t xml:space="preserve">t. </w:t>
      </w:r>
      <w:r w:rsidR="002944BE">
        <w:rPr>
          <w:rFonts w:asciiTheme="minorHAnsi" w:hAnsiTheme="minorHAnsi"/>
          <w:sz w:val="22"/>
          <w:szCs w:val="22"/>
        </w:rPr>
        <w:t>5</w:t>
      </w:r>
      <w:r w:rsidR="002944BE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tj.</w:t>
      </w:r>
      <w:r w:rsidR="002850FF">
        <w:rPr>
          <w:rFonts w:asciiTheme="minorHAnsi" w:hAnsiTheme="minorHAnsi"/>
          <w:sz w:val="22"/>
          <w:szCs w:val="22"/>
        </w:rPr>
        <w:t>:</w:t>
      </w:r>
      <w:r w:rsidRPr="00A40E18">
        <w:rPr>
          <w:rFonts w:asciiTheme="minorHAnsi" w:hAnsiTheme="minorHAnsi"/>
          <w:sz w:val="22"/>
          <w:szCs w:val="22"/>
        </w:rPr>
        <w:t xml:space="preserve"> kwotę …………………………. zł (słownie: ………………………………………..) w formie ………………………………….</w:t>
      </w:r>
    </w:p>
    <w:p w14:paraId="4E09B7AF" w14:textId="77777777" w:rsidR="000B6F0B" w:rsidRPr="00A40E18" w:rsidRDefault="000B6F0B" w:rsidP="005410C7">
      <w:pPr>
        <w:pStyle w:val="Akapitzlist"/>
        <w:numPr>
          <w:ilvl w:val="0"/>
          <w:numId w:val="4"/>
        </w:numPr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Strony ustalają że:</w:t>
      </w:r>
    </w:p>
    <w:p w14:paraId="65D89D52" w14:textId="77777777" w:rsidR="006753DE" w:rsidRPr="00A40E18" w:rsidRDefault="00156A8F" w:rsidP="00A40E18">
      <w:pPr>
        <w:ind w:left="851" w:right="23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4.1.</w:t>
      </w:r>
      <w:r w:rsidR="006753DE" w:rsidRPr="00A40E18">
        <w:rPr>
          <w:rFonts w:asciiTheme="minorHAnsi" w:hAnsiTheme="minorHAnsi"/>
          <w:sz w:val="22"/>
          <w:szCs w:val="22"/>
        </w:rPr>
        <w:t xml:space="preserve"> </w:t>
      </w:r>
      <w:r w:rsidR="000B6F0B" w:rsidRPr="00A40E18">
        <w:rPr>
          <w:rFonts w:asciiTheme="minorHAnsi" w:hAnsiTheme="minorHAnsi"/>
          <w:sz w:val="22"/>
          <w:szCs w:val="22"/>
        </w:rPr>
        <w:t>70% wniesionego zabezpieczenia stanowi zabezpieczenie zgodnego z umową wykonania robót</w:t>
      </w:r>
      <w:r w:rsidR="006753DE" w:rsidRPr="00A40E18">
        <w:rPr>
          <w:rFonts w:asciiTheme="minorHAnsi" w:hAnsiTheme="minorHAnsi"/>
          <w:sz w:val="22"/>
          <w:szCs w:val="22"/>
        </w:rPr>
        <w:t>;</w:t>
      </w:r>
    </w:p>
    <w:p w14:paraId="42185072" w14:textId="77777777" w:rsidR="000B6F0B" w:rsidRPr="00A40E18" w:rsidRDefault="006753DE" w:rsidP="00A40E18">
      <w:pPr>
        <w:pStyle w:val="Akapitzlist"/>
        <w:numPr>
          <w:ilvl w:val="1"/>
          <w:numId w:val="26"/>
        </w:numPr>
        <w:tabs>
          <w:tab w:val="left" w:pos="180"/>
          <w:tab w:val="left" w:pos="567"/>
          <w:tab w:val="left" w:pos="851"/>
        </w:tabs>
        <w:ind w:left="851" w:right="23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0B6F0B" w:rsidRPr="00A40E18">
        <w:rPr>
          <w:rFonts w:asciiTheme="minorHAnsi" w:hAnsiTheme="minorHAnsi"/>
          <w:sz w:val="22"/>
          <w:szCs w:val="22"/>
        </w:rPr>
        <w:t>30% wniesionego zabezpieczenia przeznaczone jest na pokrycie roszczeń z tytułu rękojmi.</w:t>
      </w:r>
    </w:p>
    <w:p w14:paraId="39D2F058" w14:textId="77777777" w:rsidR="000B6F0B" w:rsidRPr="00A40E18" w:rsidRDefault="000B6F0B" w:rsidP="00307B4D">
      <w:pPr>
        <w:pStyle w:val="Akapitzlist"/>
        <w:numPr>
          <w:ilvl w:val="0"/>
          <w:numId w:val="26"/>
        </w:numPr>
        <w:spacing w:after="240"/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Część zabezpieczenia, gwarantująca zgodne z umową wykonanie robót, zostanie zwolniona </w:t>
      </w:r>
      <w:r w:rsidRPr="00A40E18">
        <w:rPr>
          <w:rFonts w:asciiTheme="minorHAnsi" w:hAnsiTheme="minorHAnsi"/>
          <w:sz w:val="22"/>
          <w:szCs w:val="22"/>
        </w:rPr>
        <w:br/>
        <w:t>w ciągu 30 dni od daty końcowego odbioru przedmiotu umowy. Pozostała część zabezpieczenia zostanie zwolniona w terminie 14 dni po upływie terminu rękojmi.</w:t>
      </w:r>
    </w:p>
    <w:p w14:paraId="00B4A3AC" w14:textId="1C54302D" w:rsidR="00F929E6" w:rsidRPr="0053708B" w:rsidRDefault="000B6F0B" w:rsidP="0053708B">
      <w:pPr>
        <w:pStyle w:val="Akapitzlist"/>
        <w:numPr>
          <w:ilvl w:val="0"/>
          <w:numId w:val="26"/>
        </w:numPr>
        <w:spacing w:after="240"/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 sytuacji, gdy wskutek oko</w:t>
      </w:r>
      <w:r w:rsidR="00187EE5" w:rsidRPr="00A40E18">
        <w:rPr>
          <w:rFonts w:asciiTheme="minorHAnsi" w:hAnsiTheme="minorHAnsi"/>
          <w:sz w:val="22"/>
          <w:szCs w:val="22"/>
        </w:rPr>
        <w:t xml:space="preserve">liczności, o których mowa w § </w:t>
      </w:r>
      <w:r w:rsidR="00D43F7D" w:rsidRPr="00A40E18">
        <w:rPr>
          <w:rFonts w:asciiTheme="minorHAnsi" w:hAnsiTheme="minorHAnsi"/>
          <w:sz w:val="22"/>
          <w:szCs w:val="22"/>
        </w:rPr>
        <w:t>1</w:t>
      </w:r>
      <w:r w:rsidR="00175834">
        <w:rPr>
          <w:rFonts w:asciiTheme="minorHAnsi" w:hAnsiTheme="minorHAnsi"/>
          <w:sz w:val="22"/>
          <w:szCs w:val="22"/>
        </w:rPr>
        <w:t>3</w:t>
      </w:r>
      <w:r w:rsidR="00D43F7D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 xml:space="preserve">niniejszej umowy wystąpi konieczność przedłużenia terminu realizacji zamówienia w stosunku do terminu przedstawionego w ofercie przetargowej, Wykonawca przed podpisaniem aneksu lub najpóźniej w dniu jego podpisywania, zobowiązany jest do przedłużenia terminu ważności wniesionego zabezpieczenia należytego wykonania umowy, albo jeśli nie jest to możliwe, do wniesienia nowego zabezpieczenia na okres wynikający </w:t>
      </w:r>
      <w:r w:rsidR="002850FF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z aneksu do umowy.</w:t>
      </w:r>
    </w:p>
    <w:p w14:paraId="7353E694" w14:textId="77777777" w:rsidR="00175834" w:rsidRDefault="00175834" w:rsidP="00C3475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69A1352" w14:textId="77777777" w:rsidR="00175834" w:rsidRDefault="00175834" w:rsidP="00C3475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C66FDEB" w14:textId="77777777" w:rsidR="00175834" w:rsidRDefault="00175834" w:rsidP="00C34756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7A7AC" w14:textId="2BA4019A" w:rsidR="00C34756" w:rsidRPr="00A40E18" w:rsidRDefault="00C34756" w:rsidP="00C34756">
      <w:pPr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lastRenderedPageBreak/>
        <w:t>§</w:t>
      </w:r>
      <w:r w:rsidR="00175834">
        <w:rPr>
          <w:rFonts w:asciiTheme="minorHAnsi" w:hAnsiTheme="minorHAnsi"/>
          <w:b/>
          <w:sz w:val="22"/>
          <w:szCs w:val="22"/>
        </w:rPr>
        <w:t>7</w:t>
      </w:r>
      <w:r w:rsidR="00174DE1" w:rsidRPr="00A40E18">
        <w:rPr>
          <w:rFonts w:asciiTheme="minorHAnsi" w:hAnsiTheme="minorHAnsi"/>
          <w:b/>
          <w:sz w:val="22"/>
          <w:szCs w:val="22"/>
        </w:rPr>
        <w:t xml:space="preserve"> </w:t>
      </w:r>
      <w:r w:rsidR="002D69D8" w:rsidRPr="00A40E18">
        <w:rPr>
          <w:rFonts w:asciiTheme="minorHAnsi" w:hAnsiTheme="minorHAnsi"/>
          <w:b/>
          <w:sz w:val="22"/>
          <w:szCs w:val="22"/>
        </w:rPr>
        <w:t>Gwarancja</w:t>
      </w:r>
      <w:r w:rsidR="00D43F7D" w:rsidRPr="00A40E18">
        <w:rPr>
          <w:rFonts w:asciiTheme="minorHAnsi" w:hAnsiTheme="minorHAnsi"/>
          <w:b/>
          <w:sz w:val="22"/>
          <w:szCs w:val="22"/>
        </w:rPr>
        <w:t xml:space="preserve"> i rękojmia</w:t>
      </w:r>
    </w:p>
    <w:p w14:paraId="33E82F14" w14:textId="74D0B0E7" w:rsidR="00C34756" w:rsidRPr="00A40E18" w:rsidRDefault="00C34756" w:rsidP="00A40E18">
      <w:pPr>
        <w:pStyle w:val="Akapitzlist"/>
        <w:numPr>
          <w:ilvl w:val="0"/>
          <w:numId w:val="13"/>
        </w:numPr>
        <w:spacing w:before="120"/>
        <w:ind w:left="357" w:right="23" w:hanging="357"/>
        <w:jc w:val="both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ykonawca udziela Zamawiającemu </w:t>
      </w:r>
      <w:r w:rsidR="00175834" w:rsidRPr="00175834">
        <w:rPr>
          <w:rFonts w:asciiTheme="minorHAnsi" w:hAnsiTheme="minorHAnsi"/>
          <w:b/>
          <w:bCs/>
          <w:sz w:val="22"/>
          <w:szCs w:val="22"/>
        </w:rPr>
        <w:t>36</w:t>
      </w:r>
      <w:r w:rsidR="00175834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 xml:space="preserve">miesięcznej gwarancji </w:t>
      </w:r>
      <w:r w:rsidR="007302F4" w:rsidRPr="00A40E18">
        <w:rPr>
          <w:rFonts w:asciiTheme="minorHAnsi" w:hAnsiTheme="minorHAnsi"/>
          <w:sz w:val="22"/>
          <w:szCs w:val="22"/>
        </w:rPr>
        <w:t xml:space="preserve">i rękojmi </w:t>
      </w:r>
      <w:r w:rsidRPr="00A40E18">
        <w:rPr>
          <w:rFonts w:asciiTheme="minorHAnsi" w:hAnsiTheme="minorHAnsi"/>
          <w:sz w:val="22"/>
          <w:szCs w:val="22"/>
        </w:rPr>
        <w:t xml:space="preserve">na wykonany </w:t>
      </w:r>
      <w:r w:rsidR="005B4893" w:rsidRPr="00A40E18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i odebrany przedmiot umowy.</w:t>
      </w:r>
    </w:p>
    <w:p w14:paraId="6D62DD14" w14:textId="5108170E" w:rsidR="000F6167" w:rsidRPr="00A40E18" w:rsidRDefault="00C34756" w:rsidP="00307B4D">
      <w:pPr>
        <w:pStyle w:val="Akapitzlist"/>
        <w:numPr>
          <w:ilvl w:val="0"/>
          <w:numId w:val="13"/>
        </w:numPr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Bieg terminu gwarancji i rękojmi rozpoczyna się </w:t>
      </w:r>
      <w:r w:rsidR="0085103F" w:rsidRPr="00A40E18">
        <w:rPr>
          <w:rFonts w:asciiTheme="minorHAnsi" w:hAnsiTheme="minorHAnsi"/>
          <w:sz w:val="22"/>
          <w:szCs w:val="22"/>
        </w:rPr>
        <w:t>z dniem podpisania protokołu odbioru końcowego lub</w:t>
      </w:r>
      <w:r w:rsidR="00C0552B">
        <w:rPr>
          <w:rFonts w:asciiTheme="minorHAnsi" w:hAnsiTheme="minorHAnsi"/>
          <w:sz w:val="22"/>
          <w:szCs w:val="22"/>
        </w:rPr>
        <w:t> </w:t>
      </w:r>
      <w:r w:rsidR="0085103F" w:rsidRPr="00A40E18">
        <w:rPr>
          <w:rFonts w:asciiTheme="minorHAnsi" w:hAnsiTheme="minorHAnsi"/>
          <w:sz w:val="22"/>
          <w:szCs w:val="22"/>
        </w:rPr>
        <w:t>od</w:t>
      </w:r>
      <w:r w:rsidR="00C0552B">
        <w:rPr>
          <w:rFonts w:asciiTheme="minorHAnsi" w:hAnsiTheme="minorHAnsi"/>
          <w:sz w:val="22"/>
          <w:szCs w:val="22"/>
        </w:rPr>
        <w:t> </w:t>
      </w:r>
      <w:r w:rsidR="0085103F" w:rsidRPr="00A40E18">
        <w:rPr>
          <w:rFonts w:asciiTheme="minorHAnsi" w:hAnsiTheme="minorHAnsi"/>
          <w:sz w:val="22"/>
          <w:szCs w:val="22"/>
        </w:rPr>
        <w:t>dnia protokolarnego stwierdzenia usunięcia usterek stwierdzonych w toku odbioru końcowego</w:t>
      </w:r>
      <w:r w:rsidR="00794BB6" w:rsidRPr="00A40E18">
        <w:rPr>
          <w:rFonts w:asciiTheme="minorHAnsi" w:hAnsiTheme="minorHAnsi"/>
          <w:sz w:val="22"/>
          <w:szCs w:val="22"/>
        </w:rPr>
        <w:t xml:space="preserve"> </w:t>
      </w:r>
      <w:r w:rsidR="00F22CC6">
        <w:rPr>
          <w:rFonts w:asciiTheme="minorHAnsi" w:hAnsiTheme="minorHAnsi"/>
          <w:sz w:val="22"/>
          <w:szCs w:val="22"/>
        </w:rPr>
        <w:br/>
      </w:r>
      <w:r w:rsidR="00794BB6" w:rsidRPr="00A40E18">
        <w:rPr>
          <w:rFonts w:asciiTheme="minorHAnsi" w:hAnsiTheme="minorHAnsi"/>
          <w:sz w:val="22"/>
          <w:szCs w:val="22"/>
        </w:rPr>
        <w:t>i</w:t>
      </w:r>
      <w:r w:rsidR="00F947A6" w:rsidRPr="00A40E18">
        <w:rPr>
          <w:rFonts w:asciiTheme="minorHAnsi" w:hAnsiTheme="minorHAnsi"/>
          <w:sz w:val="22"/>
          <w:szCs w:val="22"/>
        </w:rPr>
        <w:t xml:space="preserve"> w tym dniu Wykonawca jest zobowiązany dostarczyć Zamawiającemu niezbędny dokument gwarancyjny.</w:t>
      </w:r>
    </w:p>
    <w:p w14:paraId="11CEEE09" w14:textId="6B5C3FCA" w:rsidR="00156A8F" w:rsidRPr="00175834" w:rsidRDefault="000F6167" w:rsidP="00175834">
      <w:pPr>
        <w:pStyle w:val="Akapitzlist"/>
        <w:numPr>
          <w:ilvl w:val="0"/>
          <w:numId w:val="13"/>
        </w:numPr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 ramach gwarancji Wykonawca zobowiązuje się do:</w:t>
      </w:r>
    </w:p>
    <w:p w14:paraId="4A8E8F68" w14:textId="77777777" w:rsidR="000F6167" w:rsidRPr="00A40E18" w:rsidRDefault="000F6167" w:rsidP="00A40E18">
      <w:pPr>
        <w:pStyle w:val="Akapitzlist"/>
        <w:numPr>
          <w:ilvl w:val="1"/>
          <w:numId w:val="27"/>
        </w:numPr>
        <w:ind w:left="567" w:right="23" w:hanging="283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konywania wszelkich napraw, które wynikną w czasie trwania gwarancji, pokrywając</w:t>
      </w:r>
      <w:r w:rsidR="00012E33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wszelkie ich koszty, łącznie z kosztami transportu.</w:t>
      </w:r>
    </w:p>
    <w:p w14:paraId="55018DE6" w14:textId="31FC99B7" w:rsidR="00733095" w:rsidRPr="00E97AF7" w:rsidRDefault="000F6167" w:rsidP="00E97AF7">
      <w:pPr>
        <w:pStyle w:val="Akapitzlist"/>
        <w:numPr>
          <w:ilvl w:val="2"/>
          <w:numId w:val="68"/>
        </w:numPr>
        <w:ind w:left="993" w:right="23" w:hanging="567"/>
        <w:jc w:val="both"/>
        <w:rPr>
          <w:rFonts w:asciiTheme="minorHAnsi" w:hAnsiTheme="minorHAnsi"/>
          <w:sz w:val="22"/>
          <w:szCs w:val="22"/>
        </w:rPr>
      </w:pPr>
      <w:r w:rsidRPr="00E97AF7">
        <w:rPr>
          <w:rFonts w:asciiTheme="minorHAnsi" w:hAnsiTheme="minorHAnsi"/>
          <w:sz w:val="22"/>
          <w:szCs w:val="22"/>
        </w:rPr>
        <w:t>Wykonawca zobowiązany jest do nawiązania kont</w:t>
      </w:r>
      <w:r w:rsidR="00012E33" w:rsidRPr="00E97AF7">
        <w:rPr>
          <w:rFonts w:asciiTheme="minorHAnsi" w:hAnsiTheme="minorHAnsi"/>
          <w:sz w:val="22"/>
          <w:szCs w:val="22"/>
        </w:rPr>
        <w:t xml:space="preserve">aktu z osobą zlecającą naprawę </w:t>
      </w:r>
      <w:r w:rsidRPr="00E97AF7">
        <w:rPr>
          <w:rFonts w:asciiTheme="minorHAnsi" w:hAnsiTheme="minorHAnsi"/>
          <w:sz w:val="22"/>
          <w:szCs w:val="22"/>
        </w:rPr>
        <w:t>i uzgodnienia terminu przyjazdu serwisanta w czasie, nie później 24 godzin od otrzymania zgłoszenia pisemnego na numer faksu</w:t>
      </w:r>
      <w:r w:rsidR="00E43F01" w:rsidRPr="00E97AF7">
        <w:rPr>
          <w:rFonts w:asciiTheme="minorHAnsi" w:hAnsiTheme="minorHAnsi"/>
          <w:sz w:val="22"/>
          <w:szCs w:val="22"/>
        </w:rPr>
        <w:t>/email</w:t>
      </w:r>
      <w:r w:rsidRPr="00E97AF7">
        <w:rPr>
          <w:rFonts w:asciiTheme="minorHAnsi" w:hAnsiTheme="minorHAnsi"/>
          <w:sz w:val="22"/>
          <w:szCs w:val="22"/>
        </w:rPr>
        <w:t xml:space="preserve"> ……………………</w:t>
      </w:r>
    </w:p>
    <w:p w14:paraId="2A3D1F5D" w14:textId="77777777" w:rsidR="000F6167" w:rsidRPr="00E97AF7" w:rsidRDefault="000A13CC" w:rsidP="00E97AF7">
      <w:pPr>
        <w:pStyle w:val="Akapitzlist"/>
        <w:numPr>
          <w:ilvl w:val="2"/>
          <w:numId w:val="68"/>
        </w:numPr>
        <w:ind w:left="993" w:right="23" w:hanging="567"/>
        <w:jc w:val="both"/>
        <w:rPr>
          <w:rFonts w:asciiTheme="minorHAnsi" w:hAnsiTheme="minorHAnsi"/>
          <w:sz w:val="22"/>
          <w:szCs w:val="22"/>
        </w:rPr>
      </w:pPr>
      <w:r w:rsidRPr="00E97AF7">
        <w:rPr>
          <w:rFonts w:asciiTheme="minorHAnsi" w:hAnsiTheme="minorHAnsi"/>
          <w:sz w:val="22"/>
          <w:szCs w:val="22"/>
        </w:rPr>
        <w:t xml:space="preserve">Wykonawca zobowiązuje się do usunięcia zgłoszonych pisemnie przez Użytkownika wad </w:t>
      </w:r>
      <w:r w:rsidR="00FE355C" w:rsidRPr="00E97AF7">
        <w:rPr>
          <w:rFonts w:asciiTheme="minorHAnsi" w:hAnsiTheme="minorHAnsi"/>
          <w:sz w:val="22"/>
          <w:szCs w:val="22"/>
        </w:rPr>
        <w:br/>
      </w:r>
      <w:r w:rsidRPr="00E97AF7">
        <w:rPr>
          <w:rFonts w:asciiTheme="minorHAnsi" w:hAnsiTheme="minorHAnsi"/>
          <w:sz w:val="22"/>
          <w:szCs w:val="22"/>
        </w:rPr>
        <w:t xml:space="preserve">w terminie 14 dni kalendarzowych, a wad szczególnie uciążliwych, w tym awarii urządzeń </w:t>
      </w:r>
      <w:r w:rsidR="00FE355C" w:rsidRPr="00E97AF7">
        <w:rPr>
          <w:rFonts w:asciiTheme="minorHAnsi" w:hAnsiTheme="minorHAnsi"/>
          <w:sz w:val="22"/>
          <w:szCs w:val="22"/>
        </w:rPr>
        <w:br/>
      </w:r>
      <w:r w:rsidRPr="00E97AF7">
        <w:rPr>
          <w:rFonts w:asciiTheme="minorHAnsi" w:hAnsiTheme="minorHAnsi"/>
          <w:sz w:val="22"/>
          <w:szCs w:val="22"/>
        </w:rPr>
        <w:t xml:space="preserve">i instalacji – w ciągu 24 godzin. </w:t>
      </w:r>
    </w:p>
    <w:p w14:paraId="05E8F39A" w14:textId="77777777" w:rsidR="000A13CC" w:rsidRPr="00A40E18" w:rsidRDefault="000A13CC" w:rsidP="00E97AF7">
      <w:pPr>
        <w:pStyle w:val="Akapitzlist"/>
        <w:numPr>
          <w:ilvl w:val="0"/>
          <w:numId w:val="68"/>
        </w:numPr>
        <w:ind w:left="426" w:right="23" w:hanging="42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Jeżeli usunięcie wady ze względów technicznych nie jest możliwe w ciągu</w:t>
      </w:r>
      <w:r w:rsidR="00130CAA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 xml:space="preserve">14 dni kalendarzowych, Wykonawca zobowiązany jest powiadomić o tym pisemnie Zamawiającego. Zamawiający wyznaczy nowy termin, z uwzględnieniem możliwości technologicznych. Niedotrzymanie przez Wykonawcę wyznaczonego terminu będzie zakwalifikowane jako odmowa usunięcia wady. </w:t>
      </w:r>
    </w:p>
    <w:p w14:paraId="54D612FE" w14:textId="77777777" w:rsidR="000A13CC" w:rsidRPr="00A40E18" w:rsidRDefault="000A13CC" w:rsidP="00E97AF7">
      <w:pPr>
        <w:pStyle w:val="Akapitzlist"/>
        <w:numPr>
          <w:ilvl w:val="0"/>
          <w:numId w:val="68"/>
        </w:numPr>
        <w:ind w:left="426" w:right="23" w:hanging="42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 przypadku odmowy usunięcia wad lub usterek ze strony Wykonawcy lub nie wywiązaniu się </w:t>
      </w:r>
      <w:r w:rsidR="00743B92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z terminów, o których mowa w ust. 4, Zamawiający zleci usunięcie tych wad innemu podmiotowi, obciążając kosztami Wykonawcę lub potrącając te koszty z kwoty zabezpieczenia należytego wykonania umowy.</w:t>
      </w:r>
    </w:p>
    <w:p w14:paraId="33A36F05" w14:textId="77777777" w:rsidR="000F6167" w:rsidRPr="00A40E18" w:rsidRDefault="000F6167" w:rsidP="00E97AF7">
      <w:pPr>
        <w:pStyle w:val="Akapitzlist"/>
        <w:numPr>
          <w:ilvl w:val="0"/>
          <w:numId w:val="68"/>
        </w:numPr>
        <w:ind w:left="426" w:right="23" w:hanging="42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Jeżeli w ramach gwarancji Wykonawca dokonał usunięcia wad istotnych, termin gwarancji na</w:t>
      </w:r>
      <w:r w:rsidR="001B43D3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wykonane prace biegnie na nowo od chwili usunięcia wady.</w:t>
      </w:r>
    </w:p>
    <w:p w14:paraId="1FE6D701" w14:textId="77777777" w:rsidR="000F6167" w:rsidRPr="00A40E18" w:rsidRDefault="000F6167" w:rsidP="00E97AF7">
      <w:pPr>
        <w:pStyle w:val="Akapitzlist"/>
        <w:numPr>
          <w:ilvl w:val="0"/>
          <w:numId w:val="68"/>
        </w:numPr>
        <w:ind w:left="426" w:right="23" w:hanging="42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Prawo wyboru dochodzenia roszczeń z rękojmi za wady i gwarancji dla każdej wady z osobna należy </w:t>
      </w:r>
      <w:r w:rsidR="00F22CC6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do Zamawiającego.</w:t>
      </w:r>
    </w:p>
    <w:p w14:paraId="75D30013" w14:textId="77777777" w:rsidR="000F6167" w:rsidRPr="00A40E18" w:rsidRDefault="000F6167" w:rsidP="00E97AF7">
      <w:pPr>
        <w:pStyle w:val="Akapitzlist"/>
        <w:numPr>
          <w:ilvl w:val="0"/>
          <w:numId w:val="68"/>
        </w:numPr>
        <w:ind w:left="426" w:right="23" w:hanging="42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Jeżeli w okresie gwarancji i rękojmi zostaną stwierdzone wady robót budowlanych,</w:t>
      </w:r>
      <w:r w:rsidR="000A13CC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Zamawiającemu przysługują następujące uprawnienia:</w:t>
      </w:r>
    </w:p>
    <w:p w14:paraId="3AB6DA61" w14:textId="0C2CCF11" w:rsidR="00012E33" w:rsidRPr="00A40E18" w:rsidRDefault="000F6167" w:rsidP="00A40E18">
      <w:pPr>
        <w:pStyle w:val="Akapitzlist"/>
        <w:numPr>
          <w:ilvl w:val="1"/>
          <w:numId w:val="23"/>
        </w:numPr>
        <w:ind w:left="567" w:right="23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jeżeli wady kwalifikują się do usunięcia, Zamawiający wyznaczy Wykonawcy termin ich usunięcia. Wykonawca zobowiązany jest do pisemne</w:t>
      </w:r>
      <w:r w:rsidR="00012E33" w:rsidRPr="00A40E18">
        <w:rPr>
          <w:rFonts w:asciiTheme="minorHAnsi" w:hAnsiTheme="minorHAnsi"/>
          <w:sz w:val="22"/>
          <w:szCs w:val="22"/>
        </w:rPr>
        <w:t xml:space="preserve">go zawiadomienia Zamawiającego </w:t>
      </w:r>
      <w:r w:rsidRPr="00A40E18">
        <w:rPr>
          <w:rFonts w:asciiTheme="minorHAnsi" w:hAnsiTheme="minorHAnsi"/>
          <w:sz w:val="22"/>
          <w:szCs w:val="22"/>
        </w:rPr>
        <w:t xml:space="preserve">o usunięciu wad. </w:t>
      </w:r>
      <w:r w:rsidR="001B43D3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W przypadku nie usunięcia wad w wyznaczonym terminie, Zamawiającemu przysługuje pr</w:t>
      </w:r>
      <w:r w:rsidR="000B6F0B" w:rsidRPr="00A40E18">
        <w:rPr>
          <w:rFonts w:asciiTheme="minorHAnsi" w:hAnsiTheme="minorHAnsi"/>
          <w:sz w:val="22"/>
          <w:szCs w:val="22"/>
        </w:rPr>
        <w:t xml:space="preserve">awo </w:t>
      </w:r>
      <w:r w:rsidR="00187EE5" w:rsidRPr="00A40E18">
        <w:rPr>
          <w:rFonts w:asciiTheme="minorHAnsi" w:hAnsiTheme="minorHAnsi"/>
          <w:sz w:val="22"/>
          <w:szCs w:val="22"/>
        </w:rPr>
        <w:t xml:space="preserve">naliczenia kar zgodnie z § </w:t>
      </w:r>
      <w:r w:rsidR="00503D6E" w:rsidRPr="00A40E18">
        <w:rPr>
          <w:rFonts w:asciiTheme="minorHAnsi" w:hAnsiTheme="minorHAnsi"/>
          <w:sz w:val="22"/>
          <w:szCs w:val="22"/>
        </w:rPr>
        <w:t>1</w:t>
      </w:r>
      <w:r w:rsidR="00175834">
        <w:rPr>
          <w:rFonts w:asciiTheme="minorHAnsi" w:hAnsiTheme="minorHAnsi"/>
          <w:sz w:val="22"/>
          <w:szCs w:val="22"/>
        </w:rPr>
        <w:t>2</w:t>
      </w:r>
      <w:r w:rsidR="00503D6E" w:rsidRPr="00A40E18">
        <w:rPr>
          <w:rFonts w:asciiTheme="minorHAnsi" w:hAnsiTheme="minorHAnsi"/>
          <w:sz w:val="22"/>
          <w:szCs w:val="22"/>
        </w:rPr>
        <w:t xml:space="preserve"> </w:t>
      </w:r>
      <w:r w:rsidR="003F25C5" w:rsidRPr="00A40E18">
        <w:rPr>
          <w:rFonts w:asciiTheme="minorHAnsi" w:hAnsiTheme="minorHAnsi"/>
          <w:sz w:val="22"/>
          <w:szCs w:val="22"/>
        </w:rPr>
        <w:t>us</w:t>
      </w:r>
      <w:r w:rsidR="000B6F0B" w:rsidRPr="00A40E18">
        <w:rPr>
          <w:rFonts w:asciiTheme="minorHAnsi" w:hAnsiTheme="minorHAnsi"/>
          <w:sz w:val="22"/>
          <w:szCs w:val="22"/>
        </w:rPr>
        <w:t>t. 7</w:t>
      </w:r>
      <w:r w:rsidR="003F25C5" w:rsidRPr="00A40E18">
        <w:rPr>
          <w:rFonts w:asciiTheme="minorHAnsi" w:hAnsiTheme="minorHAnsi"/>
          <w:sz w:val="22"/>
          <w:szCs w:val="22"/>
        </w:rPr>
        <w:t xml:space="preserve"> pkt.</w:t>
      </w:r>
      <w:r w:rsidR="00503D6E">
        <w:rPr>
          <w:rFonts w:asciiTheme="minorHAnsi" w:hAnsiTheme="minorHAnsi"/>
          <w:sz w:val="22"/>
          <w:szCs w:val="22"/>
        </w:rPr>
        <w:t xml:space="preserve"> 7.</w:t>
      </w:r>
      <w:r w:rsidR="003F25C5" w:rsidRPr="00A40E18">
        <w:rPr>
          <w:rFonts w:asciiTheme="minorHAnsi" w:hAnsiTheme="minorHAnsi"/>
          <w:sz w:val="22"/>
          <w:szCs w:val="22"/>
        </w:rPr>
        <w:t>2</w:t>
      </w:r>
      <w:r w:rsidRPr="00A40E18">
        <w:rPr>
          <w:rFonts w:asciiTheme="minorHAnsi" w:hAnsiTheme="minorHAnsi"/>
          <w:sz w:val="22"/>
          <w:szCs w:val="22"/>
        </w:rPr>
        <w:t>;</w:t>
      </w:r>
    </w:p>
    <w:p w14:paraId="13E49049" w14:textId="77777777" w:rsidR="00012E33" w:rsidRPr="00A40E18" w:rsidRDefault="000F6167" w:rsidP="00A40E18">
      <w:pPr>
        <w:pStyle w:val="Akapitzlist"/>
        <w:numPr>
          <w:ilvl w:val="1"/>
          <w:numId w:val="23"/>
        </w:numPr>
        <w:ind w:left="567" w:right="23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jeżeli wady nie kwalifikują się do usunięcia, to:</w:t>
      </w:r>
    </w:p>
    <w:p w14:paraId="427FFA37" w14:textId="77777777" w:rsidR="006753DE" w:rsidRPr="00A40E18" w:rsidRDefault="000F6167" w:rsidP="00A40E18">
      <w:pPr>
        <w:pStyle w:val="Akapitzlist"/>
        <w:numPr>
          <w:ilvl w:val="2"/>
          <w:numId w:val="23"/>
        </w:numPr>
        <w:ind w:left="1134" w:right="23" w:hanging="55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amawiający może żądać ponownego wykona</w:t>
      </w:r>
      <w:r w:rsidR="006753DE" w:rsidRPr="00A40E18">
        <w:rPr>
          <w:rFonts w:asciiTheme="minorHAnsi" w:hAnsiTheme="minorHAnsi"/>
          <w:sz w:val="22"/>
          <w:szCs w:val="22"/>
        </w:rPr>
        <w:t>nia robót;</w:t>
      </w:r>
    </w:p>
    <w:p w14:paraId="42AEE493" w14:textId="77777777" w:rsidR="000F6167" w:rsidRPr="00A40E18" w:rsidRDefault="00012E33" w:rsidP="00A40E18">
      <w:pPr>
        <w:ind w:left="1134" w:right="23" w:hanging="56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8.2.2. </w:t>
      </w:r>
      <w:r w:rsidR="000F6167" w:rsidRPr="00A40E18">
        <w:rPr>
          <w:rFonts w:asciiTheme="minorHAnsi" w:hAnsiTheme="minorHAnsi"/>
          <w:sz w:val="22"/>
          <w:szCs w:val="22"/>
        </w:rPr>
        <w:t>Zamawiający może żądać równowartości wadliwie wykonanej części przedmiotu umowy.</w:t>
      </w:r>
    </w:p>
    <w:p w14:paraId="4A83B803" w14:textId="77777777" w:rsidR="00CC19C7" w:rsidRPr="00A40E18" w:rsidRDefault="000F6167" w:rsidP="00E97AF7">
      <w:pPr>
        <w:pStyle w:val="Akapitzlist"/>
        <w:numPr>
          <w:ilvl w:val="0"/>
          <w:numId w:val="68"/>
        </w:numPr>
        <w:ind w:left="426" w:right="23" w:hanging="42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ykonawca jest zobowiązany usunąć wady, które zostały zgłoszone przez Zamawiającego </w:t>
      </w:r>
      <w:r w:rsidRPr="00A40E18">
        <w:rPr>
          <w:rFonts w:asciiTheme="minorHAnsi" w:hAnsiTheme="minorHAnsi"/>
          <w:sz w:val="22"/>
          <w:szCs w:val="22"/>
        </w:rPr>
        <w:br/>
        <w:t>w okresie trwania gwarancji lub rękojmi, pomimo ich wygaśnięcia.</w:t>
      </w:r>
    </w:p>
    <w:p w14:paraId="3A373869" w14:textId="77777777" w:rsidR="008F3C49" w:rsidRPr="00A40E18" w:rsidRDefault="008F3C49" w:rsidP="000B6F0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37BEE81" w14:textId="6194CD76" w:rsidR="000B6F0B" w:rsidRPr="00A40E18" w:rsidRDefault="00187EE5" w:rsidP="000B6F0B">
      <w:pPr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>§</w:t>
      </w:r>
      <w:r w:rsidR="00175834">
        <w:rPr>
          <w:rFonts w:asciiTheme="minorHAnsi" w:hAnsiTheme="minorHAnsi"/>
          <w:b/>
          <w:sz w:val="22"/>
          <w:szCs w:val="22"/>
        </w:rPr>
        <w:t>8</w:t>
      </w:r>
      <w:r w:rsidR="000B6F0B" w:rsidRPr="00A40E18">
        <w:rPr>
          <w:rFonts w:asciiTheme="minorHAnsi" w:hAnsiTheme="minorHAnsi"/>
          <w:b/>
          <w:sz w:val="22"/>
          <w:szCs w:val="22"/>
        </w:rPr>
        <w:t xml:space="preserve"> Roboty dodatkowe, zamienne i zaniechane</w:t>
      </w:r>
    </w:p>
    <w:p w14:paraId="7479CD50" w14:textId="64D72222" w:rsidR="000B6F0B" w:rsidRPr="00A40E18" w:rsidRDefault="000B6F0B" w:rsidP="00A40E18">
      <w:pPr>
        <w:numPr>
          <w:ilvl w:val="1"/>
          <w:numId w:val="14"/>
        </w:numPr>
        <w:tabs>
          <w:tab w:val="left" w:pos="-48"/>
        </w:tabs>
        <w:spacing w:before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Roboty </w:t>
      </w:r>
      <w:r w:rsidR="002324BE" w:rsidRPr="00A40E18">
        <w:rPr>
          <w:rFonts w:asciiTheme="minorHAnsi" w:hAnsiTheme="minorHAnsi"/>
          <w:sz w:val="22"/>
          <w:szCs w:val="22"/>
        </w:rPr>
        <w:t xml:space="preserve">zwiększające, zmniejszające, </w:t>
      </w:r>
      <w:r w:rsidRPr="00A40E18">
        <w:rPr>
          <w:rFonts w:asciiTheme="minorHAnsi" w:hAnsiTheme="minorHAnsi"/>
          <w:sz w:val="22"/>
          <w:szCs w:val="22"/>
        </w:rPr>
        <w:t xml:space="preserve">dodatkowe, zamienne i zaniechane mogą być zrealizowane </w:t>
      </w:r>
      <w:r w:rsidR="001B43D3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 xml:space="preserve">na podstawie protokołów konieczności potwierdzonych przez inspektora nadzoru  </w:t>
      </w:r>
      <w:r w:rsidR="002324BE" w:rsidRPr="00A40E18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i zatwierdzonych przez Zamawiającego.</w:t>
      </w:r>
      <w:r w:rsidR="002324BE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Bez zatwierdzenia protokołów konieczności przez Zamawiającego Wykonawca nie może rozpocząć wykonywania ww. robót lub rezygnować z wykonania robót przewidzianych do zaniechania.</w:t>
      </w:r>
    </w:p>
    <w:p w14:paraId="7FC6590A" w14:textId="64025EF6" w:rsidR="000B6F0B" w:rsidRPr="00A40E18" w:rsidRDefault="000B6F0B" w:rsidP="00307B4D">
      <w:pPr>
        <w:numPr>
          <w:ilvl w:val="1"/>
          <w:numId w:val="14"/>
        </w:numPr>
        <w:tabs>
          <w:tab w:val="left" w:pos="-48"/>
        </w:tabs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 xml:space="preserve">Roboty </w:t>
      </w:r>
      <w:r w:rsidR="00535C1B" w:rsidRPr="00A40E18">
        <w:rPr>
          <w:rFonts w:asciiTheme="minorHAnsi" w:hAnsiTheme="minorHAnsi"/>
          <w:b/>
          <w:sz w:val="22"/>
          <w:szCs w:val="22"/>
        </w:rPr>
        <w:t>zwiększające lub zmniejszające</w:t>
      </w:r>
      <w:r w:rsidRPr="00A40E18">
        <w:rPr>
          <w:rFonts w:asciiTheme="minorHAnsi" w:hAnsiTheme="minorHAnsi"/>
          <w:sz w:val="22"/>
          <w:szCs w:val="22"/>
        </w:rPr>
        <w:t>, to roboty, których ilość faktycznie wykonanych jednostek odbiega od ilości przedstawionej w kosztorysie ofertowym.</w:t>
      </w:r>
      <w:r w:rsidR="00535C1B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 xml:space="preserve">Ceny jednostkowe robót </w:t>
      </w:r>
      <w:r w:rsidR="00535C1B" w:rsidRPr="00A40E18">
        <w:rPr>
          <w:rFonts w:asciiTheme="minorHAnsi" w:hAnsiTheme="minorHAnsi"/>
          <w:sz w:val="22"/>
          <w:szCs w:val="22"/>
        </w:rPr>
        <w:t>zwiększających</w:t>
      </w:r>
      <w:r w:rsidRPr="00A40E18">
        <w:rPr>
          <w:rFonts w:asciiTheme="minorHAnsi" w:hAnsiTheme="minorHAnsi"/>
          <w:sz w:val="22"/>
          <w:szCs w:val="22"/>
        </w:rPr>
        <w:t xml:space="preserve"> będą przyjmowane z kosztorysu ofertowego a ilości z książki obmiaru. W ogólnym rozliczeniu zmiana ustalonego wynagrodzenia nastąpi jedynie w przypadku, gdy ilość faktycznie wykonanych robót będzie odbiegała od ilości przedstawionej w przedmiarze robót. W takim przypadku</w:t>
      </w:r>
      <w:r w:rsidR="003F25C5" w:rsidRPr="00A40E18">
        <w:rPr>
          <w:rFonts w:asciiTheme="minorHAnsi" w:hAnsiTheme="minorHAnsi"/>
          <w:sz w:val="22"/>
          <w:szCs w:val="22"/>
        </w:rPr>
        <w:t xml:space="preserve"> wynagrodzenie określone w §3 us</w:t>
      </w:r>
      <w:r w:rsidRPr="00A40E18">
        <w:rPr>
          <w:rFonts w:asciiTheme="minorHAnsi" w:hAnsiTheme="minorHAnsi"/>
          <w:sz w:val="22"/>
          <w:szCs w:val="22"/>
        </w:rPr>
        <w:t xml:space="preserve">t. </w:t>
      </w:r>
      <w:r w:rsidR="001D6F1D">
        <w:rPr>
          <w:rFonts w:asciiTheme="minorHAnsi" w:hAnsiTheme="minorHAnsi"/>
          <w:sz w:val="22"/>
          <w:szCs w:val="22"/>
        </w:rPr>
        <w:t>4</w:t>
      </w:r>
      <w:r w:rsidR="002944BE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zostanie proporcjonalnie zmniejszone lub zwiększone przy zachowaniu cen jednostkowych przedstawionych w kosztorysie ofertowym.</w:t>
      </w:r>
    </w:p>
    <w:p w14:paraId="7752D2E2" w14:textId="0F533D2F" w:rsidR="000B6F0B" w:rsidRPr="00A40E18" w:rsidRDefault="00535C1B" w:rsidP="00307B4D">
      <w:pPr>
        <w:pStyle w:val="Akapitzlist"/>
        <w:numPr>
          <w:ilvl w:val="1"/>
          <w:numId w:val="14"/>
        </w:numPr>
        <w:tabs>
          <w:tab w:val="left" w:pos="-48"/>
        </w:tabs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lastRenderedPageBreak/>
        <w:t>Roboty dodatkowe</w:t>
      </w: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2324BE" w:rsidRPr="00A40E18">
        <w:rPr>
          <w:rFonts w:asciiTheme="minorHAnsi" w:hAnsiTheme="minorHAnsi"/>
          <w:sz w:val="22"/>
          <w:szCs w:val="22"/>
        </w:rPr>
        <w:t>to roboty</w:t>
      </w:r>
      <w:r w:rsidR="000B6F0B" w:rsidRPr="00A40E18">
        <w:rPr>
          <w:rFonts w:asciiTheme="minorHAnsi" w:hAnsiTheme="minorHAnsi"/>
          <w:sz w:val="22"/>
          <w:szCs w:val="22"/>
        </w:rPr>
        <w:t xml:space="preserve"> innego rodzaju niż </w:t>
      </w:r>
      <w:r w:rsidR="002324BE" w:rsidRPr="00A40E18">
        <w:rPr>
          <w:rFonts w:asciiTheme="minorHAnsi" w:hAnsiTheme="minorHAnsi"/>
          <w:sz w:val="22"/>
          <w:szCs w:val="22"/>
        </w:rPr>
        <w:t xml:space="preserve">ujęte </w:t>
      </w:r>
      <w:r w:rsidR="000B6F0B" w:rsidRPr="00A40E18">
        <w:rPr>
          <w:rFonts w:asciiTheme="minorHAnsi" w:hAnsiTheme="minorHAnsi"/>
          <w:sz w:val="22"/>
          <w:szCs w:val="22"/>
        </w:rPr>
        <w:t xml:space="preserve">w </w:t>
      </w:r>
      <w:r w:rsidR="00754B35" w:rsidRPr="00754B35">
        <w:rPr>
          <w:rFonts w:asciiTheme="minorHAnsi" w:hAnsiTheme="minorHAnsi"/>
          <w:sz w:val="22"/>
          <w:szCs w:val="22"/>
        </w:rPr>
        <w:t>OPZ</w:t>
      </w:r>
      <w:r w:rsidR="000B6F0B" w:rsidRPr="00A40E18">
        <w:rPr>
          <w:rFonts w:asciiTheme="minorHAnsi" w:hAnsiTheme="minorHAnsi"/>
          <w:sz w:val="22"/>
          <w:szCs w:val="22"/>
        </w:rPr>
        <w:t xml:space="preserve">, a konieczne do </w:t>
      </w:r>
      <w:r w:rsidR="002324BE" w:rsidRPr="00A40E18">
        <w:rPr>
          <w:rFonts w:asciiTheme="minorHAnsi" w:hAnsiTheme="minorHAnsi"/>
          <w:sz w:val="22"/>
          <w:szCs w:val="22"/>
        </w:rPr>
        <w:t>wykonania przedmiotu zamówienia. R</w:t>
      </w:r>
      <w:r w:rsidR="000B6F0B" w:rsidRPr="00A40E18">
        <w:rPr>
          <w:rFonts w:asciiTheme="minorHAnsi" w:hAnsiTheme="minorHAnsi"/>
          <w:sz w:val="22"/>
          <w:szCs w:val="22"/>
        </w:rPr>
        <w:t>oboty te rozliczone będą na podstawie kosztorysów przygotowanych przez Wykonawcę, a zatwierdzonych przez inspektora nadzoru i Zamawiającego. Kosztorysy te opracowane będą w oparciu o następujące założenia:</w:t>
      </w:r>
    </w:p>
    <w:p w14:paraId="3F712ADA" w14:textId="77777777" w:rsidR="00156A8F" w:rsidRPr="00A40E18" w:rsidRDefault="000B6F0B" w:rsidP="00A40E18">
      <w:pPr>
        <w:pStyle w:val="Akapitzlist"/>
        <w:numPr>
          <w:ilvl w:val="1"/>
          <w:numId w:val="28"/>
        </w:numPr>
        <w:tabs>
          <w:tab w:val="left" w:pos="-48"/>
          <w:tab w:val="left" w:pos="567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ceny czynników produkcji (stawka r-g, M, S, Ko, Z) zostaną przyjęte z kosztorysu ofertowego złożonego przez Wykonawcę</w:t>
      </w:r>
      <w:r w:rsidR="003F25C5" w:rsidRPr="00A40E18">
        <w:rPr>
          <w:rFonts w:asciiTheme="minorHAnsi" w:hAnsiTheme="minorHAnsi"/>
          <w:sz w:val="22"/>
          <w:szCs w:val="22"/>
        </w:rPr>
        <w:t>;</w:t>
      </w:r>
    </w:p>
    <w:p w14:paraId="7385C5AF" w14:textId="77777777" w:rsidR="00156A8F" w:rsidRPr="00A40E18" w:rsidRDefault="000B6F0B" w:rsidP="00A40E18">
      <w:pPr>
        <w:pStyle w:val="Akapitzlist"/>
        <w:numPr>
          <w:ilvl w:val="1"/>
          <w:numId w:val="28"/>
        </w:numPr>
        <w:tabs>
          <w:tab w:val="left" w:pos="-48"/>
          <w:tab w:val="left" w:pos="567"/>
          <w:tab w:val="left" w:pos="851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 przypadku gdy nie będzie możliwe rozliczenie danej roboty w oparciu o zapisy</w:t>
      </w:r>
      <w:r w:rsidR="002324BE" w:rsidRPr="00A40E18">
        <w:rPr>
          <w:rFonts w:asciiTheme="minorHAnsi" w:hAnsiTheme="minorHAnsi"/>
          <w:sz w:val="22"/>
          <w:szCs w:val="22"/>
        </w:rPr>
        <w:t xml:space="preserve"> pkt. 1</w:t>
      </w:r>
      <w:r w:rsidRPr="00A40E18">
        <w:rPr>
          <w:rFonts w:asciiTheme="minorHAnsi" w:hAnsiTheme="minorHAnsi"/>
          <w:sz w:val="22"/>
          <w:szCs w:val="22"/>
        </w:rPr>
        <w:t>, brakujące ceny czynników produkcji zostaną przyjęte z ICCP ORGBUD serwis (jako średnie) za okres ich wbudowania oraz z stosownych faktur za zakupione materiały</w:t>
      </w:r>
      <w:r w:rsidR="003F25C5" w:rsidRPr="00A40E18">
        <w:rPr>
          <w:rFonts w:asciiTheme="minorHAnsi" w:hAnsiTheme="minorHAnsi"/>
          <w:sz w:val="22"/>
          <w:szCs w:val="22"/>
        </w:rPr>
        <w:t>;</w:t>
      </w:r>
    </w:p>
    <w:p w14:paraId="6DFDB844" w14:textId="77777777" w:rsidR="000B6F0B" w:rsidRPr="00A40E18" w:rsidRDefault="000B6F0B" w:rsidP="00A40E18">
      <w:pPr>
        <w:pStyle w:val="Akapitzlist"/>
        <w:numPr>
          <w:ilvl w:val="1"/>
          <w:numId w:val="28"/>
        </w:numPr>
        <w:tabs>
          <w:tab w:val="left" w:pos="-48"/>
          <w:tab w:val="left" w:pos="567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podstawą do określenia nakładów rzeczowych będą normy zawarte w kosztorysie ofertowym </w:t>
      </w:r>
      <w:r w:rsidR="00F22CC6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a w przypadku ich braku – odpowiednie pozycje opisane w KNR. W przypadku braku odpowiednich pozycji w KNR-ach, zastosowane zostaną KNNR-y, a następnie wycena indywidualna Wykonawcy zatwierdzona przez Zamawiającego.</w:t>
      </w:r>
    </w:p>
    <w:p w14:paraId="399305E9" w14:textId="6C9DC489" w:rsidR="002324BE" w:rsidRPr="00A40E18" w:rsidRDefault="002324BE" w:rsidP="00AE6CCE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     </w:t>
      </w:r>
      <w:r w:rsidR="00012E33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 xml:space="preserve"> Na roboty dodatkowe zostanie zawarta odrębna umowa z Wykonawcą zgodnie z zapisami Regulaminu Udzielania Zamówień </w:t>
      </w:r>
      <w:r w:rsidR="001B43D3">
        <w:rPr>
          <w:rFonts w:asciiTheme="minorHAnsi" w:hAnsiTheme="minorHAnsi"/>
          <w:sz w:val="22"/>
          <w:szCs w:val="22"/>
        </w:rPr>
        <w:t xml:space="preserve">przez PWiK  </w:t>
      </w:r>
      <w:r w:rsidR="0035167D">
        <w:rPr>
          <w:rFonts w:asciiTheme="minorHAnsi" w:hAnsiTheme="minorHAnsi"/>
          <w:sz w:val="22"/>
          <w:szCs w:val="22"/>
        </w:rPr>
        <w:t xml:space="preserve">Spółka </w:t>
      </w:r>
      <w:r w:rsidR="001B43D3">
        <w:rPr>
          <w:rFonts w:asciiTheme="minorHAnsi" w:hAnsiTheme="minorHAnsi"/>
          <w:sz w:val="22"/>
          <w:szCs w:val="22"/>
        </w:rPr>
        <w:t xml:space="preserve">z o.o. </w:t>
      </w:r>
      <w:r w:rsidR="001B43D3" w:rsidRPr="001B43D3">
        <w:rPr>
          <w:rFonts w:asciiTheme="minorHAnsi" w:hAnsiTheme="minorHAnsi"/>
          <w:sz w:val="22"/>
          <w:szCs w:val="22"/>
        </w:rPr>
        <w:t>w Olsztynie</w:t>
      </w:r>
      <w:r w:rsidR="001B43D3">
        <w:rPr>
          <w:rFonts w:asciiTheme="minorHAnsi" w:hAnsiTheme="minorHAnsi"/>
          <w:sz w:val="22"/>
          <w:szCs w:val="22"/>
        </w:rPr>
        <w:t>,</w:t>
      </w:r>
      <w:r w:rsidR="001B43D3" w:rsidRPr="00AE6CCE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obowiązującym u Zamawiającego.</w:t>
      </w:r>
    </w:p>
    <w:p w14:paraId="58568333" w14:textId="3A7864D1" w:rsidR="000B6F0B" w:rsidRPr="00A40E18" w:rsidRDefault="000B6F0B" w:rsidP="00307B4D">
      <w:pPr>
        <w:pStyle w:val="Akapitzlist"/>
        <w:numPr>
          <w:ilvl w:val="1"/>
          <w:numId w:val="14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>Roboty zamienne</w:t>
      </w:r>
      <w:r w:rsidRPr="00A40E18">
        <w:rPr>
          <w:rFonts w:asciiTheme="minorHAnsi" w:hAnsiTheme="minorHAnsi"/>
          <w:sz w:val="22"/>
          <w:szCs w:val="22"/>
        </w:rPr>
        <w:t xml:space="preserve"> polegają na tym, że Wykonawca zamówienia podstawowego zobowiązuje się do ich wykonania w sposób odmienny od określonego w </w:t>
      </w:r>
      <w:r w:rsidR="00754B35" w:rsidRPr="00754B35">
        <w:rPr>
          <w:rFonts w:asciiTheme="minorHAnsi" w:hAnsiTheme="minorHAnsi"/>
          <w:sz w:val="22"/>
          <w:szCs w:val="22"/>
        </w:rPr>
        <w:t>OPZ</w:t>
      </w:r>
      <w:r w:rsidRPr="00A40E18">
        <w:rPr>
          <w:rFonts w:asciiTheme="minorHAnsi" w:hAnsiTheme="minorHAnsi"/>
          <w:sz w:val="22"/>
          <w:szCs w:val="22"/>
        </w:rPr>
        <w:t>. Roboty te nie powodują zwiększenia (zmiany) zakresu świadczenia Wykonawcy zawartego w ofercie.</w:t>
      </w:r>
    </w:p>
    <w:p w14:paraId="09F42747" w14:textId="77777777" w:rsidR="00156A8F" w:rsidRPr="00A40E18" w:rsidRDefault="000B6F0B" w:rsidP="00A40E18">
      <w:pPr>
        <w:pStyle w:val="Akapitzlist"/>
        <w:numPr>
          <w:ilvl w:val="1"/>
          <w:numId w:val="4"/>
        </w:numPr>
        <w:tabs>
          <w:tab w:val="left" w:pos="-48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Dopuszcza się możliwość wprowadzenia robót zamiennych pod warunkiem, iż nie wykraczają one poza kategorię określoną przy pomocy CPV, a robota zamienna nie jest nowym „dodatkowym elementem”, nie wkracza w nową klasę czy grupę CPV, będzie jedynie zamianą określonych prac na inne w danej kategorii.</w:t>
      </w:r>
    </w:p>
    <w:p w14:paraId="769389E9" w14:textId="77777777" w:rsidR="000B6F0B" w:rsidRPr="00A40E18" w:rsidRDefault="000B6F0B" w:rsidP="00A40E18">
      <w:pPr>
        <w:pStyle w:val="Akapitzlist"/>
        <w:numPr>
          <w:ilvl w:val="1"/>
          <w:numId w:val="4"/>
        </w:numPr>
        <w:tabs>
          <w:tab w:val="left" w:pos="-48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Konieczność wykonania robót zamiennych zachodzi np. w sytuacji, gdy:</w:t>
      </w:r>
    </w:p>
    <w:p w14:paraId="151E958D" w14:textId="7B1BE3BC" w:rsidR="00156A8F" w:rsidRPr="00A40E18" w:rsidRDefault="000B6F0B" w:rsidP="00A40E18">
      <w:pPr>
        <w:pStyle w:val="Akapitzlist"/>
        <w:numPr>
          <w:ilvl w:val="2"/>
          <w:numId w:val="29"/>
        </w:numPr>
        <w:tabs>
          <w:tab w:val="left" w:pos="-48"/>
        </w:tabs>
        <w:ind w:left="1134" w:hanging="512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materiały budowlane przewidziane w </w:t>
      </w:r>
      <w:r w:rsidR="00754B35" w:rsidRPr="00754B35">
        <w:rPr>
          <w:rFonts w:asciiTheme="minorHAnsi" w:hAnsiTheme="minorHAnsi"/>
          <w:sz w:val="22"/>
          <w:szCs w:val="22"/>
        </w:rPr>
        <w:t>OPZ</w:t>
      </w:r>
      <w:r w:rsidR="001D6F1D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do wykonania zamówienia nie mogą być użyte przy realizacji inwestycji z powodu zaprzestania produkcji lub zastąpienia innymi</w:t>
      </w:r>
      <w:r w:rsidR="006753DE" w:rsidRPr="00A40E18">
        <w:rPr>
          <w:rFonts w:asciiTheme="minorHAnsi" w:hAnsiTheme="minorHAnsi"/>
          <w:sz w:val="22"/>
          <w:szCs w:val="22"/>
        </w:rPr>
        <w:t>;</w:t>
      </w:r>
    </w:p>
    <w:p w14:paraId="515BF6E6" w14:textId="77777777" w:rsidR="00156A8F" w:rsidRPr="00A40E18" w:rsidRDefault="000B6F0B" w:rsidP="00A40E18">
      <w:pPr>
        <w:pStyle w:val="Akapitzlist"/>
        <w:numPr>
          <w:ilvl w:val="2"/>
          <w:numId w:val="29"/>
        </w:numPr>
        <w:tabs>
          <w:tab w:val="left" w:pos="-48"/>
        </w:tabs>
        <w:ind w:left="1134" w:hanging="512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 trakcie wykonywania zamówienia nastąpiła zmiana przepisów prawa budowlanego</w:t>
      </w:r>
      <w:r w:rsidR="006753DE" w:rsidRPr="00A40E18">
        <w:rPr>
          <w:rFonts w:asciiTheme="minorHAnsi" w:hAnsiTheme="minorHAnsi"/>
          <w:sz w:val="22"/>
          <w:szCs w:val="22"/>
        </w:rPr>
        <w:t>;</w:t>
      </w:r>
    </w:p>
    <w:p w14:paraId="501BA3A1" w14:textId="77777777" w:rsidR="00156A8F" w:rsidRPr="00A40E18" w:rsidRDefault="000B6F0B" w:rsidP="00A40E18">
      <w:pPr>
        <w:pStyle w:val="Akapitzlist"/>
        <w:numPr>
          <w:ilvl w:val="2"/>
          <w:numId w:val="29"/>
        </w:numPr>
        <w:tabs>
          <w:tab w:val="left" w:pos="-48"/>
        </w:tabs>
        <w:ind w:left="1134" w:hanging="512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 trakcie realizacji zamówienia zastosowano lepsze materiały budowlane bądź i</w:t>
      </w:r>
      <w:r w:rsidR="006753DE" w:rsidRPr="00A40E18">
        <w:rPr>
          <w:rFonts w:asciiTheme="minorHAnsi" w:hAnsiTheme="minorHAnsi"/>
          <w:sz w:val="22"/>
          <w:szCs w:val="22"/>
        </w:rPr>
        <w:t>nną technologię wykonania robót;</w:t>
      </w:r>
    </w:p>
    <w:p w14:paraId="4F613BAB" w14:textId="56CA9D72" w:rsidR="000B6F0B" w:rsidRPr="00A40E18" w:rsidRDefault="000B6F0B" w:rsidP="00A40E18">
      <w:pPr>
        <w:pStyle w:val="Akapitzlist"/>
        <w:numPr>
          <w:ilvl w:val="2"/>
          <w:numId w:val="29"/>
        </w:numPr>
        <w:tabs>
          <w:tab w:val="left" w:pos="-48"/>
        </w:tabs>
        <w:ind w:left="1134" w:hanging="512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ystępują wady w </w:t>
      </w:r>
      <w:r w:rsidR="00754B35" w:rsidRPr="00754B35">
        <w:rPr>
          <w:rFonts w:asciiTheme="minorHAnsi" w:hAnsiTheme="minorHAnsi"/>
          <w:sz w:val="22"/>
          <w:szCs w:val="22"/>
        </w:rPr>
        <w:t>OPZ</w:t>
      </w:r>
      <w:r w:rsidRPr="00A40E18">
        <w:rPr>
          <w:rFonts w:asciiTheme="minorHAnsi" w:hAnsiTheme="minorHAnsi"/>
          <w:sz w:val="22"/>
          <w:szCs w:val="22"/>
        </w:rPr>
        <w:t>.</w:t>
      </w:r>
    </w:p>
    <w:p w14:paraId="603AE357" w14:textId="563FE8A3" w:rsidR="000B6F0B" w:rsidRPr="00A40E18" w:rsidRDefault="000B6F0B" w:rsidP="00A40E18">
      <w:pPr>
        <w:numPr>
          <w:ilvl w:val="1"/>
          <w:numId w:val="4"/>
        </w:numPr>
        <w:tabs>
          <w:tab w:val="left" w:pos="-48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miany robót mogą być proponowane przez Wykonawcę lub Zamawiającego, a także mogą być niezależne od woli stron, konieczne ze względu na wady </w:t>
      </w:r>
      <w:r w:rsidR="0035167D">
        <w:rPr>
          <w:rFonts w:asciiTheme="minorHAnsi" w:hAnsiTheme="minorHAnsi"/>
          <w:sz w:val="22"/>
          <w:szCs w:val="22"/>
        </w:rPr>
        <w:t xml:space="preserve">w </w:t>
      </w:r>
      <w:r w:rsidR="00C1576E" w:rsidRPr="00C1576E">
        <w:rPr>
          <w:rFonts w:asciiTheme="minorHAnsi" w:hAnsiTheme="minorHAnsi"/>
          <w:sz w:val="22"/>
          <w:szCs w:val="22"/>
        </w:rPr>
        <w:t xml:space="preserve">OPZ </w:t>
      </w:r>
      <w:r w:rsidRPr="00A40E18">
        <w:rPr>
          <w:rFonts w:asciiTheme="minorHAnsi" w:hAnsiTheme="minorHAnsi"/>
          <w:sz w:val="22"/>
          <w:szCs w:val="22"/>
        </w:rPr>
        <w:t>lub inne okoliczności, których nie można było przewidzieć w chwili zawarcia umowy.</w:t>
      </w:r>
    </w:p>
    <w:p w14:paraId="4E3060BD" w14:textId="77777777" w:rsidR="000B6F0B" w:rsidRPr="00A40E18" w:rsidRDefault="000B6F0B" w:rsidP="00A40E18">
      <w:pPr>
        <w:numPr>
          <w:ilvl w:val="1"/>
          <w:numId w:val="4"/>
        </w:numPr>
        <w:tabs>
          <w:tab w:val="left" w:pos="-48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konawca proponując zmiany winien sporządzić i przedstawić zamawiającemu projekt zamienny, zawierający opis proponowanych zmian, rysunki i wycenę kosztów.</w:t>
      </w:r>
    </w:p>
    <w:p w14:paraId="30FC0E39" w14:textId="1DB2A9FD" w:rsidR="006753DE" w:rsidRPr="00A40E18" w:rsidRDefault="000B6F0B" w:rsidP="00A40E18">
      <w:pPr>
        <w:pStyle w:val="Akapitzlist"/>
        <w:numPr>
          <w:ilvl w:val="1"/>
          <w:numId w:val="30"/>
        </w:numPr>
        <w:tabs>
          <w:tab w:val="left" w:pos="-48"/>
        </w:tabs>
        <w:ind w:left="709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Rozliczenie robót zamiennych w stosunku do przewidzianych </w:t>
      </w:r>
      <w:r w:rsidR="0035167D">
        <w:rPr>
          <w:rFonts w:asciiTheme="minorHAnsi" w:hAnsiTheme="minorHAnsi"/>
          <w:sz w:val="22"/>
          <w:szCs w:val="22"/>
        </w:rPr>
        <w:t xml:space="preserve">w </w:t>
      </w:r>
      <w:r w:rsidR="00C1576E" w:rsidRPr="00C1576E">
        <w:rPr>
          <w:rFonts w:asciiTheme="minorHAnsi" w:hAnsiTheme="minorHAnsi"/>
          <w:sz w:val="22"/>
          <w:szCs w:val="22"/>
        </w:rPr>
        <w:t xml:space="preserve">OPZ </w:t>
      </w:r>
      <w:r w:rsidRPr="00A40E18">
        <w:rPr>
          <w:rFonts w:asciiTheme="minorHAnsi" w:hAnsiTheme="minorHAnsi"/>
          <w:sz w:val="22"/>
          <w:szCs w:val="22"/>
        </w:rPr>
        <w:t>odbywać się będzie na podstawie kosztorysu różnicowego wykonanego w oparciu o następujące założenia:</w:t>
      </w:r>
    </w:p>
    <w:p w14:paraId="50BA7932" w14:textId="77777777" w:rsidR="00156A8F" w:rsidRPr="00A40E18" w:rsidRDefault="000B6F0B" w:rsidP="00A40E18">
      <w:pPr>
        <w:pStyle w:val="Akapitzlist"/>
        <w:numPr>
          <w:ilvl w:val="2"/>
          <w:numId w:val="30"/>
        </w:numPr>
        <w:tabs>
          <w:tab w:val="left" w:pos="-48"/>
        </w:tabs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należy wyliczyć cenę roboty pierwotnej, tzn. tej, która miała być wykonana przed wykonaniem zamiany</w:t>
      </w:r>
      <w:r w:rsidR="006753DE" w:rsidRPr="00A40E18">
        <w:rPr>
          <w:rFonts w:asciiTheme="minorHAnsi" w:hAnsiTheme="minorHAnsi"/>
          <w:sz w:val="22"/>
          <w:szCs w:val="22"/>
        </w:rPr>
        <w:t>;</w:t>
      </w:r>
    </w:p>
    <w:p w14:paraId="1CC860DD" w14:textId="77777777" w:rsidR="00156A8F" w:rsidRPr="00A40E18" w:rsidRDefault="000B6F0B" w:rsidP="00A40E18">
      <w:pPr>
        <w:pStyle w:val="Akapitzlist"/>
        <w:numPr>
          <w:ilvl w:val="2"/>
          <w:numId w:val="30"/>
        </w:numPr>
        <w:tabs>
          <w:tab w:val="left" w:pos="-48"/>
        </w:tabs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należy wyliczyć cenę roboty zamiennej</w:t>
      </w:r>
      <w:r w:rsidR="006753DE" w:rsidRPr="00A40E18">
        <w:rPr>
          <w:rFonts w:asciiTheme="minorHAnsi" w:hAnsiTheme="minorHAnsi"/>
          <w:sz w:val="22"/>
          <w:szCs w:val="22"/>
        </w:rPr>
        <w:t>;</w:t>
      </w:r>
    </w:p>
    <w:p w14:paraId="4E38AEC3" w14:textId="77777777" w:rsidR="000B6F0B" w:rsidRPr="00A40E18" w:rsidRDefault="000B6F0B" w:rsidP="00A40E18">
      <w:pPr>
        <w:pStyle w:val="Akapitzlist"/>
        <w:numPr>
          <w:ilvl w:val="2"/>
          <w:numId w:val="30"/>
        </w:numPr>
        <w:tabs>
          <w:tab w:val="left" w:pos="-48"/>
        </w:tabs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należy wyliczyć różnicę pomiędzy tymi cenami</w:t>
      </w:r>
      <w:r w:rsidR="006753DE" w:rsidRPr="00A40E18">
        <w:rPr>
          <w:rFonts w:asciiTheme="minorHAnsi" w:hAnsiTheme="minorHAnsi"/>
          <w:sz w:val="22"/>
          <w:szCs w:val="22"/>
        </w:rPr>
        <w:t>.</w:t>
      </w:r>
    </w:p>
    <w:p w14:paraId="6F955CAF" w14:textId="77777777" w:rsidR="000B6F0B" w:rsidRPr="00A40E18" w:rsidRDefault="00156A8F" w:rsidP="00A40E18">
      <w:pPr>
        <w:pStyle w:val="Akapitzlist"/>
        <w:numPr>
          <w:ilvl w:val="1"/>
          <w:numId w:val="31"/>
        </w:numPr>
        <w:tabs>
          <w:tab w:val="left" w:pos="-48"/>
        </w:tabs>
        <w:ind w:hanging="37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0B6F0B" w:rsidRPr="00A40E18">
        <w:rPr>
          <w:rFonts w:asciiTheme="minorHAnsi" w:hAnsiTheme="minorHAnsi"/>
          <w:sz w:val="22"/>
          <w:szCs w:val="22"/>
        </w:rPr>
        <w:t>Wyliczeń cen pierwotnej i zamiennej należy dokonać w oparciu o następujące założenia:</w:t>
      </w:r>
    </w:p>
    <w:p w14:paraId="50118A5A" w14:textId="77777777" w:rsidR="006753DE" w:rsidRPr="00A40E18" w:rsidRDefault="000B6F0B" w:rsidP="00A40E18">
      <w:pPr>
        <w:pStyle w:val="Akapitzlist"/>
        <w:numPr>
          <w:ilvl w:val="2"/>
          <w:numId w:val="31"/>
        </w:numPr>
        <w:tabs>
          <w:tab w:val="left" w:pos="-48"/>
        </w:tabs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ceny jednostkowe robót należy przyjąć z kosztorysu ofertowego</w:t>
      </w:r>
      <w:r w:rsidR="006753DE" w:rsidRPr="00A40E18">
        <w:rPr>
          <w:rFonts w:asciiTheme="minorHAnsi" w:hAnsiTheme="minorHAnsi"/>
          <w:sz w:val="22"/>
          <w:szCs w:val="22"/>
        </w:rPr>
        <w:t>;</w:t>
      </w:r>
    </w:p>
    <w:p w14:paraId="4BF5845F" w14:textId="77777777" w:rsidR="000B6F0B" w:rsidRPr="00A40E18" w:rsidRDefault="000B6F0B" w:rsidP="00A40E18">
      <w:pPr>
        <w:pStyle w:val="Akapitzlist"/>
        <w:numPr>
          <w:ilvl w:val="2"/>
          <w:numId w:val="32"/>
        </w:numPr>
        <w:tabs>
          <w:tab w:val="left" w:pos="-48"/>
        </w:tabs>
        <w:ind w:left="1134" w:hanging="56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 przypadku gdy wystąpią roboty, których nie można r</w:t>
      </w:r>
      <w:r w:rsidR="003F25C5" w:rsidRPr="00A40E18">
        <w:rPr>
          <w:rFonts w:asciiTheme="minorHAnsi" w:hAnsiTheme="minorHAnsi"/>
          <w:sz w:val="22"/>
          <w:szCs w:val="22"/>
        </w:rPr>
        <w:t xml:space="preserve">ozliczyć zgodnie z </w:t>
      </w:r>
      <w:proofErr w:type="spellStart"/>
      <w:r w:rsidR="003F25C5" w:rsidRPr="00A40E18">
        <w:rPr>
          <w:rFonts w:asciiTheme="minorHAnsi" w:hAnsiTheme="minorHAnsi"/>
          <w:sz w:val="22"/>
          <w:szCs w:val="22"/>
        </w:rPr>
        <w:t>ppkt</w:t>
      </w:r>
      <w:proofErr w:type="spellEnd"/>
      <w:r w:rsidR="003F25C5" w:rsidRPr="00A40E18">
        <w:rPr>
          <w:rFonts w:asciiTheme="minorHAnsi" w:hAnsiTheme="minorHAnsi"/>
          <w:sz w:val="22"/>
          <w:szCs w:val="22"/>
        </w:rPr>
        <w:t xml:space="preserve">. </w:t>
      </w:r>
      <w:r w:rsidR="00156A8F" w:rsidRPr="00A40E18">
        <w:rPr>
          <w:rFonts w:asciiTheme="minorHAnsi" w:hAnsiTheme="minorHAnsi"/>
          <w:sz w:val="22"/>
          <w:szCs w:val="22"/>
        </w:rPr>
        <w:t>4.</w:t>
      </w:r>
      <w:r w:rsidRPr="00A40E18">
        <w:rPr>
          <w:rFonts w:asciiTheme="minorHAnsi" w:hAnsiTheme="minorHAnsi"/>
          <w:sz w:val="22"/>
          <w:szCs w:val="22"/>
        </w:rPr>
        <w:t>6.1., należy wyliczyć ceny jednostkowe w oparciu o następujące założenia:</w:t>
      </w:r>
    </w:p>
    <w:p w14:paraId="24E41D03" w14:textId="55795231" w:rsidR="00156A8F" w:rsidRPr="00A40E18" w:rsidRDefault="000B6F0B" w:rsidP="00A40E18">
      <w:pPr>
        <w:pStyle w:val="Akapitzlist"/>
        <w:numPr>
          <w:ilvl w:val="3"/>
          <w:numId w:val="32"/>
        </w:numPr>
        <w:ind w:left="1701" w:hanging="709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ceny czynników produkcji (stawka r-g, M, S, Ko, Z) zostaną przyjęte z kosztorysu opisanego w §</w:t>
      </w:r>
      <w:r w:rsidR="003F25C5" w:rsidRPr="00A40E18">
        <w:rPr>
          <w:rFonts w:asciiTheme="minorHAnsi" w:hAnsiTheme="minorHAnsi"/>
          <w:sz w:val="22"/>
          <w:szCs w:val="22"/>
        </w:rPr>
        <w:t xml:space="preserve"> 3 us</w:t>
      </w:r>
      <w:r w:rsidRPr="00A40E18">
        <w:rPr>
          <w:rFonts w:asciiTheme="minorHAnsi" w:hAnsiTheme="minorHAnsi"/>
          <w:sz w:val="22"/>
          <w:szCs w:val="22"/>
        </w:rPr>
        <w:t xml:space="preserve">t. </w:t>
      </w:r>
      <w:r w:rsidR="0035167D">
        <w:rPr>
          <w:rFonts w:asciiTheme="minorHAnsi" w:hAnsiTheme="minorHAnsi"/>
          <w:sz w:val="22"/>
          <w:szCs w:val="22"/>
        </w:rPr>
        <w:t>3</w:t>
      </w:r>
      <w:r w:rsidR="0035167D" w:rsidRPr="00A40E18">
        <w:rPr>
          <w:rFonts w:asciiTheme="minorHAnsi" w:hAnsiTheme="minorHAnsi"/>
          <w:sz w:val="22"/>
          <w:szCs w:val="22"/>
        </w:rPr>
        <w:t xml:space="preserve"> </w:t>
      </w:r>
      <w:r w:rsidR="00D66E9C" w:rsidRPr="00A40E18">
        <w:rPr>
          <w:rFonts w:asciiTheme="minorHAnsi" w:hAnsiTheme="minorHAnsi"/>
          <w:sz w:val="22"/>
          <w:szCs w:val="22"/>
        </w:rPr>
        <w:t xml:space="preserve">i ust. </w:t>
      </w:r>
      <w:r w:rsidR="0035167D">
        <w:rPr>
          <w:rFonts w:asciiTheme="minorHAnsi" w:hAnsiTheme="minorHAnsi"/>
          <w:sz w:val="22"/>
          <w:szCs w:val="22"/>
        </w:rPr>
        <w:t>4</w:t>
      </w:r>
      <w:r w:rsidR="00B32C97" w:rsidRPr="00A40E18">
        <w:rPr>
          <w:rFonts w:asciiTheme="minorHAnsi" w:hAnsiTheme="minorHAnsi"/>
          <w:sz w:val="22"/>
          <w:szCs w:val="22"/>
        </w:rPr>
        <w:t>;</w:t>
      </w:r>
    </w:p>
    <w:p w14:paraId="5E39B02A" w14:textId="77777777" w:rsidR="00156A8F" w:rsidRPr="00A40E18" w:rsidRDefault="000B6F0B" w:rsidP="00A40E18">
      <w:pPr>
        <w:pStyle w:val="Akapitzlist"/>
        <w:numPr>
          <w:ilvl w:val="3"/>
          <w:numId w:val="32"/>
        </w:numPr>
        <w:ind w:left="1701" w:hanging="709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 przypadku gdy nie będzie możliwe rozliczenie danej ro</w:t>
      </w:r>
      <w:r w:rsidR="003F25C5" w:rsidRPr="00A40E18">
        <w:rPr>
          <w:rFonts w:asciiTheme="minorHAnsi" w:hAnsiTheme="minorHAnsi"/>
          <w:sz w:val="22"/>
          <w:szCs w:val="22"/>
        </w:rPr>
        <w:t xml:space="preserve">boty w oparciu o zapisy </w:t>
      </w:r>
      <w:proofErr w:type="spellStart"/>
      <w:r w:rsidR="003F25C5" w:rsidRPr="00A40E18">
        <w:rPr>
          <w:rFonts w:asciiTheme="minorHAnsi" w:hAnsiTheme="minorHAnsi"/>
          <w:sz w:val="22"/>
          <w:szCs w:val="22"/>
        </w:rPr>
        <w:t>ppkt</w:t>
      </w:r>
      <w:proofErr w:type="spellEnd"/>
      <w:r w:rsidR="003F25C5" w:rsidRPr="00A40E18">
        <w:rPr>
          <w:rFonts w:asciiTheme="minorHAnsi" w:hAnsiTheme="minorHAnsi"/>
          <w:sz w:val="22"/>
          <w:szCs w:val="22"/>
        </w:rPr>
        <w:t>. 6.2.1</w:t>
      </w:r>
      <w:r w:rsidRPr="00A40E18">
        <w:rPr>
          <w:rFonts w:asciiTheme="minorHAnsi" w:hAnsiTheme="minorHAnsi"/>
          <w:sz w:val="22"/>
          <w:szCs w:val="22"/>
        </w:rPr>
        <w:t>, brakujące ceny czynników produkcji zostaną przyjęte z ICCP ORGBUD serwis (jako średnie) za okres ich wbudowania oraz z stosownych faktur za zakupione materiały</w:t>
      </w:r>
      <w:r w:rsidR="00B32C97" w:rsidRPr="00A40E18">
        <w:rPr>
          <w:rFonts w:asciiTheme="minorHAnsi" w:hAnsiTheme="minorHAnsi"/>
          <w:sz w:val="22"/>
          <w:szCs w:val="22"/>
        </w:rPr>
        <w:t>;</w:t>
      </w:r>
    </w:p>
    <w:p w14:paraId="66281E50" w14:textId="506F2781" w:rsidR="000B6F0B" w:rsidRPr="00A40E18" w:rsidRDefault="000B6F0B" w:rsidP="00A40E18">
      <w:pPr>
        <w:pStyle w:val="Akapitzlist"/>
        <w:numPr>
          <w:ilvl w:val="3"/>
          <w:numId w:val="32"/>
        </w:numPr>
        <w:ind w:left="1701" w:hanging="709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podstawą do określenia nakładów rzeczowych będą normy zawarte w kosztorysie opisanym </w:t>
      </w:r>
      <w:r w:rsidR="003F25C5" w:rsidRPr="00A40E18">
        <w:rPr>
          <w:rFonts w:asciiTheme="minorHAnsi" w:hAnsiTheme="minorHAnsi"/>
          <w:sz w:val="22"/>
          <w:szCs w:val="22"/>
        </w:rPr>
        <w:t>w § 3 us</w:t>
      </w:r>
      <w:r w:rsidRPr="00A40E18">
        <w:rPr>
          <w:rFonts w:asciiTheme="minorHAnsi" w:hAnsiTheme="minorHAnsi"/>
          <w:sz w:val="22"/>
          <w:szCs w:val="22"/>
        </w:rPr>
        <w:t xml:space="preserve">t. </w:t>
      </w:r>
      <w:r w:rsidR="0035167D">
        <w:rPr>
          <w:rFonts w:asciiTheme="minorHAnsi" w:hAnsiTheme="minorHAnsi"/>
          <w:sz w:val="22"/>
          <w:szCs w:val="22"/>
        </w:rPr>
        <w:t>3 i ust. 4,</w:t>
      </w:r>
      <w:r w:rsidR="0035167D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 xml:space="preserve">a w przypadku ich braku – odpowiednie pozycje opisane w KNR. W przypadku braku odpowiednich pozycji w KNR-ach, zastosowane zostaną KNNR-y, </w:t>
      </w:r>
      <w:r w:rsidR="001B43D3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a następnie wycena indywidualna Wykonawcy zatwierdzona przez Zamawiającego.</w:t>
      </w:r>
    </w:p>
    <w:p w14:paraId="2C1FC1D9" w14:textId="04A9C977" w:rsidR="001B43D3" w:rsidRPr="00A40E18" w:rsidRDefault="000B6F0B" w:rsidP="00A40E18">
      <w:pPr>
        <w:pStyle w:val="Akapitzlist"/>
        <w:numPr>
          <w:ilvl w:val="1"/>
          <w:numId w:val="32"/>
        </w:numPr>
        <w:tabs>
          <w:tab w:val="left" w:pos="-48"/>
          <w:tab w:val="left" w:pos="709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lastRenderedPageBreak/>
        <w:t>ilości robót pierwotnych należy przyją</w:t>
      </w:r>
      <w:r w:rsidR="003F25C5" w:rsidRPr="00A40E18">
        <w:rPr>
          <w:rFonts w:asciiTheme="minorHAnsi" w:hAnsiTheme="minorHAnsi"/>
          <w:sz w:val="22"/>
          <w:szCs w:val="22"/>
        </w:rPr>
        <w:t>ć z kosztorysu opisanego w § 3 us</w:t>
      </w:r>
      <w:r w:rsidRPr="00A40E18">
        <w:rPr>
          <w:rFonts w:asciiTheme="minorHAnsi" w:hAnsiTheme="minorHAnsi"/>
          <w:sz w:val="22"/>
          <w:szCs w:val="22"/>
        </w:rPr>
        <w:t xml:space="preserve">t. </w:t>
      </w:r>
      <w:r w:rsidR="0035167D">
        <w:rPr>
          <w:rFonts w:asciiTheme="minorHAnsi" w:hAnsiTheme="minorHAnsi"/>
          <w:sz w:val="22"/>
          <w:szCs w:val="22"/>
        </w:rPr>
        <w:t>3</w:t>
      </w:r>
      <w:r w:rsidR="0035167D" w:rsidRPr="00A40E18">
        <w:rPr>
          <w:rFonts w:asciiTheme="minorHAnsi" w:hAnsiTheme="minorHAnsi"/>
          <w:sz w:val="22"/>
          <w:szCs w:val="22"/>
        </w:rPr>
        <w:t xml:space="preserve"> </w:t>
      </w:r>
      <w:r w:rsidR="00D66E9C" w:rsidRPr="00A40E18">
        <w:rPr>
          <w:rFonts w:asciiTheme="minorHAnsi" w:hAnsiTheme="minorHAnsi"/>
          <w:sz w:val="22"/>
          <w:szCs w:val="22"/>
        </w:rPr>
        <w:t xml:space="preserve">i ust. </w:t>
      </w:r>
      <w:r w:rsidR="0035167D">
        <w:rPr>
          <w:rFonts w:asciiTheme="minorHAnsi" w:hAnsiTheme="minorHAnsi"/>
          <w:sz w:val="22"/>
          <w:szCs w:val="22"/>
        </w:rPr>
        <w:t>4</w:t>
      </w:r>
      <w:r w:rsidR="0035167D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(opracowanego przez Wykonawcę metodą kalkulacji szczegółowej)</w:t>
      </w:r>
      <w:r w:rsidR="00B32C97" w:rsidRPr="00A40E18">
        <w:rPr>
          <w:rFonts w:asciiTheme="minorHAnsi" w:hAnsiTheme="minorHAnsi"/>
          <w:sz w:val="22"/>
          <w:szCs w:val="22"/>
        </w:rPr>
        <w:t>;</w:t>
      </w:r>
    </w:p>
    <w:p w14:paraId="595C730E" w14:textId="76A92079" w:rsidR="000B6F0B" w:rsidRPr="00A40E18" w:rsidRDefault="000B6F0B" w:rsidP="00A40E18">
      <w:pPr>
        <w:pStyle w:val="Akapitzlist"/>
        <w:numPr>
          <w:ilvl w:val="1"/>
          <w:numId w:val="32"/>
        </w:numPr>
        <w:tabs>
          <w:tab w:val="left" w:pos="-48"/>
          <w:tab w:val="left" w:pos="709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ilości robót zamiennych należy przyjąć z książki obmiarów</w:t>
      </w:r>
      <w:r w:rsidR="0035167D">
        <w:rPr>
          <w:rFonts w:asciiTheme="minorHAnsi" w:hAnsiTheme="minorHAnsi"/>
          <w:sz w:val="22"/>
          <w:szCs w:val="22"/>
        </w:rPr>
        <w:t>.</w:t>
      </w:r>
    </w:p>
    <w:p w14:paraId="4AB6B607" w14:textId="3F454179" w:rsidR="00B32C97" w:rsidRPr="00A40E18" w:rsidRDefault="00B32C97" w:rsidP="00307B4D">
      <w:pPr>
        <w:pStyle w:val="Akapitzlist"/>
        <w:numPr>
          <w:ilvl w:val="1"/>
          <w:numId w:val="14"/>
        </w:numPr>
        <w:tabs>
          <w:tab w:val="left" w:pos="-48"/>
        </w:tabs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 xml:space="preserve"> </w:t>
      </w:r>
      <w:r w:rsidR="000B6F0B" w:rsidRPr="00A40E18">
        <w:rPr>
          <w:rFonts w:asciiTheme="minorHAnsi" w:hAnsiTheme="minorHAnsi"/>
          <w:b/>
          <w:sz w:val="22"/>
          <w:szCs w:val="22"/>
        </w:rPr>
        <w:t>Roboty zaniechane,</w:t>
      </w:r>
      <w:r w:rsidR="000B6F0B" w:rsidRPr="00A40E18">
        <w:rPr>
          <w:rFonts w:asciiTheme="minorHAnsi" w:hAnsiTheme="minorHAnsi"/>
          <w:sz w:val="22"/>
          <w:szCs w:val="22"/>
        </w:rPr>
        <w:t xml:space="preserve"> to roboty przewidziane w </w:t>
      </w:r>
      <w:r w:rsidR="00C1576E" w:rsidRPr="00C1576E">
        <w:rPr>
          <w:rFonts w:asciiTheme="minorHAnsi" w:hAnsiTheme="minorHAnsi"/>
          <w:sz w:val="22"/>
          <w:szCs w:val="22"/>
        </w:rPr>
        <w:t>OPZ</w:t>
      </w:r>
      <w:r w:rsidR="0035167D">
        <w:rPr>
          <w:rFonts w:asciiTheme="minorHAnsi" w:hAnsiTheme="minorHAnsi"/>
          <w:sz w:val="22"/>
          <w:szCs w:val="22"/>
        </w:rPr>
        <w:t>,</w:t>
      </w:r>
      <w:r w:rsidR="000B6F0B" w:rsidRPr="00A40E18">
        <w:rPr>
          <w:rFonts w:asciiTheme="minorHAnsi" w:hAnsiTheme="minorHAnsi"/>
          <w:sz w:val="22"/>
          <w:szCs w:val="22"/>
        </w:rPr>
        <w:t xml:space="preserve"> z których zrezygnowano w trakcie realizacji umowy ponieważ uznano że są one zbędne do prawidłowego wykonania przedmiotu zamówienia.</w:t>
      </w:r>
    </w:p>
    <w:p w14:paraId="5E72117E" w14:textId="2119CEBC" w:rsidR="00C37338" w:rsidRPr="00A40E18" w:rsidRDefault="00B32C97" w:rsidP="00A40E18">
      <w:pPr>
        <w:pStyle w:val="Akapitzlist"/>
        <w:numPr>
          <w:ilvl w:val="1"/>
          <w:numId w:val="33"/>
        </w:numPr>
        <w:tabs>
          <w:tab w:val="left" w:pos="-48"/>
        </w:tabs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</w:t>
      </w:r>
      <w:r w:rsidR="000B6F0B" w:rsidRPr="00A40E18">
        <w:rPr>
          <w:rFonts w:asciiTheme="minorHAnsi" w:hAnsiTheme="minorHAnsi"/>
          <w:sz w:val="22"/>
          <w:szCs w:val="22"/>
        </w:rPr>
        <w:t xml:space="preserve">yliczenie wartości robót zaniechanych w stosunku do przewidzianych </w:t>
      </w:r>
      <w:r w:rsidR="0035167D">
        <w:rPr>
          <w:rFonts w:asciiTheme="minorHAnsi" w:hAnsiTheme="minorHAnsi"/>
          <w:sz w:val="22"/>
          <w:szCs w:val="22"/>
        </w:rPr>
        <w:t xml:space="preserve">w </w:t>
      </w:r>
      <w:r w:rsidR="00C1576E" w:rsidRPr="00C1576E">
        <w:rPr>
          <w:rFonts w:asciiTheme="minorHAnsi" w:hAnsiTheme="minorHAnsi"/>
          <w:sz w:val="22"/>
          <w:szCs w:val="22"/>
        </w:rPr>
        <w:t xml:space="preserve">OPZ </w:t>
      </w:r>
      <w:r w:rsidR="000B6F0B" w:rsidRPr="00A40E18">
        <w:rPr>
          <w:rFonts w:asciiTheme="minorHAnsi" w:hAnsiTheme="minorHAnsi"/>
          <w:sz w:val="22"/>
          <w:szCs w:val="22"/>
        </w:rPr>
        <w:t>odbywać się będzie w taki sam sposób, jak w przypadku odstąpienia od części przedmiotu zamówienia.</w:t>
      </w:r>
    </w:p>
    <w:p w14:paraId="6AE3EE8A" w14:textId="77777777" w:rsidR="00733095" w:rsidRDefault="00733095" w:rsidP="004D2112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915FEA4" w14:textId="63F145E6" w:rsidR="004D2112" w:rsidRPr="00A40E18" w:rsidRDefault="004D2112" w:rsidP="004D2112">
      <w:pPr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>§</w:t>
      </w:r>
      <w:r w:rsidR="00175834">
        <w:rPr>
          <w:rFonts w:asciiTheme="minorHAnsi" w:hAnsiTheme="minorHAnsi"/>
          <w:b/>
          <w:sz w:val="22"/>
          <w:szCs w:val="22"/>
        </w:rPr>
        <w:t xml:space="preserve">9 </w:t>
      </w:r>
      <w:r w:rsidR="002D69D8" w:rsidRPr="00A40E18">
        <w:rPr>
          <w:rFonts w:asciiTheme="minorHAnsi" w:hAnsiTheme="minorHAnsi"/>
          <w:b/>
          <w:sz w:val="22"/>
          <w:szCs w:val="22"/>
        </w:rPr>
        <w:t>Materiały</w:t>
      </w:r>
    </w:p>
    <w:p w14:paraId="3BD6BAB0" w14:textId="77777777" w:rsidR="004D2112" w:rsidRPr="00A40E18" w:rsidRDefault="004D2112" w:rsidP="00A40E18">
      <w:pPr>
        <w:pStyle w:val="Akapitzlist"/>
        <w:numPr>
          <w:ilvl w:val="0"/>
          <w:numId w:val="6"/>
        </w:numPr>
        <w:spacing w:before="120"/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konawca zobowiązuje się wykonać przedmiot umowy z materiałów własnych.</w:t>
      </w:r>
    </w:p>
    <w:p w14:paraId="37C4B500" w14:textId="2A7FBA7F" w:rsidR="004D2112" w:rsidRPr="00A40E18" w:rsidRDefault="003F25C5" w:rsidP="00307B4D">
      <w:pPr>
        <w:pStyle w:val="Akapitzlist"/>
        <w:numPr>
          <w:ilvl w:val="0"/>
          <w:numId w:val="6"/>
        </w:numPr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Materiały, o których mowa w us</w:t>
      </w:r>
      <w:r w:rsidR="00107179" w:rsidRPr="00A40E18">
        <w:rPr>
          <w:rFonts w:asciiTheme="minorHAnsi" w:hAnsiTheme="minorHAnsi"/>
          <w:sz w:val="22"/>
          <w:szCs w:val="22"/>
        </w:rPr>
        <w:t>t</w:t>
      </w:r>
      <w:r w:rsidR="004D2112" w:rsidRPr="00A40E18">
        <w:rPr>
          <w:rFonts w:asciiTheme="minorHAnsi" w:hAnsiTheme="minorHAnsi"/>
          <w:sz w:val="22"/>
          <w:szCs w:val="22"/>
        </w:rPr>
        <w:t>.1, powinny odpowiadać co do jakości wymogom dla wyrobów dopuszczonych do obrotu i stosowania w budownictwie określonych w art.</w:t>
      </w:r>
      <w:r w:rsidR="001B43D3">
        <w:rPr>
          <w:rFonts w:asciiTheme="minorHAnsi" w:hAnsiTheme="minorHAnsi"/>
          <w:sz w:val="22"/>
          <w:szCs w:val="22"/>
        </w:rPr>
        <w:t xml:space="preserve"> </w:t>
      </w:r>
      <w:r w:rsidR="004D2112" w:rsidRPr="00A40E18">
        <w:rPr>
          <w:rFonts w:asciiTheme="minorHAnsi" w:hAnsiTheme="minorHAnsi"/>
          <w:sz w:val="22"/>
          <w:szCs w:val="22"/>
        </w:rPr>
        <w:t>10 – Prawo budowlane, specyfikacji istotnych warunków zamówienia oraz w dokumentacji technicznej.</w:t>
      </w:r>
    </w:p>
    <w:p w14:paraId="10608A48" w14:textId="77777777" w:rsidR="004D2112" w:rsidRPr="00A40E18" w:rsidRDefault="004D2112" w:rsidP="00307B4D">
      <w:pPr>
        <w:pStyle w:val="Akapitzlist"/>
        <w:numPr>
          <w:ilvl w:val="0"/>
          <w:numId w:val="6"/>
        </w:numPr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konawca przed wbudowaniem materiałów powinien przedłożyć do akceptacji przez Zamawiającego wnioski materiałowe oraz ich atesty, certyfikaty i dopuszczenia do zastosowania w budownictwie.</w:t>
      </w:r>
    </w:p>
    <w:p w14:paraId="62A5B85B" w14:textId="77777777" w:rsidR="004D2112" w:rsidRPr="00A40E18" w:rsidRDefault="004D2112" w:rsidP="00307B4D">
      <w:pPr>
        <w:pStyle w:val="Akapitzlist"/>
        <w:numPr>
          <w:ilvl w:val="0"/>
          <w:numId w:val="6"/>
        </w:numPr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Jeżeli Zamawiający zażąda badań jakości wbudowanych materiałów lub wykonanych robót, które nie były przewidziane niniejszą umową, to Wykonawca obowiązany jest przeprowadzić te badania.</w:t>
      </w:r>
    </w:p>
    <w:p w14:paraId="0A9E70D9" w14:textId="77777777" w:rsidR="004D2112" w:rsidRPr="00A40E18" w:rsidRDefault="004D2112" w:rsidP="00307B4D">
      <w:pPr>
        <w:pStyle w:val="Akapitzlist"/>
        <w:numPr>
          <w:ilvl w:val="0"/>
          <w:numId w:val="6"/>
        </w:numPr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Jeżeli w rezultacie przeprowadz</w:t>
      </w:r>
      <w:r w:rsidR="003F25C5" w:rsidRPr="00A40E18">
        <w:rPr>
          <w:rFonts w:asciiTheme="minorHAnsi" w:hAnsiTheme="minorHAnsi"/>
          <w:sz w:val="22"/>
          <w:szCs w:val="22"/>
        </w:rPr>
        <w:t>enia badań, o których mowa w us</w:t>
      </w:r>
      <w:r w:rsidR="00107179" w:rsidRPr="00A40E18">
        <w:rPr>
          <w:rFonts w:asciiTheme="minorHAnsi" w:hAnsiTheme="minorHAnsi"/>
          <w:sz w:val="22"/>
          <w:szCs w:val="22"/>
        </w:rPr>
        <w:t>t</w:t>
      </w:r>
      <w:r w:rsidRPr="00A40E18">
        <w:rPr>
          <w:rFonts w:asciiTheme="minorHAnsi" w:hAnsiTheme="minorHAnsi"/>
          <w:sz w:val="22"/>
          <w:szCs w:val="22"/>
        </w:rPr>
        <w:t xml:space="preserve">.4 okaże się, że zastosowane materiały bądź wykonane roboty są niezgodne z niniejszą umową, to koszty tych badań obciążają Wykonawcę; </w:t>
      </w:r>
      <w:r w:rsidR="001B43D3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w przeciwnym razie Zamawiającego.</w:t>
      </w:r>
    </w:p>
    <w:p w14:paraId="7B5BFCFC" w14:textId="77777777" w:rsidR="00F5127E" w:rsidRPr="00A40E18" w:rsidRDefault="00F5127E" w:rsidP="00307B4D">
      <w:pPr>
        <w:pStyle w:val="Akapitzlist"/>
        <w:numPr>
          <w:ilvl w:val="0"/>
          <w:numId w:val="6"/>
        </w:numPr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amawiający dopuszcza wprowadzenie zamiany materiałów</w:t>
      </w:r>
      <w:r w:rsidR="002D69D8" w:rsidRPr="00A40E18">
        <w:rPr>
          <w:rFonts w:asciiTheme="minorHAnsi" w:hAnsiTheme="minorHAnsi"/>
          <w:sz w:val="22"/>
          <w:szCs w:val="22"/>
        </w:rPr>
        <w:t xml:space="preserve"> i urządzeń</w:t>
      </w:r>
      <w:r w:rsidRPr="00A40E18">
        <w:rPr>
          <w:rFonts w:asciiTheme="minorHAnsi" w:hAnsiTheme="minorHAnsi"/>
          <w:sz w:val="22"/>
          <w:szCs w:val="22"/>
        </w:rPr>
        <w:t xml:space="preserve"> przedstawionych w ofercie przetargowej, pod warunkiem że zmiany te będą korzystne dla Zamawiającego. Będą to, przykładowo, okoliczności:</w:t>
      </w:r>
    </w:p>
    <w:p w14:paraId="13054CAE" w14:textId="77777777" w:rsidR="00C37338" w:rsidRPr="00A40E18" w:rsidRDefault="00F5127E" w:rsidP="00307B4D">
      <w:pPr>
        <w:pStyle w:val="Akapitzlist"/>
        <w:numPr>
          <w:ilvl w:val="1"/>
          <w:numId w:val="6"/>
        </w:numPr>
        <w:ind w:right="23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powodując</w:t>
      </w:r>
      <w:r w:rsidR="00DA2F58" w:rsidRPr="00A40E18">
        <w:rPr>
          <w:rFonts w:asciiTheme="minorHAnsi" w:hAnsiTheme="minorHAnsi"/>
          <w:sz w:val="22"/>
          <w:szCs w:val="22"/>
        </w:rPr>
        <w:t>e</w:t>
      </w:r>
      <w:r w:rsidRPr="00A40E18">
        <w:rPr>
          <w:rFonts w:asciiTheme="minorHAnsi" w:hAnsiTheme="minorHAnsi"/>
          <w:sz w:val="22"/>
          <w:szCs w:val="22"/>
        </w:rPr>
        <w:t xml:space="preserve"> obniżenie kosztu ponoszonego przez Zamawiającego na </w:t>
      </w:r>
      <w:r w:rsidR="002A1F4F" w:rsidRPr="00A40E18">
        <w:rPr>
          <w:rFonts w:asciiTheme="minorHAnsi" w:hAnsiTheme="minorHAnsi"/>
          <w:sz w:val="22"/>
          <w:szCs w:val="22"/>
        </w:rPr>
        <w:t xml:space="preserve">eksploatację </w:t>
      </w:r>
      <w:r w:rsidR="005B4893" w:rsidRPr="00A40E18">
        <w:rPr>
          <w:rFonts w:asciiTheme="minorHAnsi" w:hAnsiTheme="minorHAnsi"/>
          <w:sz w:val="22"/>
          <w:szCs w:val="22"/>
        </w:rPr>
        <w:br/>
      </w:r>
      <w:r w:rsidR="002A1F4F" w:rsidRPr="00A40E18">
        <w:rPr>
          <w:rFonts w:asciiTheme="minorHAnsi" w:hAnsiTheme="minorHAnsi"/>
          <w:sz w:val="22"/>
          <w:szCs w:val="22"/>
        </w:rPr>
        <w:t>i konserwa</w:t>
      </w:r>
      <w:r w:rsidR="00C37338" w:rsidRPr="00A40E18">
        <w:rPr>
          <w:rFonts w:asciiTheme="minorHAnsi" w:hAnsiTheme="minorHAnsi"/>
          <w:sz w:val="22"/>
          <w:szCs w:val="22"/>
        </w:rPr>
        <w:t>cję wykonanego przedmiotu umowy;</w:t>
      </w:r>
    </w:p>
    <w:p w14:paraId="4D5B6FE0" w14:textId="77777777" w:rsidR="00C37338" w:rsidRPr="00A40E18" w:rsidRDefault="00DA2F58" w:rsidP="00307B4D">
      <w:pPr>
        <w:pStyle w:val="Akapitzlist"/>
        <w:numPr>
          <w:ilvl w:val="1"/>
          <w:numId w:val="6"/>
        </w:numPr>
        <w:ind w:right="23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powodujące poprawienie parametrów technicznych</w:t>
      </w:r>
      <w:r w:rsidR="00C37338" w:rsidRPr="00A40E18">
        <w:rPr>
          <w:rFonts w:asciiTheme="minorHAnsi" w:hAnsiTheme="minorHAnsi"/>
          <w:sz w:val="22"/>
          <w:szCs w:val="22"/>
        </w:rPr>
        <w:t>;</w:t>
      </w:r>
    </w:p>
    <w:p w14:paraId="47DFB4D9" w14:textId="77777777" w:rsidR="00DA2F58" w:rsidRPr="00A40E18" w:rsidRDefault="001F4C01" w:rsidP="00307B4D">
      <w:pPr>
        <w:pStyle w:val="Akapitzlist"/>
        <w:numPr>
          <w:ilvl w:val="1"/>
          <w:numId w:val="6"/>
        </w:numPr>
        <w:ind w:right="23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nikające z aktualizacji rozwiązań z uwagi na postęp technologiczny lub zmiany obowiązujących przepisów</w:t>
      </w:r>
      <w:r w:rsidR="00C37338" w:rsidRPr="00A40E18">
        <w:rPr>
          <w:rFonts w:asciiTheme="minorHAnsi" w:hAnsiTheme="minorHAnsi"/>
          <w:sz w:val="22"/>
          <w:szCs w:val="22"/>
        </w:rPr>
        <w:t>.</w:t>
      </w:r>
    </w:p>
    <w:p w14:paraId="6C29C5D1" w14:textId="6D060A99" w:rsidR="004D2112" w:rsidRPr="00A40E18" w:rsidRDefault="001F4C01" w:rsidP="00307B4D">
      <w:pPr>
        <w:pStyle w:val="Akapitzlist"/>
        <w:numPr>
          <w:ilvl w:val="0"/>
          <w:numId w:val="6"/>
        </w:numPr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Możliwa jest zmiana poszczególnych materiałów i urządzeń przedstawionych w ofercie przetargowej, pod warunkiem</w:t>
      </w:r>
      <w:r w:rsidR="0035167D">
        <w:rPr>
          <w:rFonts w:asciiTheme="minorHAnsi" w:hAnsiTheme="minorHAnsi"/>
          <w:sz w:val="22"/>
          <w:szCs w:val="22"/>
        </w:rPr>
        <w:t>,</w:t>
      </w:r>
      <w:r w:rsidRPr="00A40E18">
        <w:rPr>
          <w:rFonts w:asciiTheme="minorHAnsi" w:hAnsiTheme="minorHAnsi"/>
          <w:sz w:val="22"/>
          <w:szCs w:val="22"/>
        </w:rPr>
        <w:t xml:space="preserve"> że zmiana ta nie spowoduje obniżenia parametrów tych materiałów lub urządzeń.</w:t>
      </w:r>
    </w:p>
    <w:p w14:paraId="1996CCBA" w14:textId="43D48864" w:rsidR="003C6168" w:rsidRPr="00A40E18" w:rsidRDefault="001F4C01" w:rsidP="00307B4D">
      <w:pPr>
        <w:pStyle w:val="Akapitzlist"/>
        <w:numPr>
          <w:ilvl w:val="0"/>
          <w:numId w:val="6"/>
        </w:numPr>
        <w:spacing w:after="240"/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Na zmianę rodzaju i ilości materiałów użytych do realizacji przedmiotu umowy w stosunku do </w:t>
      </w:r>
      <w:r w:rsidR="00114C61" w:rsidRPr="00114C61">
        <w:rPr>
          <w:rFonts w:asciiTheme="minorHAnsi" w:hAnsiTheme="minorHAnsi"/>
          <w:sz w:val="22"/>
          <w:szCs w:val="22"/>
        </w:rPr>
        <w:t xml:space="preserve">OPZ </w:t>
      </w:r>
      <w:r w:rsidRPr="00A40E18">
        <w:rPr>
          <w:rFonts w:asciiTheme="minorHAnsi" w:hAnsiTheme="minorHAnsi"/>
          <w:sz w:val="22"/>
          <w:szCs w:val="22"/>
        </w:rPr>
        <w:t>bezwzględnie wymagana jest uprzednia,</w:t>
      </w:r>
      <w:r w:rsidR="002D69D8" w:rsidRPr="00A40E18">
        <w:rPr>
          <w:rFonts w:asciiTheme="minorHAnsi" w:hAnsiTheme="minorHAnsi"/>
          <w:sz w:val="22"/>
          <w:szCs w:val="22"/>
        </w:rPr>
        <w:t xml:space="preserve"> pisemna zgoda Zamawiającego</w:t>
      </w:r>
      <w:r w:rsidRPr="00A40E18">
        <w:rPr>
          <w:rFonts w:asciiTheme="minorHAnsi" w:hAnsiTheme="minorHAnsi"/>
          <w:sz w:val="22"/>
          <w:szCs w:val="22"/>
        </w:rPr>
        <w:t>.</w:t>
      </w:r>
    </w:p>
    <w:p w14:paraId="4938C154" w14:textId="19B494B0" w:rsidR="00E912C2" w:rsidRPr="00A40E18" w:rsidRDefault="00E912C2" w:rsidP="005C0059">
      <w:pPr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>§</w:t>
      </w:r>
      <w:r w:rsidR="00187EE5" w:rsidRPr="00A40E18">
        <w:rPr>
          <w:rFonts w:asciiTheme="minorHAnsi" w:hAnsiTheme="minorHAnsi"/>
          <w:b/>
          <w:sz w:val="22"/>
          <w:szCs w:val="22"/>
        </w:rPr>
        <w:t>1</w:t>
      </w:r>
      <w:r w:rsidR="00175834">
        <w:rPr>
          <w:rFonts w:asciiTheme="minorHAnsi" w:hAnsiTheme="minorHAnsi"/>
          <w:b/>
          <w:sz w:val="22"/>
          <w:szCs w:val="22"/>
        </w:rPr>
        <w:t>0</w:t>
      </w:r>
      <w:r w:rsidRPr="00A40E18">
        <w:rPr>
          <w:rFonts w:asciiTheme="minorHAnsi" w:hAnsiTheme="minorHAnsi"/>
          <w:b/>
          <w:sz w:val="22"/>
          <w:szCs w:val="22"/>
        </w:rPr>
        <w:t xml:space="preserve"> </w:t>
      </w:r>
      <w:r w:rsidR="002D69D8" w:rsidRPr="00A40E18">
        <w:rPr>
          <w:rFonts w:asciiTheme="minorHAnsi" w:hAnsiTheme="minorHAnsi"/>
          <w:b/>
          <w:sz w:val="22"/>
          <w:szCs w:val="22"/>
        </w:rPr>
        <w:t>Nadzór</w:t>
      </w:r>
    </w:p>
    <w:p w14:paraId="215D917A" w14:textId="77777777" w:rsidR="00FC0717" w:rsidRPr="00A40E18" w:rsidRDefault="00FC0717" w:rsidP="00A40E18">
      <w:pPr>
        <w:pStyle w:val="Akapitzlist"/>
        <w:numPr>
          <w:ilvl w:val="0"/>
          <w:numId w:val="10"/>
        </w:numPr>
        <w:spacing w:before="120"/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amawiający powołuje inspektora nadzoru w osobie:</w:t>
      </w:r>
      <w:r w:rsidR="00F754AC" w:rsidRPr="00A40E18">
        <w:rPr>
          <w:rFonts w:asciiTheme="minorHAnsi" w:hAnsiTheme="minorHAnsi"/>
          <w:sz w:val="22"/>
          <w:szCs w:val="22"/>
        </w:rPr>
        <w:t xml:space="preserve"> ………………………..</w:t>
      </w:r>
    </w:p>
    <w:p w14:paraId="1DA2C69F" w14:textId="77777777" w:rsidR="00FC0717" w:rsidRPr="00A40E18" w:rsidRDefault="00FC0717" w:rsidP="00BE241E">
      <w:pPr>
        <w:ind w:left="426" w:right="2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Inspektor nadzoru działa w granicach umocowania określonego przepisami ustawy z dnia 7 lipca 199</w:t>
      </w:r>
      <w:r w:rsidR="00AC3CBA" w:rsidRPr="00A40E18">
        <w:rPr>
          <w:rFonts w:asciiTheme="minorHAnsi" w:hAnsiTheme="minorHAnsi"/>
          <w:sz w:val="22"/>
          <w:szCs w:val="22"/>
        </w:rPr>
        <w:t xml:space="preserve">4r. Prawo budowlane. </w:t>
      </w:r>
    </w:p>
    <w:p w14:paraId="08AA7850" w14:textId="514E5FAA" w:rsidR="005C2A49" w:rsidRPr="00A40E18" w:rsidRDefault="00FC0717" w:rsidP="00307B4D">
      <w:pPr>
        <w:pStyle w:val="Akapitzlist"/>
        <w:numPr>
          <w:ilvl w:val="0"/>
          <w:numId w:val="10"/>
        </w:numPr>
        <w:ind w:right="2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konawca ustanawia</w:t>
      </w:r>
      <w:r w:rsidR="00F754AC" w:rsidRPr="00A40E18">
        <w:rPr>
          <w:rFonts w:asciiTheme="minorHAnsi" w:hAnsiTheme="minorHAnsi"/>
          <w:sz w:val="22"/>
          <w:szCs w:val="22"/>
        </w:rPr>
        <w:t xml:space="preserve"> k</w:t>
      </w:r>
      <w:r w:rsidRPr="00A40E18">
        <w:rPr>
          <w:rFonts w:asciiTheme="minorHAnsi" w:hAnsiTheme="minorHAnsi"/>
          <w:sz w:val="22"/>
          <w:szCs w:val="22"/>
        </w:rPr>
        <w:t>ierownika</w:t>
      </w:r>
      <w:r w:rsidR="001D6F1D">
        <w:rPr>
          <w:rFonts w:asciiTheme="minorHAnsi" w:hAnsiTheme="minorHAnsi"/>
          <w:sz w:val="22"/>
          <w:szCs w:val="22"/>
        </w:rPr>
        <w:t xml:space="preserve"> robót</w:t>
      </w:r>
      <w:r w:rsidR="00E912C2" w:rsidRPr="00A40E18">
        <w:rPr>
          <w:rFonts w:asciiTheme="minorHAnsi" w:hAnsiTheme="minorHAnsi"/>
          <w:sz w:val="22"/>
          <w:szCs w:val="22"/>
        </w:rPr>
        <w:t>:</w:t>
      </w: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6775C9" w:rsidRPr="00A40E18">
        <w:rPr>
          <w:rFonts w:asciiTheme="minorHAnsi" w:hAnsiTheme="minorHAnsi"/>
          <w:sz w:val="22"/>
          <w:szCs w:val="22"/>
        </w:rPr>
        <w:t xml:space="preserve"> </w:t>
      </w:r>
      <w:r w:rsidR="00F754AC" w:rsidRPr="00A40E18">
        <w:rPr>
          <w:rFonts w:asciiTheme="minorHAnsi" w:hAnsiTheme="minorHAnsi"/>
          <w:sz w:val="22"/>
          <w:szCs w:val="22"/>
        </w:rPr>
        <w:t>…………………….</w:t>
      </w:r>
      <w:r w:rsidR="00EE3D38" w:rsidRPr="00A40E18">
        <w:rPr>
          <w:rFonts w:asciiTheme="minorHAnsi" w:hAnsiTheme="minorHAnsi"/>
          <w:sz w:val="22"/>
          <w:szCs w:val="22"/>
        </w:rPr>
        <w:t xml:space="preserve"> </w:t>
      </w:r>
    </w:p>
    <w:p w14:paraId="0ED65188" w14:textId="022813F7" w:rsidR="001A166E" w:rsidRPr="00A40E18" w:rsidRDefault="00EE3D38" w:rsidP="00A40E18">
      <w:pPr>
        <w:ind w:left="426" w:right="2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Istnieje możliwość dokonania zmiany kierownika </w:t>
      </w:r>
      <w:r w:rsidR="001D6F1D">
        <w:rPr>
          <w:rFonts w:asciiTheme="minorHAnsi" w:hAnsiTheme="minorHAnsi"/>
          <w:sz w:val="22"/>
          <w:szCs w:val="22"/>
        </w:rPr>
        <w:t>robót</w:t>
      </w:r>
      <w:r w:rsidRPr="00A40E18">
        <w:rPr>
          <w:rFonts w:asciiTheme="minorHAnsi" w:hAnsiTheme="minorHAnsi"/>
          <w:sz w:val="22"/>
          <w:szCs w:val="22"/>
        </w:rPr>
        <w:t xml:space="preserve"> oraz pozostałych osób przedstawionych </w:t>
      </w:r>
      <w:r w:rsidR="001B43D3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w ofercie  przetargowej za pisemną zgodą Zamawiającego. W przypadku zmiany, nowe osoby powołane do pełnienia ww</w:t>
      </w:r>
      <w:r w:rsidR="0035167D">
        <w:rPr>
          <w:rFonts w:asciiTheme="minorHAnsi" w:hAnsiTheme="minorHAnsi"/>
          <w:sz w:val="22"/>
          <w:szCs w:val="22"/>
        </w:rPr>
        <w:t>.</w:t>
      </w:r>
      <w:r w:rsidRPr="00A40E18">
        <w:rPr>
          <w:rFonts w:asciiTheme="minorHAnsi" w:hAnsiTheme="minorHAnsi"/>
          <w:sz w:val="22"/>
          <w:szCs w:val="22"/>
        </w:rPr>
        <w:t xml:space="preserve"> obowiązków muszą spełniać wymagania określone w specyfikacji istotnych warunków zamówienia dla danej funkcji. </w:t>
      </w:r>
    </w:p>
    <w:p w14:paraId="4F029849" w14:textId="1597277D" w:rsidR="001A166E" w:rsidRPr="00A40E18" w:rsidRDefault="001A166E" w:rsidP="00307B4D">
      <w:pPr>
        <w:pStyle w:val="Akapitzlist"/>
        <w:numPr>
          <w:ilvl w:val="0"/>
          <w:numId w:val="10"/>
        </w:numPr>
        <w:ind w:right="2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ykonawca jest zobowiązany zapewnić, żeby </w:t>
      </w:r>
      <w:r w:rsidR="001D6F1D">
        <w:rPr>
          <w:rFonts w:asciiTheme="minorHAnsi" w:hAnsiTheme="minorHAnsi"/>
          <w:sz w:val="22"/>
          <w:szCs w:val="22"/>
        </w:rPr>
        <w:t>k</w:t>
      </w:r>
      <w:r w:rsidRPr="00A40E18">
        <w:rPr>
          <w:rFonts w:asciiTheme="minorHAnsi" w:hAnsiTheme="minorHAnsi"/>
          <w:sz w:val="22"/>
          <w:szCs w:val="22"/>
        </w:rPr>
        <w:t>ierownik</w:t>
      </w:r>
      <w:r w:rsidR="001D6F1D">
        <w:rPr>
          <w:rFonts w:asciiTheme="minorHAnsi" w:hAnsiTheme="minorHAnsi"/>
          <w:sz w:val="22"/>
          <w:szCs w:val="22"/>
        </w:rPr>
        <w:t xml:space="preserve"> robót </w:t>
      </w:r>
      <w:r w:rsidRPr="00A40E18">
        <w:rPr>
          <w:rFonts w:asciiTheme="minorHAnsi" w:hAnsiTheme="minorHAnsi"/>
          <w:sz w:val="22"/>
          <w:szCs w:val="22"/>
        </w:rPr>
        <w:t>fizycznie przebywali i wykonyw</w:t>
      </w:r>
      <w:r w:rsidR="00F93984">
        <w:rPr>
          <w:rFonts w:asciiTheme="minorHAnsi" w:hAnsiTheme="minorHAnsi"/>
          <w:sz w:val="22"/>
          <w:szCs w:val="22"/>
        </w:rPr>
        <w:t>ał</w:t>
      </w:r>
      <w:r w:rsidRPr="00A40E18">
        <w:rPr>
          <w:rFonts w:asciiTheme="minorHAnsi" w:hAnsiTheme="minorHAnsi"/>
          <w:sz w:val="22"/>
          <w:szCs w:val="22"/>
        </w:rPr>
        <w:t xml:space="preserve"> swoje obowiązki na </w:t>
      </w:r>
      <w:r w:rsidR="001B43D3">
        <w:rPr>
          <w:rFonts w:asciiTheme="minorHAnsi" w:hAnsiTheme="minorHAnsi"/>
          <w:sz w:val="22"/>
          <w:szCs w:val="22"/>
        </w:rPr>
        <w:t>t</w:t>
      </w:r>
      <w:r w:rsidR="001B43D3" w:rsidRPr="00A40E18">
        <w:rPr>
          <w:rFonts w:asciiTheme="minorHAnsi" w:hAnsiTheme="minorHAnsi"/>
          <w:sz w:val="22"/>
          <w:szCs w:val="22"/>
        </w:rPr>
        <w:t xml:space="preserve">erenie </w:t>
      </w:r>
      <w:r w:rsidRPr="00A40E18">
        <w:rPr>
          <w:rFonts w:asciiTheme="minorHAnsi" w:hAnsiTheme="minorHAnsi"/>
          <w:sz w:val="22"/>
          <w:szCs w:val="22"/>
        </w:rPr>
        <w:t xml:space="preserve">budowy. </w:t>
      </w:r>
    </w:p>
    <w:p w14:paraId="561A01A4" w14:textId="77777777" w:rsidR="002C1B6B" w:rsidRPr="00A40E18" w:rsidRDefault="002C1B6B" w:rsidP="001A166E">
      <w:pPr>
        <w:ind w:right="20"/>
        <w:jc w:val="both"/>
        <w:rPr>
          <w:rFonts w:asciiTheme="minorHAnsi" w:hAnsiTheme="minorHAnsi"/>
          <w:sz w:val="22"/>
          <w:szCs w:val="22"/>
        </w:rPr>
      </w:pPr>
    </w:p>
    <w:p w14:paraId="3EBDD189" w14:textId="319FCA02" w:rsidR="00F754AC" w:rsidRDefault="00660EC2" w:rsidP="00A40E18">
      <w:pPr>
        <w:pStyle w:val="Akapitzlist"/>
        <w:ind w:left="360" w:right="20"/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>§1</w:t>
      </w:r>
      <w:r w:rsidR="00175834">
        <w:rPr>
          <w:rFonts w:asciiTheme="minorHAnsi" w:hAnsiTheme="minorHAnsi"/>
          <w:b/>
          <w:sz w:val="22"/>
          <w:szCs w:val="22"/>
        </w:rPr>
        <w:t>1</w:t>
      </w:r>
      <w:r w:rsidRPr="00A40E18">
        <w:rPr>
          <w:rFonts w:asciiTheme="minorHAnsi" w:hAnsiTheme="minorHAnsi"/>
          <w:b/>
          <w:sz w:val="22"/>
          <w:szCs w:val="22"/>
        </w:rPr>
        <w:t xml:space="preserve"> Wykonywanie robót w sposób wadliwy lub sprzeczny z umową</w:t>
      </w:r>
    </w:p>
    <w:p w14:paraId="131C5043" w14:textId="77777777" w:rsidR="002D16F4" w:rsidRPr="00A40E18" w:rsidRDefault="002D16F4" w:rsidP="00A40E18">
      <w:pPr>
        <w:pStyle w:val="Akapitzlist"/>
        <w:ind w:left="360" w:right="20"/>
        <w:jc w:val="center"/>
        <w:rPr>
          <w:rFonts w:asciiTheme="minorHAnsi" w:hAnsiTheme="minorHAnsi"/>
          <w:b/>
          <w:sz w:val="22"/>
          <w:szCs w:val="22"/>
        </w:rPr>
      </w:pPr>
    </w:p>
    <w:p w14:paraId="43947834" w14:textId="200D052F" w:rsidR="0009404C" w:rsidRPr="00A40E18" w:rsidRDefault="00660EC2" w:rsidP="00E97AF7">
      <w:pPr>
        <w:pStyle w:val="Akapitzlist"/>
        <w:numPr>
          <w:ilvl w:val="0"/>
          <w:numId w:val="69"/>
        </w:numPr>
        <w:spacing w:before="120"/>
        <w:ind w:left="284" w:right="23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Jeżeli Wykonawca wykonuje robotę budowlaną w sposób wadliwy albo sprzeczny z umową, Zamawiający wzywa go pisemnie do zmiany sposobu wykonania wraz z podaniem terminu </w:t>
      </w:r>
      <w:r w:rsidR="00414715" w:rsidRPr="00A40E18">
        <w:rPr>
          <w:rFonts w:asciiTheme="minorHAnsi" w:hAnsiTheme="minorHAnsi"/>
          <w:sz w:val="22"/>
          <w:szCs w:val="22"/>
        </w:rPr>
        <w:t>doprowadzenia robót do stanu zgodnego z wezwaniem.</w:t>
      </w:r>
    </w:p>
    <w:p w14:paraId="7BE2BBEF" w14:textId="2E8CA2E2" w:rsidR="0009404C" w:rsidRPr="00E97AF7" w:rsidRDefault="00414715" w:rsidP="00E97AF7">
      <w:pPr>
        <w:pStyle w:val="Akapitzlist"/>
        <w:numPr>
          <w:ilvl w:val="0"/>
          <w:numId w:val="69"/>
        </w:numPr>
        <w:spacing w:before="120"/>
        <w:ind w:left="284" w:right="23"/>
        <w:jc w:val="both"/>
        <w:rPr>
          <w:rFonts w:asciiTheme="minorHAnsi" w:hAnsiTheme="minorHAnsi"/>
          <w:sz w:val="22"/>
          <w:szCs w:val="22"/>
        </w:rPr>
      </w:pPr>
      <w:r w:rsidRPr="00E97AF7">
        <w:rPr>
          <w:rFonts w:asciiTheme="minorHAnsi" w:hAnsiTheme="minorHAnsi"/>
          <w:sz w:val="22"/>
          <w:szCs w:val="22"/>
        </w:rPr>
        <w:t>Wykonanie umowy w sposób wadliwy dotyczy zakresu technicznego, technologicznego, wymogów sztuki budowlanej, obowiązujących norm.</w:t>
      </w:r>
    </w:p>
    <w:p w14:paraId="5978C7B1" w14:textId="64518487" w:rsidR="0009404C" w:rsidRPr="00E97AF7" w:rsidRDefault="00414715" w:rsidP="00E97AF7">
      <w:pPr>
        <w:pStyle w:val="Akapitzlist"/>
        <w:numPr>
          <w:ilvl w:val="0"/>
          <w:numId w:val="69"/>
        </w:numPr>
        <w:spacing w:before="120"/>
        <w:ind w:left="284" w:right="23"/>
        <w:jc w:val="both"/>
        <w:rPr>
          <w:rFonts w:asciiTheme="minorHAnsi" w:hAnsiTheme="minorHAnsi"/>
          <w:sz w:val="22"/>
          <w:szCs w:val="22"/>
        </w:rPr>
      </w:pPr>
      <w:r w:rsidRPr="00E97AF7">
        <w:rPr>
          <w:rFonts w:asciiTheme="minorHAnsi" w:hAnsiTheme="minorHAnsi"/>
          <w:sz w:val="22"/>
          <w:szCs w:val="22"/>
        </w:rPr>
        <w:lastRenderedPageBreak/>
        <w:t xml:space="preserve">Wykonanie robót budowlanych w sposób sprzeczny z umową dotyczy naruszenia zasad przyjętych przez Zamawiającego i Wykonawcę w niniejszej umowie. </w:t>
      </w:r>
    </w:p>
    <w:p w14:paraId="7163C22C" w14:textId="448329D8" w:rsidR="00414715" w:rsidRPr="00E97AF7" w:rsidRDefault="00414715" w:rsidP="00E97AF7">
      <w:pPr>
        <w:pStyle w:val="Akapitzlist"/>
        <w:numPr>
          <w:ilvl w:val="0"/>
          <w:numId w:val="69"/>
        </w:numPr>
        <w:spacing w:before="120"/>
        <w:ind w:left="284" w:right="23"/>
        <w:jc w:val="both"/>
        <w:rPr>
          <w:rFonts w:asciiTheme="minorHAnsi" w:hAnsiTheme="minorHAnsi"/>
          <w:sz w:val="22"/>
          <w:szCs w:val="22"/>
        </w:rPr>
      </w:pPr>
      <w:r w:rsidRPr="00E97AF7">
        <w:rPr>
          <w:rFonts w:asciiTheme="minorHAnsi" w:hAnsiTheme="minorHAnsi"/>
          <w:sz w:val="22"/>
          <w:szCs w:val="22"/>
        </w:rPr>
        <w:t xml:space="preserve">W przypadku </w:t>
      </w:r>
      <w:r w:rsidR="0078461C" w:rsidRPr="00E97AF7">
        <w:rPr>
          <w:rFonts w:asciiTheme="minorHAnsi" w:hAnsiTheme="minorHAnsi"/>
          <w:sz w:val="22"/>
          <w:szCs w:val="22"/>
        </w:rPr>
        <w:t>nie</w:t>
      </w:r>
      <w:r w:rsidR="0055254F" w:rsidRPr="00E97AF7">
        <w:rPr>
          <w:rFonts w:asciiTheme="minorHAnsi" w:hAnsiTheme="minorHAnsi"/>
          <w:sz w:val="22"/>
          <w:szCs w:val="22"/>
        </w:rPr>
        <w:t xml:space="preserve">doprowadzenia przez Wykonawcę robót do stanu zgodnego z wezwaniem </w:t>
      </w:r>
      <w:r w:rsidR="00562F01" w:rsidRPr="00E97AF7">
        <w:rPr>
          <w:rFonts w:asciiTheme="minorHAnsi" w:hAnsiTheme="minorHAnsi"/>
          <w:sz w:val="22"/>
          <w:szCs w:val="22"/>
        </w:rPr>
        <w:t xml:space="preserve">określonym w ust. 1, Zamawiający może </w:t>
      </w:r>
      <w:r w:rsidR="00445BB6" w:rsidRPr="00E97AF7">
        <w:rPr>
          <w:rFonts w:asciiTheme="minorHAnsi" w:hAnsiTheme="minorHAnsi"/>
          <w:sz w:val="22"/>
          <w:szCs w:val="22"/>
        </w:rPr>
        <w:t>na podstawie zapisów § 1</w:t>
      </w:r>
      <w:r w:rsidR="00F93984">
        <w:rPr>
          <w:rFonts w:asciiTheme="minorHAnsi" w:hAnsiTheme="minorHAnsi"/>
          <w:sz w:val="22"/>
          <w:szCs w:val="22"/>
        </w:rPr>
        <w:t>2</w:t>
      </w:r>
      <w:r w:rsidR="00445BB6" w:rsidRPr="00E97AF7">
        <w:rPr>
          <w:rFonts w:asciiTheme="minorHAnsi" w:hAnsiTheme="minorHAnsi"/>
          <w:sz w:val="22"/>
          <w:szCs w:val="22"/>
        </w:rPr>
        <w:t xml:space="preserve"> ust. 1 pkt. 1.</w:t>
      </w:r>
      <w:r w:rsidR="006722DC" w:rsidRPr="00E97AF7">
        <w:rPr>
          <w:rFonts w:asciiTheme="minorHAnsi" w:hAnsiTheme="minorHAnsi"/>
          <w:sz w:val="22"/>
          <w:szCs w:val="22"/>
        </w:rPr>
        <w:t>6</w:t>
      </w:r>
      <w:r w:rsidR="00445BB6" w:rsidRPr="00E97AF7">
        <w:rPr>
          <w:rFonts w:asciiTheme="minorHAnsi" w:hAnsiTheme="minorHAnsi"/>
          <w:sz w:val="22"/>
          <w:szCs w:val="22"/>
        </w:rPr>
        <w:t xml:space="preserve"> </w:t>
      </w:r>
      <w:r w:rsidR="00562F01" w:rsidRPr="00E97AF7">
        <w:rPr>
          <w:rFonts w:asciiTheme="minorHAnsi" w:hAnsiTheme="minorHAnsi"/>
          <w:sz w:val="22"/>
          <w:szCs w:val="22"/>
        </w:rPr>
        <w:t xml:space="preserve">odstąpić od umowy </w:t>
      </w:r>
      <w:r w:rsidR="0078461C" w:rsidRPr="00E97AF7">
        <w:rPr>
          <w:rFonts w:asciiTheme="minorHAnsi" w:hAnsiTheme="minorHAnsi"/>
          <w:sz w:val="22"/>
          <w:szCs w:val="22"/>
        </w:rPr>
        <w:t>albo powierzyć poprawienie lub dalsze wykonywanie</w:t>
      </w:r>
      <w:r w:rsidR="00562F01" w:rsidRPr="00E97AF7">
        <w:rPr>
          <w:rFonts w:asciiTheme="minorHAnsi" w:hAnsiTheme="minorHAnsi"/>
          <w:sz w:val="22"/>
          <w:szCs w:val="22"/>
        </w:rPr>
        <w:t xml:space="preserve"> robót</w:t>
      </w:r>
      <w:r w:rsidR="0078461C" w:rsidRPr="00E97AF7">
        <w:rPr>
          <w:rFonts w:asciiTheme="minorHAnsi" w:hAnsiTheme="minorHAnsi"/>
          <w:sz w:val="22"/>
          <w:szCs w:val="22"/>
        </w:rPr>
        <w:t xml:space="preserve"> innemu podmiotowi na koszt i niebezpieczeństwo Wykonawcy.</w:t>
      </w:r>
      <w:r w:rsidR="00562F01" w:rsidRPr="00E97AF7">
        <w:rPr>
          <w:rFonts w:asciiTheme="minorHAnsi" w:hAnsiTheme="minorHAnsi"/>
          <w:sz w:val="22"/>
          <w:szCs w:val="22"/>
        </w:rPr>
        <w:t xml:space="preserve"> </w:t>
      </w:r>
    </w:p>
    <w:p w14:paraId="1B1D0B5F" w14:textId="77777777" w:rsidR="00414715" w:rsidRPr="00A40E18" w:rsidRDefault="00414715" w:rsidP="00674610">
      <w:pPr>
        <w:ind w:right="20"/>
        <w:jc w:val="center"/>
        <w:rPr>
          <w:rFonts w:asciiTheme="minorHAnsi" w:hAnsiTheme="minorHAnsi"/>
          <w:b/>
          <w:sz w:val="22"/>
          <w:szCs w:val="22"/>
        </w:rPr>
      </w:pPr>
    </w:p>
    <w:p w14:paraId="4449F8E1" w14:textId="055EC8C9" w:rsidR="00674610" w:rsidRPr="00A40E18" w:rsidRDefault="00187EE5" w:rsidP="00674610">
      <w:pPr>
        <w:ind w:right="20"/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>§</w:t>
      </w:r>
      <w:r w:rsidR="00660EC2" w:rsidRPr="00A40E18">
        <w:rPr>
          <w:rFonts w:asciiTheme="minorHAnsi" w:hAnsiTheme="minorHAnsi"/>
          <w:b/>
          <w:sz w:val="22"/>
          <w:szCs w:val="22"/>
        </w:rPr>
        <w:t>1</w:t>
      </w:r>
      <w:r w:rsidR="00175834">
        <w:rPr>
          <w:rFonts w:asciiTheme="minorHAnsi" w:hAnsiTheme="minorHAnsi"/>
          <w:b/>
          <w:sz w:val="22"/>
          <w:szCs w:val="22"/>
        </w:rPr>
        <w:t>2</w:t>
      </w:r>
      <w:r w:rsidR="00660EC2" w:rsidRPr="00A40E18">
        <w:rPr>
          <w:rFonts w:asciiTheme="minorHAnsi" w:hAnsiTheme="minorHAnsi"/>
          <w:b/>
          <w:sz w:val="22"/>
          <w:szCs w:val="22"/>
        </w:rPr>
        <w:t xml:space="preserve"> </w:t>
      </w:r>
      <w:r w:rsidR="00A44710" w:rsidRPr="00A40E18">
        <w:rPr>
          <w:rFonts w:asciiTheme="minorHAnsi" w:hAnsiTheme="minorHAnsi"/>
          <w:b/>
          <w:sz w:val="22"/>
          <w:szCs w:val="22"/>
        </w:rPr>
        <w:t>Odstą</w:t>
      </w:r>
      <w:r w:rsidR="002D69D8" w:rsidRPr="00A40E18">
        <w:rPr>
          <w:rFonts w:asciiTheme="minorHAnsi" w:hAnsiTheme="minorHAnsi"/>
          <w:b/>
          <w:sz w:val="22"/>
          <w:szCs w:val="22"/>
        </w:rPr>
        <w:t>pienie od umowy</w:t>
      </w:r>
      <w:r w:rsidR="00714182" w:rsidRPr="00A40E18">
        <w:rPr>
          <w:rFonts w:asciiTheme="minorHAnsi" w:hAnsiTheme="minorHAnsi"/>
          <w:b/>
          <w:sz w:val="22"/>
          <w:szCs w:val="22"/>
        </w:rPr>
        <w:t xml:space="preserve"> i kary umowne</w:t>
      </w:r>
    </w:p>
    <w:p w14:paraId="64DDA082" w14:textId="77777777" w:rsidR="00916D50" w:rsidRPr="00A40E18" w:rsidRDefault="00674610" w:rsidP="00A40E18">
      <w:pPr>
        <w:pStyle w:val="Akapitzlist"/>
        <w:numPr>
          <w:ilvl w:val="0"/>
          <w:numId w:val="12"/>
        </w:numPr>
        <w:spacing w:before="120"/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amawiającemu przysługuje prawo odstąpienia od umowy:</w:t>
      </w:r>
    </w:p>
    <w:p w14:paraId="25639416" w14:textId="77777777" w:rsidR="00C37338" w:rsidRPr="00A40E18" w:rsidRDefault="00F96C32" w:rsidP="00307B4D">
      <w:pPr>
        <w:pStyle w:val="Akapitzlist"/>
        <w:numPr>
          <w:ilvl w:val="1"/>
          <w:numId w:val="34"/>
        </w:numPr>
        <w:tabs>
          <w:tab w:val="left" w:pos="851"/>
        </w:tabs>
        <w:ind w:left="851" w:right="23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</w:t>
      </w:r>
      <w:r w:rsidR="00674610" w:rsidRPr="00A40E18">
        <w:rPr>
          <w:rFonts w:asciiTheme="minorHAnsi" w:hAnsiTheme="minorHAnsi"/>
          <w:sz w:val="22"/>
          <w:szCs w:val="22"/>
        </w:rPr>
        <w:t xml:space="preserve"> razie wystąpienia istotnej zmiany okoliczności powodującej, że wykonanie umowy nie leży </w:t>
      </w:r>
      <w:r w:rsidR="00AE6CCE">
        <w:rPr>
          <w:rFonts w:asciiTheme="minorHAnsi" w:hAnsiTheme="minorHAnsi"/>
          <w:sz w:val="22"/>
          <w:szCs w:val="22"/>
        </w:rPr>
        <w:br/>
      </w:r>
      <w:r w:rsidR="00674610" w:rsidRPr="00A40E18">
        <w:rPr>
          <w:rFonts w:asciiTheme="minorHAnsi" w:hAnsiTheme="minorHAnsi"/>
          <w:sz w:val="22"/>
          <w:szCs w:val="22"/>
        </w:rPr>
        <w:t xml:space="preserve">w interesie </w:t>
      </w:r>
      <w:r w:rsidR="004B6A17" w:rsidRPr="00A40E18">
        <w:rPr>
          <w:rFonts w:asciiTheme="minorHAnsi" w:hAnsiTheme="minorHAnsi"/>
          <w:sz w:val="22"/>
          <w:szCs w:val="22"/>
        </w:rPr>
        <w:t>Zamawiającego</w:t>
      </w:r>
      <w:r w:rsidR="00674610" w:rsidRPr="00A40E18">
        <w:rPr>
          <w:rFonts w:asciiTheme="minorHAnsi" w:hAnsiTheme="minorHAnsi"/>
          <w:sz w:val="22"/>
          <w:szCs w:val="22"/>
        </w:rPr>
        <w:t>, czego nie można było przewidzieć w chwili zawarcia umowy, Zamawiający może odstąpić od umowy w terminie 30 dni od powzięcia wiadomości o powyższych okolicznościach. W takim przypadku Wykonawca może żądać jedynie wynagrodzenia należnego mu z tytułu wykonanej i odebranej części umowy</w:t>
      </w:r>
      <w:r w:rsidRPr="00A40E18">
        <w:rPr>
          <w:rFonts w:asciiTheme="minorHAnsi" w:hAnsiTheme="minorHAnsi"/>
          <w:sz w:val="22"/>
          <w:szCs w:val="22"/>
        </w:rPr>
        <w:t>,</w:t>
      </w:r>
    </w:p>
    <w:p w14:paraId="7834E94E" w14:textId="77777777" w:rsidR="00C37338" w:rsidRPr="00A40E18" w:rsidRDefault="00674610" w:rsidP="00307B4D">
      <w:pPr>
        <w:pStyle w:val="Akapitzlist"/>
        <w:numPr>
          <w:ilvl w:val="1"/>
          <w:numId w:val="34"/>
        </w:numPr>
        <w:tabs>
          <w:tab w:val="left" w:pos="851"/>
        </w:tabs>
        <w:ind w:right="23" w:firstLine="6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ostanie ogłoszona upadłość lub rozwiązanie firmy Wykonawcy,</w:t>
      </w:r>
    </w:p>
    <w:p w14:paraId="20E742F5" w14:textId="77777777" w:rsidR="00C37338" w:rsidRPr="00A40E18" w:rsidRDefault="00674610" w:rsidP="00307B4D">
      <w:pPr>
        <w:pStyle w:val="Akapitzlist"/>
        <w:numPr>
          <w:ilvl w:val="1"/>
          <w:numId w:val="34"/>
        </w:numPr>
        <w:tabs>
          <w:tab w:val="left" w:pos="851"/>
        </w:tabs>
        <w:ind w:right="23" w:firstLine="66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ostanie wydany nakaz zajęcia majątku Wykonawcy,</w:t>
      </w:r>
    </w:p>
    <w:p w14:paraId="630080F3" w14:textId="77777777" w:rsidR="00C37338" w:rsidRPr="00A40E18" w:rsidRDefault="002441C0" w:rsidP="00307B4D">
      <w:pPr>
        <w:pStyle w:val="Akapitzlist"/>
        <w:numPr>
          <w:ilvl w:val="1"/>
          <w:numId w:val="34"/>
        </w:numPr>
        <w:tabs>
          <w:tab w:val="left" w:pos="851"/>
        </w:tabs>
        <w:ind w:left="851" w:right="23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ykonawca nie rozpoczął robót w terminie określonym umową lub przerwał je bez </w:t>
      </w:r>
      <w:r w:rsidR="00BE241E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uzasadnionych przyczyn i nie kontynuuje ich pomimo wezwania Zamawiającego złożonego na piśmie albo wykonuje je nienależycie</w:t>
      </w:r>
      <w:r w:rsidR="00932CFF" w:rsidRPr="00A40E18">
        <w:rPr>
          <w:rFonts w:asciiTheme="minorHAnsi" w:hAnsiTheme="minorHAnsi"/>
          <w:sz w:val="22"/>
          <w:szCs w:val="22"/>
        </w:rPr>
        <w:t>,</w:t>
      </w:r>
    </w:p>
    <w:p w14:paraId="6A9C6EE6" w14:textId="12A57CF7" w:rsidR="004B5DE6" w:rsidRPr="00A40E18" w:rsidRDefault="006722DC" w:rsidP="00A40E18">
      <w:pPr>
        <w:pStyle w:val="Akapitzlist"/>
        <w:numPr>
          <w:ilvl w:val="1"/>
          <w:numId w:val="34"/>
        </w:numPr>
        <w:ind w:left="851" w:right="23"/>
        <w:jc w:val="both"/>
        <w:rPr>
          <w:rFonts w:asciiTheme="minorHAnsi" w:hAnsiTheme="minorHAnsi"/>
          <w:sz w:val="22"/>
          <w:szCs w:val="22"/>
        </w:rPr>
      </w:pPr>
      <w:r w:rsidRPr="006722DC">
        <w:rPr>
          <w:rFonts w:asciiTheme="minorHAnsi" w:hAnsiTheme="minorHAnsi"/>
          <w:sz w:val="22"/>
          <w:szCs w:val="22"/>
        </w:rPr>
        <w:t xml:space="preserve">Wykonawca </w:t>
      </w:r>
      <w:r w:rsidR="004F085A">
        <w:rPr>
          <w:rFonts w:asciiTheme="minorHAnsi" w:hAnsiTheme="minorHAnsi"/>
          <w:sz w:val="22"/>
          <w:szCs w:val="22"/>
        </w:rPr>
        <w:t xml:space="preserve">w związku z wykonywaniem </w:t>
      </w:r>
      <w:r w:rsidR="004F085A" w:rsidRPr="004F085A">
        <w:rPr>
          <w:rFonts w:asciiTheme="minorHAnsi" w:hAnsiTheme="minorHAnsi"/>
          <w:sz w:val="22"/>
          <w:szCs w:val="22"/>
        </w:rPr>
        <w:t xml:space="preserve">robót w sposób wadliwy lub sprzeczny z umową </w:t>
      </w:r>
      <w:r>
        <w:rPr>
          <w:rFonts w:asciiTheme="minorHAnsi" w:hAnsiTheme="minorHAnsi"/>
          <w:sz w:val="22"/>
          <w:szCs w:val="22"/>
        </w:rPr>
        <w:t>nie doprowadził robót do stanu zgodnego z wezwaniem</w:t>
      </w:r>
      <w:r w:rsidR="004F085A" w:rsidRPr="004F085A">
        <w:rPr>
          <w:rFonts w:asciiTheme="minorHAnsi" w:hAnsiTheme="minorHAnsi"/>
          <w:sz w:val="22"/>
          <w:szCs w:val="22"/>
        </w:rPr>
        <w:t xml:space="preserve"> </w:t>
      </w:r>
      <w:r w:rsidR="004F085A">
        <w:rPr>
          <w:rFonts w:asciiTheme="minorHAnsi" w:hAnsiTheme="minorHAnsi"/>
          <w:sz w:val="22"/>
          <w:szCs w:val="22"/>
        </w:rPr>
        <w:t>do zmiany sposobu wykonania</w:t>
      </w:r>
      <w:r w:rsidR="004F085A" w:rsidRPr="003F2FCE">
        <w:rPr>
          <w:rFonts w:asciiTheme="minorHAnsi" w:hAnsiTheme="minorHAnsi"/>
          <w:sz w:val="22"/>
          <w:szCs w:val="22"/>
        </w:rPr>
        <w:t xml:space="preserve"> </w:t>
      </w:r>
      <w:r w:rsidR="004F085A" w:rsidRPr="006722DC">
        <w:rPr>
          <w:rFonts w:asciiTheme="minorHAnsi" w:hAnsiTheme="minorHAnsi"/>
          <w:sz w:val="22"/>
          <w:szCs w:val="22"/>
        </w:rPr>
        <w:t>rob</w:t>
      </w:r>
      <w:r w:rsidR="004F085A">
        <w:rPr>
          <w:rFonts w:asciiTheme="minorHAnsi" w:hAnsiTheme="minorHAnsi"/>
          <w:sz w:val="22"/>
          <w:szCs w:val="22"/>
        </w:rPr>
        <w:t>ót</w:t>
      </w:r>
      <w:r>
        <w:rPr>
          <w:rFonts w:asciiTheme="minorHAnsi" w:hAnsiTheme="minorHAnsi"/>
          <w:sz w:val="22"/>
          <w:szCs w:val="22"/>
        </w:rPr>
        <w:t xml:space="preserve">, </w:t>
      </w:r>
      <w:r w:rsidR="004F085A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o którym mowa w </w:t>
      </w:r>
      <w:r w:rsidRPr="006722DC">
        <w:rPr>
          <w:rFonts w:asciiTheme="minorHAnsi" w:hAnsiTheme="minorHAnsi"/>
          <w:sz w:val="22"/>
          <w:szCs w:val="22"/>
        </w:rPr>
        <w:t>§1</w:t>
      </w:r>
      <w:r w:rsidR="00F93984">
        <w:rPr>
          <w:rFonts w:asciiTheme="minorHAnsi" w:hAnsiTheme="minorHAnsi"/>
          <w:sz w:val="22"/>
          <w:szCs w:val="22"/>
        </w:rPr>
        <w:t>2</w:t>
      </w:r>
      <w:r w:rsidRPr="006722DC">
        <w:rPr>
          <w:rFonts w:asciiTheme="minorHAnsi" w:hAnsiTheme="minorHAnsi"/>
          <w:sz w:val="22"/>
          <w:szCs w:val="22"/>
        </w:rPr>
        <w:t xml:space="preserve"> </w:t>
      </w:r>
      <w:r w:rsidR="004F085A">
        <w:rPr>
          <w:rFonts w:asciiTheme="minorHAnsi" w:hAnsiTheme="minorHAnsi"/>
          <w:sz w:val="22"/>
          <w:szCs w:val="22"/>
        </w:rPr>
        <w:t>ust. 1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0E57570F" w14:textId="77777777" w:rsidR="002441C0" w:rsidRPr="00A40E18" w:rsidRDefault="002441C0" w:rsidP="00307B4D">
      <w:pPr>
        <w:pStyle w:val="Akapitzlist"/>
        <w:numPr>
          <w:ilvl w:val="0"/>
          <w:numId w:val="12"/>
        </w:numPr>
        <w:ind w:right="2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ykonawcy przysługuje prawo odstąpienia od umowy jeżeli Zamawiający nie wywiązuje się </w:t>
      </w:r>
      <w:r w:rsidR="005B4893" w:rsidRPr="00A40E18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 xml:space="preserve">z obowiązków wynikających z niniejszej umowy - uniemożliwiając jej wykonanie przez Wykonawcę </w:t>
      </w:r>
      <w:r w:rsidR="00AE6CCE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w terminie umownym.</w:t>
      </w:r>
    </w:p>
    <w:p w14:paraId="47B38456" w14:textId="77777777" w:rsidR="002441C0" w:rsidRPr="00A40E18" w:rsidRDefault="002441C0" w:rsidP="00307B4D">
      <w:pPr>
        <w:pStyle w:val="Akapitzlist"/>
        <w:numPr>
          <w:ilvl w:val="0"/>
          <w:numId w:val="12"/>
        </w:numPr>
        <w:ind w:left="357" w:right="23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Odstąpienie od umowy powinno nastąpić w formie pisemnej pod rygorem nieważności takiego oświadczenia </w:t>
      </w:r>
      <w:r w:rsidR="00482D54" w:rsidRPr="00A40E18">
        <w:rPr>
          <w:rFonts w:asciiTheme="minorHAnsi" w:hAnsiTheme="minorHAnsi"/>
          <w:sz w:val="22"/>
          <w:szCs w:val="22"/>
        </w:rPr>
        <w:t>i powinno zawierać uzasadnienie złożone w terminie 1 miesiąca od powzięcia wiadomości o przyczynie uzasadnienia odstąpienia.</w:t>
      </w:r>
    </w:p>
    <w:p w14:paraId="4CE89F53" w14:textId="77777777" w:rsidR="002441C0" w:rsidRPr="00A40E18" w:rsidRDefault="002441C0" w:rsidP="00307B4D">
      <w:pPr>
        <w:pStyle w:val="Akapitzlist"/>
        <w:numPr>
          <w:ilvl w:val="0"/>
          <w:numId w:val="12"/>
        </w:numPr>
        <w:ind w:right="2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 przypadku odstąpienia od umowy, Wykonawcę oraz Zamawiającego obciążają następujące obowiązki szczegółowe:</w:t>
      </w:r>
    </w:p>
    <w:p w14:paraId="133502F4" w14:textId="77777777" w:rsidR="00AE0283" w:rsidRPr="00A40E18" w:rsidRDefault="00E42471" w:rsidP="00AE0283">
      <w:pPr>
        <w:pStyle w:val="Akapitzlist"/>
        <w:numPr>
          <w:ilvl w:val="1"/>
          <w:numId w:val="39"/>
        </w:numPr>
        <w:tabs>
          <w:tab w:val="left" w:pos="851"/>
        </w:tabs>
        <w:ind w:left="851" w:right="23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 terminie 7 dni od daty przekazania oświadczenia o odstąpieniu od umowy Wykonawca przy udziale Zamawiającego sporządzi szczegółowy protokół inwentaryzacji robót w toku według stanu na dzień jego sporządzenia.</w:t>
      </w:r>
    </w:p>
    <w:p w14:paraId="73BF0F46" w14:textId="77777777" w:rsidR="00E42471" w:rsidRPr="00A40E18" w:rsidRDefault="00E42471" w:rsidP="00AE0283">
      <w:pPr>
        <w:pStyle w:val="Akapitzlist"/>
        <w:numPr>
          <w:ilvl w:val="1"/>
          <w:numId w:val="39"/>
        </w:numPr>
        <w:tabs>
          <w:tab w:val="left" w:pos="851"/>
        </w:tabs>
        <w:ind w:right="23" w:hanging="78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konawca:</w:t>
      </w:r>
    </w:p>
    <w:p w14:paraId="03B9D8F5" w14:textId="3852E320" w:rsidR="00C37338" w:rsidRPr="0065109C" w:rsidRDefault="00E42471" w:rsidP="0065109C">
      <w:pPr>
        <w:pStyle w:val="Akapitzlist"/>
        <w:numPr>
          <w:ilvl w:val="2"/>
          <w:numId w:val="39"/>
        </w:numPr>
        <w:ind w:left="1418" w:right="20"/>
        <w:jc w:val="both"/>
        <w:rPr>
          <w:rFonts w:asciiTheme="minorHAnsi" w:hAnsiTheme="minorHAnsi"/>
          <w:sz w:val="22"/>
          <w:szCs w:val="22"/>
        </w:rPr>
      </w:pPr>
      <w:r w:rsidRPr="0065109C">
        <w:rPr>
          <w:rFonts w:asciiTheme="minorHAnsi" w:hAnsiTheme="minorHAnsi"/>
          <w:sz w:val="22"/>
          <w:szCs w:val="22"/>
        </w:rPr>
        <w:t>zabezpieczy przerwane roboty w zakresie obustronnie uzgodnionym na koszt tej s</w:t>
      </w:r>
      <w:r w:rsidR="00BE241E" w:rsidRPr="0065109C">
        <w:rPr>
          <w:rFonts w:asciiTheme="minorHAnsi" w:hAnsiTheme="minorHAnsi"/>
          <w:sz w:val="22"/>
          <w:szCs w:val="22"/>
        </w:rPr>
        <w:t>trony, która odstąpiła od umowy;</w:t>
      </w:r>
    </w:p>
    <w:p w14:paraId="0BC4F178" w14:textId="77777777" w:rsidR="00C37338" w:rsidRPr="00A40E18" w:rsidRDefault="00E42471" w:rsidP="0065109C">
      <w:pPr>
        <w:pStyle w:val="Akapitzlist"/>
        <w:numPr>
          <w:ilvl w:val="2"/>
          <w:numId w:val="39"/>
        </w:numPr>
        <w:ind w:left="1418" w:right="20" w:hanging="709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sporządzi wykaz tych materiałów zakupionych na realizację zadania, które nie mogą być wykorzystane przez Wykonawcę do realizacji innych robót nie objętych niniejszą umową, jeżeli odstąpienie od umowy nastąpiło z</w:t>
      </w:r>
      <w:r w:rsidR="00BE241E" w:rsidRPr="00A40E18">
        <w:rPr>
          <w:rFonts w:asciiTheme="minorHAnsi" w:hAnsiTheme="minorHAnsi"/>
          <w:sz w:val="22"/>
          <w:szCs w:val="22"/>
        </w:rPr>
        <w:t xml:space="preserve"> przyczyn niezależnych od niego;</w:t>
      </w:r>
    </w:p>
    <w:p w14:paraId="1D70407E" w14:textId="675A44DD" w:rsidR="00E42471" w:rsidRPr="00A40E18" w:rsidRDefault="00E42471" w:rsidP="0065109C">
      <w:pPr>
        <w:pStyle w:val="Akapitzlist"/>
        <w:numPr>
          <w:ilvl w:val="2"/>
          <w:numId w:val="39"/>
        </w:numPr>
        <w:ind w:left="1418" w:right="20" w:hanging="709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niezwłocznie, nie później niż w terminie 30 dni, usunie z terenu budowy </w:t>
      </w:r>
      <w:r w:rsidR="00165E3E" w:rsidRPr="00A40E18">
        <w:rPr>
          <w:rFonts w:asciiTheme="minorHAnsi" w:hAnsiTheme="minorHAnsi"/>
          <w:sz w:val="22"/>
          <w:szCs w:val="22"/>
        </w:rPr>
        <w:t>urządzeni</w:t>
      </w:r>
      <w:r w:rsidR="00165E3E">
        <w:rPr>
          <w:rFonts w:asciiTheme="minorHAnsi" w:hAnsiTheme="minorHAnsi"/>
          <w:sz w:val="22"/>
          <w:szCs w:val="22"/>
        </w:rPr>
        <w:t>a</w:t>
      </w:r>
      <w:r w:rsidR="00165E3E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przez niego dostarczone lub wzniesione.</w:t>
      </w:r>
    </w:p>
    <w:p w14:paraId="7666E894" w14:textId="0D10BD23" w:rsidR="001849D2" w:rsidRPr="00A40E18" w:rsidRDefault="001849D2" w:rsidP="0065109C">
      <w:pPr>
        <w:pStyle w:val="Akapitzlist"/>
        <w:numPr>
          <w:ilvl w:val="0"/>
          <w:numId w:val="39"/>
        </w:numPr>
        <w:ind w:right="2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 razie odstąpienia od umowy z przyczyn, za które Wykonawca nie odpowiada, Zamawiający obowiązany jest do odbioru robót wykonanych do dnia odstąpienia od umowy, zapłaty wynagrodzenia za wykonane roboty, pokrycia udokumentowanych kosztów poniesionych przez Wykonawcę, w szczególności odkupienia materiałów i urządzeń przeznaczonych na realizacj</w:t>
      </w:r>
      <w:r w:rsidR="00107179" w:rsidRPr="00A40E18">
        <w:rPr>
          <w:rFonts w:asciiTheme="minorHAnsi" w:hAnsiTheme="minorHAnsi"/>
          <w:sz w:val="22"/>
          <w:szCs w:val="22"/>
        </w:rPr>
        <w:t>ę przedmiotu umowy, oraz protoko</w:t>
      </w:r>
      <w:r w:rsidRPr="00A40E18">
        <w:rPr>
          <w:rFonts w:asciiTheme="minorHAnsi" w:hAnsiTheme="minorHAnsi"/>
          <w:sz w:val="22"/>
          <w:szCs w:val="22"/>
        </w:rPr>
        <w:t>larnego przejęcia terenu budowy.</w:t>
      </w:r>
    </w:p>
    <w:p w14:paraId="64F5688E" w14:textId="34693BAA" w:rsidR="00E42471" w:rsidRPr="00A40E18" w:rsidRDefault="00944031" w:rsidP="0065109C">
      <w:pPr>
        <w:pStyle w:val="Akapitzlist"/>
        <w:numPr>
          <w:ilvl w:val="0"/>
          <w:numId w:val="39"/>
        </w:numPr>
        <w:ind w:right="2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Należności Wykonawcy z tytułu </w:t>
      </w:r>
      <w:r w:rsidR="003F25C5" w:rsidRPr="00A40E18">
        <w:rPr>
          <w:rFonts w:asciiTheme="minorHAnsi" w:hAnsiTheme="minorHAnsi"/>
          <w:sz w:val="22"/>
          <w:szCs w:val="22"/>
        </w:rPr>
        <w:t>wymienionego w us</w:t>
      </w:r>
      <w:r w:rsidRPr="00A40E18">
        <w:rPr>
          <w:rFonts w:asciiTheme="minorHAnsi" w:hAnsiTheme="minorHAnsi"/>
          <w:sz w:val="22"/>
          <w:szCs w:val="22"/>
        </w:rPr>
        <w:t xml:space="preserve">t. 5 zostaną określone w trakcie negocjacji w oparciu o cenę ofertową </w:t>
      </w:r>
      <w:r w:rsidR="00165E3E">
        <w:rPr>
          <w:rFonts w:asciiTheme="minorHAnsi" w:hAnsiTheme="minorHAnsi"/>
          <w:sz w:val="22"/>
          <w:szCs w:val="22"/>
        </w:rPr>
        <w:t>wskazaną w</w:t>
      </w:r>
      <w:r w:rsidR="00165E3E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§</w:t>
      </w:r>
      <w:r w:rsidR="003F25C5" w:rsidRPr="00A40E18">
        <w:rPr>
          <w:rFonts w:asciiTheme="minorHAnsi" w:hAnsiTheme="minorHAnsi"/>
          <w:sz w:val="22"/>
          <w:szCs w:val="22"/>
        </w:rPr>
        <w:t xml:space="preserve"> 3 us</w:t>
      </w:r>
      <w:r w:rsidRPr="00A40E18">
        <w:rPr>
          <w:rFonts w:asciiTheme="minorHAnsi" w:hAnsiTheme="minorHAnsi"/>
          <w:sz w:val="22"/>
          <w:szCs w:val="22"/>
        </w:rPr>
        <w:t>t</w:t>
      </w:r>
      <w:r w:rsidR="00107179" w:rsidRPr="00A40E18">
        <w:rPr>
          <w:rFonts w:asciiTheme="minorHAnsi" w:hAnsiTheme="minorHAnsi"/>
          <w:sz w:val="22"/>
          <w:szCs w:val="22"/>
        </w:rPr>
        <w:t>.</w:t>
      </w: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F93984">
        <w:rPr>
          <w:rFonts w:asciiTheme="minorHAnsi" w:hAnsiTheme="minorHAnsi"/>
          <w:sz w:val="22"/>
          <w:szCs w:val="22"/>
        </w:rPr>
        <w:t>4</w:t>
      </w:r>
      <w:r w:rsidR="002944BE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oraz komisyjne ustalenie procentowego zaawansowania wykonanych robót.</w:t>
      </w:r>
    </w:p>
    <w:p w14:paraId="35B8F3EA" w14:textId="77777777" w:rsidR="000B6F0B" w:rsidRPr="00A40E18" w:rsidRDefault="000B6F0B" w:rsidP="0065109C">
      <w:pPr>
        <w:pStyle w:val="Akapitzlist"/>
        <w:numPr>
          <w:ilvl w:val="0"/>
          <w:numId w:val="39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konawca zapłaci Zamawiającemu kary umowne:</w:t>
      </w:r>
    </w:p>
    <w:p w14:paraId="13723A2B" w14:textId="03B5C316" w:rsidR="00A95915" w:rsidRPr="00A40E18" w:rsidRDefault="00C37338" w:rsidP="00A95915">
      <w:pPr>
        <w:pStyle w:val="Akapitzlist"/>
        <w:numPr>
          <w:ilvl w:val="1"/>
          <w:numId w:val="37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0B6F0B" w:rsidRPr="00A40E18">
        <w:rPr>
          <w:rFonts w:asciiTheme="minorHAnsi" w:hAnsiTheme="minorHAnsi"/>
          <w:sz w:val="22"/>
          <w:szCs w:val="22"/>
        </w:rPr>
        <w:t xml:space="preserve">za zwłokę w wykonaniu przedmiotu umowy powstałą z </w:t>
      </w:r>
      <w:r w:rsidR="00F819BE" w:rsidRPr="00A40E18">
        <w:rPr>
          <w:rFonts w:asciiTheme="minorHAnsi" w:hAnsiTheme="minorHAnsi"/>
          <w:sz w:val="22"/>
          <w:szCs w:val="22"/>
        </w:rPr>
        <w:t xml:space="preserve">przyczyn </w:t>
      </w:r>
      <w:r w:rsidR="008E646D" w:rsidRPr="00A40E18">
        <w:rPr>
          <w:rFonts w:asciiTheme="minorHAnsi" w:hAnsiTheme="minorHAnsi"/>
          <w:sz w:val="22"/>
          <w:szCs w:val="22"/>
        </w:rPr>
        <w:t>zawinionych przez Wykonawcę</w:t>
      </w:r>
      <w:r w:rsidR="00F819BE" w:rsidRPr="00A40E18">
        <w:rPr>
          <w:rFonts w:asciiTheme="minorHAnsi" w:hAnsiTheme="minorHAnsi"/>
          <w:sz w:val="22"/>
          <w:szCs w:val="22"/>
        </w:rPr>
        <w:t xml:space="preserve"> </w:t>
      </w:r>
      <w:r w:rsidR="00F22CC6">
        <w:rPr>
          <w:rFonts w:asciiTheme="minorHAnsi" w:hAnsiTheme="minorHAnsi"/>
          <w:sz w:val="22"/>
          <w:szCs w:val="22"/>
        </w:rPr>
        <w:br/>
      </w:r>
      <w:r w:rsidR="00F819BE" w:rsidRPr="00A40E18">
        <w:rPr>
          <w:rFonts w:asciiTheme="minorHAnsi" w:hAnsiTheme="minorHAnsi"/>
          <w:sz w:val="22"/>
          <w:szCs w:val="22"/>
        </w:rPr>
        <w:t xml:space="preserve">- </w:t>
      </w:r>
      <w:r w:rsidR="000B6F0B" w:rsidRPr="00A40E18">
        <w:rPr>
          <w:rFonts w:asciiTheme="minorHAnsi" w:hAnsiTheme="minorHAnsi"/>
          <w:sz w:val="22"/>
          <w:szCs w:val="22"/>
        </w:rPr>
        <w:t xml:space="preserve"> w wysokości 0,1% wynagrodzenia netto ustalonego w </w:t>
      </w:r>
      <w:r w:rsidR="003F25C5" w:rsidRPr="00A40E18">
        <w:rPr>
          <w:rFonts w:asciiTheme="minorHAnsi" w:hAnsiTheme="minorHAnsi"/>
          <w:sz w:val="22"/>
          <w:szCs w:val="22"/>
        </w:rPr>
        <w:t>§3 us</w:t>
      </w:r>
      <w:r w:rsidR="00BE241E" w:rsidRPr="00A40E18">
        <w:rPr>
          <w:rFonts w:asciiTheme="minorHAnsi" w:hAnsiTheme="minorHAnsi"/>
          <w:sz w:val="22"/>
          <w:szCs w:val="22"/>
        </w:rPr>
        <w:t xml:space="preserve">t. </w:t>
      </w:r>
      <w:r w:rsidR="00F93984">
        <w:rPr>
          <w:rFonts w:asciiTheme="minorHAnsi" w:hAnsiTheme="minorHAnsi"/>
          <w:sz w:val="22"/>
          <w:szCs w:val="22"/>
        </w:rPr>
        <w:t>4</w:t>
      </w:r>
      <w:r w:rsidR="002944BE" w:rsidRPr="00A40E18">
        <w:rPr>
          <w:rFonts w:asciiTheme="minorHAnsi" w:hAnsiTheme="minorHAnsi"/>
          <w:sz w:val="22"/>
          <w:szCs w:val="22"/>
        </w:rPr>
        <w:t xml:space="preserve"> </w:t>
      </w:r>
      <w:r w:rsidR="00BE241E" w:rsidRPr="00A40E18">
        <w:rPr>
          <w:rFonts w:asciiTheme="minorHAnsi" w:hAnsiTheme="minorHAnsi"/>
          <w:sz w:val="22"/>
          <w:szCs w:val="22"/>
        </w:rPr>
        <w:t>za każdy dzień zwłoki;</w:t>
      </w:r>
    </w:p>
    <w:p w14:paraId="202E3527" w14:textId="6855C12D" w:rsidR="00A95915" w:rsidRPr="00A40E18" w:rsidRDefault="000B6F0B" w:rsidP="00A95915">
      <w:pPr>
        <w:pStyle w:val="Akapitzlist"/>
        <w:numPr>
          <w:ilvl w:val="1"/>
          <w:numId w:val="37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lastRenderedPageBreak/>
        <w:t xml:space="preserve">za zwłokę w usunięciu wad stwierdzonych przy odbiorze końcowym lub w okresie gwarancji </w:t>
      </w:r>
      <w:r w:rsidR="00F22CC6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i rękojmi - w wysokości 0,1% wynagrodzenia n</w:t>
      </w:r>
      <w:r w:rsidR="003F25C5" w:rsidRPr="00A40E18">
        <w:rPr>
          <w:rFonts w:asciiTheme="minorHAnsi" w:hAnsiTheme="minorHAnsi"/>
          <w:sz w:val="22"/>
          <w:szCs w:val="22"/>
        </w:rPr>
        <w:t>etto ustalonego w §3 us</w:t>
      </w:r>
      <w:r w:rsidRPr="00A40E18">
        <w:rPr>
          <w:rFonts w:asciiTheme="minorHAnsi" w:hAnsiTheme="minorHAnsi"/>
          <w:sz w:val="22"/>
          <w:szCs w:val="22"/>
        </w:rPr>
        <w:t xml:space="preserve">t. </w:t>
      </w:r>
      <w:r w:rsidR="00F93984">
        <w:rPr>
          <w:rFonts w:asciiTheme="minorHAnsi" w:hAnsiTheme="minorHAnsi"/>
          <w:sz w:val="22"/>
          <w:szCs w:val="22"/>
        </w:rPr>
        <w:t>4</w:t>
      </w:r>
      <w:r w:rsidR="002944BE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za każdy dzień zwłoki licząc od dni</w:t>
      </w:r>
      <w:r w:rsidR="00BE241E" w:rsidRPr="00A40E18">
        <w:rPr>
          <w:rFonts w:asciiTheme="minorHAnsi" w:hAnsiTheme="minorHAnsi"/>
          <w:sz w:val="22"/>
          <w:szCs w:val="22"/>
        </w:rPr>
        <w:t>a wyznaczonego na usunięcie wad;</w:t>
      </w:r>
    </w:p>
    <w:p w14:paraId="27B9CF1E" w14:textId="17149BC3" w:rsidR="00A95915" w:rsidRPr="00A40E18" w:rsidRDefault="000B6F0B" w:rsidP="00A95915">
      <w:pPr>
        <w:pStyle w:val="Akapitzlist"/>
        <w:numPr>
          <w:ilvl w:val="1"/>
          <w:numId w:val="37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a odstąpienie od umowy z przyczyn </w:t>
      </w:r>
      <w:r w:rsidR="008E646D" w:rsidRPr="00A40E18">
        <w:rPr>
          <w:rFonts w:asciiTheme="minorHAnsi" w:hAnsiTheme="minorHAnsi"/>
          <w:sz w:val="22"/>
          <w:szCs w:val="22"/>
        </w:rPr>
        <w:t>zawinionych przez Wykonawcę</w:t>
      </w:r>
      <w:r w:rsidR="00F819BE" w:rsidRPr="00A40E18">
        <w:rPr>
          <w:rFonts w:asciiTheme="minorHAnsi" w:hAnsiTheme="minorHAnsi"/>
          <w:sz w:val="22"/>
          <w:szCs w:val="22"/>
        </w:rPr>
        <w:t xml:space="preserve"> - </w:t>
      </w:r>
      <w:r w:rsidRPr="00A40E18">
        <w:rPr>
          <w:rFonts w:asciiTheme="minorHAnsi" w:hAnsiTheme="minorHAnsi"/>
          <w:sz w:val="22"/>
          <w:szCs w:val="22"/>
        </w:rPr>
        <w:t>w wysokości 20% wynagr</w:t>
      </w:r>
      <w:r w:rsidR="003F25C5" w:rsidRPr="00A40E18">
        <w:rPr>
          <w:rFonts w:asciiTheme="minorHAnsi" w:hAnsiTheme="minorHAnsi"/>
          <w:sz w:val="22"/>
          <w:szCs w:val="22"/>
        </w:rPr>
        <w:t>odzenia netto ustalonego w §3 us</w:t>
      </w:r>
      <w:r w:rsidRPr="00A40E18">
        <w:rPr>
          <w:rFonts w:asciiTheme="minorHAnsi" w:hAnsiTheme="minorHAnsi"/>
          <w:sz w:val="22"/>
          <w:szCs w:val="22"/>
        </w:rPr>
        <w:t xml:space="preserve">t. </w:t>
      </w:r>
      <w:r w:rsidR="00F93984">
        <w:rPr>
          <w:rFonts w:asciiTheme="minorHAnsi" w:hAnsiTheme="minorHAnsi"/>
          <w:sz w:val="22"/>
          <w:szCs w:val="22"/>
        </w:rPr>
        <w:t>4</w:t>
      </w:r>
      <w:r w:rsidRPr="00A40E18">
        <w:rPr>
          <w:rFonts w:asciiTheme="minorHAnsi" w:hAnsiTheme="minorHAnsi"/>
          <w:sz w:val="22"/>
          <w:szCs w:val="22"/>
        </w:rPr>
        <w:t>.</w:t>
      </w:r>
    </w:p>
    <w:p w14:paraId="1E4B8359" w14:textId="2FB004CD" w:rsidR="00C37338" w:rsidRPr="00A40E18" w:rsidRDefault="00F819BE" w:rsidP="00A95915">
      <w:pPr>
        <w:pStyle w:val="Akapitzlist"/>
        <w:numPr>
          <w:ilvl w:val="1"/>
          <w:numId w:val="37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a brak zapłaty lub nieterminową zapłatę wynagrodzenia należytego podwykonawcy - w wysokości  w wysokości 0,1% wynagrodzenia netto ustalonego w §3 ust. </w:t>
      </w:r>
      <w:r w:rsidR="00F93984">
        <w:rPr>
          <w:rFonts w:asciiTheme="minorHAnsi" w:hAnsiTheme="minorHAnsi"/>
          <w:sz w:val="22"/>
          <w:szCs w:val="22"/>
        </w:rPr>
        <w:t>4</w:t>
      </w:r>
      <w:r w:rsidR="002944BE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za każdy dzień zwłoki;</w:t>
      </w:r>
      <w:r w:rsidR="005A1542" w:rsidRPr="00A40E18">
        <w:rPr>
          <w:rFonts w:asciiTheme="minorHAnsi" w:hAnsiTheme="minorHAnsi"/>
          <w:sz w:val="22"/>
          <w:szCs w:val="22"/>
        </w:rPr>
        <w:t xml:space="preserve"> </w:t>
      </w:r>
    </w:p>
    <w:p w14:paraId="51FAB1D1" w14:textId="51B47D40" w:rsidR="00B76A09" w:rsidRPr="00A40E18" w:rsidRDefault="00B76A09" w:rsidP="00A95915">
      <w:pPr>
        <w:pStyle w:val="Akapitzlist"/>
        <w:numPr>
          <w:ilvl w:val="1"/>
          <w:numId w:val="37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a nieprzedłożenie do zaakceptowania projektu umowy o podwykonawstwo lub projektu jej  zmiany, a także nie</w:t>
      </w:r>
      <w:r w:rsidR="00165E3E" w:rsidRPr="00A40E18">
        <w:rPr>
          <w:rFonts w:asciiTheme="minorHAnsi" w:hAnsiTheme="minorHAnsi"/>
          <w:sz w:val="22"/>
          <w:szCs w:val="22"/>
        </w:rPr>
        <w:t>przedłożeni</w:t>
      </w:r>
      <w:r w:rsidR="00165E3E">
        <w:rPr>
          <w:rFonts w:asciiTheme="minorHAnsi" w:hAnsiTheme="minorHAnsi"/>
          <w:sz w:val="22"/>
          <w:szCs w:val="22"/>
        </w:rPr>
        <w:t>e</w:t>
      </w:r>
      <w:r w:rsidR="00165E3E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 xml:space="preserve">poświadczonej za zgodność z oryginałem kopii umowy </w:t>
      </w:r>
      <w:r w:rsidR="00F22CC6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 xml:space="preserve">o  podwykonawstwo lub jej zmiany - w wysokości 0,5% wynagrodzenia netto ustalonego w §3 ust. </w:t>
      </w:r>
      <w:r w:rsidR="00F93984">
        <w:rPr>
          <w:rFonts w:asciiTheme="minorHAnsi" w:hAnsiTheme="minorHAnsi"/>
          <w:sz w:val="22"/>
          <w:szCs w:val="22"/>
        </w:rPr>
        <w:t>4</w:t>
      </w:r>
      <w:r w:rsidR="00165E3E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za każdy dzień zwłoki;</w:t>
      </w:r>
    </w:p>
    <w:p w14:paraId="19847984" w14:textId="77777777" w:rsidR="009F0E24" w:rsidRPr="008B2A65" w:rsidRDefault="009F0E24" w:rsidP="009F0E24">
      <w:pPr>
        <w:pStyle w:val="Akapitzlist"/>
        <w:numPr>
          <w:ilvl w:val="0"/>
          <w:numId w:val="37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8B2A65">
        <w:rPr>
          <w:rFonts w:asciiTheme="minorHAnsi" w:hAnsiTheme="minorHAnsi" w:cstheme="minorHAnsi"/>
          <w:sz w:val="22"/>
          <w:szCs w:val="22"/>
        </w:rPr>
        <w:t>Zamawiający zapłaci Wykonawcy kary umowne:</w:t>
      </w:r>
    </w:p>
    <w:p w14:paraId="0A368796" w14:textId="4F254889" w:rsidR="009F0E24" w:rsidRPr="008B2A65" w:rsidRDefault="009F0E24" w:rsidP="009F0E24">
      <w:pPr>
        <w:pStyle w:val="Akapitzlist"/>
        <w:numPr>
          <w:ilvl w:val="1"/>
          <w:numId w:val="37"/>
        </w:numPr>
        <w:ind w:left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86C8A">
        <w:rPr>
          <w:rFonts w:asciiTheme="minorHAnsi" w:hAnsiTheme="minorHAnsi" w:cstheme="minorHAnsi"/>
          <w:sz w:val="22"/>
          <w:szCs w:val="22"/>
        </w:rPr>
        <w:t xml:space="preserve">za zwłokę w rozpoczęciu odbioru przedmiotu </w:t>
      </w:r>
      <w:r w:rsidRPr="008B2A65">
        <w:rPr>
          <w:rFonts w:asciiTheme="minorHAnsi" w:hAnsiTheme="minorHAnsi" w:cstheme="minorHAnsi"/>
          <w:sz w:val="22"/>
          <w:szCs w:val="22"/>
        </w:rPr>
        <w:t>umowy w wysokości 0,1% wynagrodzenia netto ustalonego w §3 ust.</w:t>
      </w:r>
      <w:r w:rsidR="00F93984">
        <w:rPr>
          <w:rFonts w:asciiTheme="minorHAnsi" w:hAnsiTheme="minorHAnsi" w:cstheme="minorHAnsi"/>
          <w:sz w:val="22"/>
          <w:szCs w:val="22"/>
        </w:rPr>
        <w:t xml:space="preserve"> 4</w:t>
      </w:r>
      <w:r w:rsidRPr="008B2A65">
        <w:rPr>
          <w:rFonts w:asciiTheme="minorHAnsi" w:hAnsiTheme="minorHAnsi" w:cstheme="minorHAnsi"/>
          <w:sz w:val="22"/>
          <w:szCs w:val="22"/>
        </w:rPr>
        <w:t>, za każdy dzień zwłoki licząc od następnego dnia po terminie, w którym odbiór miał być rozpoczęty,</w:t>
      </w:r>
    </w:p>
    <w:p w14:paraId="68FC35AB" w14:textId="25C4182B" w:rsidR="009F0E24" w:rsidRPr="009F0E24" w:rsidRDefault="009F0E24" w:rsidP="009F0E24">
      <w:pPr>
        <w:pStyle w:val="Akapitzlist"/>
        <w:numPr>
          <w:ilvl w:val="1"/>
          <w:numId w:val="37"/>
        </w:numPr>
        <w:ind w:left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B2A65">
        <w:rPr>
          <w:rFonts w:asciiTheme="minorHAnsi" w:hAnsiTheme="minorHAnsi" w:cstheme="minorHAnsi"/>
          <w:sz w:val="22"/>
          <w:szCs w:val="22"/>
        </w:rPr>
        <w:t xml:space="preserve">z tytułu odstąpienia od umowy z przyczyn niezależnych od Wykonawcy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8B2A65">
        <w:rPr>
          <w:rFonts w:asciiTheme="minorHAnsi" w:hAnsiTheme="minorHAnsi" w:cstheme="minorHAnsi"/>
          <w:sz w:val="22"/>
          <w:szCs w:val="22"/>
        </w:rPr>
        <w:t>w wysokości 20% wynagrodzenia netto ustalonego w §3 ust.</w:t>
      </w:r>
      <w:r w:rsidR="00F93984">
        <w:rPr>
          <w:rFonts w:asciiTheme="minorHAnsi" w:hAnsiTheme="minorHAnsi" w:cstheme="minorHAnsi"/>
          <w:sz w:val="22"/>
          <w:szCs w:val="22"/>
        </w:rPr>
        <w:t xml:space="preserve"> 4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EA3D975" w14:textId="7942158A" w:rsidR="009F0E24" w:rsidRDefault="000B6F0B" w:rsidP="00E97AF7">
      <w:pPr>
        <w:pStyle w:val="Akapitzlist"/>
        <w:numPr>
          <w:ilvl w:val="0"/>
          <w:numId w:val="70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Jeżeli wysokość zastrzeżonych kar umownych nie pokrywa poniesionej szkody, strony mogą</w:t>
      </w:r>
      <w:r w:rsidR="00A51D29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dochodzić odszkodowania uzupełniającego na zasadach ogólnych.</w:t>
      </w:r>
    </w:p>
    <w:p w14:paraId="5EDA2C67" w14:textId="77777777" w:rsidR="00E86230" w:rsidRPr="009F0E24" w:rsidRDefault="00A074D4" w:rsidP="00E97AF7">
      <w:pPr>
        <w:pStyle w:val="Akapitzlist"/>
        <w:numPr>
          <w:ilvl w:val="0"/>
          <w:numId w:val="70"/>
        </w:numPr>
        <w:spacing w:after="24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17" w:name="_Hlk18325466"/>
      <w:r w:rsidRPr="009F0E24">
        <w:rPr>
          <w:rFonts w:asciiTheme="minorHAnsi" w:hAnsiTheme="minorHAnsi"/>
          <w:sz w:val="22"/>
          <w:szCs w:val="22"/>
        </w:rPr>
        <w:t>Zamawiającemu przysługuje prawo do dokonania potrącenia kar umownych z objętych fakturą należności przysługujących Wykonawcy.</w:t>
      </w:r>
    </w:p>
    <w:bookmarkEnd w:id="17"/>
    <w:p w14:paraId="72E64F85" w14:textId="77777777" w:rsidR="002D16F4" w:rsidRPr="00A40E18" w:rsidRDefault="002D16F4" w:rsidP="00A40E18">
      <w:pPr>
        <w:pStyle w:val="Akapitzlist"/>
        <w:spacing w:after="240"/>
        <w:ind w:left="284"/>
        <w:jc w:val="both"/>
        <w:rPr>
          <w:rFonts w:asciiTheme="minorHAnsi" w:hAnsiTheme="minorHAnsi"/>
          <w:sz w:val="22"/>
          <w:szCs w:val="22"/>
        </w:rPr>
      </w:pPr>
    </w:p>
    <w:p w14:paraId="088594EF" w14:textId="3DB3AE65" w:rsidR="00944031" w:rsidRPr="00CF24FB" w:rsidRDefault="00944031" w:rsidP="00A40E18">
      <w:pPr>
        <w:pStyle w:val="Akapitzlist"/>
        <w:ind w:left="357" w:right="23"/>
        <w:jc w:val="center"/>
        <w:rPr>
          <w:rFonts w:asciiTheme="minorHAnsi" w:hAnsiTheme="minorHAnsi"/>
          <w:b/>
          <w:sz w:val="22"/>
          <w:szCs w:val="22"/>
        </w:rPr>
      </w:pPr>
      <w:r w:rsidRPr="00CF24FB">
        <w:rPr>
          <w:rFonts w:asciiTheme="minorHAnsi" w:hAnsiTheme="minorHAnsi"/>
          <w:b/>
          <w:sz w:val="22"/>
          <w:szCs w:val="22"/>
        </w:rPr>
        <w:t xml:space="preserve">§ </w:t>
      </w:r>
      <w:r w:rsidR="00D43F7D" w:rsidRPr="00CF24FB">
        <w:rPr>
          <w:rFonts w:asciiTheme="minorHAnsi" w:hAnsiTheme="minorHAnsi"/>
          <w:b/>
          <w:sz w:val="22"/>
          <w:szCs w:val="22"/>
        </w:rPr>
        <w:t>1</w:t>
      </w:r>
      <w:r w:rsidR="00175834">
        <w:rPr>
          <w:rFonts w:asciiTheme="minorHAnsi" w:hAnsiTheme="minorHAnsi"/>
          <w:b/>
          <w:sz w:val="22"/>
          <w:szCs w:val="22"/>
        </w:rPr>
        <w:t>3</w:t>
      </w:r>
      <w:r w:rsidR="00D43F7D" w:rsidRPr="00CF24FB">
        <w:rPr>
          <w:rFonts w:asciiTheme="minorHAnsi" w:hAnsiTheme="minorHAnsi"/>
          <w:b/>
          <w:sz w:val="22"/>
          <w:szCs w:val="22"/>
        </w:rPr>
        <w:t xml:space="preserve"> </w:t>
      </w:r>
      <w:r w:rsidR="002D69D8" w:rsidRPr="00CF24FB">
        <w:rPr>
          <w:rFonts w:asciiTheme="minorHAnsi" w:hAnsiTheme="minorHAnsi"/>
          <w:b/>
          <w:sz w:val="22"/>
          <w:szCs w:val="22"/>
        </w:rPr>
        <w:t>Zmiany umowy</w:t>
      </w:r>
    </w:p>
    <w:p w14:paraId="07AF52CB" w14:textId="458C25EA" w:rsidR="002132B9" w:rsidRPr="00A40E18" w:rsidRDefault="002132B9" w:rsidP="00A40E18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godnie z §67 pkt. 2 </w:t>
      </w:r>
      <w:r w:rsidR="00191159" w:rsidRPr="00A40E18">
        <w:rPr>
          <w:rFonts w:asciiTheme="minorHAnsi" w:hAnsiTheme="minorHAnsi"/>
          <w:i/>
          <w:sz w:val="22"/>
          <w:szCs w:val="22"/>
        </w:rPr>
        <w:t>Regulaminu Udzielania Zamówień przez PWiK spółka z o.o. w Olsztynie</w:t>
      </w:r>
      <w:r w:rsidR="00191159" w:rsidRPr="00A40E18">
        <w:rPr>
          <w:rFonts w:asciiTheme="minorHAnsi" w:hAnsiTheme="minorHAnsi"/>
          <w:sz w:val="22"/>
          <w:szCs w:val="22"/>
        </w:rPr>
        <w:t xml:space="preserve"> (</w:t>
      </w:r>
      <w:r w:rsidR="00165E3E" w:rsidRPr="00E83AAD">
        <w:rPr>
          <w:rFonts w:asciiTheme="minorHAnsi" w:hAnsiTheme="minorHAnsi" w:cstheme="minorHAnsi"/>
          <w:sz w:val="22"/>
          <w:szCs w:val="22"/>
        </w:rPr>
        <w:t xml:space="preserve">załącznik do </w:t>
      </w:r>
      <w:r w:rsidR="00CF24FB">
        <w:rPr>
          <w:rFonts w:asciiTheme="minorHAnsi" w:hAnsiTheme="minorHAnsi" w:cstheme="minorHAnsi"/>
          <w:sz w:val="22"/>
          <w:szCs w:val="22"/>
        </w:rPr>
        <w:t> </w:t>
      </w:r>
      <w:r w:rsidR="00165E3E" w:rsidRPr="00E83AAD">
        <w:rPr>
          <w:rFonts w:asciiTheme="minorHAnsi" w:hAnsiTheme="minorHAnsi" w:cstheme="minorHAnsi"/>
          <w:sz w:val="22"/>
          <w:szCs w:val="22"/>
        </w:rPr>
        <w:t>chwały Nr 21/19 Zarządu PWiK Sp. z o.o. w Olsztynie z dnia 14.11.2019 r.</w:t>
      </w:r>
      <w:r w:rsidR="005B6371">
        <w:rPr>
          <w:rFonts w:asciiTheme="minorHAnsi" w:hAnsiTheme="minorHAnsi" w:cstheme="minorHAnsi"/>
          <w:sz w:val="22"/>
          <w:szCs w:val="22"/>
        </w:rPr>
        <w:t xml:space="preserve"> ze zmianami</w:t>
      </w:r>
      <w:r w:rsidR="00191159" w:rsidRPr="00A40E18">
        <w:rPr>
          <w:rFonts w:asciiTheme="minorHAnsi" w:hAnsiTheme="minorHAnsi"/>
          <w:sz w:val="22"/>
          <w:szCs w:val="22"/>
        </w:rPr>
        <w:t>)</w:t>
      </w:r>
      <w:r w:rsidRPr="00A40E18">
        <w:rPr>
          <w:rFonts w:asciiTheme="minorHAnsi" w:hAnsiTheme="minorHAnsi"/>
          <w:sz w:val="22"/>
          <w:szCs w:val="22"/>
        </w:rPr>
        <w:t xml:space="preserve"> niedopuszczalna jest pod rygorem nieważności zmiana postanowień zawartej umowy w stosunku do treści oferty, na podstawie której dokonano wyboru Wykonawcy, za wyjątkiem przypadków dotyczących:</w:t>
      </w:r>
    </w:p>
    <w:p w14:paraId="6C07F189" w14:textId="77777777" w:rsidR="00C01FE6" w:rsidRPr="00A40E18" w:rsidRDefault="002132B9" w:rsidP="00A40E18">
      <w:pPr>
        <w:pStyle w:val="Akapitzlist"/>
        <w:numPr>
          <w:ilvl w:val="3"/>
          <w:numId w:val="11"/>
        </w:numPr>
        <w:tabs>
          <w:tab w:val="clear" w:pos="3225"/>
        </w:tabs>
        <w:spacing w:after="240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Terminu realizacji przedmiotu umowy, któr</w:t>
      </w:r>
      <w:r w:rsidR="00BE241E" w:rsidRPr="00A40E18">
        <w:rPr>
          <w:rFonts w:asciiTheme="minorHAnsi" w:hAnsiTheme="minorHAnsi"/>
          <w:sz w:val="22"/>
          <w:szCs w:val="22"/>
        </w:rPr>
        <w:t>y może ulec zmianie w przypadku</w:t>
      </w:r>
      <w:r w:rsidRPr="00A40E18">
        <w:rPr>
          <w:rFonts w:asciiTheme="minorHAnsi" w:hAnsiTheme="minorHAnsi"/>
          <w:sz w:val="22"/>
          <w:szCs w:val="22"/>
        </w:rPr>
        <w:t>:</w:t>
      </w:r>
    </w:p>
    <w:p w14:paraId="07CA1307" w14:textId="0B3C3DF3" w:rsidR="00C01FE6" w:rsidRPr="00A40E18" w:rsidRDefault="00C01FE6" w:rsidP="00A40E18">
      <w:pPr>
        <w:pStyle w:val="Akapitzlist"/>
        <w:numPr>
          <w:ilvl w:val="1"/>
          <w:numId w:val="18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jeżeli przyczyny, z powodu których będzie zagrożone dotrzymanie </w:t>
      </w:r>
      <w:r w:rsidR="00165E3E">
        <w:rPr>
          <w:rFonts w:asciiTheme="minorHAnsi" w:hAnsiTheme="minorHAnsi"/>
          <w:sz w:val="22"/>
          <w:szCs w:val="22"/>
        </w:rPr>
        <w:t>t</w:t>
      </w:r>
      <w:r w:rsidR="00165E3E" w:rsidRPr="00A40E18">
        <w:rPr>
          <w:rFonts w:asciiTheme="minorHAnsi" w:hAnsiTheme="minorHAnsi"/>
          <w:sz w:val="22"/>
          <w:szCs w:val="22"/>
        </w:rPr>
        <w:t xml:space="preserve">erminu </w:t>
      </w:r>
      <w:r w:rsidRPr="00A40E18">
        <w:rPr>
          <w:rFonts w:asciiTheme="minorHAnsi" w:hAnsiTheme="minorHAnsi"/>
          <w:sz w:val="22"/>
          <w:szCs w:val="22"/>
        </w:rPr>
        <w:t xml:space="preserve">zakończenia robót będą następstwem okoliczności, za które odpowiedzialność ponosi Zamawiający, w szczególności będą następstwem nieterminowego przekazania Terenu budowy, konieczności zmian </w:t>
      </w:r>
      <w:r w:rsidR="00114C61" w:rsidRPr="00114C61">
        <w:rPr>
          <w:rFonts w:asciiTheme="minorHAnsi" w:hAnsiTheme="minorHAnsi"/>
          <w:sz w:val="22"/>
          <w:szCs w:val="22"/>
        </w:rPr>
        <w:t>OPZ</w:t>
      </w:r>
      <w:r w:rsidRPr="00A40E18">
        <w:rPr>
          <w:rFonts w:asciiTheme="minorHAnsi" w:hAnsiTheme="minorHAnsi"/>
          <w:sz w:val="22"/>
          <w:szCs w:val="22"/>
        </w:rPr>
        <w:t xml:space="preserve"> w</w:t>
      </w:r>
      <w:r w:rsidR="00114C61">
        <w:rPr>
          <w:rFonts w:asciiTheme="minorHAnsi" w:hAnsiTheme="minorHAnsi"/>
          <w:sz w:val="22"/>
          <w:szCs w:val="22"/>
        </w:rPr>
        <w:t> </w:t>
      </w:r>
      <w:r w:rsidRPr="00A40E18">
        <w:rPr>
          <w:rFonts w:asciiTheme="minorHAnsi" w:hAnsiTheme="minorHAnsi"/>
          <w:sz w:val="22"/>
          <w:szCs w:val="22"/>
        </w:rPr>
        <w:t>zakresie, w</w:t>
      </w:r>
      <w:r w:rsidR="00C53412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>jakim ww. okoliczności miały lub będą mogły mieć wpływ</w:t>
      </w:r>
      <w:r w:rsidR="00C53412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 xml:space="preserve">na dotrzymanie </w:t>
      </w:r>
      <w:r w:rsidR="00165E3E">
        <w:rPr>
          <w:rFonts w:asciiTheme="minorHAnsi" w:hAnsiTheme="minorHAnsi"/>
          <w:sz w:val="22"/>
          <w:szCs w:val="22"/>
        </w:rPr>
        <w:t>t</w:t>
      </w:r>
      <w:r w:rsidR="00165E3E" w:rsidRPr="00A40E18">
        <w:rPr>
          <w:rFonts w:asciiTheme="minorHAnsi" w:hAnsiTheme="minorHAnsi"/>
          <w:sz w:val="22"/>
          <w:szCs w:val="22"/>
        </w:rPr>
        <w:t xml:space="preserve">erminu </w:t>
      </w:r>
      <w:r w:rsidRPr="00A40E18">
        <w:rPr>
          <w:rFonts w:asciiTheme="minorHAnsi" w:hAnsiTheme="minorHAnsi"/>
          <w:sz w:val="22"/>
          <w:szCs w:val="22"/>
        </w:rPr>
        <w:t>zakończenia robót,</w:t>
      </w:r>
    </w:p>
    <w:p w14:paraId="6E48A990" w14:textId="77777777" w:rsidR="00C01FE6" w:rsidRPr="00A40E18" w:rsidRDefault="00C01FE6" w:rsidP="00A40E18">
      <w:pPr>
        <w:pStyle w:val="Akapitzlist"/>
        <w:numPr>
          <w:ilvl w:val="1"/>
          <w:numId w:val="18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14:paraId="749DF817" w14:textId="77777777" w:rsidR="001A762F" w:rsidRPr="00A40E18" w:rsidRDefault="00C01FE6" w:rsidP="00A40E18">
      <w:pPr>
        <w:pStyle w:val="Akapitzlist"/>
        <w:numPr>
          <w:ilvl w:val="1"/>
          <w:numId w:val="18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gdy wystąpi</w:t>
      </w:r>
      <w:r w:rsidR="002879FB" w:rsidRPr="00A40E18">
        <w:rPr>
          <w:rFonts w:asciiTheme="minorHAnsi" w:hAnsiTheme="minorHAnsi"/>
          <w:sz w:val="22"/>
          <w:szCs w:val="22"/>
        </w:rPr>
        <w:t>ą</w:t>
      </w: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2879FB" w:rsidRPr="00A40E18">
        <w:rPr>
          <w:rFonts w:asciiTheme="minorHAnsi" w:hAnsiTheme="minorHAnsi"/>
          <w:sz w:val="22"/>
          <w:szCs w:val="22"/>
        </w:rPr>
        <w:t>okoliczności niemożliwe do przewidzenia w momencie zawierania umowy</w:t>
      </w:r>
      <w:r w:rsidR="00F44A76" w:rsidRPr="00A40E18">
        <w:rPr>
          <w:rFonts w:asciiTheme="minorHAnsi" w:hAnsiTheme="minorHAnsi"/>
          <w:sz w:val="22"/>
          <w:szCs w:val="22"/>
        </w:rPr>
        <w:t xml:space="preserve">, </w:t>
      </w:r>
      <w:r w:rsidR="00AE6CCE">
        <w:rPr>
          <w:rFonts w:asciiTheme="minorHAnsi" w:hAnsiTheme="minorHAnsi"/>
          <w:sz w:val="22"/>
          <w:szCs w:val="22"/>
        </w:rPr>
        <w:br/>
      </w:r>
      <w:r w:rsidR="00F44A76" w:rsidRPr="00A40E18">
        <w:rPr>
          <w:rFonts w:asciiTheme="minorHAnsi" w:hAnsiTheme="minorHAnsi"/>
          <w:sz w:val="22"/>
          <w:szCs w:val="22"/>
        </w:rPr>
        <w:t xml:space="preserve">w szczególności </w:t>
      </w:r>
      <w:r w:rsidRPr="00A40E18">
        <w:rPr>
          <w:rFonts w:asciiTheme="minorHAnsi" w:hAnsiTheme="minorHAnsi"/>
          <w:sz w:val="22"/>
          <w:szCs w:val="22"/>
        </w:rPr>
        <w:t xml:space="preserve">konieczność wykonania robót zamiennych lub innych robót niezbędnych </w:t>
      </w:r>
      <w:r w:rsidR="002D16F4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do wykonania przedmiotu Umowy ze względu na zasady wiedzy technicznej, oraz udzielenia zamówień dodatkowych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14:paraId="6B437114" w14:textId="1F56627D" w:rsidR="001A762F" w:rsidRPr="00A40E18" w:rsidRDefault="00165E3E" w:rsidP="00A40E18">
      <w:pPr>
        <w:pStyle w:val="Akapitzlist"/>
        <w:numPr>
          <w:ilvl w:val="1"/>
          <w:numId w:val="18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C01FE6" w:rsidRPr="00A40E18">
        <w:rPr>
          <w:rFonts w:asciiTheme="minorHAnsi" w:hAnsiTheme="minorHAnsi"/>
          <w:sz w:val="22"/>
          <w:szCs w:val="22"/>
        </w:rPr>
        <w:t xml:space="preserve">wystąpią opóźnienia w dokonaniu określonych czynności lub ich zaniechanie przez właściwe organy administracji </w:t>
      </w:r>
      <w:r w:rsidR="000D4E0B" w:rsidRPr="00A40E18">
        <w:rPr>
          <w:rFonts w:asciiTheme="minorHAnsi" w:hAnsiTheme="minorHAnsi"/>
          <w:sz w:val="22"/>
          <w:szCs w:val="22"/>
        </w:rPr>
        <w:t>publicznej</w:t>
      </w:r>
      <w:r w:rsidR="00C01FE6" w:rsidRPr="00A40E18">
        <w:rPr>
          <w:rFonts w:asciiTheme="minorHAnsi" w:hAnsiTheme="minorHAnsi"/>
          <w:sz w:val="22"/>
          <w:szCs w:val="22"/>
        </w:rPr>
        <w:t xml:space="preserve">, </w:t>
      </w:r>
      <w:r w:rsidR="000D4E0B" w:rsidRPr="00A40E18">
        <w:rPr>
          <w:rFonts w:asciiTheme="minorHAnsi" w:hAnsiTheme="minorHAnsi"/>
          <w:sz w:val="22"/>
          <w:szCs w:val="22"/>
        </w:rPr>
        <w:t xml:space="preserve">których dokonanie jest niezbędne dla prawidłowości wykonania niniejszej umowy, </w:t>
      </w:r>
      <w:r w:rsidR="00C01FE6" w:rsidRPr="00A40E18">
        <w:rPr>
          <w:rFonts w:asciiTheme="minorHAnsi" w:hAnsiTheme="minorHAnsi"/>
          <w:sz w:val="22"/>
          <w:szCs w:val="22"/>
        </w:rPr>
        <w:t>które nie są następstwem okoliczności, za które Wykonawca ponosi odpowiedzialność,</w:t>
      </w:r>
    </w:p>
    <w:p w14:paraId="15560DAB" w14:textId="521CB3B2" w:rsidR="001A762F" w:rsidRPr="00A40E18" w:rsidRDefault="00C01FE6" w:rsidP="00A40E18">
      <w:pPr>
        <w:pStyle w:val="Akapitzlist"/>
        <w:numPr>
          <w:ilvl w:val="1"/>
          <w:numId w:val="18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gdy wystąpią opóźnienia w wydawaniu decyzji, zezwoleń, uzgodnień itp.</w:t>
      </w:r>
      <w:r w:rsidR="0041132E">
        <w:rPr>
          <w:rFonts w:asciiTheme="minorHAnsi" w:hAnsiTheme="minorHAnsi"/>
          <w:sz w:val="22"/>
          <w:szCs w:val="22"/>
        </w:rPr>
        <w:t>,</w:t>
      </w:r>
      <w:r w:rsidRPr="00A40E18">
        <w:rPr>
          <w:rFonts w:asciiTheme="minorHAnsi" w:hAnsiTheme="minorHAnsi"/>
          <w:sz w:val="22"/>
          <w:szCs w:val="22"/>
        </w:rPr>
        <w:t xml:space="preserve"> do wydania których właściwe organy są zobowiązane na mocy przepisów prawa, jeżeli opóźnienie przekroczy okres, przewidziany w przepisach prawa, w którym ww. decyzje powinny zostać wydane oraz nie </w:t>
      </w:r>
      <w:r w:rsidR="00AE6CCE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są następstwem okoliczności, za które Wykonawca ponosi odpowiedzialność,</w:t>
      </w:r>
    </w:p>
    <w:p w14:paraId="21572746" w14:textId="77777777" w:rsidR="001A762F" w:rsidRPr="00A40E18" w:rsidRDefault="00C01FE6" w:rsidP="00A40E18">
      <w:pPr>
        <w:pStyle w:val="Akapitzlist"/>
        <w:numPr>
          <w:ilvl w:val="1"/>
          <w:numId w:val="18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lastRenderedPageBreak/>
        <w:t>jeżeli wystąpi brak możliwości wykonywania robót z powodu niedopuszczania do ich wykonywania przez uprawniony organ lub nakazania ich wstrzymania przez uprawniony organ, z przyczyn niezależnych od Wykonawcy,</w:t>
      </w:r>
    </w:p>
    <w:p w14:paraId="278A6D37" w14:textId="77777777" w:rsidR="000B7712" w:rsidRPr="00A40E18" w:rsidRDefault="00C01FE6" w:rsidP="00A40E18">
      <w:pPr>
        <w:pStyle w:val="Akapitzlist"/>
        <w:numPr>
          <w:ilvl w:val="1"/>
          <w:numId w:val="18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ystąpienia </w:t>
      </w:r>
      <w:r w:rsidR="00E909D4" w:rsidRPr="00A40E18">
        <w:rPr>
          <w:rFonts w:asciiTheme="minorHAnsi" w:hAnsiTheme="minorHAnsi"/>
          <w:sz w:val="22"/>
          <w:szCs w:val="22"/>
        </w:rPr>
        <w:t xml:space="preserve">siły </w:t>
      </w:r>
      <w:r w:rsidRPr="00A40E18">
        <w:rPr>
          <w:rFonts w:asciiTheme="minorHAnsi" w:hAnsiTheme="minorHAnsi"/>
          <w:sz w:val="22"/>
          <w:szCs w:val="22"/>
        </w:rPr>
        <w:t>wyższej uniemożliwiającej wykonanie przedmiotu Umowy zgodnie z jej postanowieniami.</w:t>
      </w:r>
      <w:r w:rsidR="001A762F" w:rsidRPr="00A40E18">
        <w:rPr>
          <w:rFonts w:asciiTheme="minorHAnsi" w:hAnsiTheme="minorHAnsi"/>
          <w:sz w:val="22"/>
          <w:szCs w:val="22"/>
        </w:rPr>
        <w:t xml:space="preserve"> </w:t>
      </w:r>
    </w:p>
    <w:p w14:paraId="048CA715" w14:textId="09C55E7C" w:rsidR="00E909D4" w:rsidRPr="00A40E18" w:rsidRDefault="00AC3CBA" w:rsidP="00A40E18">
      <w:pPr>
        <w:pStyle w:val="Akapitzlist"/>
        <w:numPr>
          <w:ilvl w:val="1"/>
          <w:numId w:val="18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E909D4" w:rsidRPr="00A40E18">
        <w:rPr>
          <w:rFonts w:asciiTheme="minorHAnsi" w:hAnsiTheme="minorHAnsi"/>
          <w:sz w:val="22"/>
          <w:szCs w:val="22"/>
        </w:rPr>
        <w:t xml:space="preserve">opóźnienia </w:t>
      </w:r>
      <w:r w:rsidRPr="00A40E18">
        <w:rPr>
          <w:rFonts w:asciiTheme="minorHAnsi" w:hAnsiTheme="minorHAnsi"/>
          <w:sz w:val="22"/>
          <w:szCs w:val="22"/>
        </w:rPr>
        <w:t>w dostawach materiałów lub urządzeń, pod warunkiem</w:t>
      </w:r>
      <w:r w:rsidR="0041132E">
        <w:rPr>
          <w:rFonts w:asciiTheme="minorHAnsi" w:hAnsiTheme="minorHAnsi"/>
          <w:sz w:val="22"/>
          <w:szCs w:val="22"/>
        </w:rPr>
        <w:t>,</w:t>
      </w:r>
      <w:r w:rsidRPr="00A40E18">
        <w:rPr>
          <w:rFonts w:asciiTheme="minorHAnsi" w:hAnsiTheme="minorHAnsi"/>
          <w:sz w:val="22"/>
          <w:szCs w:val="22"/>
        </w:rPr>
        <w:t xml:space="preserve"> że zostały one zamówione zgodnie z zatwierdzonym harmonogramem rzeczowo-finansowym</w:t>
      </w:r>
      <w:r w:rsidR="00E909D4" w:rsidRPr="00A40E18">
        <w:rPr>
          <w:rFonts w:asciiTheme="minorHAnsi" w:hAnsiTheme="minorHAnsi"/>
          <w:sz w:val="22"/>
          <w:szCs w:val="22"/>
        </w:rPr>
        <w:t>;</w:t>
      </w:r>
    </w:p>
    <w:p w14:paraId="22F28AC6" w14:textId="77777777" w:rsidR="00AC3CBA" w:rsidRPr="00A40E18" w:rsidRDefault="00E909D4" w:rsidP="00A40E18">
      <w:pPr>
        <w:pStyle w:val="Akapitzlist"/>
        <w:numPr>
          <w:ilvl w:val="1"/>
          <w:numId w:val="18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ystąpienia okoliczności niezależnych od Zamawiającego i Wykonawcy skutkujących czasowym zawieszeniem realizacji niniejszej umowy, w tym w wyniku działań osób trzecich</w:t>
      </w:r>
      <w:r w:rsidR="00AC3CBA" w:rsidRPr="00A40E18">
        <w:rPr>
          <w:rFonts w:asciiTheme="minorHAnsi" w:hAnsiTheme="minorHAnsi"/>
          <w:sz w:val="22"/>
          <w:szCs w:val="22"/>
        </w:rPr>
        <w:t>.</w:t>
      </w:r>
    </w:p>
    <w:p w14:paraId="4DC2A5F8" w14:textId="73C67078" w:rsidR="000B7712" w:rsidRPr="00A40E18" w:rsidRDefault="00BE241E" w:rsidP="00A40E18">
      <w:pPr>
        <w:pStyle w:val="Akapitzlist"/>
        <w:numPr>
          <w:ilvl w:val="0"/>
          <w:numId w:val="18"/>
        </w:numPr>
        <w:spacing w:after="240"/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</w:t>
      </w:r>
      <w:r w:rsidR="002132B9" w:rsidRPr="00A40E18">
        <w:rPr>
          <w:rFonts w:asciiTheme="minorHAnsi" w:hAnsiTheme="minorHAnsi"/>
          <w:sz w:val="22"/>
          <w:szCs w:val="22"/>
        </w:rPr>
        <w:t>szelkich dodatkowych prac oraz zmiany urządzeń, materiałów</w:t>
      </w:r>
      <w:r w:rsidR="00AE6CCE" w:rsidRPr="00155518">
        <w:rPr>
          <w:rFonts w:asciiTheme="minorHAnsi" w:hAnsiTheme="minorHAnsi"/>
          <w:sz w:val="22"/>
          <w:szCs w:val="22"/>
        </w:rPr>
        <w:t>, technologii wykonania robót</w:t>
      </w:r>
      <w:r w:rsidR="00BB69D3" w:rsidRPr="00A40E18">
        <w:rPr>
          <w:rFonts w:asciiTheme="minorHAnsi" w:hAnsiTheme="minorHAnsi"/>
          <w:sz w:val="22"/>
          <w:szCs w:val="22"/>
        </w:rPr>
        <w:t xml:space="preserve"> </w:t>
      </w:r>
      <w:r w:rsidR="002132B9" w:rsidRPr="00A40E18">
        <w:rPr>
          <w:rFonts w:asciiTheme="minorHAnsi" w:hAnsiTheme="minorHAnsi"/>
          <w:sz w:val="22"/>
          <w:szCs w:val="22"/>
        </w:rPr>
        <w:t xml:space="preserve">lub usług koniecznych dla wykonania przedmiotu </w:t>
      </w:r>
      <w:r w:rsidR="00BB69D3" w:rsidRPr="00A40E18">
        <w:rPr>
          <w:rFonts w:asciiTheme="minorHAnsi" w:hAnsiTheme="minorHAnsi"/>
          <w:sz w:val="22"/>
          <w:szCs w:val="22"/>
        </w:rPr>
        <w:t>umowy</w:t>
      </w:r>
      <w:r w:rsidR="002132B9" w:rsidRPr="00A40E18">
        <w:rPr>
          <w:rFonts w:asciiTheme="minorHAnsi" w:hAnsiTheme="minorHAnsi"/>
          <w:sz w:val="22"/>
          <w:szCs w:val="22"/>
        </w:rPr>
        <w:t>,</w:t>
      </w:r>
      <w:r w:rsidR="004720BA" w:rsidRPr="00A40E18">
        <w:rPr>
          <w:rFonts w:asciiTheme="minorHAnsi" w:hAnsiTheme="minorHAnsi"/>
          <w:sz w:val="22"/>
          <w:szCs w:val="22"/>
        </w:rPr>
        <w:t xml:space="preserve"> </w:t>
      </w:r>
      <w:r w:rsidR="00283660" w:rsidRPr="00A40E18">
        <w:rPr>
          <w:rFonts w:asciiTheme="minorHAnsi" w:hAnsiTheme="minorHAnsi"/>
          <w:sz w:val="22"/>
          <w:szCs w:val="22"/>
        </w:rPr>
        <w:t>pod warunkiem</w:t>
      </w:r>
      <w:r w:rsidR="0041132E">
        <w:rPr>
          <w:rFonts w:asciiTheme="minorHAnsi" w:hAnsiTheme="minorHAnsi"/>
          <w:sz w:val="22"/>
          <w:szCs w:val="22"/>
        </w:rPr>
        <w:t>,</w:t>
      </w:r>
      <w:r w:rsidR="00283660" w:rsidRPr="00A40E18">
        <w:rPr>
          <w:rFonts w:asciiTheme="minorHAnsi" w:hAnsiTheme="minorHAnsi"/>
          <w:sz w:val="22"/>
          <w:szCs w:val="22"/>
        </w:rPr>
        <w:t xml:space="preserve"> że zmiany te będą korzystne dla Zamawiającego, w szczególności:</w:t>
      </w:r>
    </w:p>
    <w:p w14:paraId="3F660558" w14:textId="77777777" w:rsidR="000B7712" w:rsidRPr="00A40E18" w:rsidRDefault="00AE6CCE" w:rsidP="00A40E18">
      <w:pPr>
        <w:pStyle w:val="Akapitzlist"/>
        <w:numPr>
          <w:ilvl w:val="1"/>
          <w:numId w:val="18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A40E18">
        <w:rPr>
          <w:rFonts w:asciiTheme="minorHAnsi" w:hAnsiTheme="minorHAnsi"/>
          <w:sz w:val="22"/>
          <w:szCs w:val="22"/>
        </w:rPr>
        <w:t xml:space="preserve">owodujące </w:t>
      </w:r>
      <w:r w:rsidR="00283660" w:rsidRPr="00A40E18">
        <w:rPr>
          <w:rFonts w:asciiTheme="minorHAnsi" w:hAnsiTheme="minorHAnsi"/>
          <w:sz w:val="22"/>
          <w:szCs w:val="22"/>
        </w:rPr>
        <w:t>obniżenie kosztu ponoszonego przez Zamawiającego na eksploatację i konserwację  wykonanego przedmiotu umowy;</w:t>
      </w:r>
    </w:p>
    <w:p w14:paraId="47E7CA2C" w14:textId="77777777" w:rsidR="000B7712" w:rsidRPr="00A40E18" w:rsidRDefault="00AE6CCE" w:rsidP="00A40E18">
      <w:pPr>
        <w:pStyle w:val="Akapitzlist"/>
        <w:numPr>
          <w:ilvl w:val="1"/>
          <w:numId w:val="18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A40E18">
        <w:rPr>
          <w:rFonts w:asciiTheme="minorHAnsi" w:hAnsiTheme="minorHAnsi"/>
          <w:sz w:val="22"/>
          <w:szCs w:val="22"/>
        </w:rPr>
        <w:t xml:space="preserve">owodujące </w:t>
      </w:r>
      <w:r w:rsidR="00283660" w:rsidRPr="00A40E18">
        <w:rPr>
          <w:rFonts w:asciiTheme="minorHAnsi" w:hAnsiTheme="minorHAnsi"/>
          <w:sz w:val="22"/>
          <w:szCs w:val="22"/>
        </w:rPr>
        <w:t>poprawienie parametrów technicznych lub estetycznych, w tym z punktu widzenia uwarunkowań związanych z realizacją zamówienia;</w:t>
      </w:r>
    </w:p>
    <w:p w14:paraId="2243E595" w14:textId="3FD4DBFC" w:rsidR="00283660" w:rsidRPr="00A40E18" w:rsidRDefault="00B96D72" w:rsidP="00A40E18">
      <w:pPr>
        <w:pStyle w:val="Akapitzlist"/>
        <w:numPr>
          <w:ilvl w:val="1"/>
          <w:numId w:val="18"/>
        </w:numPr>
        <w:spacing w:after="24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konieczności zrealizowania jakiejkolwiek części robót, objętej przedmiotem umowy, przy zastosowaniu odmiennych rozwiązań technicznych lub technologicznych,</w:t>
      </w:r>
      <w:r w:rsidR="00283660" w:rsidRPr="00A40E1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sz w:val="22"/>
          <w:szCs w:val="22"/>
        </w:rPr>
        <w:t xml:space="preserve">niż wskazane </w:t>
      </w:r>
      <w:r w:rsidR="00AE6CCE"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 xml:space="preserve">w </w:t>
      </w:r>
      <w:r w:rsidR="00CF24FB">
        <w:rPr>
          <w:rFonts w:asciiTheme="minorHAnsi" w:hAnsiTheme="minorHAnsi"/>
          <w:sz w:val="22"/>
          <w:szCs w:val="22"/>
        </w:rPr>
        <w:t>OPZ</w:t>
      </w:r>
      <w:r w:rsidRPr="00A40E18">
        <w:rPr>
          <w:rFonts w:asciiTheme="minorHAnsi" w:hAnsiTheme="minorHAnsi"/>
          <w:sz w:val="22"/>
          <w:szCs w:val="22"/>
        </w:rPr>
        <w:t xml:space="preserve">, będącej następstwem </w:t>
      </w:r>
      <w:r w:rsidR="00283660" w:rsidRPr="00A40E18">
        <w:rPr>
          <w:rFonts w:asciiTheme="minorHAnsi" w:hAnsiTheme="minorHAnsi"/>
          <w:sz w:val="22"/>
          <w:szCs w:val="22"/>
        </w:rPr>
        <w:t xml:space="preserve">zmiany </w:t>
      </w:r>
      <w:r w:rsidR="00BB69D3" w:rsidRPr="00A40E18">
        <w:rPr>
          <w:rFonts w:asciiTheme="minorHAnsi" w:hAnsiTheme="minorHAnsi"/>
          <w:sz w:val="22"/>
          <w:szCs w:val="22"/>
        </w:rPr>
        <w:t xml:space="preserve">stanu prawnego, na podstawie którego </w:t>
      </w:r>
      <w:r w:rsidRPr="00A40E18">
        <w:rPr>
          <w:rFonts w:asciiTheme="minorHAnsi" w:hAnsiTheme="minorHAnsi"/>
          <w:sz w:val="22"/>
          <w:szCs w:val="22"/>
        </w:rPr>
        <w:t>j</w:t>
      </w:r>
      <w:r w:rsidR="00CF24FB">
        <w:rPr>
          <w:rFonts w:asciiTheme="minorHAnsi" w:hAnsiTheme="minorHAnsi"/>
          <w:sz w:val="22"/>
          <w:szCs w:val="22"/>
        </w:rPr>
        <w:t>e</w:t>
      </w:r>
      <w:r w:rsidRPr="00A40E18">
        <w:rPr>
          <w:rFonts w:asciiTheme="minorHAnsi" w:hAnsiTheme="minorHAnsi"/>
          <w:sz w:val="22"/>
          <w:szCs w:val="22"/>
        </w:rPr>
        <w:t xml:space="preserve"> przygotowano, gdyby zastosowanie przewidzianych pierwotn</w:t>
      </w:r>
      <w:r w:rsidR="00CF24FB">
        <w:rPr>
          <w:rFonts w:asciiTheme="minorHAnsi" w:hAnsiTheme="minorHAnsi"/>
          <w:sz w:val="22"/>
          <w:szCs w:val="22"/>
        </w:rPr>
        <w:t xml:space="preserve">ym OPZ </w:t>
      </w:r>
      <w:r w:rsidRPr="00A40E18">
        <w:rPr>
          <w:rFonts w:asciiTheme="minorHAnsi" w:hAnsiTheme="minorHAnsi"/>
          <w:sz w:val="22"/>
          <w:szCs w:val="22"/>
        </w:rPr>
        <w:t xml:space="preserve">rozwiązań groziło niewykonaniem lub nienależytym wykonaniem przedmiotu umowy. </w:t>
      </w:r>
    </w:p>
    <w:p w14:paraId="21CB58AD" w14:textId="77777777" w:rsidR="00D8744B" w:rsidRPr="00A40E18" w:rsidRDefault="002132B9" w:rsidP="00307B4D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miany wynagrodzenia wynikającego z konieczności ograniczenia lub rozszerzenia zakresu r</w:t>
      </w:r>
      <w:r w:rsidR="00D8744B" w:rsidRPr="00A40E18">
        <w:rPr>
          <w:rFonts w:asciiTheme="minorHAnsi" w:hAnsiTheme="minorHAnsi"/>
          <w:sz w:val="22"/>
          <w:szCs w:val="22"/>
        </w:rPr>
        <w:t>zeczowego przedmiotu zamówienia</w:t>
      </w:r>
      <w:r w:rsidR="001411C1" w:rsidRPr="00A40E18">
        <w:rPr>
          <w:rFonts w:asciiTheme="minorHAnsi" w:hAnsiTheme="minorHAnsi"/>
          <w:sz w:val="22"/>
          <w:szCs w:val="22"/>
        </w:rPr>
        <w:t xml:space="preserve"> oraz w przypadku ustawowej zmiany stawki podatku VAT</w:t>
      </w:r>
      <w:r w:rsidR="00D8744B" w:rsidRPr="00A40E18">
        <w:rPr>
          <w:rFonts w:asciiTheme="minorHAnsi" w:hAnsiTheme="minorHAnsi"/>
          <w:sz w:val="22"/>
          <w:szCs w:val="22"/>
        </w:rPr>
        <w:t>.</w:t>
      </w:r>
    </w:p>
    <w:p w14:paraId="1115ACA2" w14:textId="6803F850" w:rsidR="00D8744B" w:rsidRPr="00A40E18" w:rsidRDefault="002D69D8" w:rsidP="00A40E18">
      <w:pPr>
        <w:pStyle w:val="Akapitzlis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W przedstawionych w ust. 1 przypadkach wystąpienia opóźnień, strony ustalają nowe terminy, z tym, że</w:t>
      </w:r>
      <w:r w:rsidR="00CF24FB">
        <w:rPr>
          <w:rFonts w:asciiTheme="minorHAnsi" w:hAnsiTheme="minorHAnsi"/>
          <w:sz w:val="22"/>
          <w:szCs w:val="22"/>
        </w:rPr>
        <w:t> </w:t>
      </w:r>
      <w:r w:rsidRPr="00A40E18">
        <w:rPr>
          <w:rFonts w:asciiTheme="minorHAnsi" w:hAnsiTheme="minorHAnsi"/>
          <w:sz w:val="22"/>
          <w:szCs w:val="22"/>
        </w:rPr>
        <w:t>maksymalny okres przesunięcia terminu zakończenia realizacji przedmiotu umowy równy będzie okresowi przerwy lub przestoju. W odniesieniu do robót dodatkowych okres przesunięcia będzie musiał być bardzo szczegółowo uzasadniony przez Wykonawcę i zaakceptowany przez Zamawiającego.</w:t>
      </w:r>
    </w:p>
    <w:p w14:paraId="32B5856A" w14:textId="5D3420F1" w:rsidR="00252EB5" w:rsidRPr="0053708B" w:rsidRDefault="002132B9" w:rsidP="0053708B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ważności takiej zmiany.</w:t>
      </w:r>
    </w:p>
    <w:p w14:paraId="78CBF42B" w14:textId="08069407" w:rsidR="007D3DF5" w:rsidRPr="00A40E18" w:rsidRDefault="00B45554" w:rsidP="00A40E18">
      <w:pPr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 xml:space="preserve">§ </w:t>
      </w:r>
      <w:r w:rsidR="00D43F7D" w:rsidRPr="00A40E18">
        <w:rPr>
          <w:rFonts w:asciiTheme="minorHAnsi" w:hAnsiTheme="minorHAnsi"/>
          <w:b/>
          <w:sz w:val="22"/>
          <w:szCs w:val="22"/>
        </w:rPr>
        <w:t>1</w:t>
      </w:r>
      <w:r w:rsidR="00175834">
        <w:rPr>
          <w:rFonts w:asciiTheme="minorHAnsi" w:hAnsiTheme="minorHAnsi"/>
          <w:b/>
          <w:sz w:val="22"/>
          <w:szCs w:val="22"/>
        </w:rPr>
        <w:t>4</w:t>
      </w:r>
      <w:r w:rsidR="00D43F7D" w:rsidRPr="00A40E18">
        <w:rPr>
          <w:rFonts w:asciiTheme="minorHAnsi" w:hAnsiTheme="minorHAnsi"/>
          <w:b/>
          <w:sz w:val="22"/>
          <w:szCs w:val="22"/>
        </w:rPr>
        <w:t xml:space="preserve"> </w:t>
      </w:r>
      <w:r w:rsidR="00262E63" w:rsidRPr="00A40E18">
        <w:rPr>
          <w:rFonts w:asciiTheme="minorHAnsi" w:hAnsiTheme="minorHAnsi"/>
          <w:b/>
          <w:sz w:val="22"/>
          <w:szCs w:val="22"/>
        </w:rPr>
        <w:t>Spory</w:t>
      </w:r>
    </w:p>
    <w:p w14:paraId="43630C75" w14:textId="77777777" w:rsidR="009F0E24" w:rsidRPr="009F0E24" w:rsidRDefault="00944031" w:rsidP="009F0E24">
      <w:pPr>
        <w:pStyle w:val="Akapitzlist"/>
        <w:numPr>
          <w:ilvl w:val="6"/>
          <w:numId w:val="11"/>
        </w:numPr>
        <w:tabs>
          <w:tab w:val="clear" w:pos="5385"/>
        </w:tabs>
        <w:spacing w:before="120"/>
        <w:ind w:left="284"/>
        <w:jc w:val="both"/>
        <w:rPr>
          <w:rFonts w:asciiTheme="minorHAnsi" w:hAnsiTheme="minorHAnsi"/>
          <w:sz w:val="22"/>
          <w:szCs w:val="22"/>
        </w:rPr>
      </w:pPr>
      <w:r w:rsidRPr="009F0E24">
        <w:rPr>
          <w:rFonts w:asciiTheme="minorHAnsi" w:hAnsiTheme="minorHAnsi"/>
          <w:sz w:val="22"/>
          <w:szCs w:val="22"/>
        </w:rPr>
        <w:t>Sprawy sporne powstałe na tle wykonania niniejszej umowy strony rozpatrywać będą polubownie.</w:t>
      </w:r>
      <w:r w:rsidR="007D3DF5" w:rsidRPr="009F0E24">
        <w:rPr>
          <w:rFonts w:asciiTheme="minorHAnsi" w:hAnsiTheme="minorHAnsi"/>
          <w:sz w:val="22"/>
          <w:szCs w:val="22"/>
        </w:rPr>
        <w:t xml:space="preserve"> </w:t>
      </w:r>
      <w:r w:rsidR="00AE6CCE" w:rsidRPr="009F0E24">
        <w:rPr>
          <w:rFonts w:asciiTheme="minorHAnsi" w:hAnsiTheme="minorHAnsi"/>
          <w:sz w:val="22"/>
          <w:szCs w:val="22"/>
        </w:rPr>
        <w:br/>
      </w:r>
      <w:r w:rsidRPr="009F0E24">
        <w:rPr>
          <w:rFonts w:asciiTheme="minorHAnsi" w:hAnsiTheme="minorHAnsi"/>
          <w:sz w:val="22"/>
          <w:szCs w:val="22"/>
        </w:rPr>
        <w:t xml:space="preserve">W przypadku nie dojścia do porozumienia spory podlegają rozstrzygnięciu przez Sąd Powszechny </w:t>
      </w:r>
      <w:r w:rsidRPr="009F0E24">
        <w:rPr>
          <w:rFonts w:asciiTheme="minorHAnsi" w:hAnsiTheme="minorHAnsi"/>
          <w:sz w:val="22"/>
          <w:szCs w:val="22"/>
        </w:rPr>
        <w:br/>
        <w:t>w</w:t>
      </w:r>
      <w:r w:rsidR="00A94962" w:rsidRPr="009F0E24">
        <w:rPr>
          <w:rFonts w:asciiTheme="minorHAnsi" w:hAnsiTheme="minorHAnsi"/>
          <w:sz w:val="22"/>
          <w:szCs w:val="22"/>
        </w:rPr>
        <w:t xml:space="preserve">łaściwy dla </w:t>
      </w:r>
      <w:r w:rsidR="009F0E24">
        <w:rPr>
          <w:rFonts w:asciiTheme="minorHAnsi" w:hAnsiTheme="minorHAnsi" w:cstheme="minorHAnsi"/>
          <w:sz w:val="22"/>
          <w:szCs w:val="22"/>
        </w:rPr>
        <w:t>miejsca realizacji przedmiotu umowy</w:t>
      </w:r>
      <w:r w:rsidRPr="009F0E24">
        <w:rPr>
          <w:rFonts w:asciiTheme="minorHAnsi" w:hAnsiTheme="minorHAnsi"/>
          <w:sz w:val="22"/>
          <w:szCs w:val="22"/>
        </w:rPr>
        <w:t>.</w:t>
      </w:r>
      <w:r w:rsidR="007D3DF5" w:rsidRPr="009F0E24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FDE00A6" w14:textId="1C0D63B7" w:rsidR="00EF6526" w:rsidRPr="00A40E18" w:rsidRDefault="005C0059" w:rsidP="0053708B">
      <w:pPr>
        <w:pStyle w:val="Akapitzlist"/>
        <w:numPr>
          <w:ilvl w:val="6"/>
          <w:numId w:val="11"/>
        </w:numPr>
        <w:tabs>
          <w:tab w:val="clear" w:pos="5385"/>
        </w:tabs>
        <w:spacing w:before="120"/>
        <w:ind w:left="284"/>
        <w:jc w:val="both"/>
      </w:pPr>
      <w:r w:rsidRPr="009F0E24">
        <w:rPr>
          <w:rFonts w:asciiTheme="minorHAnsi" w:hAnsiTheme="minorHAnsi"/>
          <w:sz w:val="22"/>
          <w:szCs w:val="22"/>
        </w:rPr>
        <w:t>W sprawach nieuregulowanych niniejszą umową będą miały zastosowanie przepisy Ustawy z dnia 7 lipca 1</w:t>
      </w:r>
      <w:r w:rsidR="008A6E56" w:rsidRPr="009F0E24">
        <w:rPr>
          <w:rFonts w:asciiTheme="minorHAnsi" w:hAnsiTheme="minorHAnsi"/>
          <w:sz w:val="22"/>
          <w:szCs w:val="22"/>
        </w:rPr>
        <w:t>994r Prawo budowlane</w:t>
      </w:r>
      <w:r w:rsidRPr="009F0E24">
        <w:rPr>
          <w:rFonts w:asciiTheme="minorHAnsi" w:hAnsiTheme="minorHAnsi"/>
          <w:sz w:val="22"/>
          <w:szCs w:val="22"/>
        </w:rPr>
        <w:t xml:space="preserve">, </w:t>
      </w:r>
      <w:r w:rsidR="00191159" w:rsidRPr="009F0E24">
        <w:rPr>
          <w:rFonts w:asciiTheme="minorHAnsi" w:hAnsiTheme="minorHAnsi"/>
          <w:sz w:val="22"/>
          <w:szCs w:val="22"/>
        </w:rPr>
        <w:t>Regulaminu Udzielania Zamówień przez PWiK spółka z o.o. w Olsztynie (</w:t>
      </w:r>
      <w:r w:rsidR="004C2091" w:rsidRPr="00E83AAD">
        <w:rPr>
          <w:rFonts w:asciiTheme="minorHAnsi" w:hAnsiTheme="minorHAnsi" w:cstheme="minorHAnsi"/>
          <w:sz w:val="22"/>
          <w:szCs w:val="22"/>
        </w:rPr>
        <w:t>załącznik do Uchwały Nr 21/19 Zarządu PWiK Sp. z o.o. w Olsztynie z dnia 14.11.2019 r.</w:t>
      </w:r>
      <w:r w:rsidR="005B6371">
        <w:rPr>
          <w:rFonts w:asciiTheme="minorHAnsi" w:hAnsiTheme="minorHAnsi" w:cstheme="minorHAnsi"/>
          <w:sz w:val="22"/>
          <w:szCs w:val="22"/>
        </w:rPr>
        <w:t xml:space="preserve"> ze zmianami</w:t>
      </w:r>
      <w:r w:rsidR="00191159" w:rsidRPr="009F0E24">
        <w:rPr>
          <w:rFonts w:asciiTheme="minorHAnsi" w:hAnsiTheme="minorHAnsi"/>
          <w:sz w:val="22"/>
          <w:szCs w:val="22"/>
        </w:rPr>
        <w:t xml:space="preserve">) </w:t>
      </w:r>
      <w:r w:rsidR="00F92801" w:rsidRPr="009F0E24">
        <w:rPr>
          <w:rFonts w:asciiTheme="minorHAnsi" w:hAnsiTheme="minorHAnsi"/>
          <w:sz w:val="22"/>
          <w:szCs w:val="22"/>
        </w:rPr>
        <w:t>oraz Kodeksu C</w:t>
      </w:r>
      <w:r w:rsidRPr="009F0E24">
        <w:rPr>
          <w:rFonts w:asciiTheme="minorHAnsi" w:hAnsiTheme="minorHAnsi"/>
          <w:sz w:val="22"/>
          <w:szCs w:val="22"/>
        </w:rPr>
        <w:t>ywilnego.</w:t>
      </w:r>
    </w:p>
    <w:p w14:paraId="44B17AA0" w14:textId="77777777" w:rsidR="0041132E" w:rsidRDefault="0041132E" w:rsidP="00A40E1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2CBB640" w14:textId="10AC6674" w:rsidR="009D793A" w:rsidRPr="00A40E18" w:rsidRDefault="009D793A" w:rsidP="00A40E18">
      <w:pPr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>§ 1</w:t>
      </w:r>
      <w:r w:rsidR="00175834">
        <w:rPr>
          <w:rFonts w:asciiTheme="minorHAnsi" w:hAnsiTheme="minorHAnsi"/>
          <w:b/>
          <w:sz w:val="22"/>
          <w:szCs w:val="22"/>
        </w:rPr>
        <w:t>5</w:t>
      </w:r>
      <w:r w:rsidRPr="00A40E18">
        <w:rPr>
          <w:rFonts w:asciiTheme="minorHAnsi" w:hAnsiTheme="minorHAnsi"/>
          <w:b/>
          <w:sz w:val="22"/>
          <w:szCs w:val="22"/>
        </w:rPr>
        <w:t xml:space="preserve"> Dane osobowe i ich przetwarzanie</w:t>
      </w:r>
    </w:p>
    <w:p w14:paraId="7C1B75D6" w14:textId="77777777" w:rsidR="009D793A" w:rsidRPr="00A40E18" w:rsidRDefault="009D793A" w:rsidP="00A40E18">
      <w:pPr>
        <w:spacing w:line="276" w:lineRule="auto"/>
        <w:ind w:left="284"/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>Klauzula informacyjna dotycząca ochrony danych osobowych</w:t>
      </w:r>
    </w:p>
    <w:p w14:paraId="4484829C" w14:textId="77777777" w:rsidR="009165E3" w:rsidRPr="00A40E18" w:rsidRDefault="009165E3" w:rsidP="00A40E18">
      <w:pPr>
        <w:pStyle w:val="Akapitzlist"/>
        <w:numPr>
          <w:ilvl w:val="0"/>
          <w:numId w:val="61"/>
        </w:numPr>
        <w:spacing w:before="120"/>
        <w:ind w:left="425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amawiający informuje, że od dnia 25.05.2018r. obowiązuje </w:t>
      </w:r>
      <w:r w:rsidRPr="00A40E18">
        <w:rPr>
          <w:rFonts w:asciiTheme="minorHAnsi" w:hAnsiTheme="minorHAnsi"/>
          <w:i/>
          <w:iCs/>
          <w:sz w:val="22"/>
          <w:szCs w:val="22"/>
        </w:rPr>
        <w:t xml:space="preserve">Rozporządzenie Parlamentu Europejskiego </w:t>
      </w:r>
      <w:r>
        <w:rPr>
          <w:rFonts w:asciiTheme="minorHAnsi" w:hAnsiTheme="minorHAnsi"/>
          <w:i/>
          <w:iCs/>
          <w:sz w:val="22"/>
          <w:szCs w:val="22"/>
        </w:rPr>
        <w:br/>
      </w:r>
      <w:r w:rsidRPr="00A40E18">
        <w:rPr>
          <w:rFonts w:asciiTheme="minorHAnsi" w:hAnsiTheme="minorHAnsi"/>
          <w:i/>
          <w:iCs/>
          <w:sz w:val="22"/>
          <w:szCs w:val="22"/>
        </w:rPr>
        <w:t xml:space="preserve">i Rady (UE) 2016/679 z dnia 27.04.2016r. w sprawie ochrony osób fizycznych w związku </w:t>
      </w:r>
      <w:r>
        <w:rPr>
          <w:rFonts w:asciiTheme="minorHAnsi" w:hAnsiTheme="minorHAnsi"/>
          <w:i/>
          <w:iCs/>
          <w:sz w:val="22"/>
          <w:szCs w:val="22"/>
        </w:rPr>
        <w:br/>
      </w:r>
      <w:r w:rsidRPr="00A40E18">
        <w:rPr>
          <w:rFonts w:asciiTheme="minorHAnsi" w:hAnsiTheme="minorHAnsi"/>
          <w:i/>
          <w:iCs/>
          <w:sz w:val="22"/>
          <w:szCs w:val="22"/>
        </w:rPr>
        <w:t xml:space="preserve">z przetwarzaniem danych osobowych i w sprawie swobodnego przepływu takich danych oraz uchylenia dyrektywy 95/46/WE </w:t>
      </w:r>
      <w:r w:rsidRPr="00A40E18">
        <w:rPr>
          <w:rFonts w:asciiTheme="minorHAnsi" w:hAnsiTheme="minorHAnsi"/>
          <w:sz w:val="22"/>
          <w:szCs w:val="22"/>
        </w:rPr>
        <w:t>(</w:t>
      </w:r>
      <w:proofErr w:type="spellStart"/>
      <w:r w:rsidRPr="00A40E18">
        <w:rPr>
          <w:rFonts w:asciiTheme="minorHAnsi" w:hAnsiTheme="minorHAnsi"/>
          <w:sz w:val="22"/>
          <w:szCs w:val="22"/>
        </w:rPr>
        <w:t>Dz.Urz</w:t>
      </w:r>
      <w:proofErr w:type="spellEnd"/>
      <w:r w:rsidRPr="00A40E18">
        <w:rPr>
          <w:rFonts w:asciiTheme="minorHAnsi" w:hAnsiTheme="minorHAnsi"/>
          <w:sz w:val="22"/>
          <w:szCs w:val="22"/>
        </w:rPr>
        <w:t>. UE nr 119 z 04.05.2016) – dalej: rozporządzenie RODO.</w:t>
      </w:r>
    </w:p>
    <w:p w14:paraId="2A937BDB" w14:textId="77777777" w:rsidR="009165E3" w:rsidRPr="00A40E18" w:rsidRDefault="009165E3" w:rsidP="00A40E18">
      <w:pPr>
        <w:pStyle w:val="Akapitzlist"/>
        <w:numPr>
          <w:ilvl w:val="0"/>
          <w:numId w:val="61"/>
        </w:numPr>
        <w:ind w:left="426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Z uwagi na przetwarzanie danych osobowych związanych z realizacją umowy, Zamawiający działając </w:t>
      </w:r>
      <w:r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na podstawie art.13 ust.1 i 2 rozporządzenia RODO informuje, że:</w:t>
      </w:r>
    </w:p>
    <w:p w14:paraId="77034A96" w14:textId="77777777" w:rsidR="009165E3" w:rsidRPr="00A40E18" w:rsidRDefault="009165E3" w:rsidP="00A40E18">
      <w:pPr>
        <w:pStyle w:val="Akapitzlist"/>
        <w:numPr>
          <w:ilvl w:val="0"/>
          <w:numId w:val="58"/>
        </w:numPr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Administratorem Pani/Pana danych osobowych jest: Przedsiębiorstwo Wodociągów </w:t>
      </w:r>
      <w:r w:rsidRPr="00A40E18">
        <w:rPr>
          <w:rFonts w:asciiTheme="minorHAnsi" w:hAnsiTheme="minorHAnsi"/>
          <w:sz w:val="22"/>
          <w:szCs w:val="22"/>
        </w:rPr>
        <w:br/>
        <w:t>i Kanalizacji sp. z o.o., ul. Oficerska 16a, 10-218 Olsztyn – dalej: Administrator.</w:t>
      </w:r>
    </w:p>
    <w:p w14:paraId="54514803" w14:textId="77777777" w:rsidR="009165E3" w:rsidRPr="00A40E18" w:rsidRDefault="009165E3" w:rsidP="00A40E18">
      <w:pPr>
        <w:pStyle w:val="Akapitzlist"/>
        <w:numPr>
          <w:ilvl w:val="0"/>
          <w:numId w:val="58"/>
        </w:numPr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8" w:history="1">
        <w:r w:rsidRPr="00A40E18">
          <w:rPr>
            <w:rStyle w:val="Hipercze"/>
            <w:rFonts w:asciiTheme="minorHAnsi" w:hAnsiTheme="minorHAnsi"/>
            <w:sz w:val="22"/>
            <w:szCs w:val="22"/>
          </w:rPr>
          <w:t>https://pwik.olsztyn.pl</w:t>
        </w:r>
      </w:hyperlink>
      <w:r w:rsidRPr="00A40E18">
        <w:rPr>
          <w:rStyle w:val="Hipercze"/>
          <w:rFonts w:asciiTheme="minorHAnsi" w:hAnsiTheme="minorHAnsi"/>
          <w:sz w:val="22"/>
          <w:szCs w:val="22"/>
        </w:rPr>
        <w:t>;</w:t>
      </w:r>
      <w:r w:rsidRPr="00A40E18">
        <w:rPr>
          <w:rFonts w:asciiTheme="minorHAnsi" w:hAnsiTheme="minorHAnsi"/>
          <w:sz w:val="22"/>
          <w:szCs w:val="22"/>
        </w:rPr>
        <w:t xml:space="preserve"> lub skontaktować się z Inspektorem Ochrony Danych PWiK Sp. z o.o. </w:t>
      </w:r>
      <w:r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 xml:space="preserve">nr tel. 89 532 79 46 e-mail: iod@pwik.olsztyn.pl; </w:t>
      </w:r>
    </w:p>
    <w:p w14:paraId="4D448E1B" w14:textId="77777777" w:rsidR="009165E3" w:rsidRPr="00A40E18" w:rsidRDefault="009165E3" w:rsidP="00A40E18">
      <w:pPr>
        <w:pStyle w:val="Akapitzlist"/>
        <w:numPr>
          <w:ilvl w:val="0"/>
          <w:numId w:val="58"/>
        </w:numPr>
        <w:ind w:left="56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lastRenderedPageBreak/>
        <w:t>przetwarzanie Pana/Pani danych osobowych następuje na podstawie art.6 ust.1 lit. b rozporządzenia RODO;</w:t>
      </w:r>
    </w:p>
    <w:p w14:paraId="5A0C74AE" w14:textId="77777777" w:rsidR="009165E3" w:rsidRPr="00A40E18" w:rsidRDefault="009165E3" w:rsidP="00A40E18">
      <w:pPr>
        <w:pStyle w:val="Akapitzlist"/>
        <w:numPr>
          <w:ilvl w:val="0"/>
          <w:numId w:val="58"/>
        </w:numPr>
        <w:ind w:left="567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Pani/Pana dane osobowe będą przechowywane, przez okres realizacji umowy oraz 4 lata </w:t>
      </w:r>
      <w:r>
        <w:rPr>
          <w:rFonts w:asciiTheme="minorHAnsi" w:hAnsiTheme="minorHAnsi"/>
          <w:sz w:val="22"/>
          <w:szCs w:val="22"/>
        </w:rPr>
        <w:t>od dnia jej zakończenia</w:t>
      </w:r>
      <w:r w:rsidRPr="00A40E18">
        <w:rPr>
          <w:rFonts w:asciiTheme="minorHAnsi" w:hAnsiTheme="minorHAnsi"/>
          <w:sz w:val="22"/>
          <w:szCs w:val="22"/>
        </w:rPr>
        <w:t>;</w:t>
      </w:r>
    </w:p>
    <w:p w14:paraId="2AE50D01" w14:textId="77777777" w:rsidR="009165E3" w:rsidRPr="00A40E18" w:rsidRDefault="009165E3" w:rsidP="00A40E18">
      <w:pPr>
        <w:pStyle w:val="Akapitzlist"/>
        <w:numPr>
          <w:ilvl w:val="0"/>
          <w:numId w:val="58"/>
        </w:numPr>
        <w:ind w:left="567" w:hanging="357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posiada Pani/Pan:</w:t>
      </w:r>
    </w:p>
    <w:p w14:paraId="3030B861" w14:textId="77777777" w:rsidR="009165E3" w:rsidRPr="00A40E18" w:rsidRDefault="009165E3" w:rsidP="00A40E18">
      <w:pPr>
        <w:pStyle w:val="Akapitzlist"/>
        <w:numPr>
          <w:ilvl w:val="0"/>
          <w:numId w:val="59"/>
        </w:numPr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prawo dostępu do Pani/Pana danych osobowych dotyczących zgodnie z art. 15 rozporządzenia RODO;</w:t>
      </w:r>
    </w:p>
    <w:p w14:paraId="581E32FC" w14:textId="77777777" w:rsidR="009165E3" w:rsidRPr="00A40E18" w:rsidRDefault="009165E3" w:rsidP="00A40E18">
      <w:pPr>
        <w:pStyle w:val="Akapitzlist"/>
        <w:numPr>
          <w:ilvl w:val="0"/>
          <w:numId w:val="59"/>
        </w:numPr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prawo do sprostowania Pani/Pana danych osobowych zgodnie z art.16 rozporządzenia RODO;</w:t>
      </w:r>
    </w:p>
    <w:p w14:paraId="1996CDE8" w14:textId="77777777" w:rsidR="009165E3" w:rsidRPr="00A40E18" w:rsidRDefault="009165E3" w:rsidP="00A40E18">
      <w:pPr>
        <w:pStyle w:val="Akapitzlist"/>
        <w:numPr>
          <w:ilvl w:val="0"/>
          <w:numId w:val="59"/>
        </w:numPr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prawo żądania od Administratora ograniczenia przetwarzania danych osobowych zgodnie z art. 18 rozporządzenia RODO z zastrzeżeniem przypadków, o których mowa w art. 18 ust. 2 RODO;</w:t>
      </w:r>
    </w:p>
    <w:p w14:paraId="49660763" w14:textId="77777777" w:rsidR="009165E3" w:rsidRPr="00A40E18" w:rsidRDefault="009165E3" w:rsidP="00A40E18">
      <w:pPr>
        <w:pStyle w:val="Akapitzlist"/>
        <w:numPr>
          <w:ilvl w:val="0"/>
          <w:numId w:val="59"/>
        </w:numPr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prawo do wniesienia skargi do Prezesa Urzędu Ochrony Danych Osobowych (00-193 Warszawa, </w:t>
      </w:r>
      <w:r>
        <w:rPr>
          <w:rFonts w:asciiTheme="minorHAnsi" w:hAnsiTheme="minorHAnsi"/>
          <w:sz w:val="22"/>
          <w:szCs w:val="22"/>
        </w:rPr>
        <w:br/>
      </w:r>
      <w:r w:rsidRPr="00A40E18">
        <w:rPr>
          <w:rFonts w:asciiTheme="minorHAnsi" w:hAnsiTheme="minorHAnsi"/>
          <w:sz w:val="22"/>
          <w:szCs w:val="22"/>
        </w:rPr>
        <w:t>ul. Stawki 2), gdy uzna Pani/Pan, że przetwarzanie danych osobowych Pani/Pana dotyczących narusza przepisy rozporządzenia RODO;</w:t>
      </w:r>
    </w:p>
    <w:p w14:paraId="6A362D17" w14:textId="77777777" w:rsidR="009165E3" w:rsidRPr="00A40E18" w:rsidRDefault="009165E3" w:rsidP="00A40E18">
      <w:pPr>
        <w:pStyle w:val="Akapitzlist"/>
        <w:numPr>
          <w:ilvl w:val="0"/>
          <w:numId w:val="58"/>
        </w:numPr>
        <w:ind w:left="567" w:hanging="357"/>
        <w:rPr>
          <w:rFonts w:asciiTheme="minorHAnsi" w:hAnsiTheme="minorHAnsi"/>
          <w:i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nie przysługuje Pani/Panu:</w:t>
      </w:r>
    </w:p>
    <w:p w14:paraId="3B6CBA2D" w14:textId="77777777" w:rsidR="009165E3" w:rsidRPr="00A40E18" w:rsidRDefault="009165E3" w:rsidP="00A40E18">
      <w:pPr>
        <w:pStyle w:val="Akapitzlist"/>
        <w:numPr>
          <w:ilvl w:val="0"/>
          <w:numId w:val="60"/>
        </w:numPr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prawo do usunięcia danych osobowych w związku z art. 17 ust. 3 lit. b i e rozporządzenia RODO;</w:t>
      </w:r>
    </w:p>
    <w:p w14:paraId="552F1CA0" w14:textId="77777777" w:rsidR="009165E3" w:rsidRPr="00A40E18" w:rsidRDefault="009165E3" w:rsidP="00A40E18">
      <w:pPr>
        <w:pStyle w:val="Akapitzlist"/>
        <w:numPr>
          <w:ilvl w:val="0"/>
          <w:numId w:val="60"/>
        </w:numPr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prawo do przenoszenia danych osobowych, o którym mowa w art. 20 rozporządzenia RODO;</w:t>
      </w:r>
    </w:p>
    <w:p w14:paraId="0B69FC85" w14:textId="77777777" w:rsidR="009165E3" w:rsidRPr="00A40E18" w:rsidRDefault="009165E3" w:rsidP="00A40E18">
      <w:pPr>
        <w:pStyle w:val="Akapitzlist"/>
        <w:numPr>
          <w:ilvl w:val="0"/>
          <w:numId w:val="60"/>
        </w:numPr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7C093E59" w14:textId="77777777" w:rsidR="009165E3" w:rsidRPr="00A40E18" w:rsidRDefault="009165E3" w:rsidP="00A40E18">
      <w:pPr>
        <w:pStyle w:val="Akapitzlist"/>
        <w:numPr>
          <w:ilvl w:val="0"/>
          <w:numId w:val="58"/>
        </w:numPr>
        <w:ind w:left="567" w:hanging="357"/>
        <w:jc w:val="both"/>
        <w:rPr>
          <w:rFonts w:asciiTheme="minorHAnsi" w:hAnsiTheme="minorHAnsi"/>
          <w:b/>
          <w:i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09A9D9D7" w14:textId="77777777" w:rsidR="009165E3" w:rsidRPr="00A40E18" w:rsidRDefault="009165E3" w:rsidP="00A40E18">
      <w:pPr>
        <w:pStyle w:val="Akapitzlist"/>
        <w:numPr>
          <w:ilvl w:val="0"/>
          <w:numId w:val="58"/>
        </w:numPr>
        <w:ind w:left="567" w:hanging="357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w odniesieniu do Pani/Pana danych osobowych decyzje nie będą podejmowane </w:t>
      </w:r>
      <w:r w:rsidRPr="00A40E18">
        <w:rPr>
          <w:rFonts w:asciiTheme="minorHAnsi" w:hAnsiTheme="minorHAnsi"/>
          <w:sz w:val="22"/>
          <w:szCs w:val="22"/>
        </w:rPr>
        <w:br/>
        <w:t>w sposób zautomatyzowany, stosowanie do art. 22 rozporządzenia RODO;</w:t>
      </w:r>
    </w:p>
    <w:p w14:paraId="5416CA2C" w14:textId="77777777" w:rsidR="009165E3" w:rsidRPr="00A40E18" w:rsidRDefault="009165E3" w:rsidP="00A40E18">
      <w:pPr>
        <w:pStyle w:val="Akapitzlist"/>
        <w:numPr>
          <w:ilvl w:val="0"/>
          <w:numId w:val="58"/>
        </w:numPr>
        <w:shd w:val="clear" w:color="auto" w:fill="FFFFFF"/>
        <w:ind w:left="567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A40E18">
        <w:rPr>
          <w:rFonts w:asciiTheme="minorHAnsi" w:hAnsiTheme="minorHAnsi"/>
          <w:color w:val="000000"/>
          <w:sz w:val="22"/>
          <w:szCs w:val="22"/>
        </w:rPr>
        <w:t xml:space="preserve">Zamawiający zobowiązuje się, przy przetwarzaniu powierzonych danych osobowych, </w:t>
      </w:r>
      <w:r w:rsidRPr="00A40E18">
        <w:rPr>
          <w:rFonts w:asciiTheme="minorHAnsi" w:hAnsiTheme="minorHAnsi"/>
          <w:color w:val="000000"/>
          <w:sz w:val="22"/>
          <w:szCs w:val="22"/>
        </w:rPr>
        <w:br/>
        <w:t>do ich zabezpieczenia poprzez podjęcie środków technicznych i organizacyjnych spełniających wymogi przepisów dotyczących ochrony danych osobowych.</w:t>
      </w:r>
    </w:p>
    <w:p w14:paraId="0956D540" w14:textId="77777777" w:rsidR="009165E3" w:rsidRPr="00A40E18" w:rsidRDefault="009165E3" w:rsidP="00A40E18">
      <w:pPr>
        <w:pStyle w:val="Akapitzlist"/>
        <w:numPr>
          <w:ilvl w:val="0"/>
          <w:numId w:val="61"/>
        </w:numPr>
        <w:shd w:val="clear" w:color="auto" w:fill="FFFFFF"/>
        <w:ind w:left="426" w:hanging="357"/>
        <w:jc w:val="both"/>
        <w:rPr>
          <w:rFonts w:asciiTheme="minorHAnsi" w:eastAsia="Calibri" w:hAnsiTheme="minorHAnsi"/>
          <w:sz w:val="22"/>
          <w:szCs w:val="22"/>
        </w:rPr>
      </w:pPr>
      <w:r w:rsidRPr="00A40E18">
        <w:rPr>
          <w:rFonts w:asciiTheme="minorHAnsi" w:hAnsiTheme="minorHAnsi"/>
          <w:color w:val="000000"/>
          <w:sz w:val="22"/>
          <w:szCs w:val="22"/>
        </w:rPr>
        <w:t>Na Pani/Panu jako stronie Umowy spoczywają obowiązki:</w:t>
      </w:r>
    </w:p>
    <w:p w14:paraId="633FB4DD" w14:textId="77777777" w:rsidR="009165E3" w:rsidRPr="00A40E18" w:rsidRDefault="009165E3" w:rsidP="00A40E18">
      <w:pPr>
        <w:pStyle w:val="Akapitzlist"/>
        <w:numPr>
          <w:ilvl w:val="0"/>
          <w:numId w:val="62"/>
        </w:numPr>
        <w:shd w:val="clear" w:color="auto" w:fill="FFFFFF"/>
        <w:ind w:left="567" w:hanging="357"/>
        <w:jc w:val="both"/>
        <w:rPr>
          <w:rFonts w:asciiTheme="minorHAnsi" w:eastAsia="Calibri" w:hAnsiTheme="minorHAnsi"/>
          <w:sz w:val="22"/>
          <w:szCs w:val="22"/>
        </w:rPr>
      </w:pPr>
      <w:r w:rsidRPr="00A40E1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40E18">
        <w:rPr>
          <w:rFonts w:asciiTheme="minorHAnsi" w:eastAsia="Calibri" w:hAnsiTheme="minorHAnsi"/>
          <w:sz w:val="22"/>
          <w:szCs w:val="22"/>
        </w:rPr>
        <w:t xml:space="preserve">wypełnienia wszystkich obowiązków formalno-prawnych </w:t>
      </w:r>
      <w:r>
        <w:rPr>
          <w:rFonts w:asciiTheme="minorHAnsi" w:eastAsia="Calibri" w:hAnsiTheme="minorHAnsi"/>
          <w:sz w:val="22"/>
          <w:szCs w:val="22"/>
        </w:rPr>
        <w:t xml:space="preserve">związanych z realizacją umowy </w:t>
      </w:r>
      <w:r>
        <w:rPr>
          <w:rFonts w:asciiTheme="minorHAnsi" w:eastAsia="Calibri" w:hAnsiTheme="minorHAnsi"/>
          <w:sz w:val="22"/>
          <w:szCs w:val="22"/>
        </w:rPr>
        <w:br/>
        <w:t xml:space="preserve">i </w:t>
      </w:r>
      <w:r w:rsidRPr="00A40E18">
        <w:rPr>
          <w:rFonts w:asciiTheme="minorHAnsi" w:eastAsia="Calibri" w:hAnsiTheme="minorHAnsi"/>
          <w:sz w:val="22"/>
          <w:szCs w:val="22"/>
        </w:rPr>
        <w:t>obowiązujących przepisów dotyczących ochrony danych osobowych</w:t>
      </w:r>
      <w:r>
        <w:rPr>
          <w:rFonts w:asciiTheme="minorHAnsi" w:eastAsia="Calibri" w:hAnsiTheme="minorHAnsi"/>
          <w:sz w:val="22"/>
          <w:szCs w:val="22"/>
        </w:rPr>
        <w:t xml:space="preserve">, </w:t>
      </w:r>
      <w:r w:rsidRPr="00A40E18">
        <w:rPr>
          <w:rFonts w:asciiTheme="minorHAnsi" w:eastAsia="Calibri" w:hAnsiTheme="minorHAnsi"/>
          <w:sz w:val="22"/>
          <w:szCs w:val="22"/>
        </w:rPr>
        <w:t xml:space="preserve">do których należą </w:t>
      </w:r>
      <w:r>
        <w:rPr>
          <w:rFonts w:asciiTheme="minorHAnsi" w:eastAsia="Calibri" w:hAnsiTheme="minorHAnsi"/>
          <w:sz w:val="22"/>
          <w:szCs w:val="22"/>
        </w:rPr>
        <w:br/>
      </w:r>
      <w:r w:rsidRPr="00A40E18">
        <w:rPr>
          <w:rFonts w:asciiTheme="minorHAnsi" w:eastAsia="Calibri" w:hAnsiTheme="minorHAnsi"/>
          <w:sz w:val="22"/>
          <w:szCs w:val="22"/>
        </w:rPr>
        <w:t xml:space="preserve">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13EF2A94" w14:textId="2B86715A" w:rsidR="006722DC" w:rsidRPr="0053708B" w:rsidRDefault="009165E3" w:rsidP="0053708B">
      <w:pPr>
        <w:pStyle w:val="Akapitzlist"/>
        <w:numPr>
          <w:ilvl w:val="0"/>
          <w:numId w:val="62"/>
        </w:numPr>
        <w:shd w:val="clear" w:color="auto" w:fill="FFFFFF"/>
        <w:ind w:left="567" w:hanging="35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40E18">
        <w:rPr>
          <w:rFonts w:asciiTheme="minorHAnsi" w:eastAsia="Calibri" w:hAnsiTheme="minorHAnsi"/>
          <w:sz w:val="22"/>
          <w:szCs w:val="22"/>
        </w:rPr>
        <w:t>informacyjne wynikających z art. 14 rozporządzenia RODO względem osób fizycznych, których dane zostają przekazane drugiej stronie i których dane Pani/Pan pozyskał pośrednio, chyba że ma zastosowanie co najmniej jedno z wyłączeń, o których mowa w art. 14 ust. 5 rozporządzenia RODO.</w:t>
      </w:r>
    </w:p>
    <w:p w14:paraId="59411EF8" w14:textId="6610A81A" w:rsidR="005C0059" w:rsidRPr="00A40E18" w:rsidRDefault="005C0059" w:rsidP="006D48A5">
      <w:pPr>
        <w:spacing w:before="240"/>
        <w:ind w:right="20"/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 xml:space="preserve">§ </w:t>
      </w:r>
      <w:r w:rsidR="00D43F7D" w:rsidRPr="00A40E18">
        <w:rPr>
          <w:rFonts w:asciiTheme="minorHAnsi" w:hAnsiTheme="minorHAnsi"/>
          <w:b/>
          <w:sz w:val="22"/>
          <w:szCs w:val="22"/>
        </w:rPr>
        <w:t>1</w:t>
      </w:r>
      <w:r w:rsidR="00175834">
        <w:rPr>
          <w:rFonts w:asciiTheme="minorHAnsi" w:hAnsiTheme="minorHAnsi"/>
          <w:b/>
          <w:sz w:val="22"/>
          <w:szCs w:val="22"/>
        </w:rPr>
        <w:t>6</w:t>
      </w:r>
      <w:r w:rsidR="00D43F7D" w:rsidRPr="00A40E18">
        <w:rPr>
          <w:rFonts w:asciiTheme="minorHAnsi" w:hAnsiTheme="minorHAnsi"/>
          <w:b/>
          <w:sz w:val="22"/>
          <w:szCs w:val="22"/>
        </w:rPr>
        <w:t xml:space="preserve"> </w:t>
      </w:r>
      <w:r w:rsidR="00262E63" w:rsidRPr="00A40E18">
        <w:rPr>
          <w:rFonts w:asciiTheme="minorHAnsi" w:hAnsiTheme="minorHAnsi"/>
          <w:b/>
          <w:sz w:val="22"/>
          <w:szCs w:val="22"/>
        </w:rPr>
        <w:t>Egzemplarze</w:t>
      </w:r>
    </w:p>
    <w:p w14:paraId="324DFA91" w14:textId="77777777" w:rsidR="005C0059" w:rsidRPr="00A40E18" w:rsidRDefault="005C0059" w:rsidP="00A40E18">
      <w:pPr>
        <w:spacing w:before="120"/>
        <w:ind w:right="23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Umowę niniejszą sporządzono w </w:t>
      </w:r>
      <w:r w:rsidR="00D729B1" w:rsidRPr="00A40E18">
        <w:rPr>
          <w:rFonts w:asciiTheme="minorHAnsi" w:hAnsiTheme="minorHAnsi"/>
          <w:sz w:val="22"/>
          <w:szCs w:val="22"/>
        </w:rPr>
        <w:t>t</w:t>
      </w:r>
      <w:r w:rsidRPr="00A40E18">
        <w:rPr>
          <w:rFonts w:asciiTheme="minorHAnsi" w:hAnsiTheme="minorHAnsi"/>
          <w:sz w:val="22"/>
          <w:szCs w:val="22"/>
        </w:rPr>
        <w:t>r</w:t>
      </w:r>
      <w:r w:rsidR="00D729B1" w:rsidRPr="00A40E18">
        <w:rPr>
          <w:rFonts w:asciiTheme="minorHAnsi" w:hAnsiTheme="minorHAnsi"/>
          <w:sz w:val="22"/>
          <w:szCs w:val="22"/>
        </w:rPr>
        <w:t>z</w:t>
      </w:r>
      <w:r w:rsidRPr="00A40E18">
        <w:rPr>
          <w:rFonts w:asciiTheme="minorHAnsi" w:hAnsiTheme="minorHAnsi"/>
          <w:sz w:val="22"/>
          <w:szCs w:val="22"/>
        </w:rPr>
        <w:t>ech jednobrzmiących egzemplarzach</w:t>
      </w:r>
      <w:r w:rsidR="00D729B1" w:rsidRPr="00A40E18">
        <w:rPr>
          <w:rFonts w:asciiTheme="minorHAnsi" w:hAnsiTheme="minorHAnsi"/>
          <w:sz w:val="22"/>
          <w:szCs w:val="22"/>
        </w:rPr>
        <w:t>:</w:t>
      </w:r>
      <w:r w:rsidRPr="00A40E18">
        <w:rPr>
          <w:rFonts w:asciiTheme="minorHAnsi" w:hAnsiTheme="minorHAnsi"/>
          <w:sz w:val="22"/>
          <w:szCs w:val="22"/>
        </w:rPr>
        <w:t xml:space="preserve"> </w:t>
      </w:r>
      <w:r w:rsidR="00D729B1" w:rsidRPr="00A40E18">
        <w:rPr>
          <w:rFonts w:asciiTheme="minorHAnsi" w:hAnsiTheme="minorHAnsi"/>
          <w:sz w:val="22"/>
          <w:szCs w:val="22"/>
        </w:rPr>
        <w:t>jeden egzemplarz dla Wykonawcy,</w:t>
      </w:r>
      <w:r w:rsidRPr="00A40E18">
        <w:rPr>
          <w:rFonts w:asciiTheme="minorHAnsi" w:hAnsiTheme="minorHAnsi"/>
          <w:sz w:val="22"/>
          <w:szCs w:val="22"/>
        </w:rPr>
        <w:t xml:space="preserve"> dwa </w:t>
      </w:r>
      <w:r w:rsidR="00D729B1" w:rsidRPr="00A40E18">
        <w:rPr>
          <w:rFonts w:asciiTheme="minorHAnsi" w:hAnsiTheme="minorHAnsi"/>
          <w:sz w:val="22"/>
          <w:szCs w:val="22"/>
        </w:rPr>
        <w:t xml:space="preserve">egzemplarze </w:t>
      </w:r>
      <w:r w:rsidRPr="00A40E18">
        <w:rPr>
          <w:rFonts w:asciiTheme="minorHAnsi" w:hAnsiTheme="minorHAnsi"/>
          <w:sz w:val="22"/>
          <w:szCs w:val="22"/>
        </w:rPr>
        <w:t xml:space="preserve">dla </w:t>
      </w:r>
      <w:r w:rsidR="00D729B1" w:rsidRPr="00A40E18">
        <w:rPr>
          <w:rFonts w:asciiTheme="minorHAnsi" w:hAnsiTheme="minorHAnsi"/>
          <w:sz w:val="22"/>
          <w:szCs w:val="22"/>
        </w:rPr>
        <w:t>Zamawiającego</w:t>
      </w:r>
      <w:r w:rsidRPr="00A40E18">
        <w:rPr>
          <w:rFonts w:asciiTheme="minorHAnsi" w:hAnsiTheme="minorHAnsi"/>
          <w:sz w:val="22"/>
          <w:szCs w:val="22"/>
        </w:rPr>
        <w:t>.</w:t>
      </w:r>
    </w:p>
    <w:p w14:paraId="30178041" w14:textId="35DC3396" w:rsidR="0012234D" w:rsidRPr="00A40E18" w:rsidRDefault="00B45554" w:rsidP="00155518">
      <w:pPr>
        <w:pStyle w:val="Akapitzlist"/>
        <w:ind w:left="0" w:right="23"/>
        <w:jc w:val="center"/>
        <w:rPr>
          <w:rFonts w:asciiTheme="minorHAnsi" w:hAnsiTheme="minorHAnsi"/>
          <w:b/>
          <w:sz w:val="22"/>
          <w:szCs w:val="22"/>
        </w:rPr>
      </w:pPr>
      <w:r w:rsidRPr="00A40E18">
        <w:rPr>
          <w:rFonts w:asciiTheme="minorHAnsi" w:hAnsiTheme="minorHAnsi"/>
          <w:b/>
          <w:sz w:val="22"/>
          <w:szCs w:val="22"/>
        </w:rPr>
        <w:t xml:space="preserve">§ </w:t>
      </w:r>
      <w:r w:rsidR="00D43F7D" w:rsidRPr="00A40E18">
        <w:rPr>
          <w:rFonts w:asciiTheme="minorHAnsi" w:hAnsiTheme="minorHAnsi"/>
          <w:b/>
          <w:sz w:val="22"/>
          <w:szCs w:val="22"/>
        </w:rPr>
        <w:t>1</w:t>
      </w:r>
      <w:r w:rsidR="00175834">
        <w:rPr>
          <w:rFonts w:asciiTheme="minorHAnsi" w:hAnsiTheme="minorHAnsi"/>
          <w:b/>
          <w:sz w:val="22"/>
          <w:szCs w:val="22"/>
        </w:rPr>
        <w:t>7</w:t>
      </w:r>
      <w:r w:rsidR="00D43F7D" w:rsidRPr="00A40E18">
        <w:rPr>
          <w:rFonts w:asciiTheme="minorHAnsi" w:hAnsiTheme="minorHAnsi"/>
          <w:b/>
          <w:sz w:val="22"/>
          <w:szCs w:val="22"/>
        </w:rPr>
        <w:t xml:space="preserve"> </w:t>
      </w:r>
      <w:r w:rsidR="00262E63" w:rsidRPr="00A40E18">
        <w:rPr>
          <w:rFonts w:asciiTheme="minorHAnsi" w:hAnsiTheme="minorHAnsi"/>
          <w:b/>
          <w:sz w:val="22"/>
          <w:szCs w:val="22"/>
        </w:rPr>
        <w:t>Załączniki</w:t>
      </w:r>
    </w:p>
    <w:p w14:paraId="10A0125C" w14:textId="77777777" w:rsidR="002D16F4" w:rsidRDefault="002D16F4" w:rsidP="00155518">
      <w:pPr>
        <w:pStyle w:val="Akapitzlist"/>
        <w:ind w:left="0" w:right="23"/>
        <w:jc w:val="both"/>
        <w:rPr>
          <w:rFonts w:asciiTheme="minorHAnsi" w:hAnsiTheme="minorHAnsi"/>
          <w:sz w:val="22"/>
          <w:szCs w:val="22"/>
        </w:rPr>
      </w:pPr>
    </w:p>
    <w:p w14:paraId="67ED179B" w14:textId="0495B8E3" w:rsidR="003C6168" w:rsidRPr="00A40E18" w:rsidRDefault="0052242D" w:rsidP="00A40E18">
      <w:pPr>
        <w:pStyle w:val="Akapitzlist"/>
        <w:spacing w:before="120"/>
        <w:ind w:left="0" w:right="23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>Integraln</w:t>
      </w:r>
      <w:r w:rsidR="00C37338" w:rsidRPr="00A40E18">
        <w:rPr>
          <w:rFonts w:asciiTheme="minorHAnsi" w:hAnsiTheme="minorHAnsi"/>
          <w:sz w:val="22"/>
          <w:szCs w:val="22"/>
        </w:rPr>
        <w:t>ą częścią Umowy są następujące z</w:t>
      </w:r>
      <w:r w:rsidRPr="00A40E18">
        <w:rPr>
          <w:rFonts w:asciiTheme="minorHAnsi" w:hAnsiTheme="minorHAnsi"/>
          <w:sz w:val="22"/>
          <w:szCs w:val="22"/>
        </w:rPr>
        <w:t>ałączniki</w:t>
      </w:r>
      <w:r w:rsidR="0009404C">
        <w:rPr>
          <w:rFonts w:asciiTheme="minorHAnsi" w:hAnsiTheme="minorHAnsi"/>
          <w:sz w:val="22"/>
          <w:szCs w:val="22"/>
        </w:rPr>
        <w:t>,</w:t>
      </w:r>
      <w:r w:rsidR="0041132E">
        <w:rPr>
          <w:rFonts w:asciiTheme="minorHAnsi" w:hAnsiTheme="minorHAnsi"/>
          <w:sz w:val="22"/>
          <w:szCs w:val="22"/>
        </w:rPr>
        <w:t xml:space="preserve"> wymienione wg hierarchii ważności </w:t>
      </w:r>
      <w:r w:rsidRPr="00A40E18">
        <w:rPr>
          <w:rFonts w:asciiTheme="minorHAnsi" w:hAnsiTheme="minorHAnsi"/>
          <w:sz w:val="22"/>
          <w:szCs w:val="22"/>
        </w:rPr>
        <w:t>:</w:t>
      </w:r>
    </w:p>
    <w:p w14:paraId="3F4EE0E0" w14:textId="3800645E" w:rsidR="0041132E" w:rsidRDefault="00C311D3" w:rsidP="0041132E">
      <w:pPr>
        <w:pStyle w:val="Akapitzlist"/>
        <w:numPr>
          <w:ilvl w:val="0"/>
          <w:numId w:val="67"/>
        </w:numPr>
        <w:ind w:right="2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is Przedmiotu Zamówienia</w:t>
      </w:r>
      <w:r w:rsidR="00BE6F65">
        <w:rPr>
          <w:rFonts w:asciiTheme="minorHAnsi" w:hAnsiTheme="minorHAnsi"/>
          <w:sz w:val="22"/>
          <w:szCs w:val="22"/>
        </w:rPr>
        <w:t xml:space="preserve"> (w treści umowy – OPZ)</w:t>
      </w:r>
      <w:r w:rsidR="0041132E">
        <w:rPr>
          <w:rFonts w:asciiTheme="minorHAnsi" w:hAnsiTheme="minorHAnsi"/>
          <w:sz w:val="22"/>
          <w:szCs w:val="22"/>
        </w:rPr>
        <w:t>,</w:t>
      </w:r>
    </w:p>
    <w:p w14:paraId="33011A4F" w14:textId="16E87418" w:rsidR="0041132E" w:rsidRPr="0009404C" w:rsidRDefault="0041132E" w:rsidP="0041132E">
      <w:pPr>
        <w:pStyle w:val="Akapitzlist"/>
        <w:numPr>
          <w:ilvl w:val="0"/>
          <w:numId w:val="67"/>
        </w:num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89083B">
        <w:rPr>
          <w:rFonts w:asciiTheme="minorHAnsi" w:hAnsiTheme="minorHAnsi" w:cstheme="minorHAnsi"/>
          <w:sz w:val="22"/>
          <w:szCs w:val="22"/>
        </w:rPr>
        <w:t>Oferta Wykonawcy</w:t>
      </w:r>
      <w:r w:rsidRPr="0009404C">
        <w:rPr>
          <w:rFonts w:asciiTheme="minorHAnsi" w:hAnsiTheme="minorHAnsi" w:cstheme="minorHAnsi"/>
          <w:sz w:val="22"/>
          <w:szCs w:val="22"/>
        </w:rPr>
        <w:t>,</w:t>
      </w:r>
    </w:p>
    <w:p w14:paraId="6EBA6A59" w14:textId="73778A0D" w:rsidR="0041132E" w:rsidRPr="0009404C" w:rsidRDefault="0041132E" w:rsidP="0041132E">
      <w:pPr>
        <w:pStyle w:val="Akapitzlist"/>
        <w:numPr>
          <w:ilvl w:val="0"/>
          <w:numId w:val="67"/>
        </w:num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09404C">
        <w:rPr>
          <w:rFonts w:asciiTheme="minorHAnsi" w:hAnsiTheme="minorHAnsi" w:cstheme="minorHAnsi"/>
          <w:sz w:val="22"/>
          <w:szCs w:val="22"/>
        </w:rPr>
        <w:t>Kosztorys ofertowy</w:t>
      </w:r>
      <w:r w:rsidR="0009404C">
        <w:rPr>
          <w:rFonts w:asciiTheme="minorHAnsi" w:hAnsiTheme="minorHAnsi" w:cstheme="minorHAnsi"/>
          <w:sz w:val="22"/>
          <w:szCs w:val="22"/>
        </w:rPr>
        <w:t>,</w:t>
      </w:r>
    </w:p>
    <w:p w14:paraId="4C448812" w14:textId="77777777" w:rsidR="00735F90" w:rsidRPr="00E97AF7" w:rsidRDefault="00735F90" w:rsidP="00E97AF7">
      <w:pPr>
        <w:pStyle w:val="Akapitzlist"/>
        <w:numPr>
          <w:ilvl w:val="0"/>
          <w:numId w:val="67"/>
        </w:numPr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E97AF7">
        <w:rPr>
          <w:rFonts w:asciiTheme="minorHAnsi" w:hAnsiTheme="minorHAnsi" w:cstheme="minorHAnsi"/>
          <w:sz w:val="22"/>
          <w:szCs w:val="22"/>
        </w:rPr>
        <w:t xml:space="preserve">Instrukcja </w:t>
      </w:r>
      <w:r w:rsidR="006F7170" w:rsidRPr="00E97AF7">
        <w:rPr>
          <w:rFonts w:asciiTheme="minorHAnsi" w:hAnsiTheme="minorHAnsi" w:cstheme="minorHAnsi"/>
          <w:sz w:val="22"/>
          <w:szCs w:val="22"/>
        </w:rPr>
        <w:t>bezpiecznego wykonywania prac przez Wykonawców Zewnętrznych</w:t>
      </w:r>
      <w:r w:rsidR="002D16F4" w:rsidRPr="00E97AF7">
        <w:rPr>
          <w:rFonts w:asciiTheme="minorHAnsi" w:hAnsiTheme="minorHAnsi" w:cstheme="minorHAnsi"/>
          <w:sz w:val="22"/>
          <w:szCs w:val="22"/>
        </w:rPr>
        <w:t>.</w:t>
      </w:r>
      <w:r w:rsidRPr="00E97A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24F739" w14:textId="77777777" w:rsidR="0052242D" w:rsidRPr="00A40E18" w:rsidRDefault="0052242D" w:rsidP="005C0059">
      <w:pPr>
        <w:pStyle w:val="Akapitzlist"/>
        <w:ind w:left="0" w:right="23"/>
        <w:jc w:val="both"/>
        <w:rPr>
          <w:rFonts w:asciiTheme="minorHAnsi" w:hAnsiTheme="minorHAnsi"/>
          <w:sz w:val="22"/>
          <w:szCs w:val="22"/>
        </w:rPr>
      </w:pPr>
    </w:p>
    <w:p w14:paraId="312D39FF" w14:textId="77777777" w:rsidR="003C6168" w:rsidRPr="00A40E18" w:rsidRDefault="003C6168" w:rsidP="005C0059">
      <w:pPr>
        <w:pStyle w:val="Akapitzlist"/>
        <w:ind w:left="0" w:right="23"/>
        <w:jc w:val="both"/>
        <w:rPr>
          <w:rFonts w:asciiTheme="minorHAnsi" w:hAnsiTheme="minorHAnsi"/>
          <w:sz w:val="22"/>
          <w:szCs w:val="22"/>
        </w:rPr>
      </w:pPr>
    </w:p>
    <w:p w14:paraId="2F16C1E1" w14:textId="77777777" w:rsidR="005C0059" w:rsidRPr="00A40E18" w:rsidRDefault="003C6168" w:rsidP="005C0059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A40E18">
        <w:rPr>
          <w:rFonts w:asciiTheme="minorHAnsi" w:hAnsiTheme="minorHAnsi"/>
          <w:sz w:val="22"/>
          <w:szCs w:val="22"/>
        </w:rPr>
        <w:t xml:space="preserve">                 </w:t>
      </w:r>
      <w:r w:rsidR="00AE6CCE">
        <w:rPr>
          <w:rFonts w:asciiTheme="minorHAnsi" w:hAnsiTheme="minorHAnsi"/>
          <w:sz w:val="22"/>
          <w:szCs w:val="22"/>
        </w:rPr>
        <w:t xml:space="preserve">          </w:t>
      </w:r>
      <w:r w:rsidRPr="00A40E18">
        <w:rPr>
          <w:rFonts w:asciiTheme="minorHAnsi" w:hAnsiTheme="minorHAnsi"/>
          <w:sz w:val="22"/>
          <w:szCs w:val="22"/>
        </w:rPr>
        <w:t xml:space="preserve">   </w:t>
      </w:r>
      <w:r w:rsidRPr="00A40E18">
        <w:rPr>
          <w:rFonts w:asciiTheme="minorHAnsi" w:hAnsiTheme="minorHAnsi"/>
          <w:b/>
          <w:sz w:val="22"/>
          <w:szCs w:val="22"/>
        </w:rPr>
        <w:t>ZAMAWIAJĄCY</w:t>
      </w:r>
      <w:r w:rsidRPr="00A40E18">
        <w:rPr>
          <w:rFonts w:asciiTheme="minorHAnsi" w:hAnsiTheme="minorHAnsi"/>
          <w:b/>
          <w:sz w:val="22"/>
          <w:szCs w:val="22"/>
        </w:rPr>
        <w:tab/>
      </w:r>
      <w:r w:rsidRPr="00A40E18">
        <w:rPr>
          <w:rFonts w:asciiTheme="minorHAnsi" w:hAnsiTheme="minorHAnsi"/>
          <w:b/>
          <w:sz w:val="22"/>
          <w:szCs w:val="22"/>
        </w:rPr>
        <w:tab/>
      </w:r>
      <w:r w:rsidR="00AE6CCE">
        <w:rPr>
          <w:rFonts w:asciiTheme="minorHAnsi" w:hAnsiTheme="minorHAnsi"/>
          <w:b/>
          <w:sz w:val="22"/>
          <w:szCs w:val="22"/>
        </w:rPr>
        <w:t xml:space="preserve">                             </w:t>
      </w:r>
      <w:r w:rsidRPr="00A40E18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="00B13AB7" w:rsidRPr="00A40E18">
        <w:rPr>
          <w:rFonts w:asciiTheme="minorHAnsi" w:hAnsiTheme="minorHAnsi"/>
          <w:b/>
          <w:sz w:val="22"/>
          <w:szCs w:val="22"/>
        </w:rPr>
        <w:tab/>
        <w:t>WYKONAWCA</w:t>
      </w:r>
    </w:p>
    <w:sectPr w:rsidR="005C0059" w:rsidRPr="00A40E18" w:rsidSect="00A40E18">
      <w:headerReference w:type="default" r:id="rId9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FA9C" w14:textId="77777777" w:rsidR="0071366D" w:rsidRDefault="0071366D" w:rsidP="00190434">
      <w:r>
        <w:separator/>
      </w:r>
    </w:p>
  </w:endnote>
  <w:endnote w:type="continuationSeparator" w:id="0">
    <w:p w14:paraId="39FCCB03" w14:textId="77777777" w:rsidR="0071366D" w:rsidRDefault="0071366D" w:rsidP="0019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552C" w14:textId="77777777" w:rsidR="0071366D" w:rsidRDefault="0071366D" w:rsidP="00190434">
      <w:r>
        <w:separator/>
      </w:r>
    </w:p>
  </w:footnote>
  <w:footnote w:type="continuationSeparator" w:id="0">
    <w:p w14:paraId="53FF8911" w14:textId="77777777" w:rsidR="0071366D" w:rsidRDefault="0071366D" w:rsidP="0019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0ACF" w14:textId="424C207E" w:rsidR="00733095" w:rsidRPr="0000123E" w:rsidRDefault="00733095" w:rsidP="00A40E18">
    <w:pPr>
      <w:pStyle w:val="Nagwek"/>
      <w:jc w:val="right"/>
      <w:rPr>
        <w:b/>
        <w:bCs/>
      </w:rPr>
    </w:pPr>
    <w:r w:rsidRPr="0000123E">
      <w:rPr>
        <w:rFonts w:asciiTheme="minorHAnsi" w:hAnsiTheme="minorHAnsi"/>
        <w:b/>
        <w:bCs/>
        <w:color w:val="FF0000"/>
        <w:spacing w:val="54"/>
        <w:sz w:val="22"/>
        <w:szCs w:val="22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45E"/>
    <w:multiLevelType w:val="multilevel"/>
    <w:tmpl w:val="60260E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55711B3"/>
    <w:multiLevelType w:val="multilevel"/>
    <w:tmpl w:val="7054D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5B52E55"/>
    <w:multiLevelType w:val="hybridMultilevel"/>
    <w:tmpl w:val="8BC0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152"/>
    <w:multiLevelType w:val="multilevel"/>
    <w:tmpl w:val="4EA6B4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B81518"/>
    <w:multiLevelType w:val="multilevel"/>
    <w:tmpl w:val="CAC8D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A1917A8"/>
    <w:multiLevelType w:val="multilevel"/>
    <w:tmpl w:val="7194C8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AF5775C"/>
    <w:multiLevelType w:val="hybridMultilevel"/>
    <w:tmpl w:val="B4165BE6"/>
    <w:lvl w:ilvl="0" w:tplc="32F2B3F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74EF4"/>
    <w:multiLevelType w:val="multilevel"/>
    <w:tmpl w:val="5100FD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BD05BA8"/>
    <w:multiLevelType w:val="multilevel"/>
    <w:tmpl w:val="BC186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4B2A44"/>
    <w:multiLevelType w:val="hybridMultilevel"/>
    <w:tmpl w:val="58D6868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34B5FEF"/>
    <w:multiLevelType w:val="multilevel"/>
    <w:tmpl w:val="9B2C8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416C20"/>
    <w:multiLevelType w:val="hybridMultilevel"/>
    <w:tmpl w:val="E3549DAE"/>
    <w:lvl w:ilvl="0" w:tplc="13808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C7AF9"/>
    <w:multiLevelType w:val="multilevel"/>
    <w:tmpl w:val="45842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2401CA8"/>
    <w:multiLevelType w:val="hybridMultilevel"/>
    <w:tmpl w:val="1AAA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67CB8"/>
    <w:multiLevelType w:val="multilevel"/>
    <w:tmpl w:val="3D788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3E4114B"/>
    <w:multiLevelType w:val="hybridMultilevel"/>
    <w:tmpl w:val="5B0EAB00"/>
    <w:lvl w:ilvl="0" w:tplc="D02A6104">
      <w:start w:val="1"/>
      <w:numFmt w:val="decimal"/>
      <w:lvlText w:val="1.13.%1"/>
      <w:lvlJc w:val="left"/>
      <w:pPr>
        <w:ind w:left="379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F1805"/>
    <w:multiLevelType w:val="multilevel"/>
    <w:tmpl w:val="FBFA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9" w15:restartNumberingAfterBreak="0">
    <w:nsid w:val="24451747"/>
    <w:multiLevelType w:val="multilevel"/>
    <w:tmpl w:val="559A4BD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BF6697"/>
    <w:multiLevelType w:val="multilevel"/>
    <w:tmpl w:val="EEEC98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269B5401"/>
    <w:multiLevelType w:val="hybridMultilevel"/>
    <w:tmpl w:val="B4325D9A"/>
    <w:lvl w:ilvl="0" w:tplc="45507F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1173F"/>
    <w:multiLevelType w:val="multilevel"/>
    <w:tmpl w:val="DF5426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 w15:restartNumberingAfterBreak="0">
    <w:nsid w:val="27E53D30"/>
    <w:multiLevelType w:val="multilevel"/>
    <w:tmpl w:val="D59C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30072DBE"/>
    <w:multiLevelType w:val="multilevel"/>
    <w:tmpl w:val="00AC34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5" w15:restartNumberingAfterBreak="0">
    <w:nsid w:val="309A4963"/>
    <w:multiLevelType w:val="multilevel"/>
    <w:tmpl w:val="C1A4650E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0BF4EBA"/>
    <w:multiLevelType w:val="multilevel"/>
    <w:tmpl w:val="0CB4C1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7" w15:restartNumberingAfterBreak="0">
    <w:nsid w:val="31F70CDE"/>
    <w:multiLevelType w:val="multilevel"/>
    <w:tmpl w:val="0BAE86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8" w15:restartNumberingAfterBreak="0">
    <w:nsid w:val="328F64A2"/>
    <w:multiLevelType w:val="hybridMultilevel"/>
    <w:tmpl w:val="8BC0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986A28"/>
    <w:multiLevelType w:val="hybridMultilevel"/>
    <w:tmpl w:val="96526C6A"/>
    <w:lvl w:ilvl="0" w:tplc="2FC862B6">
      <w:start w:val="1"/>
      <w:numFmt w:val="decimal"/>
      <w:lvlText w:val="1.13.1%1"/>
      <w:lvlJc w:val="left"/>
      <w:pPr>
        <w:ind w:left="199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A35D3"/>
    <w:multiLevelType w:val="multilevel"/>
    <w:tmpl w:val="2AA08B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32" w15:restartNumberingAfterBreak="0">
    <w:nsid w:val="39360383"/>
    <w:multiLevelType w:val="multilevel"/>
    <w:tmpl w:val="B2FCD9B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3B3C37D0"/>
    <w:multiLevelType w:val="hybridMultilevel"/>
    <w:tmpl w:val="F8080A7E"/>
    <w:lvl w:ilvl="0" w:tplc="18667C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6D15D5"/>
    <w:multiLevelType w:val="multilevel"/>
    <w:tmpl w:val="3D96F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B921838"/>
    <w:multiLevelType w:val="multilevel"/>
    <w:tmpl w:val="BA6410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6" w15:restartNumberingAfterBreak="0">
    <w:nsid w:val="3CBE02B7"/>
    <w:multiLevelType w:val="multilevel"/>
    <w:tmpl w:val="A24A63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7" w15:restartNumberingAfterBreak="0">
    <w:nsid w:val="3D367283"/>
    <w:multiLevelType w:val="multilevel"/>
    <w:tmpl w:val="D56661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E366F49"/>
    <w:multiLevelType w:val="multilevel"/>
    <w:tmpl w:val="4F4A409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24" w:hanging="660"/>
      </w:pPr>
      <w:rPr>
        <w:rFonts w:asciiTheme="minorHAnsi" w:hAnsiTheme="minorHAnsi" w:cstheme="minorHAnsi" w:hint="default"/>
        <w:sz w:val="22"/>
        <w:szCs w:val="22"/>
      </w:rPr>
    </w:lvl>
    <w:lvl w:ilvl="2">
      <w:start w:val="2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9" w15:restartNumberingAfterBreak="0">
    <w:nsid w:val="3E9A5E24"/>
    <w:multiLevelType w:val="multilevel"/>
    <w:tmpl w:val="B8623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F7F3B65"/>
    <w:multiLevelType w:val="multilevel"/>
    <w:tmpl w:val="596AC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6271C47"/>
    <w:multiLevelType w:val="hybridMultilevel"/>
    <w:tmpl w:val="68924778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6563C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795D04"/>
    <w:multiLevelType w:val="multilevel"/>
    <w:tmpl w:val="45B0F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A3237C9"/>
    <w:multiLevelType w:val="hybridMultilevel"/>
    <w:tmpl w:val="BA1E96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26B1C06"/>
    <w:multiLevelType w:val="multilevel"/>
    <w:tmpl w:val="EF9AA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 w15:restartNumberingAfterBreak="0">
    <w:nsid w:val="55BE190B"/>
    <w:multiLevelType w:val="hybridMultilevel"/>
    <w:tmpl w:val="CC800A3A"/>
    <w:lvl w:ilvl="0" w:tplc="32FE8A2A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CE5681"/>
    <w:multiLevelType w:val="multilevel"/>
    <w:tmpl w:val="A22E4F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6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47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59374F97"/>
    <w:multiLevelType w:val="hybridMultilevel"/>
    <w:tmpl w:val="2AD0E53E"/>
    <w:lvl w:ilvl="0" w:tplc="D174DB9C">
      <w:start w:val="1"/>
      <w:numFmt w:val="decimal"/>
      <w:lvlText w:val="12.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A5005A0"/>
    <w:multiLevelType w:val="multilevel"/>
    <w:tmpl w:val="527A79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 w15:restartNumberingAfterBreak="0">
    <w:nsid w:val="5BA92721"/>
    <w:multiLevelType w:val="hybridMultilevel"/>
    <w:tmpl w:val="BA68D838"/>
    <w:lvl w:ilvl="0" w:tplc="32F2B3F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7B53CC"/>
    <w:multiLevelType w:val="multilevel"/>
    <w:tmpl w:val="0352A4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F4B7DD7"/>
    <w:multiLevelType w:val="hybridMultilevel"/>
    <w:tmpl w:val="62C6D5E4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3" w15:restartNumberingAfterBreak="0">
    <w:nsid w:val="67FE56BB"/>
    <w:multiLevelType w:val="hybridMultilevel"/>
    <w:tmpl w:val="F86AB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6F862FA4"/>
    <w:multiLevelType w:val="multilevel"/>
    <w:tmpl w:val="4274EDB8"/>
    <w:styleLink w:val="Styl2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FD50E97"/>
    <w:multiLevelType w:val="multilevel"/>
    <w:tmpl w:val="F8F8F5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7" w15:restartNumberingAfterBreak="0">
    <w:nsid w:val="6FF67473"/>
    <w:multiLevelType w:val="multilevel"/>
    <w:tmpl w:val="3CF289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8" w15:restartNumberingAfterBreak="0">
    <w:nsid w:val="737B16FD"/>
    <w:multiLevelType w:val="hybridMultilevel"/>
    <w:tmpl w:val="1C22CDE4"/>
    <w:lvl w:ilvl="0" w:tplc="32FE8A2A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523D8D"/>
    <w:multiLevelType w:val="hybridMultilevel"/>
    <w:tmpl w:val="24B23A34"/>
    <w:lvl w:ilvl="0" w:tplc="32FE8A2A">
      <w:start w:val="1"/>
      <w:numFmt w:val="decimal"/>
      <w:lvlText w:val="7.%1."/>
      <w:lvlJc w:val="left"/>
      <w:pPr>
        <w:ind w:left="107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769056F9"/>
    <w:multiLevelType w:val="multilevel"/>
    <w:tmpl w:val="F08A678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6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5B12D7"/>
    <w:multiLevelType w:val="multilevel"/>
    <w:tmpl w:val="C776A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3" w15:restartNumberingAfterBreak="0">
    <w:nsid w:val="78A775D3"/>
    <w:multiLevelType w:val="multilevel"/>
    <w:tmpl w:val="EA94D6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6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64" w15:restartNumberingAfterBreak="0">
    <w:nsid w:val="793773BE"/>
    <w:multiLevelType w:val="multilevel"/>
    <w:tmpl w:val="37C4A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5" w15:restartNumberingAfterBreak="0">
    <w:nsid w:val="7A3210B2"/>
    <w:multiLevelType w:val="multilevel"/>
    <w:tmpl w:val="5EC28C24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66" w15:restartNumberingAfterBreak="0">
    <w:nsid w:val="7E1671DF"/>
    <w:multiLevelType w:val="hybridMultilevel"/>
    <w:tmpl w:val="9E58054C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96CE5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F937C8A"/>
    <w:multiLevelType w:val="hybridMultilevel"/>
    <w:tmpl w:val="6090DC64"/>
    <w:lvl w:ilvl="0" w:tplc="D12AD2F4">
      <w:start w:val="1"/>
      <w:numFmt w:val="decimal"/>
      <w:lvlText w:val="1.16.%1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B75D4D"/>
    <w:multiLevelType w:val="multilevel"/>
    <w:tmpl w:val="D3CCE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7FDB3B19"/>
    <w:multiLevelType w:val="hybridMultilevel"/>
    <w:tmpl w:val="D5C8099E"/>
    <w:lvl w:ilvl="0" w:tplc="5C0809BE"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F236D4"/>
    <w:multiLevelType w:val="multilevel"/>
    <w:tmpl w:val="519AF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0" w:hanging="1800"/>
      </w:pPr>
      <w:rPr>
        <w:rFonts w:hint="default"/>
      </w:rPr>
    </w:lvl>
  </w:abstractNum>
  <w:num w:numId="1" w16cid:durableId="1601378619">
    <w:abstractNumId w:val="10"/>
  </w:num>
  <w:num w:numId="2" w16cid:durableId="1105685598">
    <w:abstractNumId w:val="65"/>
  </w:num>
  <w:num w:numId="3" w16cid:durableId="320892947">
    <w:abstractNumId w:val="41"/>
  </w:num>
  <w:num w:numId="4" w16cid:durableId="316692915">
    <w:abstractNumId w:val="44"/>
  </w:num>
  <w:num w:numId="5" w16cid:durableId="205680881">
    <w:abstractNumId w:val="18"/>
  </w:num>
  <w:num w:numId="6" w16cid:durableId="375400406">
    <w:abstractNumId w:val="39"/>
  </w:num>
  <w:num w:numId="7" w16cid:durableId="695430720">
    <w:abstractNumId w:val="23"/>
  </w:num>
  <w:num w:numId="8" w16cid:durableId="154732953">
    <w:abstractNumId w:val="40"/>
  </w:num>
  <w:num w:numId="9" w16cid:durableId="1984234736">
    <w:abstractNumId w:val="25"/>
  </w:num>
  <w:num w:numId="10" w16cid:durableId="1158304764">
    <w:abstractNumId w:val="16"/>
  </w:num>
  <w:num w:numId="11" w16cid:durableId="1330789809">
    <w:abstractNumId w:val="52"/>
  </w:num>
  <w:num w:numId="12" w16cid:durableId="1455833196">
    <w:abstractNumId w:val="34"/>
  </w:num>
  <w:num w:numId="13" w16cid:durableId="860318420">
    <w:abstractNumId w:val="60"/>
  </w:num>
  <w:num w:numId="14" w16cid:durableId="1259365999">
    <w:abstractNumId w:val="66"/>
  </w:num>
  <w:num w:numId="15" w16cid:durableId="1863738498">
    <w:abstractNumId w:val="55"/>
  </w:num>
  <w:num w:numId="16" w16cid:durableId="1509521132">
    <w:abstractNumId w:val="13"/>
  </w:num>
  <w:num w:numId="17" w16cid:durableId="76488980">
    <w:abstractNumId w:val="1"/>
  </w:num>
  <w:num w:numId="18" w16cid:durableId="1497497601">
    <w:abstractNumId w:val="70"/>
  </w:num>
  <w:num w:numId="19" w16cid:durableId="1032539399">
    <w:abstractNumId w:val="46"/>
  </w:num>
  <w:num w:numId="20" w16cid:durableId="131405469">
    <w:abstractNumId w:val="38"/>
  </w:num>
  <w:num w:numId="21" w16cid:durableId="1089808036">
    <w:abstractNumId w:val="63"/>
  </w:num>
  <w:num w:numId="22" w16cid:durableId="1649355920">
    <w:abstractNumId w:val="7"/>
  </w:num>
  <w:num w:numId="23" w16cid:durableId="947666090">
    <w:abstractNumId w:val="24"/>
  </w:num>
  <w:num w:numId="24" w16cid:durableId="346251333">
    <w:abstractNumId w:val="68"/>
  </w:num>
  <w:num w:numId="25" w16cid:durableId="383866987">
    <w:abstractNumId w:val="32"/>
  </w:num>
  <w:num w:numId="26" w16cid:durableId="932127771">
    <w:abstractNumId w:val="36"/>
  </w:num>
  <w:num w:numId="27" w16cid:durableId="1960795519">
    <w:abstractNumId w:val="22"/>
  </w:num>
  <w:num w:numId="28" w16cid:durableId="1468547659">
    <w:abstractNumId w:val="51"/>
  </w:num>
  <w:num w:numId="29" w16cid:durableId="316350131">
    <w:abstractNumId w:val="31"/>
  </w:num>
  <w:num w:numId="30" w16cid:durableId="750464205">
    <w:abstractNumId w:val="4"/>
  </w:num>
  <w:num w:numId="31" w16cid:durableId="85469916">
    <w:abstractNumId w:val="20"/>
  </w:num>
  <w:num w:numId="32" w16cid:durableId="603879589">
    <w:abstractNumId w:val="26"/>
  </w:num>
  <w:num w:numId="33" w16cid:durableId="1747527874">
    <w:abstractNumId w:val="37"/>
  </w:num>
  <w:num w:numId="34" w16cid:durableId="2028284190">
    <w:abstractNumId w:val="42"/>
  </w:num>
  <w:num w:numId="35" w16cid:durableId="71007341">
    <w:abstractNumId w:val="8"/>
  </w:num>
  <w:num w:numId="36" w16cid:durableId="582643561">
    <w:abstractNumId w:val="3"/>
  </w:num>
  <w:num w:numId="37" w16cid:durableId="504631514">
    <w:abstractNumId w:val="64"/>
  </w:num>
  <w:num w:numId="38" w16cid:durableId="770927903">
    <w:abstractNumId w:val="0"/>
  </w:num>
  <w:num w:numId="39" w16cid:durableId="9572153">
    <w:abstractNumId w:val="62"/>
  </w:num>
  <w:num w:numId="40" w16cid:durableId="2116749144">
    <w:abstractNumId w:val="43"/>
  </w:num>
  <w:num w:numId="41" w16cid:durableId="405612326">
    <w:abstractNumId w:val="49"/>
  </w:num>
  <w:num w:numId="42" w16cid:durableId="560487490">
    <w:abstractNumId w:val="50"/>
  </w:num>
  <w:num w:numId="43" w16cid:durableId="1877765977">
    <w:abstractNumId w:val="58"/>
  </w:num>
  <w:num w:numId="44" w16cid:durableId="373695968">
    <w:abstractNumId w:val="59"/>
  </w:num>
  <w:num w:numId="45" w16cid:durableId="1793595708">
    <w:abstractNumId w:val="21"/>
  </w:num>
  <w:num w:numId="46" w16cid:durableId="923730646">
    <w:abstractNumId w:val="11"/>
  </w:num>
  <w:num w:numId="47" w16cid:durableId="689768973">
    <w:abstractNumId w:val="29"/>
  </w:num>
  <w:num w:numId="48" w16cid:durableId="624118542">
    <w:abstractNumId w:val="35"/>
  </w:num>
  <w:num w:numId="49" w16cid:durableId="1702783239">
    <w:abstractNumId w:val="45"/>
  </w:num>
  <w:num w:numId="50" w16cid:durableId="787041431">
    <w:abstractNumId w:val="69"/>
  </w:num>
  <w:num w:numId="51" w16cid:durableId="213271122">
    <w:abstractNumId w:val="19"/>
  </w:num>
  <w:num w:numId="52" w16cid:durableId="956713401">
    <w:abstractNumId w:val="6"/>
  </w:num>
  <w:num w:numId="53" w16cid:durableId="1952667099">
    <w:abstractNumId w:val="48"/>
  </w:num>
  <w:num w:numId="54" w16cid:durableId="879828478">
    <w:abstractNumId w:val="30"/>
  </w:num>
  <w:num w:numId="55" w16cid:durableId="2098936768">
    <w:abstractNumId w:val="17"/>
  </w:num>
  <w:num w:numId="56" w16cid:durableId="1305038239">
    <w:abstractNumId w:val="67"/>
  </w:num>
  <w:num w:numId="57" w16cid:durableId="1094014212">
    <w:abstractNumId w:val="56"/>
  </w:num>
  <w:num w:numId="58" w16cid:durableId="17740837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200952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906984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57794792">
    <w:abstractNumId w:val="28"/>
  </w:num>
  <w:num w:numId="62" w16cid:durableId="1428577750">
    <w:abstractNumId w:val="14"/>
  </w:num>
  <w:num w:numId="63" w16cid:durableId="557205986">
    <w:abstractNumId w:val="27"/>
  </w:num>
  <w:num w:numId="64" w16cid:durableId="1917006265">
    <w:abstractNumId w:val="47"/>
  </w:num>
  <w:num w:numId="65" w16cid:durableId="2105376474">
    <w:abstractNumId w:val="15"/>
  </w:num>
  <w:num w:numId="66" w16cid:durableId="1434083628">
    <w:abstractNumId w:val="12"/>
  </w:num>
  <w:num w:numId="67" w16cid:durableId="1401754087">
    <w:abstractNumId w:val="2"/>
  </w:num>
  <w:num w:numId="68" w16cid:durableId="721633353">
    <w:abstractNumId w:val="5"/>
  </w:num>
  <w:num w:numId="69" w16cid:durableId="1827546689">
    <w:abstractNumId w:val="9"/>
  </w:num>
  <w:num w:numId="70" w16cid:durableId="771969624">
    <w:abstractNumId w:val="57"/>
  </w:num>
  <w:num w:numId="71" w16cid:durableId="1717044435">
    <w:abstractNumId w:val="53"/>
  </w:num>
  <w:num w:numId="72" w16cid:durableId="561332732">
    <w:abstractNumId w:val="3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027"/>
    <w:rsid w:val="0000123E"/>
    <w:rsid w:val="000108FC"/>
    <w:rsid w:val="00012E33"/>
    <w:rsid w:val="000366CC"/>
    <w:rsid w:val="000414B1"/>
    <w:rsid w:val="00042122"/>
    <w:rsid w:val="00044A71"/>
    <w:rsid w:val="00051826"/>
    <w:rsid w:val="00057DF5"/>
    <w:rsid w:val="00065D45"/>
    <w:rsid w:val="00084AE7"/>
    <w:rsid w:val="00085D5E"/>
    <w:rsid w:val="000924CF"/>
    <w:rsid w:val="00092504"/>
    <w:rsid w:val="0009404C"/>
    <w:rsid w:val="00097188"/>
    <w:rsid w:val="000A13CC"/>
    <w:rsid w:val="000A41B5"/>
    <w:rsid w:val="000B182D"/>
    <w:rsid w:val="000B6F0B"/>
    <w:rsid w:val="000B7712"/>
    <w:rsid w:val="000C0CAD"/>
    <w:rsid w:val="000C534D"/>
    <w:rsid w:val="000D06DF"/>
    <w:rsid w:val="000D2F1F"/>
    <w:rsid w:val="000D4E0B"/>
    <w:rsid w:val="000D6CB6"/>
    <w:rsid w:val="000E153E"/>
    <w:rsid w:val="000E4984"/>
    <w:rsid w:val="000E4A90"/>
    <w:rsid w:val="000E7DC0"/>
    <w:rsid w:val="000F6167"/>
    <w:rsid w:val="00107179"/>
    <w:rsid w:val="0011270B"/>
    <w:rsid w:val="00114C61"/>
    <w:rsid w:val="0012046C"/>
    <w:rsid w:val="0012234D"/>
    <w:rsid w:val="00123106"/>
    <w:rsid w:val="00130CAA"/>
    <w:rsid w:val="00136F33"/>
    <w:rsid w:val="0014020E"/>
    <w:rsid w:val="0014092A"/>
    <w:rsid w:val="001411C1"/>
    <w:rsid w:val="001444A6"/>
    <w:rsid w:val="00145AB8"/>
    <w:rsid w:val="00145FC7"/>
    <w:rsid w:val="00150FB8"/>
    <w:rsid w:val="00154412"/>
    <w:rsid w:val="00155518"/>
    <w:rsid w:val="0015570F"/>
    <w:rsid w:val="00156A8F"/>
    <w:rsid w:val="00162CB5"/>
    <w:rsid w:val="00165E3E"/>
    <w:rsid w:val="001674D5"/>
    <w:rsid w:val="00167A53"/>
    <w:rsid w:val="00174DE1"/>
    <w:rsid w:val="00175834"/>
    <w:rsid w:val="00180626"/>
    <w:rsid w:val="001830A4"/>
    <w:rsid w:val="001849D2"/>
    <w:rsid w:val="00187EE5"/>
    <w:rsid w:val="00190434"/>
    <w:rsid w:val="00191159"/>
    <w:rsid w:val="00194630"/>
    <w:rsid w:val="00195016"/>
    <w:rsid w:val="001956A5"/>
    <w:rsid w:val="00196513"/>
    <w:rsid w:val="00196BAE"/>
    <w:rsid w:val="00197B26"/>
    <w:rsid w:val="001A0776"/>
    <w:rsid w:val="001A166E"/>
    <w:rsid w:val="001A1875"/>
    <w:rsid w:val="001A64B7"/>
    <w:rsid w:val="001A762F"/>
    <w:rsid w:val="001B43D3"/>
    <w:rsid w:val="001B57C3"/>
    <w:rsid w:val="001B75F5"/>
    <w:rsid w:val="001C1056"/>
    <w:rsid w:val="001C3ED9"/>
    <w:rsid w:val="001D0E23"/>
    <w:rsid w:val="001D6F1D"/>
    <w:rsid w:val="001E09ED"/>
    <w:rsid w:val="001F0653"/>
    <w:rsid w:val="001F3B16"/>
    <w:rsid w:val="001F4C01"/>
    <w:rsid w:val="001F4FEE"/>
    <w:rsid w:val="002014D9"/>
    <w:rsid w:val="002044D4"/>
    <w:rsid w:val="002069A5"/>
    <w:rsid w:val="00206FDC"/>
    <w:rsid w:val="00206FF8"/>
    <w:rsid w:val="00207FBF"/>
    <w:rsid w:val="002132B9"/>
    <w:rsid w:val="00214853"/>
    <w:rsid w:val="0021591C"/>
    <w:rsid w:val="002172D5"/>
    <w:rsid w:val="00217CA2"/>
    <w:rsid w:val="00221B45"/>
    <w:rsid w:val="002240E7"/>
    <w:rsid w:val="0023144C"/>
    <w:rsid w:val="002323E7"/>
    <w:rsid w:val="002324BE"/>
    <w:rsid w:val="002426B0"/>
    <w:rsid w:val="002436A8"/>
    <w:rsid w:val="002441C0"/>
    <w:rsid w:val="00246203"/>
    <w:rsid w:val="00246383"/>
    <w:rsid w:val="0025012F"/>
    <w:rsid w:val="0025029C"/>
    <w:rsid w:val="00252EB5"/>
    <w:rsid w:val="00262953"/>
    <w:rsid w:val="00262E63"/>
    <w:rsid w:val="00265E91"/>
    <w:rsid w:val="0027175E"/>
    <w:rsid w:val="00283660"/>
    <w:rsid w:val="00284946"/>
    <w:rsid w:val="002850FF"/>
    <w:rsid w:val="002879FB"/>
    <w:rsid w:val="002944BE"/>
    <w:rsid w:val="00295675"/>
    <w:rsid w:val="00295E55"/>
    <w:rsid w:val="002A1F4F"/>
    <w:rsid w:val="002B202D"/>
    <w:rsid w:val="002B6CD9"/>
    <w:rsid w:val="002C1B6B"/>
    <w:rsid w:val="002C3219"/>
    <w:rsid w:val="002C6F54"/>
    <w:rsid w:val="002D116F"/>
    <w:rsid w:val="002D15AD"/>
    <w:rsid w:val="002D16F4"/>
    <w:rsid w:val="002D50ED"/>
    <w:rsid w:val="002D69D8"/>
    <w:rsid w:val="002E20E5"/>
    <w:rsid w:val="002E4B8C"/>
    <w:rsid w:val="002E6316"/>
    <w:rsid w:val="002F0A7B"/>
    <w:rsid w:val="00300142"/>
    <w:rsid w:val="00300BEF"/>
    <w:rsid w:val="00307B4D"/>
    <w:rsid w:val="00314256"/>
    <w:rsid w:val="003151A0"/>
    <w:rsid w:val="00322DBC"/>
    <w:rsid w:val="003231E6"/>
    <w:rsid w:val="00330144"/>
    <w:rsid w:val="00332CFB"/>
    <w:rsid w:val="00334891"/>
    <w:rsid w:val="003369CF"/>
    <w:rsid w:val="00343D4F"/>
    <w:rsid w:val="003456C6"/>
    <w:rsid w:val="0035167D"/>
    <w:rsid w:val="00352E2F"/>
    <w:rsid w:val="003861AF"/>
    <w:rsid w:val="00393F21"/>
    <w:rsid w:val="0039544F"/>
    <w:rsid w:val="003A3CA3"/>
    <w:rsid w:val="003A51F5"/>
    <w:rsid w:val="003A7969"/>
    <w:rsid w:val="003B20FB"/>
    <w:rsid w:val="003B248B"/>
    <w:rsid w:val="003C6168"/>
    <w:rsid w:val="003D4927"/>
    <w:rsid w:val="003D633D"/>
    <w:rsid w:val="003D7833"/>
    <w:rsid w:val="003F0166"/>
    <w:rsid w:val="003F25C5"/>
    <w:rsid w:val="003F35D0"/>
    <w:rsid w:val="003F64A5"/>
    <w:rsid w:val="004045F4"/>
    <w:rsid w:val="00411303"/>
    <w:rsid w:val="0041132E"/>
    <w:rsid w:val="00414715"/>
    <w:rsid w:val="004164BD"/>
    <w:rsid w:val="00417BF5"/>
    <w:rsid w:val="004254DC"/>
    <w:rsid w:val="00425A5E"/>
    <w:rsid w:val="00430F11"/>
    <w:rsid w:val="00434951"/>
    <w:rsid w:val="004356BD"/>
    <w:rsid w:val="004442AF"/>
    <w:rsid w:val="00445BB6"/>
    <w:rsid w:val="00447A4B"/>
    <w:rsid w:val="00452617"/>
    <w:rsid w:val="00454F9C"/>
    <w:rsid w:val="004603D2"/>
    <w:rsid w:val="0046085E"/>
    <w:rsid w:val="00460C1D"/>
    <w:rsid w:val="00463EE8"/>
    <w:rsid w:val="004645E2"/>
    <w:rsid w:val="004672AB"/>
    <w:rsid w:val="004720BA"/>
    <w:rsid w:val="0047253E"/>
    <w:rsid w:val="004747F2"/>
    <w:rsid w:val="00475EE6"/>
    <w:rsid w:val="004766E8"/>
    <w:rsid w:val="00482D54"/>
    <w:rsid w:val="00487FF4"/>
    <w:rsid w:val="0049179F"/>
    <w:rsid w:val="00493CD6"/>
    <w:rsid w:val="0049737D"/>
    <w:rsid w:val="004A2DC2"/>
    <w:rsid w:val="004B24E4"/>
    <w:rsid w:val="004B5DE6"/>
    <w:rsid w:val="004B6822"/>
    <w:rsid w:val="004B6A17"/>
    <w:rsid w:val="004C0F6F"/>
    <w:rsid w:val="004C177C"/>
    <w:rsid w:val="004C2091"/>
    <w:rsid w:val="004C3623"/>
    <w:rsid w:val="004D2112"/>
    <w:rsid w:val="004D47DE"/>
    <w:rsid w:val="004E4D56"/>
    <w:rsid w:val="004F085A"/>
    <w:rsid w:val="004F3287"/>
    <w:rsid w:val="004F3923"/>
    <w:rsid w:val="00503088"/>
    <w:rsid w:val="00503B80"/>
    <w:rsid w:val="00503D6E"/>
    <w:rsid w:val="00505BC7"/>
    <w:rsid w:val="00512CC0"/>
    <w:rsid w:val="00516594"/>
    <w:rsid w:val="00517951"/>
    <w:rsid w:val="0052130A"/>
    <w:rsid w:val="0052242D"/>
    <w:rsid w:val="00523748"/>
    <w:rsid w:val="00527D86"/>
    <w:rsid w:val="00535C1B"/>
    <w:rsid w:val="00535DFE"/>
    <w:rsid w:val="0053708B"/>
    <w:rsid w:val="005410C7"/>
    <w:rsid w:val="00543FD4"/>
    <w:rsid w:val="0054590A"/>
    <w:rsid w:val="005469E7"/>
    <w:rsid w:val="00550859"/>
    <w:rsid w:val="0055254F"/>
    <w:rsid w:val="00553188"/>
    <w:rsid w:val="0056053E"/>
    <w:rsid w:val="00561BF8"/>
    <w:rsid w:val="00562F01"/>
    <w:rsid w:val="005655F6"/>
    <w:rsid w:val="0056624E"/>
    <w:rsid w:val="00570D75"/>
    <w:rsid w:val="0057250F"/>
    <w:rsid w:val="005737D3"/>
    <w:rsid w:val="00574F05"/>
    <w:rsid w:val="00580D52"/>
    <w:rsid w:val="005823CD"/>
    <w:rsid w:val="00593B6B"/>
    <w:rsid w:val="00595A4A"/>
    <w:rsid w:val="00597F06"/>
    <w:rsid w:val="005A1542"/>
    <w:rsid w:val="005A4A7D"/>
    <w:rsid w:val="005A64A5"/>
    <w:rsid w:val="005B4893"/>
    <w:rsid w:val="005B6371"/>
    <w:rsid w:val="005C0059"/>
    <w:rsid w:val="005C2A49"/>
    <w:rsid w:val="005C51A6"/>
    <w:rsid w:val="005D0048"/>
    <w:rsid w:val="005E3653"/>
    <w:rsid w:val="005E6FCC"/>
    <w:rsid w:val="005E71A5"/>
    <w:rsid w:val="005F1058"/>
    <w:rsid w:val="005F3CC1"/>
    <w:rsid w:val="005F4151"/>
    <w:rsid w:val="005F45E5"/>
    <w:rsid w:val="005F6C1D"/>
    <w:rsid w:val="00603E46"/>
    <w:rsid w:val="0060571D"/>
    <w:rsid w:val="006063D7"/>
    <w:rsid w:val="00613234"/>
    <w:rsid w:val="00625F15"/>
    <w:rsid w:val="00627F85"/>
    <w:rsid w:val="00631026"/>
    <w:rsid w:val="00632D25"/>
    <w:rsid w:val="0063476D"/>
    <w:rsid w:val="0064180F"/>
    <w:rsid w:val="006452B1"/>
    <w:rsid w:val="00647002"/>
    <w:rsid w:val="00647D97"/>
    <w:rsid w:val="0065109C"/>
    <w:rsid w:val="006563F9"/>
    <w:rsid w:val="006565D9"/>
    <w:rsid w:val="00657FF4"/>
    <w:rsid w:val="00660EC2"/>
    <w:rsid w:val="006632EC"/>
    <w:rsid w:val="00663CAF"/>
    <w:rsid w:val="0066421C"/>
    <w:rsid w:val="006646EE"/>
    <w:rsid w:val="00670516"/>
    <w:rsid w:val="006722DC"/>
    <w:rsid w:val="00674610"/>
    <w:rsid w:val="006753DE"/>
    <w:rsid w:val="006775C9"/>
    <w:rsid w:val="00682343"/>
    <w:rsid w:val="00685B82"/>
    <w:rsid w:val="00686D15"/>
    <w:rsid w:val="0069087B"/>
    <w:rsid w:val="006921BA"/>
    <w:rsid w:val="00692AF7"/>
    <w:rsid w:val="00693CD8"/>
    <w:rsid w:val="00696567"/>
    <w:rsid w:val="00697145"/>
    <w:rsid w:val="006A4BD0"/>
    <w:rsid w:val="006B6743"/>
    <w:rsid w:val="006B6E87"/>
    <w:rsid w:val="006C16AC"/>
    <w:rsid w:val="006C41C2"/>
    <w:rsid w:val="006C60F0"/>
    <w:rsid w:val="006D48A5"/>
    <w:rsid w:val="006E024C"/>
    <w:rsid w:val="006E4173"/>
    <w:rsid w:val="006E4833"/>
    <w:rsid w:val="006F6D58"/>
    <w:rsid w:val="006F6E7B"/>
    <w:rsid w:val="006F7170"/>
    <w:rsid w:val="00707FD4"/>
    <w:rsid w:val="007118AA"/>
    <w:rsid w:val="0071366D"/>
    <w:rsid w:val="00714182"/>
    <w:rsid w:val="00715570"/>
    <w:rsid w:val="00715929"/>
    <w:rsid w:val="00720CC5"/>
    <w:rsid w:val="007215DF"/>
    <w:rsid w:val="00723E1C"/>
    <w:rsid w:val="007302F4"/>
    <w:rsid w:val="00733095"/>
    <w:rsid w:val="007334B1"/>
    <w:rsid w:val="007339E0"/>
    <w:rsid w:val="00735867"/>
    <w:rsid w:val="00735F90"/>
    <w:rsid w:val="007365D4"/>
    <w:rsid w:val="00736E2C"/>
    <w:rsid w:val="00740EE4"/>
    <w:rsid w:val="00743B92"/>
    <w:rsid w:val="00746FA5"/>
    <w:rsid w:val="00754B35"/>
    <w:rsid w:val="007711BD"/>
    <w:rsid w:val="00774552"/>
    <w:rsid w:val="007768D8"/>
    <w:rsid w:val="0078461C"/>
    <w:rsid w:val="00794BB6"/>
    <w:rsid w:val="007A0A24"/>
    <w:rsid w:val="007B0476"/>
    <w:rsid w:val="007B1D2E"/>
    <w:rsid w:val="007B3D3E"/>
    <w:rsid w:val="007B5CE5"/>
    <w:rsid w:val="007B69D6"/>
    <w:rsid w:val="007C3533"/>
    <w:rsid w:val="007D3DF5"/>
    <w:rsid w:val="007E1084"/>
    <w:rsid w:val="007F27CF"/>
    <w:rsid w:val="00801208"/>
    <w:rsid w:val="00807B5F"/>
    <w:rsid w:val="00807FFD"/>
    <w:rsid w:val="00820460"/>
    <w:rsid w:val="00823065"/>
    <w:rsid w:val="00824CD1"/>
    <w:rsid w:val="00833733"/>
    <w:rsid w:val="00835E46"/>
    <w:rsid w:val="008370F5"/>
    <w:rsid w:val="00837920"/>
    <w:rsid w:val="00837C09"/>
    <w:rsid w:val="008459F9"/>
    <w:rsid w:val="0085103F"/>
    <w:rsid w:val="0085391E"/>
    <w:rsid w:val="00855944"/>
    <w:rsid w:val="008607C3"/>
    <w:rsid w:val="00872541"/>
    <w:rsid w:val="00880361"/>
    <w:rsid w:val="00885571"/>
    <w:rsid w:val="008876C7"/>
    <w:rsid w:val="0089083B"/>
    <w:rsid w:val="008911AE"/>
    <w:rsid w:val="00893DBC"/>
    <w:rsid w:val="00896FEC"/>
    <w:rsid w:val="00897DED"/>
    <w:rsid w:val="008A3400"/>
    <w:rsid w:val="008A4B8A"/>
    <w:rsid w:val="008A5D3F"/>
    <w:rsid w:val="008A6E56"/>
    <w:rsid w:val="008A706C"/>
    <w:rsid w:val="008B3086"/>
    <w:rsid w:val="008B7894"/>
    <w:rsid w:val="008B7F7E"/>
    <w:rsid w:val="008C31EB"/>
    <w:rsid w:val="008C3D0B"/>
    <w:rsid w:val="008D6C42"/>
    <w:rsid w:val="008D6FB8"/>
    <w:rsid w:val="008D7EBD"/>
    <w:rsid w:val="008E26D7"/>
    <w:rsid w:val="008E4D44"/>
    <w:rsid w:val="008E5292"/>
    <w:rsid w:val="008E529D"/>
    <w:rsid w:val="008E646D"/>
    <w:rsid w:val="008E64FD"/>
    <w:rsid w:val="008F24A6"/>
    <w:rsid w:val="008F33E2"/>
    <w:rsid w:val="008F38A2"/>
    <w:rsid w:val="008F3C49"/>
    <w:rsid w:val="008F79A0"/>
    <w:rsid w:val="00902E27"/>
    <w:rsid w:val="00903ECC"/>
    <w:rsid w:val="009156D5"/>
    <w:rsid w:val="009165E3"/>
    <w:rsid w:val="00916D50"/>
    <w:rsid w:val="00932CFF"/>
    <w:rsid w:val="00935616"/>
    <w:rsid w:val="00940557"/>
    <w:rsid w:val="0094153C"/>
    <w:rsid w:val="00944031"/>
    <w:rsid w:val="00953A80"/>
    <w:rsid w:val="009550AF"/>
    <w:rsid w:val="0095532B"/>
    <w:rsid w:val="0096232B"/>
    <w:rsid w:val="009659A3"/>
    <w:rsid w:val="00971030"/>
    <w:rsid w:val="00972F0B"/>
    <w:rsid w:val="00976140"/>
    <w:rsid w:val="0098125C"/>
    <w:rsid w:val="00997D57"/>
    <w:rsid w:val="00997E89"/>
    <w:rsid w:val="009B3BA6"/>
    <w:rsid w:val="009B777E"/>
    <w:rsid w:val="009D11C6"/>
    <w:rsid w:val="009D6A77"/>
    <w:rsid w:val="009D793A"/>
    <w:rsid w:val="009E0509"/>
    <w:rsid w:val="009E27CB"/>
    <w:rsid w:val="009E3A39"/>
    <w:rsid w:val="009E4DE6"/>
    <w:rsid w:val="009E5D9B"/>
    <w:rsid w:val="009F0E24"/>
    <w:rsid w:val="00A074D4"/>
    <w:rsid w:val="00A12056"/>
    <w:rsid w:val="00A2170E"/>
    <w:rsid w:val="00A2256C"/>
    <w:rsid w:val="00A2433A"/>
    <w:rsid w:val="00A33065"/>
    <w:rsid w:val="00A40E18"/>
    <w:rsid w:val="00A4131E"/>
    <w:rsid w:val="00A4188C"/>
    <w:rsid w:val="00A4371F"/>
    <w:rsid w:val="00A44710"/>
    <w:rsid w:val="00A45040"/>
    <w:rsid w:val="00A50245"/>
    <w:rsid w:val="00A514D6"/>
    <w:rsid w:val="00A51D29"/>
    <w:rsid w:val="00A551C0"/>
    <w:rsid w:val="00A610D8"/>
    <w:rsid w:val="00A64D4F"/>
    <w:rsid w:val="00A65241"/>
    <w:rsid w:val="00A65A28"/>
    <w:rsid w:val="00A67358"/>
    <w:rsid w:val="00A678E3"/>
    <w:rsid w:val="00A70027"/>
    <w:rsid w:val="00A71C7C"/>
    <w:rsid w:val="00A73963"/>
    <w:rsid w:val="00A776B3"/>
    <w:rsid w:val="00A853FC"/>
    <w:rsid w:val="00A87468"/>
    <w:rsid w:val="00A87752"/>
    <w:rsid w:val="00A94962"/>
    <w:rsid w:val="00A95486"/>
    <w:rsid w:val="00A95915"/>
    <w:rsid w:val="00A96BFE"/>
    <w:rsid w:val="00A96CC7"/>
    <w:rsid w:val="00AA25E1"/>
    <w:rsid w:val="00AA2BCB"/>
    <w:rsid w:val="00AA64F8"/>
    <w:rsid w:val="00AB3CCE"/>
    <w:rsid w:val="00AC3252"/>
    <w:rsid w:val="00AC3CBA"/>
    <w:rsid w:val="00AC5932"/>
    <w:rsid w:val="00AC6DB9"/>
    <w:rsid w:val="00AD1D01"/>
    <w:rsid w:val="00AD1FFC"/>
    <w:rsid w:val="00AD2797"/>
    <w:rsid w:val="00AD3111"/>
    <w:rsid w:val="00AD37B3"/>
    <w:rsid w:val="00AE0283"/>
    <w:rsid w:val="00AE6094"/>
    <w:rsid w:val="00AE6CCE"/>
    <w:rsid w:val="00B00147"/>
    <w:rsid w:val="00B012A2"/>
    <w:rsid w:val="00B06720"/>
    <w:rsid w:val="00B10D71"/>
    <w:rsid w:val="00B11AA3"/>
    <w:rsid w:val="00B13AB7"/>
    <w:rsid w:val="00B16A7D"/>
    <w:rsid w:val="00B209BD"/>
    <w:rsid w:val="00B20C18"/>
    <w:rsid w:val="00B2286E"/>
    <w:rsid w:val="00B25EEE"/>
    <w:rsid w:val="00B26DC0"/>
    <w:rsid w:val="00B32C97"/>
    <w:rsid w:val="00B33D41"/>
    <w:rsid w:val="00B35CF2"/>
    <w:rsid w:val="00B44F9B"/>
    <w:rsid w:val="00B45554"/>
    <w:rsid w:val="00B52FD2"/>
    <w:rsid w:val="00B56A8F"/>
    <w:rsid w:val="00B71F0C"/>
    <w:rsid w:val="00B76A09"/>
    <w:rsid w:val="00B84065"/>
    <w:rsid w:val="00B96D72"/>
    <w:rsid w:val="00BA079D"/>
    <w:rsid w:val="00BA1295"/>
    <w:rsid w:val="00BA34AE"/>
    <w:rsid w:val="00BB13BA"/>
    <w:rsid w:val="00BB2169"/>
    <w:rsid w:val="00BB69D3"/>
    <w:rsid w:val="00BC3938"/>
    <w:rsid w:val="00BC3CCA"/>
    <w:rsid w:val="00BC5A0E"/>
    <w:rsid w:val="00BC7DD8"/>
    <w:rsid w:val="00BD4647"/>
    <w:rsid w:val="00BD4886"/>
    <w:rsid w:val="00BD560F"/>
    <w:rsid w:val="00BE11FF"/>
    <w:rsid w:val="00BE241E"/>
    <w:rsid w:val="00BE38A6"/>
    <w:rsid w:val="00BE3CA4"/>
    <w:rsid w:val="00BE5C44"/>
    <w:rsid w:val="00BE6F65"/>
    <w:rsid w:val="00BF324C"/>
    <w:rsid w:val="00BF5082"/>
    <w:rsid w:val="00C01FE6"/>
    <w:rsid w:val="00C03A7C"/>
    <w:rsid w:val="00C0552B"/>
    <w:rsid w:val="00C1576E"/>
    <w:rsid w:val="00C215ED"/>
    <w:rsid w:val="00C222E2"/>
    <w:rsid w:val="00C24B29"/>
    <w:rsid w:val="00C26A9B"/>
    <w:rsid w:val="00C311D3"/>
    <w:rsid w:val="00C32D15"/>
    <w:rsid w:val="00C34756"/>
    <w:rsid w:val="00C37338"/>
    <w:rsid w:val="00C40B62"/>
    <w:rsid w:val="00C43F74"/>
    <w:rsid w:val="00C4625E"/>
    <w:rsid w:val="00C4768F"/>
    <w:rsid w:val="00C520A9"/>
    <w:rsid w:val="00C53412"/>
    <w:rsid w:val="00C53C8D"/>
    <w:rsid w:val="00C6082D"/>
    <w:rsid w:val="00C6345F"/>
    <w:rsid w:val="00C648F3"/>
    <w:rsid w:val="00C650E4"/>
    <w:rsid w:val="00C67CD7"/>
    <w:rsid w:val="00C7474D"/>
    <w:rsid w:val="00C765BC"/>
    <w:rsid w:val="00C8071A"/>
    <w:rsid w:val="00C92CE4"/>
    <w:rsid w:val="00C9359B"/>
    <w:rsid w:val="00C96931"/>
    <w:rsid w:val="00CA5055"/>
    <w:rsid w:val="00CB2722"/>
    <w:rsid w:val="00CB6FB0"/>
    <w:rsid w:val="00CB7970"/>
    <w:rsid w:val="00CC19C7"/>
    <w:rsid w:val="00CC484A"/>
    <w:rsid w:val="00CC5F7D"/>
    <w:rsid w:val="00CC7424"/>
    <w:rsid w:val="00CD1EBE"/>
    <w:rsid w:val="00CD4704"/>
    <w:rsid w:val="00CD5B37"/>
    <w:rsid w:val="00CD60A4"/>
    <w:rsid w:val="00CE1A83"/>
    <w:rsid w:val="00CE36BB"/>
    <w:rsid w:val="00CF24FB"/>
    <w:rsid w:val="00CF4328"/>
    <w:rsid w:val="00CF4C87"/>
    <w:rsid w:val="00D07557"/>
    <w:rsid w:val="00D07BF2"/>
    <w:rsid w:val="00D104D6"/>
    <w:rsid w:val="00D125E9"/>
    <w:rsid w:val="00D1619C"/>
    <w:rsid w:val="00D16B41"/>
    <w:rsid w:val="00D17A7E"/>
    <w:rsid w:val="00D232BB"/>
    <w:rsid w:val="00D24C0A"/>
    <w:rsid w:val="00D25930"/>
    <w:rsid w:val="00D26C73"/>
    <w:rsid w:val="00D33263"/>
    <w:rsid w:val="00D36A04"/>
    <w:rsid w:val="00D43F7D"/>
    <w:rsid w:val="00D50BC4"/>
    <w:rsid w:val="00D50C8F"/>
    <w:rsid w:val="00D57122"/>
    <w:rsid w:val="00D66E9C"/>
    <w:rsid w:val="00D712EB"/>
    <w:rsid w:val="00D71E02"/>
    <w:rsid w:val="00D729B1"/>
    <w:rsid w:val="00D83A36"/>
    <w:rsid w:val="00D861E2"/>
    <w:rsid w:val="00D87240"/>
    <w:rsid w:val="00D8744B"/>
    <w:rsid w:val="00D92DEC"/>
    <w:rsid w:val="00D97540"/>
    <w:rsid w:val="00DA1CAD"/>
    <w:rsid w:val="00DA2F58"/>
    <w:rsid w:val="00DA4E0F"/>
    <w:rsid w:val="00DB2A03"/>
    <w:rsid w:val="00DC2DCF"/>
    <w:rsid w:val="00DC3317"/>
    <w:rsid w:val="00DD32F6"/>
    <w:rsid w:val="00DD6A5B"/>
    <w:rsid w:val="00DE726A"/>
    <w:rsid w:val="00E024FE"/>
    <w:rsid w:val="00E03B07"/>
    <w:rsid w:val="00E06132"/>
    <w:rsid w:val="00E10643"/>
    <w:rsid w:val="00E116B5"/>
    <w:rsid w:val="00E2089E"/>
    <w:rsid w:val="00E20A32"/>
    <w:rsid w:val="00E24C09"/>
    <w:rsid w:val="00E24C5E"/>
    <w:rsid w:val="00E25D40"/>
    <w:rsid w:val="00E40D26"/>
    <w:rsid w:val="00E42471"/>
    <w:rsid w:val="00E43CCF"/>
    <w:rsid w:val="00E43F01"/>
    <w:rsid w:val="00E51864"/>
    <w:rsid w:val="00E623C6"/>
    <w:rsid w:val="00E65705"/>
    <w:rsid w:val="00E65C77"/>
    <w:rsid w:val="00E66D35"/>
    <w:rsid w:val="00E71483"/>
    <w:rsid w:val="00E71D2E"/>
    <w:rsid w:val="00E770B2"/>
    <w:rsid w:val="00E77282"/>
    <w:rsid w:val="00E777D6"/>
    <w:rsid w:val="00E839E7"/>
    <w:rsid w:val="00E83A9A"/>
    <w:rsid w:val="00E83B94"/>
    <w:rsid w:val="00E858B9"/>
    <w:rsid w:val="00E86230"/>
    <w:rsid w:val="00E86345"/>
    <w:rsid w:val="00E87958"/>
    <w:rsid w:val="00E909D4"/>
    <w:rsid w:val="00E912C2"/>
    <w:rsid w:val="00E97AF7"/>
    <w:rsid w:val="00EA497A"/>
    <w:rsid w:val="00EA4F09"/>
    <w:rsid w:val="00EC209E"/>
    <w:rsid w:val="00EC5E26"/>
    <w:rsid w:val="00EC764C"/>
    <w:rsid w:val="00ED78DC"/>
    <w:rsid w:val="00EE3D38"/>
    <w:rsid w:val="00EF2729"/>
    <w:rsid w:val="00EF5810"/>
    <w:rsid w:val="00EF6526"/>
    <w:rsid w:val="00F04B34"/>
    <w:rsid w:val="00F0756C"/>
    <w:rsid w:val="00F126F1"/>
    <w:rsid w:val="00F16F2F"/>
    <w:rsid w:val="00F17690"/>
    <w:rsid w:val="00F22CC6"/>
    <w:rsid w:val="00F26AE1"/>
    <w:rsid w:val="00F3190C"/>
    <w:rsid w:val="00F33B6E"/>
    <w:rsid w:val="00F34C6F"/>
    <w:rsid w:val="00F35B3F"/>
    <w:rsid w:val="00F3734F"/>
    <w:rsid w:val="00F436E4"/>
    <w:rsid w:val="00F4474F"/>
    <w:rsid w:val="00F44A76"/>
    <w:rsid w:val="00F5127E"/>
    <w:rsid w:val="00F51BDA"/>
    <w:rsid w:val="00F55E51"/>
    <w:rsid w:val="00F56F49"/>
    <w:rsid w:val="00F604CD"/>
    <w:rsid w:val="00F635F0"/>
    <w:rsid w:val="00F666F0"/>
    <w:rsid w:val="00F70F9A"/>
    <w:rsid w:val="00F72089"/>
    <w:rsid w:val="00F754AC"/>
    <w:rsid w:val="00F819BE"/>
    <w:rsid w:val="00F84BE3"/>
    <w:rsid w:val="00F92801"/>
    <w:rsid w:val="00F929E6"/>
    <w:rsid w:val="00F93984"/>
    <w:rsid w:val="00F947A6"/>
    <w:rsid w:val="00F94BD5"/>
    <w:rsid w:val="00F96C32"/>
    <w:rsid w:val="00FA0E8A"/>
    <w:rsid w:val="00FB1D1B"/>
    <w:rsid w:val="00FB2FA2"/>
    <w:rsid w:val="00FB30B4"/>
    <w:rsid w:val="00FB3765"/>
    <w:rsid w:val="00FB6023"/>
    <w:rsid w:val="00FC0717"/>
    <w:rsid w:val="00FC22B3"/>
    <w:rsid w:val="00FC45FE"/>
    <w:rsid w:val="00FC7B74"/>
    <w:rsid w:val="00FD3F3C"/>
    <w:rsid w:val="00FD5164"/>
    <w:rsid w:val="00FD69FF"/>
    <w:rsid w:val="00FE2A8F"/>
    <w:rsid w:val="00FE355C"/>
    <w:rsid w:val="00FE6415"/>
    <w:rsid w:val="00FE77AF"/>
    <w:rsid w:val="00FF0E6C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75351"/>
  <w15:docId w15:val="{27441EC7-67A0-4C3C-9767-0591DD98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6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90434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904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04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4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04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4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6D1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AA25E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A2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5C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5C77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715929"/>
    <w:pPr>
      <w:numPr>
        <w:numId w:val="9"/>
      </w:numPr>
    </w:pPr>
  </w:style>
  <w:style w:type="numbering" w:customStyle="1" w:styleId="Styl2">
    <w:name w:val="Styl2"/>
    <w:uiPriority w:val="99"/>
    <w:rsid w:val="00885571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C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CD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C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2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4E4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6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E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E8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E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E87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B6E87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722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5DD8-39DC-45F3-8071-874ED32B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6204</Words>
  <Characters>37229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zkiewicz</dc:creator>
  <cp:lastModifiedBy>Jarosław Woltmanowski</cp:lastModifiedBy>
  <cp:revision>22</cp:revision>
  <cp:lastPrinted>2019-10-30T11:52:00Z</cp:lastPrinted>
  <dcterms:created xsi:type="dcterms:W3CDTF">2021-03-15T09:57:00Z</dcterms:created>
  <dcterms:modified xsi:type="dcterms:W3CDTF">2023-09-13T11:34:00Z</dcterms:modified>
</cp:coreProperties>
</file>